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4B" w:rsidRPr="00E62109" w:rsidRDefault="00550C4B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124219" w:rsidRDefault="00124219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FC" w:rsidRPr="00693ACB" w:rsidRDefault="005447FC" w:rsidP="00DC17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AC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D1BFF" w:rsidRPr="00693ACB" w:rsidRDefault="006E1409" w:rsidP="00DC1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D1BFF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AD1BFF">
        <w:rPr>
          <w:rFonts w:ascii="Times New Roman" w:hAnsi="Times New Roman" w:cs="Times New Roman"/>
          <w:sz w:val="24"/>
          <w:szCs w:val="24"/>
        </w:rPr>
        <w:t>Эрпелинская</w:t>
      </w:r>
      <w:proofErr w:type="spellEnd"/>
      <w:r w:rsidR="00AD1BFF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AD1BFF">
        <w:rPr>
          <w:rFonts w:ascii="Times New Roman" w:hAnsi="Times New Roman" w:cs="Times New Roman"/>
          <w:sz w:val="24"/>
          <w:szCs w:val="24"/>
        </w:rPr>
        <w:t>Апашева</w:t>
      </w:r>
      <w:proofErr w:type="spellEnd"/>
      <w:r w:rsidR="00AD1BFF">
        <w:rPr>
          <w:rFonts w:ascii="Times New Roman" w:hAnsi="Times New Roman" w:cs="Times New Roman"/>
          <w:sz w:val="24"/>
          <w:szCs w:val="24"/>
        </w:rPr>
        <w:t xml:space="preserve"> М.Д.»</w:t>
      </w:r>
    </w:p>
    <w:p w:rsidR="00AD1BFF" w:rsidRPr="00693ACB" w:rsidRDefault="00AD1BFF" w:rsidP="00DC1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Устар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AD1BFF" w:rsidRPr="00693ACB" w:rsidRDefault="00AD1BFF" w:rsidP="00DC1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3ACB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693ACB">
        <w:rPr>
          <w:rFonts w:ascii="Times New Roman" w:hAnsi="Times New Roman" w:cs="Times New Roman"/>
          <w:sz w:val="24"/>
          <w:szCs w:val="24"/>
          <w:u w:val="single"/>
        </w:rPr>
        <w:t xml:space="preserve">№        </w:t>
      </w:r>
      <w:proofErr w:type="gramStart"/>
      <w:r w:rsidRPr="00693A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93A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BFF" w:rsidRDefault="00AD1BFF" w:rsidP="00AD1BFF">
      <w:pPr>
        <w:tabs>
          <w:tab w:val="left" w:pos="1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409" w:rsidRDefault="006E1409" w:rsidP="00AD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7FC" w:rsidRPr="00693ACB" w:rsidRDefault="005447FC" w:rsidP="00AD1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7FC" w:rsidRPr="00693ACB" w:rsidRDefault="005447FC" w:rsidP="0013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7FC" w:rsidRPr="00693ACB" w:rsidRDefault="005447FC" w:rsidP="00137C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7FC" w:rsidRPr="00785DB0" w:rsidRDefault="005447FC" w:rsidP="00124219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2215C0" w:rsidRDefault="002215C0" w:rsidP="002215C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215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План работы школы МБОУ </w:t>
      </w:r>
    </w:p>
    <w:p w:rsidR="006E1409" w:rsidRPr="002215C0" w:rsidRDefault="002215C0" w:rsidP="002215C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215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« </w:t>
      </w:r>
      <w:proofErr w:type="spellStart"/>
      <w:r w:rsidRPr="002215C0">
        <w:rPr>
          <w:rFonts w:ascii="Times New Roman" w:hAnsi="Times New Roman" w:cs="Times New Roman"/>
          <w:b/>
          <w:color w:val="FF0000"/>
          <w:sz w:val="96"/>
          <w:szCs w:val="96"/>
        </w:rPr>
        <w:t>Эрпелинская</w:t>
      </w:r>
      <w:proofErr w:type="spellEnd"/>
      <w:r w:rsidRPr="002215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СОШ имени </w:t>
      </w:r>
      <w:proofErr w:type="spellStart"/>
      <w:r w:rsidRPr="002215C0">
        <w:rPr>
          <w:rFonts w:ascii="Times New Roman" w:hAnsi="Times New Roman" w:cs="Times New Roman"/>
          <w:b/>
          <w:color w:val="FF0000"/>
          <w:sz w:val="96"/>
          <w:szCs w:val="96"/>
        </w:rPr>
        <w:t>Апашева</w:t>
      </w:r>
      <w:proofErr w:type="spellEnd"/>
      <w:r w:rsidRPr="002215C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М.Д.»</w:t>
      </w:r>
    </w:p>
    <w:p w:rsidR="006E1409" w:rsidRPr="00693ACB" w:rsidRDefault="006E1409" w:rsidP="00137C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409" w:rsidRDefault="006E1409" w:rsidP="00B208C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37C96" w:rsidRDefault="002215C0" w:rsidP="00DC179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21</w:t>
      </w:r>
      <w:r w:rsidR="005447FC" w:rsidRPr="00785DB0">
        <w:rPr>
          <w:rFonts w:ascii="Times New Roman" w:hAnsi="Times New Roman" w:cs="Times New Roman"/>
          <w:b/>
          <w:sz w:val="36"/>
          <w:szCs w:val="36"/>
        </w:rPr>
        <w:t xml:space="preserve">   учебный год</w:t>
      </w:r>
    </w:p>
    <w:p w:rsidR="00785DB0" w:rsidRPr="00785DB0" w:rsidRDefault="00785DB0" w:rsidP="00137C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47FC" w:rsidRPr="00693ACB" w:rsidRDefault="005447FC" w:rsidP="00E5715B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3AC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одержание</w:t>
      </w:r>
    </w:p>
    <w:p w:rsidR="005447FC" w:rsidRPr="00124219" w:rsidRDefault="00950774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чи на 2020-2021</w:t>
      </w:r>
      <w:r w:rsidR="005447FC" w:rsidRPr="00124219">
        <w:rPr>
          <w:rFonts w:ascii="Times New Roman" w:hAnsi="Times New Roman" w:cs="Times New Roman"/>
          <w:bCs/>
          <w:iCs/>
          <w:sz w:val="28"/>
          <w:szCs w:val="28"/>
        </w:rPr>
        <w:t>уч</w:t>
      </w:r>
      <w:r w:rsidR="00E5715B"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ебный </w:t>
      </w:r>
      <w:r w:rsidR="005447FC"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Циклограмма работы администрации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Режим работы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Организация деятельности, направленной на обеспечение доступности общего образования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Работа с педагогическими кадрами</w:t>
      </w:r>
    </w:p>
    <w:p w:rsidR="005447FC" w:rsidRPr="00124219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Учебно-методическая работа</w:t>
      </w:r>
    </w:p>
    <w:p w:rsidR="005447FC" w:rsidRPr="00124219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Контрольно-оценочная работа</w:t>
      </w:r>
    </w:p>
    <w:p w:rsidR="005447FC" w:rsidRPr="00124219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Работа школьных методических объединений</w:t>
      </w:r>
    </w:p>
    <w:p w:rsidR="005447FC" w:rsidRPr="00124219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Аттестация педагогических работников</w:t>
      </w:r>
    </w:p>
    <w:p w:rsidR="005447FC" w:rsidRPr="00124219" w:rsidRDefault="005447FC" w:rsidP="00137C96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валификации учителей и их самообразование. 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Тематика педсоветов </w:t>
      </w:r>
    </w:p>
    <w:p w:rsidR="005447FC" w:rsidRPr="00124219" w:rsidRDefault="005447FC" w:rsidP="00137C96">
      <w:pPr>
        <w:numPr>
          <w:ilvl w:val="0"/>
          <w:numId w:val="3"/>
        </w:numPr>
        <w:tabs>
          <w:tab w:val="clear" w:pos="1440"/>
        </w:tabs>
        <w:spacing w:before="5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Тематика совещаний при директоре</w:t>
      </w:r>
    </w:p>
    <w:p w:rsidR="005447FC" w:rsidRPr="00124219" w:rsidRDefault="005447FC" w:rsidP="00137C96">
      <w:pPr>
        <w:numPr>
          <w:ilvl w:val="0"/>
          <w:numId w:val="3"/>
        </w:numPr>
        <w:tabs>
          <w:tab w:val="clear" w:pos="1440"/>
        </w:tabs>
        <w:spacing w:before="5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Работа НМ</w:t>
      </w:r>
      <w:r w:rsidR="002C6937" w:rsidRPr="00124219">
        <w:rPr>
          <w:rFonts w:ascii="Times New Roman" w:hAnsi="Times New Roman" w:cs="Times New Roman"/>
          <w:bCs/>
          <w:iCs/>
          <w:sz w:val="28"/>
          <w:szCs w:val="28"/>
        </w:rPr>
        <w:t>Р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</w:t>
      </w:r>
      <w:proofErr w:type="spellStart"/>
      <w:r w:rsidRPr="00124219">
        <w:rPr>
          <w:rFonts w:ascii="Times New Roman" w:hAnsi="Times New Roman" w:cs="Times New Roman"/>
          <w:bCs/>
          <w:iCs/>
          <w:sz w:val="28"/>
          <w:szCs w:val="28"/>
        </w:rPr>
        <w:t>внутришкольного</w:t>
      </w:r>
      <w:proofErr w:type="spellEnd"/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я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-педагогические мероприятия, проводимые в течение учебного года. </w:t>
      </w:r>
    </w:p>
    <w:p w:rsidR="005447FC" w:rsidRPr="00124219" w:rsidRDefault="005447FC" w:rsidP="00137C96">
      <w:pPr>
        <w:numPr>
          <w:ilvl w:val="0"/>
          <w:numId w:val="3"/>
        </w:numPr>
        <w:tabs>
          <w:tab w:val="clear" w:pos="1440"/>
        </w:tabs>
        <w:spacing w:before="5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Работа по поддержке и развитию одаренных учащихся 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</w:t>
      </w:r>
      <w:proofErr w:type="spellStart"/>
      <w:r w:rsidRPr="00124219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124219">
        <w:rPr>
          <w:rFonts w:ascii="Times New Roman" w:hAnsi="Times New Roman" w:cs="Times New Roman"/>
          <w:bCs/>
          <w:iCs/>
          <w:sz w:val="28"/>
          <w:szCs w:val="28"/>
        </w:rPr>
        <w:t>. коллектива, направленная на совершенствование системы воспитательной работы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24219">
        <w:rPr>
          <w:rFonts w:ascii="Times New Roman" w:hAnsi="Times New Roman" w:cs="Times New Roman"/>
          <w:bCs/>
          <w:iCs/>
          <w:sz w:val="28"/>
          <w:szCs w:val="28"/>
        </w:rPr>
        <w:t>Профориентационная</w:t>
      </w:r>
      <w:proofErr w:type="spellEnd"/>
      <w:r w:rsidRPr="00124219">
        <w:rPr>
          <w:rFonts w:ascii="Times New Roman" w:hAnsi="Times New Roman" w:cs="Times New Roman"/>
          <w:bCs/>
          <w:iCs/>
          <w:sz w:val="28"/>
          <w:szCs w:val="28"/>
        </w:rPr>
        <w:t xml:space="preserve"> работа </w:t>
      </w:r>
    </w:p>
    <w:p w:rsidR="005447FC" w:rsidRPr="00124219" w:rsidRDefault="005447FC" w:rsidP="00137C96">
      <w:pPr>
        <w:numPr>
          <w:ilvl w:val="0"/>
          <w:numId w:val="3"/>
        </w:numPr>
        <w:tabs>
          <w:tab w:val="clear" w:pos="1440"/>
        </w:tabs>
        <w:spacing w:before="5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Работа социально-психологической службы</w:t>
      </w:r>
    </w:p>
    <w:p w:rsidR="005447FC" w:rsidRPr="00124219" w:rsidRDefault="005447FC" w:rsidP="00DC1797">
      <w:pPr>
        <w:numPr>
          <w:ilvl w:val="0"/>
          <w:numId w:val="3"/>
        </w:numPr>
        <w:tabs>
          <w:tab w:val="clear" w:pos="1440"/>
        </w:tabs>
        <w:spacing w:before="5" w:after="0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бота библиотеки.</w:t>
      </w:r>
    </w:p>
    <w:p w:rsidR="005447FC" w:rsidRPr="00124219" w:rsidRDefault="005447FC" w:rsidP="00137C96">
      <w:pPr>
        <w:pStyle w:val="a3"/>
        <w:numPr>
          <w:ilvl w:val="0"/>
          <w:numId w:val="3"/>
        </w:numPr>
        <w:tabs>
          <w:tab w:val="clear" w:pos="1440"/>
        </w:tabs>
        <w:spacing w:after="0" w:line="240" w:lineRule="auto"/>
        <w:ind w:left="1353"/>
        <w:rPr>
          <w:rFonts w:ascii="Times New Roman" w:hAnsi="Times New Roman" w:cs="Times New Roman"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Работа с родителями</w:t>
      </w:r>
    </w:p>
    <w:p w:rsidR="005447FC" w:rsidRPr="00124219" w:rsidRDefault="005447FC" w:rsidP="00137C96">
      <w:pPr>
        <w:numPr>
          <w:ilvl w:val="0"/>
          <w:numId w:val="3"/>
        </w:numPr>
        <w:tabs>
          <w:tab w:val="clear" w:pos="1440"/>
        </w:tabs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124219">
        <w:rPr>
          <w:rFonts w:ascii="Times New Roman" w:hAnsi="Times New Roman" w:cs="Times New Roman"/>
          <w:bCs/>
          <w:iCs/>
          <w:sz w:val="28"/>
          <w:szCs w:val="28"/>
        </w:rPr>
        <w:t>Работа по укреплению МТБ</w:t>
      </w:r>
    </w:p>
    <w:p w:rsidR="005447FC" w:rsidRPr="00124219" w:rsidRDefault="005447FC" w:rsidP="00137C96">
      <w:pPr>
        <w:ind w:left="1440"/>
        <w:rPr>
          <w:rStyle w:val="FontStyle72"/>
          <w:b/>
          <w:sz w:val="28"/>
          <w:szCs w:val="28"/>
        </w:rPr>
      </w:pPr>
    </w:p>
    <w:p w:rsidR="005447FC" w:rsidRPr="00124219" w:rsidRDefault="005447FC" w:rsidP="00137C96">
      <w:pPr>
        <w:spacing w:before="5"/>
        <w:ind w:left="1440"/>
        <w:rPr>
          <w:rStyle w:val="FontStyle72"/>
          <w:sz w:val="28"/>
          <w:szCs w:val="28"/>
        </w:rPr>
      </w:pPr>
    </w:p>
    <w:p w:rsidR="005447FC" w:rsidRPr="00124219" w:rsidRDefault="005447FC" w:rsidP="00137C96">
      <w:pPr>
        <w:spacing w:before="5"/>
        <w:ind w:left="144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47FC" w:rsidRPr="00124219" w:rsidRDefault="005447FC" w:rsidP="00137C96">
      <w:pPr>
        <w:spacing w:before="5"/>
        <w:ind w:left="144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4219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E62109" w:rsidRDefault="00E62109" w:rsidP="00E62109">
      <w:pPr>
        <w:spacing w:before="5"/>
        <w:ind w:left="3180"/>
        <w:rPr>
          <w:rStyle w:val="FontStyle72"/>
          <w:b/>
          <w:sz w:val="32"/>
          <w:szCs w:val="32"/>
        </w:rPr>
      </w:pPr>
    </w:p>
    <w:p w:rsidR="005447FC" w:rsidRPr="0049027E" w:rsidRDefault="00950774" w:rsidP="00893485">
      <w:pPr>
        <w:numPr>
          <w:ilvl w:val="0"/>
          <w:numId w:val="29"/>
        </w:numPr>
        <w:spacing w:before="5"/>
        <w:rPr>
          <w:rStyle w:val="FontStyle72"/>
          <w:b/>
          <w:color w:val="0033CC"/>
          <w:sz w:val="32"/>
          <w:szCs w:val="32"/>
        </w:rPr>
      </w:pPr>
      <w:r w:rsidRPr="0049027E">
        <w:rPr>
          <w:rStyle w:val="FontStyle72"/>
          <w:b/>
          <w:color w:val="0033CC"/>
          <w:sz w:val="32"/>
          <w:szCs w:val="32"/>
        </w:rPr>
        <w:t>Задачи на 2020-2021</w:t>
      </w:r>
      <w:r w:rsidR="005447FC" w:rsidRPr="0049027E">
        <w:rPr>
          <w:rStyle w:val="FontStyle72"/>
          <w:b/>
          <w:color w:val="0033CC"/>
          <w:sz w:val="32"/>
          <w:szCs w:val="32"/>
        </w:rPr>
        <w:t>уч год</w:t>
      </w:r>
    </w:p>
    <w:p w:rsidR="004735FC" w:rsidRPr="00694C77" w:rsidRDefault="004735FC" w:rsidP="00137C96">
      <w:pPr>
        <w:pStyle w:val="Style5"/>
        <w:widowControl/>
        <w:tabs>
          <w:tab w:val="left" w:pos="859"/>
        </w:tabs>
        <w:jc w:val="left"/>
      </w:pP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ь работу  по подготовке  учащихся к ЕГЭ в 11 классе, к ОГЭ в 9 классе.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ктивизировать работу учителей и учащихся по подготовке к олимпиадам различных дисциплин.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должать внедрять  в практику ФГОС.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</w:t>
      </w:r>
      <w:r w:rsidR="00206726">
        <w:rPr>
          <w:rFonts w:ascii="Times New Roman" w:hAnsi="Times New Roman" w:cs="Times New Roman"/>
          <w:sz w:val="24"/>
          <w:szCs w:val="24"/>
        </w:rPr>
        <w:t xml:space="preserve"> рамках программы «ВУЗ- школ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вышать профессиональную компетентность  учителей. </w:t>
      </w:r>
    </w:p>
    <w:p w:rsidR="00D10DF6" w:rsidRDefault="00D10DF6" w:rsidP="00D1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дагогам  активно участвовать  в сетевых сообществах, распространяя и обобщая передовой педагогический опыт.</w:t>
      </w:r>
    </w:p>
    <w:p w:rsidR="00D10DF6" w:rsidRDefault="00D10DF6" w:rsidP="008934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 и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учащихся.</w:t>
      </w:r>
    </w:p>
    <w:p w:rsidR="00D10DF6" w:rsidRDefault="00D10DF6" w:rsidP="008934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аботу по  преемственности между </w:t>
      </w:r>
      <w:r w:rsidR="0020672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="0020672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У и начальной школой, нач</w:t>
      </w:r>
      <w:r w:rsidR="00206726">
        <w:rPr>
          <w:rFonts w:ascii="Times New Roman" w:hAnsi="Times New Roman"/>
          <w:sz w:val="24"/>
          <w:szCs w:val="24"/>
        </w:rPr>
        <w:t>альным и средним звеном школы</w:t>
      </w:r>
      <w:r>
        <w:rPr>
          <w:rFonts w:ascii="Times New Roman" w:hAnsi="Times New Roman"/>
          <w:sz w:val="24"/>
          <w:szCs w:val="24"/>
        </w:rPr>
        <w:t>.</w:t>
      </w:r>
    </w:p>
    <w:p w:rsidR="00D10DF6" w:rsidRDefault="00D10DF6" w:rsidP="0089348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ть  работу по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/>
          <w:sz w:val="24"/>
          <w:szCs w:val="24"/>
        </w:rPr>
        <w:t>, направленную на реализацию классно-урочной и внеурочной деятельности обучающихся, эффективную организацию просветительской 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10DF6" w:rsidRDefault="00D10DF6" w:rsidP="0089348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D10DF6" w:rsidRDefault="00D10DF6" w:rsidP="00D10DF6">
      <w:pPr>
        <w:pStyle w:val="a3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447FC" w:rsidRPr="00694C77" w:rsidRDefault="005447FC" w:rsidP="00137C96">
      <w:pPr>
        <w:jc w:val="center"/>
      </w:pPr>
      <w:r w:rsidRPr="00694C77">
        <w:rPr>
          <w:rStyle w:val="FontStyle72"/>
          <w:u w:val="single"/>
        </w:rPr>
        <w:t xml:space="preserve"> Основными задачами I </w:t>
      </w:r>
      <w:proofErr w:type="spellStart"/>
      <w:r w:rsidRPr="00694C77">
        <w:rPr>
          <w:rStyle w:val="FontStyle72"/>
          <w:u w:val="single"/>
        </w:rPr>
        <w:t>ступени</w:t>
      </w:r>
      <w:r w:rsidRPr="00694C77">
        <w:t>образования</w:t>
      </w:r>
      <w:proofErr w:type="spellEnd"/>
      <w:r w:rsidRPr="00694C77">
        <w:t xml:space="preserve"> являются:</w:t>
      </w:r>
    </w:p>
    <w:p w:rsidR="005447FC" w:rsidRPr="00694C77" w:rsidRDefault="005447FC" w:rsidP="00137C96">
      <w:pPr>
        <w:jc w:val="center"/>
      </w:pPr>
    </w:p>
    <w:p w:rsidR="005447FC" w:rsidRPr="00694C77" w:rsidRDefault="005447FC" w:rsidP="00137C96">
      <w:pPr>
        <w:pStyle w:val="Style5"/>
        <w:widowControl/>
        <w:numPr>
          <w:ilvl w:val="2"/>
          <w:numId w:val="1"/>
        </w:numPr>
        <w:tabs>
          <w:tab w:val="left" w:pos="1243"/>
        </w:tabs>
        <w:ind w:left="0"/>
      </w:pPr>
      <w:r w:rsidRPr="00694C77">
        <w:t>Обеспечение содержательной методической преемственности с дошкольным учреждением. У ребенка должна быть сформирована психологическая готовность к школе.</w:t>
      </w:r>
    </w:p>
    <w:p w:rsidR="005447FC" w:rsidRPr="00694C77" w:rsidRDefault="005447FC" w:rsidP="00137C96">
      <w:pPr>
        <w:pStyle w:val="Style5"/>
        <w:widowControl/>
        <w:numPr>
          <w:ilvl w:val="2"/>
          <w:numId w:val="1"/>
        </w:numPr>
        <w:tabs>
          <w:tab w:val="left" w:pos="1243"/>
        </w:tabs>
        <w:ind w:left="0"/>
      </w:pPr>
      <w:r w:rsidRPr="00694C77">
        <w:t>Положительное отношение к учению (мотивационная готовность).</w:t>
      </w:r>
    </w:p>
    <w:p w:rsidR="005447FC" w:rsidRPr="00694C77" w:rsidRDefault="005447FC" w:rsidP="00137C96">
      <w:pPr>
        <w:pStyle w:val="Style5"/>
        <w:widowControl/>
        <w:numPr>
          <w:ilvl w:val="2"/>
          <w:numId w:val="1"/>
        </w:numPr>
        <w:tabs>
          <w:tab w:val="left" w:pos="1243"/>
        </w:tabs>
        <w:ind w:left="0"/>
      </w:pPr>
      <w:r w:rsidRPr="00694C77">
        <w:t>Достаточно высокий уровень произвольного поведения (волевая готовность), что означает умение включаться в задание, сохранять задачу, планировать и контролировать свои действия, действовать по правилу.</w:t>
      </w:r>
    </w:p>
    <w:p w:rsidR="005447FC" w:rsidRPr="00694C77" w:rsidRDefault="005447FC" w:rsidP="00137C96">
      <w:pPr>
        <w:pStyle w:val="Style5"/>
        <w:widowControl/>
        <w:numPr>
          <w:ilvl w:val="2"/>
          <w:numId w:val="1"/>
        </w:numPr>
        <w:tabs>
          <w:tab w:val="left" w:pos="1243"/>
        </w:tabs>
        <w:ind w:left="0"/>
      </w:pPr>
      <w:r w:rsidRPr="00694C77">
        <w:t>Необходимый уровень познавательных процессов (когнитивное развитие); развитие способности к адаптации в новой жизненной ситуации.</w:t>
      </w:r>
    </w:p>
    <w:p w:rsidR="005447FC" w:rsidRPr="00694C77" w:rsidRDefault="005447FC" w:rsidP="00137C96">
      <w:pPr>
        <w:pStyle w:val="Style5"/>
        <w:widowControl/>
        <w:numPr>
          <w:ilvl w:val="2"/>
          <w:numId w:val="1"/>
        </w:numPr>
        <w:tabs>
          <w:tab w:val="left" w:pos="1238"/>
        </w:tabs>
        <w:ind w:left="0"/>
      </w:pPr>
      <w:r w:rsidRPr="00694C77">
        <w:t>Овладение учащимися начальной школы доступными способами и навыками учебной деятельности.</w:t>
      </w:r>
    </w:p>
    <w:p w:rsidR="005447FC" w:rsidRPr="00694C77" w:rsidRDefault="005447FC" w:rsidP="00137C96">
      <w:pPr>
        <w:pStyle w:val="Style5"/>
        <w:widowControl/>
        <w:numPr>
          <w:ilvl w:val="2"/>
          <w:numId w:val="1"/>
        </w:numPr>
        <w:tabs>
          <w:tab w:val="left" w:pos="1238"/>
        </w:tabs>
        <w:ind w:left="0"/>
      </w:pPr>
      <w:r w:rsidRPr="00694C77">
        <w:lastRenderedPageBreak/>
        <w:t>Выполнение государст</w:t>
      </w:r>
      <w:r w:rsidR="00DC0ABA" w:rsidRPr="00694C77">
        <w:t>венных стандартов образования (</w:t>
      </w:r>
      <w:r w:rsidRPr="00694C77">
        <w:t>ФГОС).</w:t>
      </w:r>
    </w:p>
    <w:p w:rsidR="005447FC" w:rsidRPr="00694C77" w:rsidRDefault="005447FC" w:rsidP="00137C96">
      <w:pPr>
        <w:pStyle w:val="Style4"/>
        <w:widowControl/>
        <w:spacing w:line="240" w:lineRule="auto"/>
        <w:ind w:firstLine="562"/>
      </w:pPr>
      <w:r w:rsidRPr="00694C77">
        <w:t>На этапе начального обучения идет постепенное наращивание когнитивных задач с обязательным выходом на государственные стандарты образования на финише.</w:t>
      </w:r>
    </w:p>
    <w:p w:rsidR="005447FC" w:rsidRPr="00694C77" w:rsidRDefault="005447FC" w:rsidP="00137C96">
      <w:pPr>
        <w:pStyle w:val="Style4"/>
        <w:widowControl/>
        <w:spacing w:line="240" w:lineRule="auto"/>
        <w:ind w:firstLine="562"/>
      </w:pPr>
    </w:p>
    <w:p w:rsidR="005447FC" w:rsidRPr="006221C0" w:rsidRDefault="005447FC" w:rsidP="0013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1C0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ФГОС  на ступени начального общего образования</w:t>
      </w:r>
    </w:p>
    <w:p w:rsidR="005447FC" w:rsidRPr="00694C77" w:rsidRDefault="005447FC" w:rsidP="0013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1C0">
        <w:rPr>
          <w:rFonts w:ascii="Times New Roman" w:hAnsi="Times New Roman" w:cs="Times New Roman"/>
          <w:b/>
          <w:sz w:val="24"/>
          <w:szCs w:val="24"/>
          <w:u w:val="single"/>
        </w:rPr>
        <w:t>решаются следующие</w:t>
      </w:r>
      <w:r w:rsidRPr="00694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чи:</w:t>
      </w:r>
    </w:p>
    <w:p w:rsidR="005447FC" w:rsidRPr="00694C77" w:rsidRDefault="005447FC" w:rsidP="00137C96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5447FC" w:rsidRPr="00694C77" w:rsidRDefault="005447FC" w:rsidP="00137C96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;</w:t>
      </w:r>
    </w:p>
    <w:p w:rsidR="005447FC" w:rsidRPr="00694C77" w:rsidRDefault="005447FC" w:rsidP="00137C96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самостоятельной познавательной деятельности; </w:t>
      </w:r>
    </w:p>
    <w:p w:rsidR="005447FC" w:rsidRPr="00694C77" w:rsidRDefault="005447FC" w:rsidP="00137C96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5447FC" w:rsidRPr="00694C77" w:rsidRDefault="005447FC" w:rsidP="00137C96">
      <w:pPr>
        <w:numPr>
          <w:ilvl w:val="0"/>
          <w:numId w:val="2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и безопасности обучающихся, обеспечение их эмоционального  благополучия;</w:t>
      </w:r>
    </w:p>
    <w:p w:rsidR="005447FC" w:rsidRPr="00694C77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азвитие творческих способностей школьников с учетом их индивидуальных особенностей; сохранение и поддержка  индивидуальности каждого  ребенка;</w:t>
      </w:r>
    </w:p>
    <w:p w:rsidR="005447FC" w:rsidRPr="00694C77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создание педагогических условий, обеспечивающих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;</w:t>
      </w:r>
    </w:p>
    <w:p w:rsidR="005447FC" w:rsidRPr="00694C77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C77">
        <w:rPr>
          <w:rFonts w:ascii="Times New Roman" w:hAnsi="Times New Roman" w:cs="Times New Roman"/>
          <w:sz w:val="24"/>
          <w:szCs w:val="24"/>
        </w:rPr>
        <w:t>помощь школьникам  в овладении основами грамотности в различных ее проявлениях (учебной, двигательной, духовно-нравственной, социальной, художественной, языковой, математической, естественнонаучной,  технологической);</w:t>
      </w:r>
      <w:proofErr w:type="gramEnd"/>
    </w:p>
    <w:p w:rsidR="005447FC" w:rsidRPr="00694C77" w:rsidRDefault="005447FC" w:rsidP="00137C96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0" w:firstLine="567"/>
        <w:jc w:val="both"/>
      </w:pPr>
      <w:r w:rsidRPr="00694C77">
        <w:rPr>
          <w:rFonts w:ascii="Times New Roman" w:hAnsi="Times New Roman" w:cs="Times New Roman"/>
          <w:sz w:val="24"/>
          <w:szCs w:val="24"/>
        </w:rPr>
        <w:t>дать каждому ребенку опыт и средства ощущать себя субъектом отношений с людьми, с миром и с собой, способным к самореализации в образовательных и других видах  деятельности.</w:t>
      </w:r>
    </w:p>
    <w:p w:rsidR="005447FC" w:rsidRPr="00694C77" w:rsidRDefault="005447FC" w:rsidP="00137C96">
      <w:pPr>
        <w:jc w:val="center"/>
      </w:pPr>
      <w:r w:rsidRPr="00694C77">
        <w:rPr>
          <w:rStyle w:val="FontStyle72"/>
          <w:u w:val="single"/>
        </w:rPr>
        <w:t xml:space="preserve">Основными задачами II </w:t>
      </w:r>
      <w:proofErr w:type="spellStart"/>
      <w:r w:rsidRPr="00694C77">
        <w:rPr>
          <w:rStyle w:val="FontStyle72"/>
          <w:u w:val="single"/>
        </w:rPr>
        <w:t>ступени</w:t>
      </w:r>
      <w:r w:rsidRPr="00694C77">
        <w:t>образования</w:t>
      </w:r>
      <w:proofErr w:type="spellEnd"/>
      <w:r w:rsidRPr="00694C77">
        <w:t xml:space="preserve"> являются:</w:t>
      </w:r>
    </w:p>
    <w:p w:rsidR="005447FC" w:rsidRPr="00694C77" w:rsidRDefault="005447FC" w:rsidP="00137C96">
      <w:pPr>
        <w:jc w:val="center"/>
      </w:pPr>
    </w:p>
    <w:p w:rsidR="00DC0ABA" w:rsidRPr="00694C77" w:rsidRDefault="006221C0" w:rsidP="00DC0ABA">
      <w:pPr>
        <w:pStyle w:val="Style5"/>
        <w:widowControl/>
        <w:numPr>
          <w:ilvl w:val="2"/>
          <w:numId w:val="2"/>
        </w:numPr>
        <w:tabs>
          <w:tab w:val="left" w:pos="1238"/>
        </w:tabs>
        <w:ind w:left="459" w:hanging="743"/>
      </w:pPr>
      <w:r>
        <w:t>Выпол</w:t>
      </w:r>
      <w:r w:rsidR="00D10DF6">
        <w:t>н</w:t>
      </w:r>
      <w:r>
        <w:t>ение</w:t>
      </w:r>
      <w:r w:rsidR="00DC0ABA" w:rsidRPr="00694C77">
        <w:t xml:space="preserve"> государственных стандартов образования в среднем звене (ФГОС).</w:t>
      </w:r>
    </w:p>
    <w:p w:rsidR="00DC0ABA" w:rsidRPr="00694C77" w:rsidRDefault="00DC0ABA" w:rsidP="00DC0ABA">
      <w:pPr>
        <w:pStyle w:val="Style5"/>
        <w:widowControl/>
        <w:numPr>
          <w:ilvl w:val="2"/>
          <w:numId w:val="2"/>
        </w:numPr>
        <w:tabs>
          <w:tab w:val="left" w:pos="1238"/>
        </w:tabs>
        <w:ind w:left="459" w:hanging="743"/>
      </w:pPr>
      <w:r w:rsidRPr="00694C77">
        <w:t>Формирование прочных, устойчивых, глубоких знаний основ наук.</w:t>
      </w:r>
    </w:p>
    <w:p w:rsidR="005447FC" w:rsidRPr="00694C77" w:rsidRDefault="005447FC" w:rsidP="00DC0ABA">
      <w:pPr>
        <w:pStyle w:val="Style5"/>
        <w:widowControl/>
        <w:numPr>
          <w:ilvl w:val="2"/>
          <w:numId w:val="2"/>
        </w:numPr>
        <w:tabs>
          <w:tab w:val="left" w:pos="1238"/>
        </w:tabs>
        <w:ind w:left="459" w:hanging="743"/>
      </w:pPr>
      <w:r w:rsidRPr="00694C77">
        <w:t>Повышение мотивации обучения через активизацию познавательной деятельности, развитие общих и специальных способностей, их диагностику.</w:t>
      </w:r>
    </w:p>
    <w:p w:rsidR="005447FC" w:rsidRPr="00694C77" w:rsidRDefault="005447FC" w:rsidP="00DC0ABA">
      <w:pPr>
        <w:pStyle w:val="Style5"/>
        <w:widowControl/>
        <w:numPr>
          <w:ilvl w:val="2"/>
          <w:numId w:val="2"/>
        </w:numPr>
        <w:tabs>
          <w:tab w:val="left" w:pos="1238"/>
        </w:tabs>
        <w:ind w:left="459" w:hanging="743"/>
      </w:pPr>
      <w:r w:rsidRPr="00694C77">
        <w:t>Формирование коммуникативных навыков и формирование рефлексивных навыков.</w:t>
      </w:r>
    </w:p>
    <w:p w:rsidR="005447FC" w:rsidRPr="00694C77" w:rsidRDefault="005447FC" w:rsidP="00DC0ABA">
      <w:pPr>
        <w:pStyle w:val="Style5"/>
        <w:widowControl/>
        <w:numPr>
          <w:ilvl w:val="2"/>
          <w:numId w:val="2"/>
        </w:numPr>
        <w:tabs>
          <w:tab w:val="left" w:pos="1238"/>
        </w:tabs>
        <w:ind w:left="459" w:hanging="743"/>
      </w:pPr>
      <w:r w:rsidRPr="00694C77">
        <w:t>Формирование общих умений и навыков.</w:t>
      </w:r>
    </w:p>
    <w:p w:rsidR="00DC0ABA" w:rsidRPr="00694C77" w:rsidRDefault="00DC0ABA" w:rsidP="00DC0ABA">
      <w:pPr>
        <w:pStyle w:val="Style5"/>
        <w:widowControl/>
        <w:tabs>
          <w:tab w:val="left" w:pos="1238"/>
        </w:tabs>
        <w:ind w:left="360"/>
      </w:pPr>
    </w:p>
    <w:p w:rsidR="005447FC" w:rsidRPr="00694C77" w:rsidRDefault="005447FC" w:rsidP="00137C96">
      <w:pPr>
        <w:jc w:val="center"/>
      </w:pPr>
      <w:r w:rsidRPr="00694C77">
        <w:rPr>
          <w:rStyle w:val="FontStyle72"/>
          <w:u w:val="single"/>
        </w:rPr>
        <w:t xml:space="preserve">Основными задачами III </w:t>
      </w:r>
      <w:proofErr w:type="spellStart"/>
      <w:r w:rsidRPr="00694C77">
        <w:rPr>
          <w:rStyle w:val="FontStyle72"/>
          <w:u w:val="single"/>
        </w:rPr>
        <w:t>ступени</w:t>
      </w:r>
      <w:r w:rsidRPr="00694C77">
        <w:t>образования</w:t>
      </w:r>
      <w:proofErr w:type="spellEnd"/>
      <w:r w:rsidRPr="00694C77">
        <w:t xml:space="preserve"> являются:</w:t>
      </w:r>
    </w:p>
    <w:p w:rsidR="005447FC" w:rsidRPr="00694C77" w:rsidRDefault="005447FC" w:rsidP="00137C96">
      <w:pPr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азвитие интереса к познанию и творческих способностей обучающихся.</w:t>
      </w:r>
    </w:p>
    <w:p w:rsidR="005447FC" w:rsidRPr="00694C77" w:rsidRDefault="005447FC" w:rsidP="00137C96">
      <w:pPr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 xml:space="preserve"> Изучение основ наук в соответствии с базовым компонентом и изучение наук по профилю.</w:t>
      </w:r>
    </w:p>
    <w:p w:rsidR="005447FC" w:rsidRPr="00694C77" w:rsidRDefault="005447FC" w:rsidP="00137C96">
      <w:pPr>
        <w:numPr>
          <w:ilvl w:val="1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 xml:space="preserve">Дальнейшее развитие личности учащихся, их самостоятельности, логического мышления, культуры речи, способностей, здорового образа жизни. </w:t>
      </w:r>
    </w:p>
    <w:p w:rsidR="005447FC" w:rsidRPr="0049027E" w:rsidRDefault="005447FC" w:rsidP="00137C96">
      <w:pPr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49027E">
        <w:rPr>
          <w:rFonts w:ascii="Times New Roman" w:hAnsi="Times New Roman" w:cs="Times New Roman"/>
          <w:b/>
          <w:color w:val="0033CC"/>
          <w:sz w:val="24"/>
          <w:szCs w:val="24"/>
        </w:rPr>
        <w:t>2. ЦИКЛОГРАМ</w:t>
      </w:r>
      <w:r w:rsidR="00206726" w:rsidRPr="004902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МА РАБОТЫ АДМИНИСТРАЦИИ </w:t>
      </w:r>
      <w:r w:rsidR="00206726" w:rsidRPr="0049027E">
        <w:rPr>
          <w:rFonts w:ascii="Times New Roman" w:hAnsi="Times New Roman" w:cs="Times New Roman"/>
          <w:color w:val="0033CC"/>
          <w:sz w:val="36"/>
          <w:szCs w:val="36"/>
        </w:rPr>
        <w:t>школы</w:t>
      </w:r>
    </w:p>
    <w:tbl>
      <w:tblPr>
        <w:tblW w:w="14475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2"/>
        <w:gridCol w:w="4223"/>
        <w:gridCol w:w="2954"/>
        <w:gridCol w:w="2617"/>
        <w:gridCol w:w="2519"/>
      </w:tblGrid>
      <w:tr w:rsidR="005447FC" w:rsidRPr="00693ACB" w:rsidTr="005447FC">
        <w:trPr>
          <w:trHeight w:val="350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7FC" w:rsidRPr="00693ACB" w:rsidTr="005447FC">
        <w:trPr>
          <w:trHeight w:val="1151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офсоюзные собрания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 Линейки.</w:t>
            </w:r>
          </w:p>
        </w:tc>
      </w:tr>
      <w:tr w:rsidR="005447FC" w:rsidRPr="00693ACB" w:rsidTr="005447FC">
        <w:trPr>
          <w:trHeight w:val="1443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абота с входящей и исходящей корреспонденцией.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, семинар, 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седания педсоветов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Написание приказов, справок, заседания педсовета</w:t>
            </w:r>
          </w:p>
        </w:tc>
      </w:tr>
      <w:tr w:rsidR="005447FC" w:rsidRPr="00693ACB" w:rsidTr="005447FC">
        <w:trPr>
          <w:trHeight w:val="579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5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.</w:t>
            </w:r>
          </w:p>
        </w:tc>
      </w:tr>
      <w:tr w:rsidR="005447FC" w:rsidRPr="00693ACB" w:rsidTr="005447FC">
        <w:trPr>
          <w:trHeight w:val="585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руководителей ШМО, заместителей директора </w:t>
            </w:r>
          </w:p>
        </w:tc>
      </w:tr>
      <w:tr w:rsidR="00950774" w:rsidRPr="00693ACB" w:rsidTr="005447FC">
        <w:trPr>
          <w:trHeight w:val="585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774" w:rsidRPr="00693ACB" w:rsidRDefault="00950774" w:rsidP="009507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774" w:rsidRPr="00693ACB" w:rsidRDefault="00950774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FC" w:rsidRPr="00693ACB" w:rsidTr="005447FC">
        <w:trPr>
          <w:trHeight w:val="1723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(работа с трудными учащимися, неблагополучными семьями.</w:t>
            </w:r>
            <w:proofErr w:type="gramEnd"/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седание органов ученического самоуправления.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Написание приказов, справок</w:t>
            </w:r>
          </w:p>
        </w:tc>
      </w:tr>
      <w:tr w:rsidR="005447FC" w:rsidRPr="00693ACB" w:rsidTr="005447FC">
        <w:trPr>
          <w:trHeight w:val="598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3ACB" w:rsidRDefault="005447FC" w:rsidP="00137C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</w:p>
        </w:tc>
      </w:tr>
    </w:tbl>
    <w:p w:rsidR="005447FC" w:rsidRPr="00693ACB" w:rsidRDefault="005447FC" w:rsidP="00137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C96" w:rsidRDefault="00137C96" w:rsidP="00137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ACB" w:rsidRPr="00693ACB" w:rsidRDefault="00693ACB" w:rsidP="00137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C96" w:rsidRPr="00693ACB" w:rsidRDefault="00137C96" w:rsidP="00137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37C96" w:rsidRPr="00693ACB" w:rsidSect="00AD1BFF">
          <w:pgSz w:w="16838" w:h="11906" w:orient="landscape"/>
          <w:pgMar w:top="567" w:right="820" w:bottom="1701" w:left="1077" w:header="709" w:footer="709" w:gutter="0"/>
          <w:pgBorders w:offsetFrom="page">
            <w:top w:val="pushPinNote1" w:sz="22" w:space="24" w:color="auto"/>
            <w:left w:val="pushPinNote1" w:sz="22" w:space="24" w:color="auto"/>
            <w:bottom w:val="pushPinNote1" w:sz="22" w:space="24" w:color="auto"/>
            <w:right w:val="pushPinNote1" w:sz="22" w:space="24" w:color="auto"/>
          </w:pgBorders>
          <w:cols w:space="720"/>
          <w:docGrid w:linePitch="299"/>
        </w:sectPr>
      </w:pPr>
    </w:p>
    <w:p w:rsidR="00137C96" w:rsidRPr="0049027E" w:rsidRDefault="005447FC" w:rsidP="0020672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49027E">
        <w:rPr>
          <w:rFonts w:ascii="Times New Roman" w:hAnsi="Times New Roman" w:cs="Times New Roman"/>
          <w:b/>
          <w:color w:val="0033CC"/>
          <w:sz w:val="28"/>
          <w:szCs w:val="28"/>
        </w:rPr>
        <w:lastRenderedPageBreak/>
        <w:t xml:space="preserve">РЕЖИМ РАБОТЫ МКОУ </w:t>
      </w:r>
      <w:r w:rsidR="00206726" w:rsidRPr="0049027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«ЭРПЕЛИНСКАЯ СОШ им. </w:t>
      </w:r>
      <w:proofErr w:type="spellStart"/>
      <w:r w:rsidR="00206726" w:rsidRPr="0049027E">
        <w:rPr>
          <w:rFonts w:ascii="Times New Roman" w:hAnsi="Times New Roman" w:cs="Times New Roman"/>
          <w:b/>
          <w:color w:val="0033CC"/>
          <w:sz w:val="28"/>
          <w:szCs w:val="28"/>
        </w:rPr>
        <w:t>Апашева</w:t>
      </w:r>
      <w:proofErr w:type="spellEnd"/>
      <w:r w:rsidR="00206726" w:rsidRPr="0049027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М.Д.»</w:t>
      </w:r>
    </w:p>
    <w:p w:rsidR="00A911F8" w:rsidRPr="00206726" w:rsidRDefault="00A911F8" w:rsidP="0020672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7FC" w:rsidRPr="00693ACB" w:rsidRDefault="00206726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="005447FC" w:rsidRPr="00693ACB">
        <w:rPr>
          <w:rFonts w:ascii="Times New Roman" w:hAnsi="Times New Roman" w:cs="Times New Roman"/>
          <w:sz w:val="24"/>
          <w:szCs w:val="24"/>
        </w:rPr>
        <w:t xml:space="preserve">  работает по единому режиму, предусматривающему</w:t>
      </w:r>
      <w:r>
        <w:rPr>
          <w:rFonts w:ascii="Times New Roman" w:hAnsi="Times New Roman" w:cs="Times New Roman"/>
          <w:sz w:val="24"/>
          <w:szCs w:val="24"/>
        </w:rPr>
        <w:t xml:space="preserve"> занятость учащихся с 8.00 до 16</w:t>
      </w:r>
      <w:r w:rsidR="005447FC" w:rsidRPr="00693ACB">
        <w:rPr>
          <w:rFonts w:ascii="Times New Roman" w:hAnsi="Times New Roman" w:cs="Times New Roman"/>
          <w:sz w:val="24"/>
          <w:szCs w:val="24"/>
        </w:rPr>
        <w:t>.00 час.</w:t>
      </w:r>
    </w:p>
    <w:p w:rsidR="005447FC" w:rsidRPr="00693ACB" w:rsidRDefault="00206726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на начало учебного года     21</w:t>
      </w:r>
      <w:r w:rsidR="005447FC" w:rsidRPr="00693ACB">
        <w:rPr>
          <w:rFonts w:ascii="Times New Roman" w:hAnsi="Times New Roman" w:cs="Times New Roman"/>
          <w:sz w:val="24"/>
          <w:szCs w:val="24"/>
        </w:rPr>
        <w:t xml:space="preserve">    классов-комплектов.</w:t>
      </w:r>
    </w:p>
    <w:p w:rsidR="008373F0" w:rsidRDefault="00C02D07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5447FC" w:rsidRPr="00693ACB">
        <w:rPr>
          <w:rFonts w:ascii="Times New Roman" w:hAnsi="Times New Roman" w:cs="Times New Roman"/>
          <w:sz w:val="24"/>
          <w:szCs w:val="24"/>
        </w:rPr>
        <w:t xml:space="preserve"> работает по шестидневной рабочей неделе 2-11 классы, пятидневной рабочей недели – 1-е классы. </w:t>
      </w:r>
      <w:proofErr w:type="gramStart"/>
      <w:r w:rsidR="005447FC" w:rsidRPr="00C02D07">
        <w:rPr>
          <w:rFonts w:ascii="Times New Roman" w:hAnsi="Times New Roman" w:cs="Times New Roman"/>
          <w:sz w:val="24"/>
          <w:szCs w:val="24"/>
        </w:rPr>
        <w:t>(</w:t>
      </w:r>
      <w:r w:rsidR="005447FC" w:rsidRPr="00693A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373F0">
        <w:rPr>
          <w:rFonts w:ascii="Times New Roman" w:hAnsi="Times New Roman" w:cs="Times New Roman"/>
          <w:sz w:val="24"/>
          <w:szCs w:val="24"/>
        </w:rPr>
        <w:t xml:space="preserve"> смена</w:t>
      </w:r>
      <w:r w:rsidR="00D10DF6">
        <w:rPr>
          <w:rFonts w:ascii="Times New Roman" w:hAnsi="Times New Roman" w:cs="Times New Roman"/>
          <w:sz w:val="24"/>
          <w:szCs w:val="24"/>
        </w:rPr>
        <w:t xml:space="preserve"> 2 «а», </w:t>
      </w:r>
      <w:r w:rsidR="008373F0">
        <w:rPr>
          <w:rFonts w:ascii="Times New Roman" w:hAnsi="Times New Roman" w:cs="Times New Roman"/>
          <w:sz w:val="24"/>
          <w:szCs w:val="24"/>
        </w:rPr>
        <w:t xml:space="preserve">2 «б», </w:t>
      </w:r>
      <w:r w:rsidR="00950774">
        <w:rPr>
          <w:rFonts w:ascii="Times New Roman" w:hAnsi="Times New Roman" w:cs="Times New Roman"/>
          <w:sz w:val="24"/>
          <w:szCs w:val="24"/>
        </w:rPr>
        <w:t>2 «в»,</w:t>
      </w:r>
      <w:proofErr w:type="gramEnd"/>
    </w:p>
    <w:p w:rsidR="005447FC" w:rsidRPr="00693ACB" w:rsidRDefault="005447FC" w:rsidP="008373F0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693ACB">
        <w:rPr>
          <w:rFonts w:ascii="Times New Roman" w:hAnsi="Times New Roman" w:cs="Times New Roman"/>
          <w:sz w:val="24"/>
          <w:szCs w:val="24"/>
        </w:rPr>
        <w:t>3 «</w:t>
      </w:r>
      <w:r w:rsidR="001F4FFA">
        <w:rPr>
          <w:rFonts w:ascii="Times New Roman" w:hAnsi="Times New Roman" w:cs="Times New Roman"/>
          <w:sz w:val="24"/>
          <w:szCs w:val="24"/>
        </w:rPr>
        <w:t>а</w:t>
      </w:r>
      <w:r w:rsidRPr="00693ACB">
        <w:rPr>
          <w:rFonts w:ascii="Times New Roman" w:hAnsi="Times New Roman" w:cs="Times New Roman"/>
          <w:sz w:val="24"/>
          <w:szCs w:val="24"/>
        </w:rPr>
        <w:t xml:space="preserve">», </w:t>
      </w:r>
      <w:r w:rsidR="008373F0">
        <w:rPr>
          <w:rFonts w:ascii="Times New Roman" w:hAnsi="Times New Roman" w:cs="Times New Roman"/>
          <w:sz w:val="24"/>
          <w:szCs w:val="24"/>
        </w:rPr>
        <w:t>3 «</w:t>
      </w:r>
      <w:r w:rsidR="001F4FFA">
        <w:rPr>
          <w:rFonts w:ascii="Times New Roman" w:hAnsi="Times New Roman" w:cs="Times New Roman"/>
          <w:sz w:val="24"/>
          <w:szCs w:val="24"/>
        </w:rPr>
        <w:t>б</w:t>
      </w:r>
      <w:r w:rsidR="008373F0">
        <w:rPr>
          <w:rFonts w:ascii="Times New Roman" w:hAnsi="Times New Roman" w:cs="Times New Roman"/>
          <w:sz w:val="24"/>
          <w:szCs w:val="24"/>
        </w:rPr>
        <w:t>»</w:t>
      </w:r>
      <w:r w:rsidR="00950774">
        <w:rPr>
          <w:rFonts w:ascii="Times New Roman" w:hAnsi="Times New Roman" w:cs="Times New Roman"/>
          <w:sz w:val="24"/>
          <w:szCs w:val="24"/>
        </w:rPr>
        <w:t>,3 «в»,</w:t>
      </w:r>
      <w:r w:rsidR="0020672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47FC" w:rsidRPr="00693AC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ACB">
        <w:rPr>
          <w:rFonts w:ascii="Times New Roman" w:hAnsi="Times New Roman" w:cs="Times New Roman"/>
          <w:sz w:val="24"/>
          <w:szCs w:val="24"/>
        </w:rPr>
        <w:t>Дежурство по школе начинается с 7.30 утра (по графику), итоги дежурства и передача дежурства по субботам после 3 урока.</w:t>
      </w:r>
    </w:p>
    <w:p w:rsidR="005447FC" w:rsidRPr="00693AC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ACB">
        <w:rPr>
          <w:rFonts w:ascii="Times New Roman" w:hAnsi="Times New Roman" w:cs="Times New Roman"/>
          <w:sz w:val="24"/>
          <w:szCs w:val="24"/>
        </w:rPr>
        <w:t>Заседание педагогического совета проводится один раз в четверть до 1,5 часов.</w:t>
      </w:r>
    </w:p>
    <w:p w:rsidR="005447FC" w:rsidRPr="00693AC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ACB">
        <w:rPr>
          <w:rFonts w:ascii="Times New Roman" w:hAnsi="Times New Roman" w:cs="Times New Roman"/>
          <w:sz w:val="24"/>
          <w:szCs w:val="24"/>
        </w:rPr>
        <w:t>Заседания методических объединений проводятся один раз в четверть.</w:t>
      </w:r>
    </w:p>
    <w:p w:rsidR="005447FC" w:rsidRPr="00693AC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ACB">
        <w:rPr>
          <w:rFonts w:ascii="Times New Roman" w:hAnsi="Times New Roman" w:cs="Times New Roman"/>
          <w:sz w:val="24"/>
          <w:szCs w:val="24"/>
        </w:rPr>
        <w:t>Общешкольное родительское собрание созывается не менее 2 раз в год.</w:t>
      </w:r>
    </w:p>
    <w:p w:rsidR="005447FC" w:rsidRPr="00693AC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ACB">
        <w:rPr>
          <w:rFonts w:ascii="Times New Roman" w:hAnsi="Times New Roman" w:cs="Times New Roman"/>
          <w:sz w:val="24"/>
          <w:szCs w:val="24"/>
        </w:rPr>
        <w:t>Классные родительск</w:t>
      </w:r>
      <w:r w:rsidR="00D850B1">
        <w:rPr>
          <w:rFonts w:ascii="Times New Roman" w:hAnsi="Times New Roman" w:cs="Times New Roman"/>
          <w:sz w:val="24"/>
          <w:szCs w:val="24"/>
        </w:rPr>
        <w:t xml:space="preserve">ие собрания - 1 раз в четверть </w:t>
      </w:r>
      <w:proofErr w:type="gramStart"/>
      <w:r w:rsidRPr="00693A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93ACB">
        <w:rPr>
          <w:rFonts w:ascii="Times New Roman" w:hAnsi="Times New Roman" w:cs="Times New Roman"/>
          <w:sz w:val="24"/>
          <w:szCs w:val="24"/>
        </w:rPr>
        <w:t>каждую третью пятницу месяца по необходимости)</w:t>
      </w:r>
    </w:p>
    <w:p w:rsidR="005447FC" w:rsidRPr="00693ACB" w:rsidRDefault="005447FC" w:rsidP="00137C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ACB">
        <w:rPr>
          <w:rFonts w:ascii="Times New Roman" w:hAnsi="Times New Roman" w:cs="Times New Roman"/>
          <w:sz w:val="24"/>
          <w:szCs w:val="24"/>
        </w:rPr>
        <w:t>Совещание при директоре –  проводятся ежен</w:t>
      </w:r>
      <w:r w:rsidR="00206726">
        <w:rPr>
          <w:rFonts w:ascii="Times New Roman" w:hAnsi="Times New Roman" w:cs="Times New Roman"/>
          <w:sz w:val="24"/>
          <w:szCs w:val="24"/>
        </w:rPr>
        <w:t>едельно по понедельникам после 6</w:t>
      </w:r>
      <w:r w:rsidRPr="00693ACB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5447FC" w:rsidRPr="00693ACB" w:rsidRDefault="005447FC" w:rsidP="00137C9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5447FC" w:rsidRPr="00693ACB" w:rsidSect="00AD1BFF">
          <w:pgSz w:w="16838" w:h="11906" w:orient="landscape"/>
          <w:pgMar w:top="567" w:right="539" w:bottom="1701" w:left="1077" w:header="708" w:footer="708" w:gutter="0"/>
          <w:pgBorders w:offsetFrom="page">
            <w:top w:val="pushPinNote1" w:sz="22" w:space="24" w:color="auto"/>
            <w:left w:val="pushPinNote1" w:sz="22" w:space="24" w:color="auto"/>
            <w:bottom w:val="pushPinNote1" w:sz="22" w:space="24" w:color="auto"/>
            <w:right w:val="pushPinNote1" w:sz="22" w:space="24" w:color="auto"/>
          </w:pgBorders>
          <w:cols w:space="708"/>
          <w:docGrid w:linePitch="360"/>
        </w:sectPr>
      </w:pPr>
      <w:r w:rsidRPr="00693ACB">
        <w:rPr>
          <w:rFonts w:ascii="Times New Roman" w:hAnsi="Times New Roman" w:cs="Times New Roman"/>
          <w:sz w:val="24"/>
          <w:szCs w:val="24"/>
        </w:rPr>
        <w:t>Общешкольные мероприятия проводятся после 13.30 часов.</w:t>
      </w:r>
    </w:p>
    <w:p w:rsidR="005447FC" w:rsidRPr="00694C77" w:rsidRDefault="005447FC" w:rsidP="00137C9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447FC" w:rsidRPr="0049027E" w:rsidRDefault="00950774" w:rsidP="0049027E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>ОРГАНИЗАЦИЯ ДЕЯТЕЛЬНОСТИ МБ</w:t>
      </w:r>
      <w:r w:rsidR="005447FC"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 xml:space="preserve">ОУ </w:t>
      </w:r>
      <w:r w:rsidR="00206726"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>«</w:t>
      </w:r>
      <w:proofErr w:type="spellStart"/>
      <w:r w:rsidR="00206726"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>Эрпелинская</w:t>
      </w:r>
      <w:proofErr w:type="spellEnd"/>
      <w:r w:rsidR="00206726"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 xml:space="preserve"> СОШ им. </w:t>
      </w:r>
      <w:proofErr w:type="spellStart"/>
      <w:r w:rsidR="00206726"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>Апашева</w:t>
      </w:r>
      <w:proofErr w:type="spellEnd"/>
      <w:r w:rsidR="00206726"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 xml:space="preserve"> М.Д.»</w:t>
      </w:r>
      <w:r w:rsidR="005447FC"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 xml:space="preserve"> , НАПРАВЛЕННАЯ  НА ОБЕСПЕЧЕНИЕ ДОСТУПНОСТИ ОБЩЕГО ОБРАЗОВАНИЯ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6"/>
        <w:gridCol w:w="7"/>
        <w:gridCol w:w="6255"/>
        <w:gridCol w:w="3544"/>
        <w:gridCol w:w="3969"/>
      </w:tblGrid>
      <w:tr w:rsidR="005447FC" w:rsidRPr="00694C77" w:rsidTr="00550C4B">
        <w:trPr>
          <w:trHeight w:hRule="exact" w:val="562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447FC" w:rsidRPr="00694C77" w:rsidTr="00550C4B">
        <w:trPr>
          <w:trHeight w:hRule="exact" w:val="1081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обеседование  с родителями будущих первокласснико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март- авгу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</w:tr>
      <w:tr w:rsidR="005447FC" w:rsidRPr="00694C77" w:rsidTr="00550C4B">
        <w:trPr>
          <w:trHeight w:hRule="exact" w:val="969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дворовая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перепись детей, пр</w:t>
            </w:r>
            <w:r w:rsidR="00206726">
              <w:rPr>
                <w:rFonts w:ascii="Times New Roman" w:hAnsi="Times New Roman" w:cs="Times New Roman"/>
                <w:sz w:val="24"/>
                <w:szCs w:val="24"/>
              </w:rPr>
              <w:t>оживающих в селении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0DF6" w:rsidRDefault="003C0509" w:rsidP="00D1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7FC" w:rsidRPr="00694C77" w:rsidRDefault="005447FC" w:rsidP="00D10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2F2C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2F2C6A" w:rsidRPr="0069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едагог, зам. по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206726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206726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</w:tr>
      <w:tr w:rsidR="005447FC" w:rsidRPr="00694C77" w:rsidTr="00550C4B">
        <w:trPr>
          <w:trHeight w:hRule="exact" w:val="3303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роведения совещания при директоре с повесткой дня: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>об обеспечении учащихся учебниками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>о начале нового учебного года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>о проведении праздника «День  знаний»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>об организации питания в школьной столовой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>о результатах практики учащихс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206726" w:rsidP="00950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, зам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, зам. по </w:t>
            </w:r>
            <w:proofErr w:type="spellStart"/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,  по УВР НШ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="00950774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C6A" w:rsidRPr="00694C7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2F2C6A" w:rsidRPr="00694C7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F2C6A" w:rsidRPr="00694C77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бекова З.А.</w:t>
            </w:r>
          </w:p>
        </w:tc>
      </w:tr>
      <w:tr w:rsidR="005447FC" w:rsidRPr="00694C77" w:rsidTr="00550C4B">
        <w:trPr>
          <w:trHeight w:hRule="exact" w:val="2660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охвата всех детей школьного возраста обучением в школе. Сбор данных о трудоустройстве выпускников 9-х и 11-х классов.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01-05.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C04AE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206726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,зам. </w:t>
            </w:r>
            <w:r w:rsidR="002C04AE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206726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206726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="004E2D35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2D35" w:rsidRPr="00694C7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4E2D35"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>Садрутдинова</w:t>
            </w:r>
            <w:proofErr w:type="spellEnd"/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7C6"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.9-11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447FC" w:rsidRPr="00694C77" w:rsidTr="00550C4B">
        <w:trPr>
          <w:trHeight w:hRule="exact" w:val="703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числение учащихся в 1 -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класс (издание приказа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по </w:t>
            </w:r>
            <w:r w:rsidR="002C04AE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ВР НШ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</w:tr>
      <w:tr w:rsidR="005447FC" w:rsidRPr="00694C77" w:rsidTr="00550C4B">
        <w:trPr>
          <w:trHeight w:hRule="exact" w:val="710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числение учащихся в 10-ый класс (издание приказа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D10DF6" w:rsidP="00D10D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</w:t>
            </w:r>
            <w:r w:rsidR="002C04AE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5447FC" w:rsidRPr="00694C77" w:rsidTr="00550C4B">
        <w:trPr>
          <w:trHeight w:hRule="exact" w:val="1410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D10DF6" w:rsidP="00D10D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индивидуальных и групповых заняти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2C04AE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по УВР, зам. </w:t>
            </w:r>
            <w:r w:rsidR="002C04AE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  <w:r w:rsidR="004E2D35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2C04AE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4E2D35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  <w:p w:rsidR="004E2D35" w:rsidRPr="00694C77" w:rsidRDefault="004E2D35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FC" w:rsidRPr="00694C77" w:rsidTr="00550C4B">
        <w:trPr>
          <w:trHeight w:hRule="exact" w:val="697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онтроль охвата кружковой работой всех учащихся, склонных к правонарушениям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 руководит.</w:t>
            </w:r>
          </w:p>
          <w:p w:rsidR="004E2D35" w:rsidRPr="00694C77" w:rsidRDefault="004E2D35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FC" w:rsidRPr="00694C77" w:rsidTr="00550C4B">
        <w:trPr>
          <w:trHeight w:hRule="exact" w:val="1854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ения 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выявление причин отсутствия на уроках и принятие своевременных мер по обеспечению посещаемости (ежедневный контроль)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мониторинг)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04AE" w:rsidRPr="00694C77" w:rsidRDefault="002C04AE" w:rsidP="002C0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5447FC" w:rsidRPr="00694C77" w:rsidRDefault="005447FC" w:rsidP="002C0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 руководит.</w:t>
            </w:r>
          </w:p>
        </w:tc>
      </w:tr>
      <w:tr w:rsidR="005447FC" w:rsidRPr="00694C77" w:rsidTr="00550C4B">
        <w:trPr>
          <w:trHeight w:hRule="exact" w:val="1368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3823A3" w:rsidP="00950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– организатор </w:t>
            </w:r>
            <w:proofErr w:type="spellStart"/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ОБЖкл.руководит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proofErr w:type="spellEnd"/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47FC" w:rsidRPr="00694C77" w:rsidTr="00550C4B">
        <w:trPr>
          <w:trHeight w:hRule="exact" w:val="899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формление приказа по движению учащихся за летний период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Директор, зам.</w:t>
            </w:r>
            <w:r w:rsidR="00F90505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по УВР, УВР НШ 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>Магомедова Р.И.</w:t>
            </w:r>
          </w:p>
        </w:tc>
      </w:tr>
      <w:tr w:rsidR="005447FC" w:rsidRPr="00694C77" w:rsidTr="00550C4B">
        <w:trPr>
          <w:trHeight w:hRule="exact" w:val="701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лфавитную книгу обучающихс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З.Т.</w:t>
            </w:r>
          </w:p>
        </w:tc>
      </w:tr>
      <w:tr w:rsidR="005447FC" w:rsidRPr="00694C77" w:rsidTr="00550C4B">
        <w:trPr>
          <w:trHeight w:hRule="exact" w:val="1999"/>
        </w:trPr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6B7C53">
              <w:rPr>
                <w:rFonts w:ascii="Times New Roman" w:hAnsi="Times New Roman" w:cs="Times New Roman"/>
                <w:sz w:val="24"/>
                <w:szCs w:val="24"/>
              </w:rPr>
              <w:t>дение рабочих программ уч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2122D0" w:rsidP="009507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Директор, зам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, УВР НШ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</w:t>
            </w:r>
            <w:proofErr w:type="spellStart"/>
            <w:r w:rsidR="003B67C6">
              <w:rPr>
                <w:rFonts w:ascii="Times New Roman" w:hAnsi="Times New Roman" w:cs="Times New Roman"/>
                <w:sz w:val="24"/>
                <w:szCs w:val="24"/>
              </w:rPr>
              <w:t>М.З.,Ахычева</w:t>
            </w:r>
            <w:proofErr w:type="spellEnd"/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7FC" w:rsidRPr="00694C77" w:rsidTr="00550C4B">
        <w:trPr>
          <w:trHeight w:hRule="exact" w:val="11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уроков и </w:t>
            </w:r>
            <w:r w:rsidR="006B7C53">
              <w:rPr>
                <w:rFonts w:ascii="Times New Roman" w:hAnsi="Times New Roman" w:cs="Times New Roman"/>
                <w:sz w:val="24"/>
                <w:szCs w:val="24"/>
              </w:rPr>
              <w:t>занятий внеурочной деятельностью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2122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22D0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, УВР НШ, 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ВР, НМР</w:t>
            </w:r>
          </w:p>
        </w:tc>
      </w:tr>
      <w:tr w:rsidR="005447FC" w:rsidRPr="00694C77" w:rsidTr="00550C4B">
        <w:trPr>
          <w:trHeight w:hRule="exact" w:val="70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самоуправле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. педагог</w:t>
            </w:r>
          </w:p>
        </w:tc>
      </w:tr>
      <w:tr w:rsidR="005447FC" w:rsidRPr="00694C77" w:rsidTr="00550C4B">
        <w:trPr>
          <w:trHeight w:hRule="exact" w:val="69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Д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. педагог</w:t>
            </w:r>
          </w:p>
        </w:tc>
      </w:tr>
      <w:tr w:rsidR="005447FC" w:rsidRPr="00694C77" w:rsidTr="00550C4B">
        <w:trPr>
          <w:trHeight w:hRule="exact" w:val="155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егистрация детей дошкольного возраста. Составление списков будущих первоклассников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6B7C53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>-июнь, авгу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ВР НШ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5447FC" w:rsidRPr="00694C77" w:rsidTr="00550C4B">
        <w:trPr>
          <w:trHeight w:hRule="exact" w:val="105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всеобуч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ВР,   соц. педагог</w:t>
            </w:r>
          </w:p>
        </w:tc>
      </w:tr>
      <w:tr w:rsidR="005447FC" w:rsidRPr="00694C77" w:rsidTr="00550C4B">
        <w:trPr>
          <w:trHeight w:hRule="exact" w:val="98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врачей с обучающимися и их родителями по профилактике различных заболевани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/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7FC" w:rsidRPr="00694C77" w:rsidTr="00550C4B">
        <w:trPr>
          <w:cantSplit/>
          <w:trHeight w:hRule="exact" w:val="70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по гимнази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447FC" w:rsidRPr="00694C77" w:rsidTr="00550C4B">
        <w:trPr>
          <w:trHeight w:hRule="exact" w:val="98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F86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 «О проведении подготовительных занятий с 6 </w:t>
            </w:r>
            <w:r w:rsidR="00B41748"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летними детьми» в МКДО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3F021D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447FC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НШ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</w:tr>
      <w:tr w:rsidR="005447FC" w:rsidRPr="00694C77" w:rsidTr="00550C4B">
        <w:trPr>
          <w:trHeight w:hRule="exact" w:val="72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сещение уроков в 1-х классах воспитателями детского сад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НШ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 </w:t>
            </w:r>
          </w:p>
        </w:tc>
      </w:tr>
      <w:tr w:rsidR="005447FC" w:rsidRPr="00694C77" w:rsidTr="00550C4B">
        <w:trPr>
          <w:trHeight w:hRule="exact" w:val="118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сещение занятий старшей группы детских  садов  учителями начальной школы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 графику (апрель - ма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47FC" w:rsidRPr="00694C77" w:rsidRDefault="005447FC" w:rsidP="00137C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НШ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</w:tr>
    </w:tbl>
    <w:p w:rsidR="005447FC" w:rsidRPr="00694C77" w:rsidRDefault="005447FC" w:rsidP="00137C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90" w:rsidRPr="00693ACB" w:rsidRDefault="005447FC" w:rsidP="00992A90">
      <w:pPr>
        <w:pStyle w:val="a3"/>
        <w:numPr>
          <w:ilvl w:val="0"/>
          <w:numId w:val="7"/>
        </w:numPr>
        <w:ind w:left="180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4C77">
        <w:rPr>
          <w:rFonts w:ascii="Times New Roman" w:hAnsi="Times New Roman" w:cs="Times New Roman"/>
          <w:bCs/>
          <w:sz w:val="24"/>
          <w:szCs w:val="24"/>
        </w:rPr>
        <w:br w:type="page"/>
      </w:r>
      <w:r w:rsidR="00992A90" w:rsidRPr="00693AC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АБОТА С ПЕДАГОГИЧЕСКИМИ КАДРАМИ</w:t>
      </w:r>
    </w:p>
    <w:p w:rsidR="00992A90" w:rsidRPr="00694C77" w:rsidRDefault="00992A90" w:rsidP="00992A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C77">
        <w:rPr>
          <w:rFonts w:ascii="Times New Roman" w:hAnsi="Times New Roman" w:cs="Times New Roman"/>
          <w:b/>
          <w:sz w:val="24"/>
          <w:szCs w:val="24"/>
          <w:u w:val="single"/>
        </w:rPr>
        <w:t>Задачи работы:</w:t>
      </w:r>
    </w:p>
    <w:p w:rsidR="003B67C6" w:rsidRDefault="00992A90" w:rsidP="00992A90">
      <w:p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 xml:space="preserve">1.Развитие  инновационных педагогических технологий в обучении педагогами МКОУ </w:t>
      </w:r>
      <w:r w:rsidR="003B67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67C6">
        <w:rPr>
          <w:rFonts w:ascii="Times New Roman" w:hAnsi="Times New Roman" w:cs="Times New Roman"/>
          <w:sz w:val="24"/>
          <w:szCs w:val="24"/>
        </w:rPr>
        <w:t>Эрпелинская</w:t>
      </w:r>
      <w:proofErr w:type="spellEnd"/>
      <w:r w:rsidR="003B67C6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3B67C6">
        <w:rPr>
          <w:rFonts w:ascii="Times New Roman" w:hAnsi="Times New Roman" w:cs="Times New Roman"/>
          <w:sz w:val="24"/>
          <w:szCs w:val="24"/>
        </w:rPr>
        <w:t>Апашева</w:t>
      </w:r>
      <w:proofErr w:type="spellEnd"/>
      <w:r w:rsidR="003B67C6">
        <w:rPr>
          <w:rFonts w:ascii="Times New Roman" w:hAnsi="Times New Roman" w:cs="Times New Roman"/>
          <w:sz w:val="24"/>
          <w:szCs w:val="24"/>
        </w:rPr>
        <w:t xml:space="preserve"> М.Д.»</w:t>
      </w:r>
    </w:p>
    <w:p w:rsidR="00992A90" w:rsidRPr="00694C77" w:rsidRDefault="00992A90" w:rsidP="00992A90">
      <w:p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2.Достижение  оптимального уровня квалификации педагогических кадров, необходимого</w:t>
      </w:r>
      <w:r w:rsidR="003B67C6">
        <w:rPr>
          <w:rFonts w:ascii="Times New Roman" w:hAnsi="Times New Roman" w:cs="Times New Roman"/>
          <w:sz w:val="24"/>
          <w:szCs w:val="24"/>
        </w:rPr>
        <w:t xml:space="preserve"> для успешного развития школы</w:t>
      </w:r>
      <w:r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992A90" w:rsidP="00992A90">
      <w:p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боты</w:t>
      </w:r>
      <w:r w:rsidRPr="00694C77">
        <w:rPr>
          <w:rFonts w:ascii="Times New Roman" w:hAnsi="Times New Roman" w:cs="Times New Roman"/>
          <w:sz w:val="24"/>
          <w:szCs w:val="24"/>
        </w:rPr>
        <w:t>: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</w:t>
      </w:r>
      <w:r w:rsidR="00992A90" w:rsidRPr="00694C77">
        <w:rPr>
          <w:rFonts w:ascii="Times New Roman" w:hAnsi="Times New Roman" w:cs="Times New Roman"/>
          <w:sz w:val="24"/>
          <w:szCs w:val="24"/>
        </w:rPr>
        <w:t>абота над единой методической темой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</w:t>
      </w:r>
      <w:r w:rsidR="00992A90" w:rsidRPr="00694C77">
        <w:rPr>
          <w:rFonts w:ascii="Times New Roman" w:hAnsi="Times New Roman" w:cs="Times New Roman"/>
          <w:sz w:val="24"/>
          <w:szCs w:val="24"/>
        </w:rPr>
        <w:t>абота педагогического совета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Д</w:t>
      </w:r>
      <w:r w:rsidR="00992A90" w:rsidRPr="00694C77">
        <w:rPr>
          <w:rFonts w:ascii="Times New Roman" w:hAnsi="Times New Roman" w:cs="Times New Roman"/>
          <w:sz w:val="24"/>
          <w:szCs w:val="24"/>
        </w:rPr>
        <w:t>еятельность научно-методического совета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</w:t>
      </w:r>
      <w:r w:rsidR="00992A90" w:rsidRPr="00694C77">
        <w:rPr>
          <w:rFonts w:ascii="Times New Roman" w:hAnsi="Times New Roman" w:cs="Times New Roman"/>
          <w:sz w:val="24"/>
          <w:szCs w:val="24"/>
        </w:rPr>
        <w:t>абота школьных методических объединений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П</w:t>
      </w:r>
      <w:r w:rsidR="00992A90" w:rsidRPr="00694C77">
        <w:rPr>
          <w:rFonts w:ascii="Times New Roman" w:hAnsi="Times New Roman" w:cs="Times New Roman"/>
          <w:sz w:val="24"/>
          <w:szCs w:val="24"/>
        </w:rPr>
        <w:t>овышение квалификации учителей, работа над  самообразованием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О</w:t>
      </w:r>
      <w:r w:rsidR="00992A90" w:rsidRPr="00694C77">
        <w:rPr>
          <w:rFonts w:ascii="Times New Roman" w:hAnsi="Times New Roman" w:cs="Times New Roman"/>
          <w:sz w:val="24"/>
          <w:szCs w:val="24"/>
        </w:rPr>
        <w:t>рганизация и проведение семинаров, конференций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А</w:t>
      </w:r>
      <w:r w:rsidR="00992A90" w:rsidRPr="00694C77">
        <w:rPr>
          <w:rFonts w:ascii="Times New Roman" w:hAnsi="Times New Roman" w:cs="Times New Roman"/>
          <w:sz w:val="24"/>
          <w:szCs w:val="24"/>
        </w:rPr>
        <w:t>ттестация педагогических работников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О</w:t>
      </w:r>
      <w:r w:rsidR="00992A90" w:rsidRPr="00694C77">
        <w:rPr>
          <w:rFonts w:ascii="Times New Roman" w:hAnsi="Times New Roman" w:cs="Times New Roman"/>
          <w:sz w:val="24"/>
          <w:szCs w:val="24"/>
        </w:rPr>
        <w:t>бобщение передового педагогического опыта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92A90" w:rsidRPr="00694C77" w:rsidRDefault="008F4B8D" w:rsidP="0089348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</w:t>
      </w:r>
      <w:r w:rsidR="00992A90" w:rsidRPr="00694C77">
        <w:rPr>
          <w:rFonts w:ascii="Times New Roman" w:hAnsi="Times New Roman" w:cs="Times New Roman"/>
          <w:sz w:val="24"/>
          <w:szCs w:val="24"/>
        </w:rPr>
        <w:t>абота с молодыми специалистами</w:t>
      </w:r>
      <w:r w:rsidR="009F06A3" w:rsidRPr="00694C77">
        <w:rPr>
          <w:rFonts w:ascii="Times New Roman" w:hAnsi="Times New Roman" w:cs="Times New Roman"/>
          <w:sz w:val="24"/>
          <w:szCs w:val="24"/>
        </w:rPr>
        <w:t>.</w:t>
      </w:r>
    </w:p>
    <w:p w:rsidR="00950774" w:rsidRPr="00950774" w:rsidRDefault="008F4B8D" w:rsidP="0089348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</w:t>
      </w:r>
      <w:r w:rsidR="00992A90" w:rsidRPr="00694C77">
        <w:rPr>
          <w:rFonts w:ascii="Times New Roman" w:hAnsi="Times New Roman" w:cs="Times New Roman"/>
          <w:sz w:val="24"/>
          <w:szCs w:val="24"/>
        </w:rPr>
        <w:t>абота учебных кабинето</w:t>
      </w:r>
      <w:r w:rsidR="00694C77" w:rsidRPr="00694C77">
        <w:rPr>
          <w:rFonts w:ascii="Times New Roman" w:hAnsi="Times New Roman" w:cs="Times New Roman"/>
          <w:sz w:val="24"/>
          <w:szCs w:val="24"/>
        </w:rPr>
        <w:t>в</w:t>
      </w:r>
    </w:p>
    <w:p w:rsidR="00950774" w:rsidRPr="00950774" w:rsidRDefault="00950774" w:rsidP="009507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pStyle w:val="a3"/>
        <w:ind w:left="947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Default="00950774" w:rsidP="00950774">
      <w:pPr>
        <w:pStyle w:val="a3"/>
        <w:ind w:left="947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pStyle w:val="a3"/>
        <w:ind w:left="947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90" w:rsidRPr="00694C77" w:rsidRDefault="00992A90" w:rsidP="0089348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-методическая работа</w:t>
      </w:r>
    </w:p>
    <w:tbl>
      <w:tblPr>
        <w:tblW w:w="14459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6"/>
        <w:gridCol w:w="4172"/>
        <w:gridCol w:w="2268"/>
        <w:gridCol w:w="2835"/>
        <w:gridCol w:w="4678"/>
      </w:tblGrid>
      <w:tr w:rsidR="00992A90" w:rsidRPr="00694C77" w:rsidTr="00950774">
        <w:trPr>
          <w:trHeight w:hRule="exact" w:val="56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92A90" w:rsidRPr="00694C77" w:rsidTr="00950774">
        <w:trPr>
          <w:trHeight w:hRule="exact" w:val="171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с одаренными детьми.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3B67C6" w:rsidRPr="00694C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A90" w:rsidRPr="00694C77" w:rsidRDefault="009F06A3" w:rsidP="009F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>уководители ШМ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92A90" w:rsidRPr="00694C77" w:rsidTr="00950774">
        <w:trPr>
          <w:trHeight w:hRule="exact" w:val="132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тчеты о самообразовании педагог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16712A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  <w:proofErr w:type="gramStart"/>
            <w:r w:rsidR="0016712A" w:rsidRPr="00694C7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16712A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ВР, УВР НШ,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6712A" w:rsidRPr="00694C77" w:rsidRDefault="0016712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90" w:rsidRPr="00694C77" w:rsidTr="00950774">
        <w:trPr>
          <w:trHeight w:hRule="exact" w:val="61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мотр-конкурс учебных кабинетов.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92A90" w:rsidRPr="00694C77" w:rsidTr="00950774">
        <w:trPr>
          <w:trHeight w:hRule="exact" w:val="1224"/>
        </w:trPr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реемственность «МКДОУ  - начальная школа»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шдщошлю</w:t>
            </w:r>
            <w:proofErr w:type="spellEnd"/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07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767ED" w:rsidRPr="00694C77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по УВР НШ</w:t>
            </w:r>
            <w:r w:rsidR="0095077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, учителя 1</w:t>
            </w:r>
            <w:r w:rsidR="000767ED"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</w:tr>
    </w:tbl>
    <w:p w:rsidR="00992A90" w:rsidRPr="00694C77" w:rsidRDefault="00992A90" w:rsidP="00992A9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50B1" w:rsidRPr="001E250F" w:rsidRDefault="00D850B1" w:rsidP="001E2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50B1" w:rsidRPr="001E250F" w:rsidRDefault="00D850B1" w:rsidP="001E2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pStyle w:val="a3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74" w:rsidRPr="00950774" w:rsidRDefault="00950774" w:rsidP="00950774">
      <w:pPr>
        <w:ind w:left="587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90" w:rsidRPr="00694C77" w:rsidRDefault="00992A90" w:rsidP="00893485">
      <w:pPr>
        <w:pStyle w:val="a3"/>
        <w:numPr>
          <w:ilvl w:val="0"/>
          <w:numId w:val="28"/>
        </w:numPr>
        <w:ind w:left="709" w:hanging="122"/>
        <w:rPr>
          <w:rFonts w:ascii="Times New Roman" w:hAnsi="Times New Roman" w:cs="Times New Roman"/>
          <w:b/>
          <w:bCs/>
          <w:sz w:val="24"/>
          <w:szCs w:val="24"/>
        </w:rPr>
      </w:pPr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t>Контрольно-оценочная работа</w:t>
      </w:r>
    </w:p>
    <w:tbl>
      <w:tblPr>
        <w:tblW w:w="14459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6"/>
        <w:gridCol w:w="4172"/>
        <w:gridCol w:w="2268"/>
        <w:gridCol w:w="2693"/>
        <w:gridCol w:w="4820"/>
      </w:tblGrid>
      <w:tr w:rsidR="00992A90" w:rsidRPr="00694C77" w:rsidTr="00950774">
        <w:trPr>
          <w:trHeight w:hRule="exact" w:val="55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92A90" w:rsidRPr="00694C77" w:rsidTr="00950774">
        <w:trPr>
          <w:trHeight w:hRule="exact" w:val="1081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единых требований к 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 на уроках и во внеурочное врем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92A90" w:rsidRPr="00694C77" w:rsidTr="00950774">
        <w:trPr>
          <w:trHeight w:hRule="exact" w:val="129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, внеклассных мероприятий с последующим их обсуждение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7BF" w:rsidRPr="00694C77" w:rsidRDefault="009967BF" w:rsidP="0099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992A90" w:rsidRPr="00694C77" w:rsidRDefault="009967BF" w:rsidP="0099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92A90" w:rsidRPr="00694C77" w:rsidRDefault="009967BF" w:rsidP="00996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992A90" w:rsidRPr="00694C77" w:rsidRDefault="00992A90" w:rsidP="009967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90" w:rsidRPr="00694C77" w:rsidTr="00950774">
        <w:trPr>
          <w:trHeight w:hRule="exact" w:val="122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наблюдения за применением передовых педагогических технолог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НМР, УВР НШ, ИКТ </w:t>
            </w:r>
          </w:p>
        </w:tc>
      </w:tr>
      <w:tr w:rsidR="00992A90" w:rsidRPr="00694C77" w:rsidTr="00950774">
        <w:trPr>
          <w:trHeight w:hRule="exact" w:val="143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r w:rsidR="003F021D">
              <w:rPr>
                <w:rFonts w:ascii="Times New Roman" w:hAnsi="Times New Roman" w:cs="Times New Roman"/>
                <w:sz w:val="24"/>
                <w:szCs w:val="24"/>
              </w:rPr>
              <w:t xml:space="preserve">ие уроков молодых специалистов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 целью оказания методической помощ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D8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НМР,  </w:t>
            </w:r>
            <w:r w:rsidR="003F021D">
              <w:rPr>
                <w:rFonts w:ascii="Times New Roman" w:hAnsi="Times New Roman" w:cs="Times New Roman"/>
                <w:sz w:val="24"/>
                <w:szCs w:val="24"/>
              </w:rPr>
              <w:t>УВР НШ</w:t>
            </w:r>
            <w:r w:rsidR="00D85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2BFD" w:rsidRPr="00694C7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proofErr w:type="gramStart"/>
            <w:r w:rsidR="00AE2BFD" w:rsidRPr="00694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ШМО, </w:t>
            </w:r>
            <w:r w:rsidR="00AE2BFD" w:rsidRPr="00694C77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992A90" w:rsidRPr="00694C77" w:rsidTr="00950774">
        <w:trPr>
          <w:trHeight w:hRule="exact" w:val="151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, внеклассных мероприятий согласно  плану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правки,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92A90" w:rsidRPr="00694C77" w:rsidTr="00950774">
        <w:trPr>
          <w:trHeight w:hRule="exact" w:val="1096"/>
        </w:trPr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«Англоязычный Дагеста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2160A8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>,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 ШМО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992A90" w:rsidRPr="00694C77" w:rsidTr="00950774"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«Первоц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E743B9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E743B9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НШ</w:t>
            </w:r>
            <w:r w:rsidR="00C1064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</w:tr>
      <w:tr w:rsidR="00D850B1" w:rsidRPr="00694C77" w:rsidTr="00950774">
        <w:trPr>
          <w:trHeight w:hRule="exact" w:val="1017"/>
        </w:trPr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50B1" w:rsidRPr="00694C77" w:rsidRDefault="00D850B1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3F021D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D850B1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D850B1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D850B1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ИКТ </w:t>
            </w:r>
          </w:p>
        </w:tc>
      </w:tr>
      <w:tr w:rsidR="00D850B1" w:rsidRPr="00694C77" w:rsidTr="00950774">
        <w:trPr>
          <w:trHeight w:hRule="exact" w:val="830"/>
        </w:trPr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50B1" w:rsidRPr="00694C77" w:rsidRDefault="00D850B1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D850B1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предметные  олимпиа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D850B1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D850B1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0B1" w:rsidRPr="00694C77" w:rsidRDefault="00D850B1" w:rsidP="008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НМР, рук ШМО </w:t>
            </w:r>
          </w:p>
        </w:tc>
      </w:tr>
    </w:tbl>
    <w:p w:rsidR="00992A90" w:rsidRPr="00694C77" w:rsidRDefault="00992A90" w:rsidP="00992A9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92A90" w:rsidRPr="00694C77" w:rsidRDefault="00992A90" w:rsidP="0089348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t>Работа школьных методических объединений</w:t>
      </w:r>
    </w:p>
    <w:p w:rsidR="00992A90" w:rsidRPr="00694C77" w:rsidRDefault="00992A90" w:rsidP="00992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Цель </w:t>
      </w:r>
      <w:proofErr w:type="gramStart"/>
      <w:r w:rsidRPr="00694C77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Pr="00694C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4C77">
        <w:rPr>
          <w:rFonts w:ascii="Times New Roman" w:hAnsi="Times New Roman" w:cs="Times New Roman"/>
          <w:sz w:val="24"/>
          <w:szCs w:val="24"/>
        </w:rPr>
        <w:t>овышение профессиональной компетентности  педагогических</w:t>
      </w:r>
    </w:p>
    <w:p w:rsidR="00992A90" w:rsidRPr="00694C77" w:rsidRDefault="00992A90" w:rsidP="00992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аботников и развитие информационной грамотности.</w:t>
      </w:r>
    </w:p>
    <w:p w:rsidR="00992A90" w:rsidRPr="00694C77" w:rsidRDefault="00992A90" w:rsidP="00992A9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C77">
        <w:rPr>
          <w:rFonts w:ascii="Times New Roman" w:hAnsi="Times New Roman" w:cs="Times New Roman"/>
          <w:b/>
          <w:iCs/>
          <w:sz w:val="24"/>
          <w:szCs w:val="24"/>
          <w:u w:val="single"/>
        </w:rPr>
        <w:t>Задачи:</w:t>
      </w:r>
    </w:p>
    <w:p w:rsidR="00992A90" w:rsidRPr="00694C77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продолжить работу  с детьми, имеющими повышенные интеллектуальные способности;</w:t>
      </w:r>
    </w:p>
    <w:p w:rsidR="00992A90" w:rsidRPr="00694C77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активизировать работу по рассмотрению и обобщению передового педагогического опыта;</w:t>
      </w:r>
    </w:p>
    <w:p w:rsidR="00992A90" w:rsidRPr="00694C77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пополнять методический кабинет необходимым информационным материалом для оказания помощи учителю.</w:t>
      </w:r>
    </w:p>
    <w:p w:rsidR="00992A90" w:rsidRPr="00694C77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работать над повышением качества образования (уделять внимание работе: со слабоуспевающими учащимися с целью   предупреждения неуспеваемости)</w:t>
      </w:r>
    </w:p>
    <w:p w:rsidR="00992A90" w:rsidRPr="00694C77" w:rsidRDefault="00992A90" w:rsidP="00992A9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Продолжить внедрение информационных технологий в образовательный процесс</w:t>
      </w:r>
      <w:r w:rsidR="00826343" w:rsidRPr="00694C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60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969"/>
        <w:gridCol w:w="2693"/>
        <w:gridCol w:w="1985"/>
        <w:gridCol w:w="5386"/>
      </w:tblGrid>
      <w:tr w:rsidR="00992A90" w:rsidRPr="00694C77" w:rsidTr="00550C4B">
        <w:trPr>
          <w:trHeight w:hRule="exact"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92A90" w:rsidRPr="00694C77" w:rsidTr="00550C4B">
        <w:trPr>
          <w:trHeight w:hRule="exact" w:val="9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нализ работы за год. Обсуждение плана работы  на новый учебный го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92A90" w:rsidRPr="00694C77" w:rsidTr="00550C4B">
        <w:trPr>
          <w:trHeight w:hRule="exact" w:val="243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ассмотрение рабочих программ  по предметам, индивидуальным, групповым  занятиям, элективным курсам соответствие  их государственным программам. Составление рабочих программ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92A90" w:rsidRPr="00694C77" w:rsidTr="00550C4B">
        <w:trPr>
          <w:trHeight w:hRule="exact" w:val="55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3B67C6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992A90" w:rsidRPr="00694C77" w:rsidTr="00550C4B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435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современных педагогических технологий и средств обучения</w:t>
            </w:r>
            <w:r w:rsidR="004354F6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Самообразование, открытые уро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826343" w:rsidP="00826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354F6" w:rsidRPr="00694C7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 w:rsidR="004354F6" w:rsidRPr="00694C7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4354F6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ВР НШ, </w:t>
            </w:r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>НМР, руководители ШМО</w:t>
            </w:r>
          </w:p>
          <w:p w:rsidR="004354F6" w:rsidRPr="00694C77" w:rsidRDefault="004354F6" w:rsidP="00826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F6" w:rsidRPr="00694C77" w:rsidRDefault="004354F6" w:rsidP="00826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F6" w:rsidRPr="00694C77" w:rsidRDefault="004354F6" w:rsidP="00826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90" w:rsidRPr="00694C77" w:rsidTr="00550C4B">
        <w:trPr>
          <w:trHeight w:hRule="exact" w:val="1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FE08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снащение  учебных кабинетов; накопление учебно-дидактического материала</w:t>
            </w:r>
            <w:r w:rsidR="00FE0833"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E0833"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ми</w:t>
            </w:r>
          </w:p>
        </w:tc>
      </w:tr>
      <w:tr w:rsidR="00992A90" w:rsidRPr="00694C77" w:rsidTr="00550C4B">
        <w:trPr>
          <w:trHeight w:hRule="exact" w:val="1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зучение  методической литературы, учебных программ, инструктивных  писем, использование возможностей «Интернета» для улучшения образовательного процесс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92A90" w:rsidRPr="00694C77" w:rsidTr="00550C4B">
        <w:trPr>
          <w:trHeight w:hRule="exact"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и городских  методических семинар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3C3E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 директора по    УВР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6D" w:rsidRPr="00694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C3E6D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</w:tr>
      <w:tr w:rsidR="00992A90" w:rsidRPr="00694C77" w:rsidTr="00550C4B">
        <w:trPr>
          <w:trHeight w:hRule="exact" w:val="2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3C3E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:  оказание методической помощи</w:t>
            </w:r>
            <w:r w:rsidR="003C3E6D"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, наставники</w:t>
            </w:r>
          </w:p>
        </w:tc>
      </w:tr>
      <w:tr w:rsidR="00992A90" w:rsidRPr="00694C77" w:rsidTr="00550C4B">
        <w:trPr>
          <w:trHeight w:hRule="exact" w:val="2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3C3E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ассмотрение  вопрос</w:t>
            </w:r>
            <w:r w:rsidR="003C3E6D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ов аттестации, технологий ЕГЭ, </w:t>
            </w:r>
            <w:r w:rsidR="003C3E6D" w:rsidRPr="00694C77">
              <w:t>ОГЭ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, системы работы по подготовке учащихся к ЕГЭ, </w:t>
            </w:r>
            <w:r w:rsidR="003C3E6D" w:rsidRPr="00694C77">
              <w:t>ОГЭ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92A90" w:rsidRPr="00694C77" w:rsidTr="00550C4B">
        <w:trPr>
          <w:trHeight w:hRule="exact"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Организация взаимного посещения  урок</w:t>
            </w:r>
            <w:r w:rsidR="00D850B1">
              <w:rPr>
                <w:rFonts w:ascii="Times New Roman" w:hAnsi="Times New Roman" w:cs="Times New Roman"/>
                <w:sz w:val="24"/>
                <w:szCs w:val="24"/>
              </w:rPr>
              <w:t>ов  и внеклассных  мероприят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92A90" w:rsidRPr="00694C77" w:rsidTr="00550C4B">
        <w:trPr>
          <w:trHeight w:hRule="exact" w:val="4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3D4F8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>роведение предметных недель: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 учителей общественных наук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елей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елей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>русского языка, литературы;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ab/>
              <w:t>учителей эстетического цикла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 математики, физики, информатики;</w:t>
            </w:r>
          </w:p>
          <w:p w:rsidR="00B47943" w:rsidRPr="00694C77" w:rsidRDefault="00B47943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 неделя общественных наук;</w:t>
            </w:r>
          </w:p>
          <w:p w:rsidR="00992A90" w:rsidRPr="00694C77" w:rsidRDefault="00466F61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proofErr w:type="spellStart"/>
            <w:proofErr w:type="gramStart"/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="00992A90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цикла (химии, биологии, географии)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80" w:rsidRPr="00694C77" w:rsidRDefault="003D4F8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80" w:rsidRPr="00694C77" w:rsidRDefault="00DA0B52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D4F80" w:rsidRPr="00694C77" w:rsidRDefault="00DA0B52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4F80" w:rsidRPr="00694C7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DA0B52" w:rsidRPr="00694C77" w:rsidRDefault="00DA0B52" w:rsidP="00DA0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D4F80" w:rsidRPr="00694C77" w:rsidRDefault="003D4F8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52" w:rsidRPr="00694C77" w:rsidRDefault="00DA0B52" w:rsidP="00DA0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D850B1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3" w:rsidRPr="00694C77" w:rsidRDefault="00B47943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A0B52" w:rsidRPr="00694C77" w:rsidRDefault="00DA0B52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ACB" w:rsidRPr="00694C77" w:rsidRDefault="00693ACB" w:rsidP="00992A9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2A90" w:rsidRPr="00694C77" w:rsidRDefault="00992A90" w:rsidP="0089348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t>Аттестация педагогических работников</w:t>
      </w:r>
    </w:p>
    <w:p w:rsidR="00992A90" w:rsidRPr="00694C77" w:rsidRDefault="00992A90" w:rsidP="00992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b/>
          <w:iCs/>
          <w:sz w:val="24"/>
          <w:szCs w:val="24"/>
          <w:u w:val="single"/>
        </w:rPr>
        <w:t>Цель</w:t>
      </w:r>
      <w:r w:rsidRPr="00694C7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694C77">
        <w:rPr>
          <w:rFonts w:ascii="Times New Roman" w:hAnsi="Times New Roman" w:cs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W w:w="1460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0"/>
        <w:gridCol w:w="5503"/>
        <w:gridCol w:w="2340"/>
        <w:gridCol w:w="6237"/>
      </w:tblGrid>
      <w:tr w:rsidR="00992A90" w:rsidRPr="00694C77" w:rsidTr="00550C4B">
        <w:trPr>
          <w:trHeight w:hRule="exact" w:val="8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4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94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694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992A90" w:rsidRPr="00694C77" w:rsidTr="00550C4B">
        <w:trPr>
          <w:trHeight w:hRule="exact" w:val="114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 «Анализ собственной педагогической деятельности»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</w:t>
            </w:r>
            <w:proofErr w:type="spellStart"/>
            <w:r w:rsidR="003B67C6">
              <w:rPr>
                <w:rFonts w:ascii="Times New Roman" w:hAnsi="Times New Roman" w:cs="Times New Roman"/>
                <w:sz w:val="24"/>
                <w:szCs w:val="24"/>
              </w:rPr>
              <w:t>М.З.,Ахычева</w:t>
            </w:r>
            <w:proofErr w:type="spellEnd"/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92A90" w:rsidRPr="00694C77" w:rsidTr="00550C4B">
        <w:trPr>
          <w:trHeight w:hRule="exact" w:val="1121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466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 на прохождение аттестации в 201</w:t>
            </w:r>
            <w:r w:rsidR="00466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66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</w:t>
            </w:r>
            <w:proofErr w:type="spellStart"/>
            <w:r w:rsidR="003B67C6">
              <w:rPr>
                <w:rFonts w:ascii="Times New Roman" w:hAnsi="Times New Roman" w:cs="Times New Roman"/>
                <w:sz w:val="24"/>
                <w:szCs w:val="24"/>
              </w:rPr>
              <w:t>М.З.,Ахычева</w:t>
            </w:r>
            <w:proofErr w:type="spellEnd"/>
            <w:r w:rsidR="003B67C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="003B67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</w:tbl>
    <w:p w:rsidR="00992A90" w:rsidRPr="00694C77" w:rsidRDefault="00992A90" w:rsidP="00992A90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2A90" w:rsidRPr="00694C77" w:rsidRDefault="00992A90" w:rsidP="0089348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вышение квалификации учителей, их самообразование</w:t>
      </w:r>
    </w:p>
    <w:tbl>
      <w:tblPr>
        <w:tblW w:w="1460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6"/>
        <w:gridCol w:w="5589"/>
        <w:gridCol w:w="2268"/>
        <w:gridCol w:w="6237"/>
      </w:tblGrid>
      <w:tr w:rsidR="00992A90" w:rsidRPr="00694C77" w:rsidTr="00550C4B">
        <w:trPr>
          <w:trHeight w:hRule="exact" w:val="55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92A90" w:rsidRPr="00694C77" w:rsidTr="00550C4B">
        <w:trPr>
          <w:trHeight w:hRule="exact" w:val="115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3A6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 учителями</w:t>
            </w:r>
            <w:r w:rsidR="003A61B3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92A90" w:rsidRPr="00694C77" w:rsidTr="00550C4B">
        <w:trPr>
          <w:trHeight w:hRule="exact" w:val="136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192C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семинаров, конференций</w:t>
            </w:r>
            <w:r w:rsidR="00192C11"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992A90" w:rsidRPr="00694C77" w:rsidTr="00550C4B">
        <w:trPr>
          <w:trHeight w:hRule="exact" w:val="118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1B3" w:rsidRPr="00694C7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="003A61B3"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proofErr w:type="gramEnd"/>
          </w:p>
          <w:p w:rsidR="00992A90" w:rsidRPr="00694C77" w:rsidRDefault="003B67C6" w:rsidP="003A6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учителей школы</w:t>
            </w:r>
            <w:r w:rsidR="00192C11" w:rsidRPr="0069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4C77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93ACB" w:rsidRPr="00694C77" w:rsidRDefault="00693ACB" w:rsidP="00A944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85" w:rsidRPr="00E4240C" w:rsidRDefault="00893485" w:rsidP="00FB1057">
      <w:pPr>
        <w:tabs>
          <w:tab w:val="left" w:pos="5103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42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</w:p>
    <w:p w:rsidR="00893485" w:rsidRDefault="00893485" w:rsidP="00893485">
      <w:pPr>
        <w:pStyle w:val="ad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93485" w:rsidRDefault="00893485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B1057" w:rsidRDefault="00FB1057" w:rsidP="0089348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93485" w:rsidRPr="0049027E" w:rsidRDefault="00FB1057" w:rsidP="00893485">
      <w:pPr>
        <w:pStyle w:val="ad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49027E">
        <w:rPr>
          <w:rFonts w:ascii="Times New Roman" w:hAnsi="Times New Roman"/>
          <w:b/>
          <w:color w:val="0033CC"/>
          <w:sz w:val="28"/>
          <w:szCs w:val="28"/>
        </w:rPr>
        <w:lastRenderedPageBreak/>
        <w:t>7.</w:t>
      </w:r>
      <w:r w:rsidR="00893485" w:rsidRPr="0049027E">
        <w:rPr>
          <w:rFonts w:ascii="Times New Roman" w:hAnsi="Times New Roman"/>
          <w:b/>
          <w:color w:val="0033CC"/>
          <w:sz w:val="28"/>
          <w:szCs w:val="28"/>
        </w:rPr>
        <w:t xml:space="preserve">ПЛАН  </w:t>
      </w:r>
    </w:p>
    <w:p w:rsidR="00893485" w:rsidRPr="0049027E" w:rsidRDefault="00893485" w:rsidP="00893485">
      <w:pPr>
        <w:pStyle w:val="ad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49027E">
        <w:rPr>
          <w:rFonts w:ascii="Times New Roman" w:hAnsi="Times New Roman"/>
          <w:b/>
          <w:color w:val="0033CC"/>
          <w:sz w:val="28"/>
          <w:szCs w:val="28"/>
        </w:rPr>
        <w:t>ЗАСЕДАНИЙ ПЕДАГОГИЧЕСКОГО СОВЕТА</w:t>
      </w:r>
    </w:p>
    <w:p w:rsidR="00893485" w:rsidRPr="0049027E" w:rsidRDefault="00893485" w:rsidP="00893485">
      <w:pPr>
        <w:pStyle w:val="ad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49027E">
        <w:rPr>
          <w:rFonts w:ascii="Times New Roman" w:hAnsi="Times New Roman"/>
          <w:b/>
          <w:color w:val="0033CC"/>
          <w:sz w:val="28"/>
          <w:szCs w:val="28"/>
        </w:rPr>
        <w:t>НА 2020-2021УЧЕБНЫЙ ГОД</w:t>
      </w:r>
    </w:p>
    <w:p w:rsidR="00893485" w:rsidRPr="0049027E" w:rsidRDefault="00893485" w:rsidP="00893485">
      <w:pPr>
        <w:pStyle w:val="ad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tbl>
      <w:tblPr>
        <w:tblStyle w:val="a7"/>
        <w:tblW w:w="14884" w:type="dxa"/>
        <w:tblInd w:w="250" w:type="dxa"/>
        <w:tblLook w:val="04A0"/>
      </w:tblPr>
      <w:tblGrid>
        <w:gridCol w:w="1350"/>
        <w:gridCol w:w="13534"/>
      </w:tblGrid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13534" w:type="dxa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 педсовета</w:t>
            </w:r>
          </w:p>
        </w:tc>
      </w:tr>
      <w:tr w:rsidR="00893485" w:rsidRPr="00877EB1" w:rsidTr="00893485">
        <w:trPr>
          <w:trHeight w:val="4905"/>
        </w:trPr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вгуст</w:t>
            </w:r>
          </w:p>
        </w:tc>
        <w:tc>
          <w:tcPr>
            <w:tcW w:w="13534" w:type="dxa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Тема: «Анализ и </w:t>
            </w:r>
            <w:r w:rsidR="00250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иагностика работы школы за 2019 - 2020</w:t>
            </w:r>
            <w:r w:rsidRPr="00877E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 учебный год. План работы обр</w:t>
            </w:r>
            <w:r w:rsidR="00250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зовательного учреждения на 2020 – 2021</w:t>
            </w:r>
            <w:r w:rsidRPr="00877E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учебный год»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 xml:space="preserve">Анализ  </w:t>
            </w:r>
            <w:r w:rsidR="00250819">
              <w:rPr>
                <w:rFonts w:ascii="Times New Roman" w:hAnsi="Times New Roman"/>
                <w:sz w:val="26"/>
                <w:szCs w:val="26"/>
              </w:rPr>
              <w:t>работы школы за 2019-2020</w:t>
            </w:r>
            <w:r w:rsidRPr="00877EB1">
              <w:rPr>
                <w:rFonts w:ascii="Times New Roman" w:hAnsi="Times New Roman"/>
                <w:sz w:val="26"/>
                <w:szCs w:val="26"/>
              </w:rPr>
              <w:t xml:space="preserve"> учебный год и задачи на новый учебный год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>Принят</w:t>
            </w:r>
            <w:r w:rsidR="00250819">
              <w:rPr>
                <w:rFonts w:ascii="Times New Roman" w:hAnsi="Times New Roman"/>
                <w:sz w:val="26"/>
                <w:szCs w:val="26"/>
              </w:rPr>
              <w:t>ие  Плана  работы школы  на 2020 – 2021</w:t>
            </w:r>
            <w:r w:rsidRPr="00877EB1">
              <w:rPr>
                <w:rFonts w:ascii="Times New Roman" w:hAnsi="Times New Roman"/>
                <w:sz w:val="26"/>
                <w:szCs w:val="26"/>
              </w:rPr>
              <w:t xml:space="preserve"> учебный год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 xml:space="preserve">Рассмотрение календарного учебного графика, учебного плана работы школы, плана воспитательной работы школы, рассмотрение рабочих программ по учебным предметам, рассмотрение программ внеурочной деятельности 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>Утверждение рас</w:t>
            </w:r>
            <w:r>
              <w:rPr>
                <w:rFonts w:ascii="Times New Roman" w:hAnsi="Times New Roman"/>
                <w:sz w:val="26"/>
                <w:szCs w:val="26"/>
              </w:rPr>
              <w:t>писания уроков и зво</w:t>
            </w:r>
            <w:r w:rsidR="00250819">
              <w:rPr>
                <w:rFonts w:ascii="Times New Roman" w:hAnsi="Times New Roman"/>
                <w:sz w:val="26"/>
                <w:szCs w:val="26"/>
              </w:rPr>
              <w:t>нков на 2020-2021</w:t>
            </w:r>
            <w:r w:rsidRPr="00877EB1">
              <w:rPr>
                <w:rFonts w:ascii="Times New Roman" w:hAnsi="Times New Roman"/>
                <w:sz w:val="26"/>
                <w:szCs w:val="26"/>
              </w:rPr>
              <w:t xml:space="preserve"> учебный год. 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>О введении ФГОС</w:t>
            </w:r>
            <w:r w:rsidR="001D61A5">
              <w:rPr>
                <w:rFonts w:ascii="Times New Roman" w:hAnsi="Times New Roman"/>
                <w:sz w:val="26"/>
                <w:szCs w:val="26"/>
              </w:rPr>
              <w:t xml:space="preserve"> в 10</w:t>
            </w:r>
            <w:r w:rsidRPr="00877EB1">
              <w:rPr>
                <w:rFonts w:ascii="Times New Roman" w:hAnsi="Times New Roman"/>
                <w:sz w:val="26"/>
                <w:szCs w:val="26"/>
              </w:rPr>
              <w:t xml:space="preserve"> классах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>Утверждение плана подготовки и проведения ЕГЭ и ГИА - 9.</w:t>
            </w:r>
          </w:p>
          <w:p w:rsidR="00893485" w:rsidRPr="00877EB1" w:rsidRDefault="00250819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О педагогической нагрузке в 2020</w:t>
            </w:r>
            <w:r w:rsidR="001D61A5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93485" w:rsidRPr="00877EB1">
              <w:rPr>
                <w:rFonts w:ascii="Times New Roman" w:hAnsi="Times New Roman"/>
                <w:sz w:val="26"/>
                <w:szCs w:val="26"/>
              </w:rPr>
              <w:t>учебном году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>Комплектование 1-х, 5-х и 10-го классов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77EB1">
              <w:rPr>
                <w:rFonts w:ascii="Times New Roman" w:hAnsi="Times New Roman"/>
                <w:sz w:val="26"/>
                <w:szCs w:val="26"/>
              </w:rPr>
              <w:t>Текущие вопросы.</w:t>
            </w:r>
          </w:p>
        </w:tc>
      </w:tr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13534" w:type="dxa"/>
            <w:hideMark/>
          </w:tcPr>
          <w:p w:rsidR="00893485" w:rsidRPr="00E80FFA" w:rsidRDefault="00893485" w:rsidP="00893485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рганизация работы по обеспечению успешной адаптации пятиклассников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Анализ преемственности. Мониторинг образовательных достижений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 xml:space="preserve">Основные направления в работе педагогического коллектива по сохранению здоровья обучающихся, формированию ЗОЖ, использованию </w:t>
            </w:r>
            <w:proofErr w:type="spellStart"/>
            <w:r w:rsidRPr="00E80FFA">
              <w:rPr>
                <w:rFonts w:ascii="Times New Roman" w:hAnsi="Times New Roman"/>
                <w:sz w:val="26"/>
                <w:szCs w:val="26"/>
              </w:rPr>
              <w:t>здоровьесберегающих</w:t>
            </w:r>
            <w:proofErr w:type="spellEnd"/>
            <w:r w:rsidRPr="00E80FFA">
              <w:rPr>
                <w:rFonts w:ascii="Times New Roman" w:hAnsi="Times New Roman"/>
                <w:sz w:val="26"/>
                <w:szCs w:val="26"/>
              </w:rPr>
              <w:t xml:space="preserve"> технологий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Итоги образовательного процесса за I четвер</w:t>
            </w:r>
            <w:r w:rsidR="00250819">
              <w:rPr>
                <w:rFonts w:ascii="Times New Roman" w:hAnsi="Times New Roman"/>
                <w:sz w:val="26"/>
                <w:szCs w:val="26"/>
              </w:rPr>
              <w:t>ть 2020-2021</w:t>
            </w:r>
            <w:r w:rsidRPr="00E80F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80FFA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E80FFA">
              <w:rPr>
                <w:rFonts w:ascii="Times New Roman" w:hAnsi="Times New Roman"/>
                <w:sz w:val="26"/>
                <w:szCs w:val="26"/>
              </w:rPr>
              <w:t>. года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Результаты ВШК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3"/>
              </w:num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Разное.</w:t>
            </w:r>
          </w:p>
        </w:tc>
      </w:tr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13534" w:type="dxa"/>
            <w:hideMark/>
          </w:tcPr>
          <w:p w:rsidR="00893485" w:rsidRPr="00E80FFA" w:rsidRDefault="00893485" w:rsidP="00893485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Итоги успеваемости учащихся 2</w:t>
            </w:r>
            <w:r w:rsidR="00114B6B">
              <w:rPr>
                <w:rFonts w:ascii="Times New Roman" w:hAnsi="Times New Roman"/>
                <w:sz w:val="26"/>
                <w:szCs w:val="26"/>
              </w:rPr>
              <w:t>-11 классов во II  четверти 2020  -2021</w:t>
            </w:r>
            <w:r w:rsidRPr="00E80FFA">
              <w:rPr>
                <w:rFonts w:ascii="Times New Roman" w:hAnsi="Times New Roman"/>
                <w:sz w:val="26"/>
                <w:szCs w:val="26"/>
              </w:rPr>
              <w:t xml:space="preserve"> учебного года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lastRenderedPageBreak/>
              <w:t>Самообразование – одна из форм повышения профессионального мастерства педагога в деле повышения качества образования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Анализ участия учащихся школы в муниципальном этапе Всероссийской олимпиады школьников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Анализ работы школы по профилактике вредных привычек, употребления ПАВ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proofErr w:type="spellStart"/>
            <w:r w:rsidRPr="00E80FFA">
              <w:rPr>
                <w:rFonts w:ascii="Times New Roman" w:hAnsi="Times New Roman"/>
                <w:sz w:val="26"/>
                <w:szCs w:val="26"/>
              </w:rPr>
              <w:t>системно-деятельностного</w:t>
            </w:r>
            <w:proofErr w:type="spellEnd"/>
            <w:r w:rsidRPr="00E80FFA">
              <w:rPr>
                <w:rFonts w:ascii="Times New Roman" w:hAnsi="Times New Roman"/>
                <w:sz w:val="26"/>
                <w:szCs w:val="26"/>
              </w:rPr>
              <w:t xml:space="preserve"> подхода на уроках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рганизация внеурочной деятельности в условиях ФГОС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0FFA">
              <w:rPr>
                <w:rFonts w:ascii="Times New Roman" w:eastAsia="Times New Roman" w:hAnsi="Times New Roman"/>
                <w:sz w:val="26"/>
                <w:szCs w:val="26"/>
              </w:rPr>
              <w:t>Результаты итогового сочинения.</w:t>
            </w:r>
          </w:p>
          <w:p w:rsidR="00893485" w:rsidRPr="00877EB1" w:rsidRDefault="00893485" w:rsidP="00893485">
            <w:pPr>
              <w:pStyle w:val="ad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80FFA">
              <w:rPr>
                <w:rFonts w:ascii="Times New Roman" w:eastAsia="Times New Roman" w:hAnsi="Times New Roman"/>
                <w:sz w:val="26"/>
                <w:szCs w:val="26"/>
              </w:rPr>
              <w:t>Разное.</w:t>
            </w:r>
          </w:p>
        </w:tc>
      </w:tr>
      <w:tr w:rsidR="00893485" w:rsidRPr="00877EB1" w:rsidTr="00893485">
        <w:tc>
          <w:tcPr>
            <w:tcW w:w="0" w:type="auto"/>
          </w:tcPr>
          <w:p w:rsidR="00893485" w:rsidRPr="00171542" w:rsidRDefault="00893485" w:rsidP="00B57842">
            <w:pPr>
              <w:spacing w:before="150" w:after="225"/>
              <w:rPr>
                <w:rFonts w:ascii="Arial" w:eastAsia="Times New Roman" w:hAnsi="Arial" w:cs="Arial"/>
                <w:sz w:val="18"/>
                <w:szCs w:val="18"/>
              </w:rPr>
            </w:pPr>
            <w:r w:rsidRPr="00E424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534" w:type="dxa"/>
          </w:tcPr>
          <w:p w:rsidR="00893485" w:rsidRPr="00E4240C" w:rsidRDefault="00893485" w:rsidP="00B57842">
            <w:pPr>
              <w:pStyle w:val="ad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4240C">
              <w:rPr>
                <w:rFonts w:ascii="Times New Roman" w:hAnsi="Times New Roman"/>
                <w:b/>
                <w:i/>
                <w:sz w:val="26"/>
                <w:szCs w:val="26"/>
              </w:rPr>
              <w:t>Тема: «Система работы школы по повышению качества подготовки выпускников к ГИА»</w:t>
            </w:r>
          </w:p>
          <w:p w:rsidR="00893485" w:rsidRPr="00E4240C" w:rsidRDefault="00893485" w:rsidP="00893485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sz w:val="26"/>
                <w:szCs w:val="26"/>
              </w:rPr>
            </w:pPr>
            <w:r w:rsidRPr="00E4240C">
              <w:rPr>
                <w:rFonts w:ascii="Times New Roman" w:hAnsi="Times New Roman"/>
                <w:sz w:val="26"/>
                <w:szCs w:val="26"/>
              </w:rPr>
              <w:t>Особенности государств</w:t>
            </w:r>
            <w:r w:rsidR="00114B6B">
              <w:rPr>
                <w:rFonts w:ascii="Times New Roman" w:hAnsi="Times New Roman"/>
                <w:sz w:val="26"/>
                <w:szCs w:val="26"/>
              </w:rPr>
              <w:t>енной итоговой аттестации в 2021</w:t>
            </w:r>
            <w:r w:rsidRPr="00E4240C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  <w:p w:rsidR="00893485" w:rsidRPr="00E4240C" w:rsidRDefault="00893485" w:rsidP="00893485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/>
                <w:sz w:val="26"/>
                <w:szCs w:val="26"/>
              </w:rPr>
            </w:pPr>
            <w:r w:rsidRPr="00E4240C">
              <w:rPr>
                <w:rFonts w:ascii="Times New Roman" w:hAnsi="Times New Roman"/>
                <w:sz w:val="26"/>
                <w:szCs w:val="26"/>
              </w:rPr>
              <w:t>Реализации дифференцированного и индивидуального обучения при подготовке учащихся к государственной итоговой аттестации.</w:t>
            </w:r>
          </w:p>
          <w:p w:rsidR="00893485" w:rsidRPr="00171542" w:rsidRDefault="00893485" w:rsidP="00893485">
            <w:pPr>
              <w:pStyle w:val="ad"/>
              <w:numPr>
                <w:ilvl w:val="0"/>
                <w:numId w:val="39"/>
              </w:numPr>
            </w:pPr>
            <w:r w:rsidRPr="00E4240C">
              <w:rPr>
                <w:rFonts w:ascii="Times New Roman" w:hAnsi="Times New Roman"/>
                <w:sz w:val="26"/>
                <w:szCs w:val="26"/>
              </w:rPr>
              <w:t>Взаимодействие с родителями в рамках подготовки к ГИА.</w:t>
            </w:r>
          </w:p>
        </w:tc>
      </w:tr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13534" w:type="dxa"/>
            <w:hideMark/>
          </w:tcPr>
          <w:p w:rsidR="00893485" w:rsidRPr="00E80FFA" w:rsidRDefault="00893485" w:rsidP="00B57842">
            <w:pPr>
              <w:pStyle w:val="ad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80FF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Тематический педсовет: «Организация повышения мотивации у </w:t>
            </w:r>
            <w:proofErr w:type="spellStart"/>
            <w:r w:rsidRPr="00E80FFA">
              <w:rPr>
                <w:rFonts w:ascii="Times New Roman" w:hAnsi="Times New Roman"/>
                <w:b/>
                <w:i/>
                <w:sz w:val="26"/>
                <w:szCs w:val="26"/>
              </w:rPr>
              <w:t>обучащихся</w:t>
            </w:r>
            <w:proofErr w:type="spellEnd"/>
            <w:r w:rsidRPr="00E80FF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 уроке»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 выполнении решений январского  педсовета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Итоги успеваемости и движение за  III четверть, выполнение программ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Разное.</w:t>
            </w:r>
          </w:p>
        </w:tc>
      </w:tr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13534" w:type="dxa"/>
            <w:hideMark/>
          </w:tcPr>
          <w:p w:rsidR="00893485" w:rsidRPr="00E80FFA" w:rsidRDefault="00893485" w:rsidP="00893485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Формы и сроки проведения промежуточной аттестации учащихся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бсуждение и утверждение локальных актов, регламентирующих организацию и проведение   государственной итоговой  аттестации в  9, 11 классах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Разное.</w:t>
            </w:r>
          </w:p>
        </w:tc>
      </w:tr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13534" w:type="dxa"/>
            <w:hideMark/>
          </w:tcPr>
          <w:p w:rsidR="00893485" w:rsidRPr="00E80FFA" w:rsidRDefault="00893485" w:rsidP="0089348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 выполнении решений  апрельского  педсовета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 xml:space="preserve">О результатах </w:t>
            </w:r>
            <w:proofErr w:type="spellStart"/>
            <w:r w:rsidRPr="00E80FFA">
              <w:rPr>
                <w:rFonts w:ascii="Times New Roman" w:hAnsi="Times New Roman"/>
                <w:sz w:val="26"/>
                <w:szCs w:val="26"/>
              </w:rPr>
              <w:t>внутришкольного</w:t>
            </w:r>
            <w:proofErr w:type="spellEnd"/>
            <w:r w:rsidRPr="00E80F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80FFA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80FFA">
              <w:rPr>
                <w:rFonts w:ascii="Times New Roman" w:hAnsi="Times New Roman"/>
                <w:sz w:val="26"/>
                <w:szCs w:val="26"/>
              </w:rPr>
              <w:t xml:space="preserve"> освоением образова</w:t>
            </w:r>
            <w:r w:rsidRPr="00E80FFA">
              <w:rPr>
                <w:rFonts w:ascii="Times New Roman" w:hAnsi="Times New Roman"/>
                <w:sz w:val="26"/>
                <w:szCs w:val="26"/>
              </w:rPr>
              <w:softHyphen/>
              <w:t>тельных программ основного общего образования и   допуске выпускников 9-х классов к государственной итоговой аттестации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 xml:space="preserve">О результатах </w:t>
            </w:r>
            <w:proofErr w:type="spellStart"/>
            <w:r w:rsidRPr="00E80FFA">
              <w:rPr>
                <w:rFonts w:ascii="Times New Roman" w:hAnsi="Times New Roman"/>
                <w:sz w:val="26"/>
                <w:szCs w:val="26"/>
              </w:rPr>
              <w:t>внутришкольного</w:t>
            </w:r>
            <w:proofErr w:type="spellEnd"/>
            <w:r w:rsidRPr="00E80F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80FFA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E80FFA">
              <w:rPr>
                <w:rFonts w:ascii="Times New Roman" w:hAnsi="Times New Roman"/>
                <w:sz w:val="26"/>
                <w:szCs w:val="26"/>
              </w:rPr>
              <w:t xml:space="preserve"> освоением образова</w:t>
            </w:r>
            <w:r w:rsidRPr="00E80FFA">
              <w:rPr>
                <w:rFonts w:ascii="Times New Roman" w:hAnsi="Times New Roman"/>
                <w:sz w:val="26"/>
                <w:szCs w:val="26"/>
              </w:rPr>
              <w:softHyphen/>
              <w:t>тельных программ среднего  общего образования и   допуске выпускников 11-х классов к государственной итоговой аттестации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Перевод учащихся 1-х классов в следующий класс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Разное.</w:t>
            </w:r>
          </w:p>
        </w:tc>
      </w:tr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13534" w:type="dxa"/>
            <w:hideMark/>
          </w:tcPr>
          <w:p w:rsidR="00893485" w:rsidRPr="00E80FFA" w:rsidRDefault="00893485" w:rsidP="00893485">
            <w:pPr>
              <w:pStyle w:val="ad"/>
              <w:numPr>
                <w:ilvl w:val="0"/>
                <w:numId w:val="42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 xml:space="preserve">Итоги успеваемости и движение за  IV четверть, выполнение программ. Перевод учащихся  2-8, 10  классов в </w:t>
            </w:r>
            <w:r w:rsidRPr="00E80FFA">
              <w:rPr>
                <w:rFonts w:ascii="Times New Roman" w:hAnsi="Times New Roman"/>
                <w:sz w:val="26"/>
                <w:szCs w:val="26"/>
              </w:rPr>
              <w:lastRenderedPageBreak/>
              <w:t>следующий класс по итогам года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 выполнении требований к оформлению документов, ведению до</w:t>
            </w:r>
            <w:r w:rsidRPr="00E80FFA">
              <w:rPr>
                <w:rFonts w:ascii="Times New Roman" w:hAnsi="Times New Roman"/>
                <w:sz w:val="26"/>
                <w:szCs w:val="26"/>
              </w:rPr>
              <w:softHyphen/>
              <w:t>кументации по учёту, выдаче документов государственного образца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Разное</w:t>
            </w:r>
          </w:p>
        </w:tc>
      </w:tr>
      <w:tr w:rsidR="00893485" w:rsidRPr="00877EB1" w:rsidTr="00893485">
        <w:tc>
          <w:tcPr>
            <w:tcW w:w="0" w:type="auto"/>
            <w:hideMark/>
          </w:tcPr>
          <w:p w:rsidR="00893485" w:rsidRPr="00877EB1" w:rsidRDefault="00893485" w:rsidP="00B57842">
            <w:pPr>
              <w:spacing w:after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E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3534" w:type="dxa"/>
            <w:hideMark/>
          </w:tcPr>
          <w:p w:rsidR="00893485" w:rsidRPr="00E80FFA" w:rsidRDefault="00893485" w:rsidP="00893485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б окончании и результативности освоения учащимися 9 класса образовательных программ основного общего образования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Об окончании и результативности освоения учащимися 11 классов образовательных программ среднего  общего обра</w:t>
            </w:r>
            <w:r w:rsidRPr="00E80FFA">
              <w:rPr>
                <w:rFonts w:ascii="Times New Roman" w:hAnsi="Times New Roman"/>
                <w:sz w:val="26"/>
                <w:szCs w:val="26"/>
              </w:rPr>
              <w:softHyphen/>
              <w:t>зования.</w:t>
            </w:r>
          </w:p>
          <w:p w:rsidR="00893485" w:rsidRPr="00E80FFA" w:rsidRDefault="00893485" w:rsidP="0089348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/>
                <w:sz w:val="26"/>
                <w:szCs w:val="26"/>
              </w:rPr>
            </w:pPr>
            <w:r w:rsidRPr="00E80FFA">
              <w:rPr>
                <w:rFonts w:ascii="Times New Roman" w:hAnsi="Times New Roman"/>
                <w:sz w:val="26"/>
                <w:szCs w:val="26"/>
              </w:rPr>
              <w:t>Разное</w:t>
            </w:r>
          </w:p>
        </w:tc>
      </w:tr>
    </w:tbl>
    <w:p w:rsidR="00893485" w:rsidRDefault="00893485" w:rsidP="00893485"/>
    <w:p w:rsidR="000D13E7" w:rsidRPr="00021F61" w:rsidRDefault="0049027E" w:rsidP="000D13E7">
      <w:pPr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>8.</w:t>
      </w:r>
      <w:r w:rsidR="000D13E7" w:rsidRPr="00021F61">
        <w:rPr>
          <w:rFonts w:ascii="Times New Roman" w:hAnsi="Times New Roman" w:cs="Times New Roman"/>
          <w:b/>
          <w:color w:val="0033CC"/>
          <w:sz w:val="32"/>
          <w:szCs w:val="32"/>
        </w:rPr>
        <w:t>Тематика совещаний при директоре на 2019-2020уч.г.</w:t>
      </w:r>
    </w:p>
    <w:tbl>
      <w:tblPr>
        <w:tblStyle w:val="a7"/>
        <w:tblW w:w="14884" w:type="dxa"/>
        <w:tblInd w:w="250" w:type="dxa"/>
        <w:tblLook w:val="04A0"/>
      </w:tblPr>
      <w:tblGrid>
        <w:gridCol w:w="496"/>
        <w:gridCol w:w="9001"/>
        <w:gridCol w:w="3261"/>
        <w:gridCol w:w="2126"/>
      </w:tblGrid>
      <w:tr w:rsidR="000D13E7" w:rsidRPr="00ED5A94" w:rsidTr="00643CA5">
        <w:tc>
          <w:tcPr>
            <w:tcW w:w="496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Тематика совещаний при директоре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режим и техника безопасности труда</w:t>
            </w:r>
          </w:p>
        </w:tc>
        <w:tc>
          <w:tcPr>
            <w:tcW w:w="3261" w:type="dxa"/>
          </w:tcPr>
          <w:p w:rsidR="00643CA5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D13E7" w:rsidRPr="00ED5A94" w:rsidRDefault="00643CA5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CA5">
              <w:rPr>
                <w:rFonts w:ascii="Times New Roman" w:hAnsi="Times New Roman" w:cs="Times New Roman"/>
                <w:sz w:val="28"/>
                <w:szCs w:val="28"/>
              </w:rPr>
              <w:t>Пирбудаков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CA5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рганизованное начало учебного год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стояние учебных кабинетов, пищеблока, укомплектованность кадрами)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CA5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УВП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Адаптация  1,5 классов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едагог-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43CA5">
              <w:rPr>
                <w:rFonts w:ascii="Times New Roman" w:hAnsi="Times New Roman" w:cs="Times New Roman"/>
                <w:sz w:val="28"/>
                <w:szCs w:val="28"/>
              </w:rPr>
              <w:t>Абдулхаликова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струкций по технике безопасности на рабочем месте </w:t>
            </w:r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, классных руководителей; наличие документов, подтверждающих проведение инструктажа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 за ПБ 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proofErr w:type="gram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 Джалилов К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блюдение правил и норм санитарно-гигиенического режима в школе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43CA5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хвата всеобучем. Сохранность контингента  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 Социализация выпускников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 к ведению документацию строгой отчетности. Ведение электронного журнала.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социально-психологической службы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43CA5">
              <w:rPr>
                <w:rFonts w:ascii="Times New Roman" w:hAnsi="Times New Roman" w:cs="Times New Roman"/>
                <w:sz w:val="28"/>
                <w:szCs w:val="28"/>
              </w:rPr>
              <w:t>Абдулхаликова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CA5">
              <w:rPr>
                <w:rFonts w:ascii="Times New Roman" w:hAnsi="Times New Roman" w:cs="Times New Roman"/>
                <w:sz w:val="28"/>
                <w:szCs w:val="28"/>
              </w:rPr>
              <w:t>Садрутдинова</w:t>
            </w:r>
            <w:proofErr w:type="spellEnd"/>
            <w:r w:rsidR="00643CA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 планировании  спортивно-оздоровительной работы  в рамках учебной и кружковой работы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абота школы по обеспечению безопасности обучающихся и сотрудников в процессе образовательной деятельности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          (школьные кружки и спортивные секции)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Эффективность форм и методов работы с детьми «группы риска»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по охране труда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за ПБ 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 Джалилов К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Анализ проведения школьных олимпиад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Работа школьного сайта  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Шапи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стояние журналов, дневников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Каникулярная занятость обучающихся (кружковая работа, отработка пропусков, работа с одаренными детьми)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лассных руководителей и социально- психологической службы с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</w:t>
            </w:r>
            <w:proofErr w:type="spellEnd"/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хвата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образованием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орядок и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я проведения инструкта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во внеурочное время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за ПБ 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лилов К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Качество преподавания в 9 классе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 мерах безопасности во время проведения новогодних праздников и зимних каникул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 выполнении программ по учебным предметам и выявление причин отставания обучающихся во 2-ой четверти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о-гигиенического, теплового, светового, противопожарного режимов, правил ТБ в учебных кабинетах. Режим проветривания кабинетов.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за ПБ 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 Джалилов К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мероприятий по профилактике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етског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 и пожарной безопасности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за ПБ 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лилов К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организации дежурства в школе, классах обучающимися и учителями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занятий 1-9 классов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осещаемость занятий и выполнение программного материала по основным курсам обучения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Наличие инструкций по технике безопасности и своевременность проведения инструктажа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за ПБ 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лилов К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стояние физкультурно-массовой работы. Анализ работы спортивных секций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нятости во внеурочное время: в кружках и секциях обучающихся, находящихся на 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чете из социально незащищенной категории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Анализ работы по охвату детей горячим питанием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за ПБ и 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лилов К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 ходе курсовой подготовки и аттестации  педагогических работников школы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еализация плана проведения месячника по военно-патриотическому воспитанию. Итоги проведения   предметных недель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ГОС к современному урок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тоги посещения уроков)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 качестве проведения классных часов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- правовой базы проведения государственной (итоговой) аттестации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физкультурно-оздоровительных мероприятий в режиме учебных и внеклассных занятий.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ого, теплового, светового режимов в столовой, библиотеке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абота по подготовке к экзаменам в 9 классе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>Джабраилова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рохождение медосмотра сотрудниками школы. О ходе выполнения мероприятий по подготовке и проведению ГИА в текущем учебном году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стояние учебных кабинетов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тоги пробных экзаменов по русскому языку и математике в 9 классе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ленность к экзаменам обучающихся 9 класса в учебной деятельност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озировка домашнего задания)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F61" w:rsidRPr="00ED5A94" w:rsidTr="00643CA5">
        <w:trPr>
          <w:gridAfter w:val="3"/>
          <w:wAfter w:w="14388" w:type="dxa"/>
          <w:trHeight w:val="322"/>
        </w:trPr>
        <w:tc>
          <w:tcPr>
            <w:tcW w:w="496" w:type="dxa"/>
            <w:vMerge/>
          </w:tcPr>
          <w:p w:rsidR="00021F61" w:rsidRPr="00ED5A94" w:rsidRDefault="00021F61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одготовка школы к новому учебному году: ремонтные работы, материально – техническое оснащение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Состояние дежурства по школе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Хайбуллае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дополнительного образования,                           библиотекаря.    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а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абота методической службы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уковдители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роверка состояния учебно-материальной базы     школы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ремонтных работ                     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Отчет руководителей кружков о проделанной работе в     учебном году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ружков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личных дел обучающихся.                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школы за год, составление отчетов,  анализ успеваемости, оформление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и учащихся.  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 О выполнении образовательных программ Объективность выставления оценок, их  </w:t>
            </w:r>
          </w:p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Анализ итоговой аттестации обучающихся 9 и 11     классов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 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а С.А.</w:t>
            </w:r>
          </w:p>
        </w:tc>
        <w:tc>
          <w:tcPr>
            <w:tcW w:w="2126" w:type="dxa"/>
            <w:vMerge w:val="restart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на 2020-2021 учебный     год администрацией школы.</w:t>
            </w:r>
          </w:p>
        </w:tc>
        <w:tc>
          <w:tcPr>
            <w:tcW w:w="3261" w:type="dxa"/>
          </w:tcPr>
          <w:p w:rsidR="000D13E7" w:rsidRPr="00ED5A94" w:rsidRDefault="000D13E7" w:rsidP="0002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 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3E7" w:rsidRPr="00ED5A94" w:rsidTr="00643CA5">
        <w:tc>
          <w:tcPr>
            <w:tcW w:w="49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Итоги государственной итоговой аттестации.</w:t>
            </w:r>
          </w:p>
        </w:tc>
        <w:tc>
          <w:tcPr>
            <w:tcW w:w="3261" w:type="dxa"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1F61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="00021F61">
              <w:rPr>
                <w:rFonts w:ascii="Times New Roman" w:hAnsi="Times New Roman" w:cs="Times New Roman"/>
                <w:sz w:val="28"/>
                <w:szCs w:val="28"/>
              </w:rPr>
              <w:t xml:space="preserve"> Х.А. </w:t>
            </w:r>
          </w:p>
        </w:tc>
        <w:tc>
          <w:tcPr>
            <w:tcW w:w="2126" w:type="dxa"/>
            <w:vMerge/>
          </w:tcPr>
          <w:p w:rsidR="000D13E7" w:rsidRPr="00ED5A94" w:rsidRDefault="000D13E7" w:rsidP="00B57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3E7" w:rsidRPr="00ED5A94" w:rsidRDefault="000D13E7" w:rsidP="000D13E7">
      <w:pPr>
        <w:rPr>
          <w:rFonts w:ascii="Times New Roman" w:hAnsi="Times New Roman" w:cs="Times New Roman"/>
          <w:sz w:val="28"/>
          <w:szCs w:val="28"/>
        </w:rPr>
      </w:pPr>
    </w:p>
    <w:p w:rsidR="00893485" w:rsidRDefault="00893485" w:rsidP="000D13E7">
      <w:pPr>
        <w:ind w:firstLine="708"/>
      </w:pPr>
    </w:p>
    <w:p w:rsidR="003B67C6" w:rsidRDefault="003B67C6" w:rsidP="003B67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7C6" w:rsidRPr="003B67C6" w:rsidRDefault="003B67C6" w:rsidP="003B67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ACB" w:rsidRPr="00694C77" w:rsidRDefault="00693ACB" w:rsidP="00137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7FC" w:rsidRPr="00694C77" w:rsidRDefault="005447FC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FC" w:rsidRPr="00694C77" w:rsidRDefault="005447FC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FC" w:rsidRPr="00694C77" w:rsidRDefault="005447FC" w:rsidP="00137C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C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7FC" w:rsidRPr="0049027E" w:rsidRDefault="00B30545" w:rsidP="00DE4A1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49027E">
        <w:rPr>
          <w:rFonts w:ascii="Times New Roman" w:hAnsi="Times New Roman" w:cs="Times New Roman"/>
          <w:b/>
          <w:color w:val="0033CC"/>
          <w:sz w:val="28"/>
          <w:szCs w:val="28"/>
        </w:rPr>
        <w:lastRenderedPageBreak/>
        <w:t>Работа</w:t>
      </w:r>
      <w:r w:rsidR="00693ACB" w:rsidRPr="0049027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НМР </w:t>
      </w:r>
    </w:p>
    <w:p w:rsidR="00693ACB" w:rsidRPr="0049027E" w:rsidRDefault="00693ACB" w:rsidP="00693ACB">
      <w:pPr>
        <w:pStyle w:val="ad"/>
        <w:spacing w:line="100" w:lineRule="atLeast"/>
        <w:ind w:left="1320"/>
        <w:jc w:val="both"/>
        <w:rPr>
          <w:rFonts w:ascii="Times New Roman" w:hAnsi="Times New Roman"/>
          <w:color w:val="0033CC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3"/>
        <w:gridCol w:w="1072"/>
        <w:gridCol w:w="95"/>
        <w:gridCol w:w="141"/>
        <w:gridCol w:w="189"/>
        <w:gridCol w:w="4131"/>
        <w:gridCol w:w="3969"/>
        <w:gridCol w:w="142"/>
        <w:gridCol w:w="4677"/>
      </w:tblGrid>
      <w:tr w:rsidR="00693ACB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. Работа с кадрами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ветст</w:t>
            </w:r>
            <w:proofErr w:type="spellEnd"/>
          </w:p>
          <w:p w:rsidR="00693ACB" w:rsidRPr="00694C77" w:rsidRDefault="00693ACB" w:rsidP="00693ACB">
            <w:pPr>
              <w:pStyle w:val="ad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енные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.1   Повышение квалификации.</w:t>
            </w:r>
          </w:p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Цель: 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ршенствование системы работы с педагогическими кадрами, повышение профессиональной компетентности. Курсовая подготовка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ставление  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спективный план к/п.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23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перспективного плана повышения квалификации педагогических кадров</w:t>
            </w:r>
          </w:p>
        </w:tc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. д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ышение квалификации</w:t>
            </w:r>
          </w:p>
        </w:tc>
      </w:tr>
      <w:tr w:rsidR="00693ACB" w:rsidRPr="00694C77" w:rsidTr="00550C4B">
        <w:trPr>
          <w:cantSplit/>
          <w:trHeight w:val="15"/>
        </w:trPr>
        <w:tc>
          <w:tcPr>
            <w:tcW w:w="43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ставление заявок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A2350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м. </w:t>
            </w:r>
            <w:r w:rsidR="00A2350B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6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ов</w:t>
            </w:r>
            <w:proofErr w:type="spell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прохождение курсов</w:t>
            </w:r>
          </w:p>
        </w:tc>
      </w:tr>
      <w:tr w:rsidR="00693ACB" w:rsidRPr="00694C77" w:rsidTr="00550C4B">
        <w:trPr>
          <w:cantSplit/>
          <w:trHeight w:val="1347"/>
        </w:trPr>
        <w:tc>
          <w:tcPr>
            <w:tcW w:w="43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93ACB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1.2   Школа молодого учителя.  </w:t>
            </w:r>
          </w:p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успешное становление молодого учителя.</w:t>
            </w:r>
          </w:p>
        </w:tc>
      </w:tr>
      <w:tr w:rsidR="00693ACB" w:rsidRPr="00694C77" w:rsidTr="00550C4B">
        <w:trPr>
          <w:cantSplit/>
          <w:trHeight w:val="1638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93ACB" w:rsidRPr="00694C77" w:rsidRDefault="00693ACB" w:rsidP="00693ACB">
            <w:pPr>
              <w:pStyle w:val="ad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сещение уроков  молодых специалистов </w:t>
            </w:r>
          </w:p>
        </w:tc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075380">
            <w:pPr>
              <w:pStyle w:val="ad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явление проблем, трудностей. Оказание методической помощи.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0A4810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январь 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E7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Оценочная деятельность учителя и ученика.</w:t>
            </w:r>
          </w:p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 консультация)</w:t>
            </w:r>
          </w:p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Посещение уроков молодым специалистом творчески работающих учителей.</w:t>
            </w:r>
          </w:p>
        </w:tc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. д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ультация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0A4810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прель 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нкетирование молодых учителей по самообразованию </w:t>
            </w:r>
          </w:p>
        </w:tc>
        <w:tc>
          <w:tcPr>
            <w:tcW w:w="41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сихолог,</w:t>
            </w:r>
          </w:p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. д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явление проблем, трудностей в работе молодых. 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.3    Аттестация педагогических работников.</w:t>
            </w:r>
          </w:p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Цель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693ACB" w:rsidRPr="00694C77" w:rsidTr="00550C4B">
        <w:trPr>
          <w:cantSplit/>
          <w:trHeight w:val="552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83659F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очнение списка аттестуемых</w:t>
            </w:r>
            <w:r w:rsidR="00B578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едагогических работников в 2020-2021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исок </w:t>
            </w: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тестующихсяпед</w:t>
            </w:r>
            <w:proofErr w:type="spell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 работни</w:t>
            </w:r>
          </w:p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.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8132CA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формление аналитических материалов по  вопросу прохождения аттестации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02689E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. дирек</w:t>
            </w:r>
            <w:r w:rsidR="00693ACB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="00693ACB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693ACB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</w:t>
            </w:r>
            <w:proofErr w:type="gramStart"/>
            <w:r w:rsidR="00693ACB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Ш</w:t>
            </w:r>
            <w:proofErr w:type="gramEnd"/>
            <w:r w:rsidR="00693ACB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8132CA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</w:t>
            </w:r>
            <w:r w:rsidR="008132CA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ческие 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комен</w:t>
            </w:r>
            <w:r w:rsidR="008132CA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ации 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 самоанализу</w:t>
            </w:r>
          </w:p>
        </w:tc>
      </w:tr>
      <w:tr w:rsidR="00693ACB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1.4    Предметные недели, конкурсы. </w:t>
            </w:r>
          </w:p>
          <w:p w:rsidR="00693ACB" w:rsidRPr="00694C77" w:rsidRDefault="00693ACB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развитие интересов и раскрытие творческого потенциала учащихся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нтябрь- май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3"/>
              <w:spacing w:after="0" w:line="100" w:lineRule="atLeast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астие  в предметных дистанционных, олимпиадах, конкурсах, конференциях разного уровня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. директора по 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ябрь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еделя общественных наук.</w:t>
            </w:r>
          </w:p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ь МО</w:t>
            </w:r>
          </w:p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чет </w:t>
            </w:r>
          </w:p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абрь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деля математики: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крытые мероприятия предметные, выпуск тематических газет</w:t>
            </w:r>
          </w:p>
          <w:p w:rsidR="00DC7111" w:rsidRPr="00694C77" w:rsidRDefault="00DC7111" w:rsidP="00693ACB">
            <w:pPr>
              <w:pStyle w:val="ad"/>
              <w:tabs>
                <w:tab w:val="left" w:pos="432"/>
              </w:tabs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B57842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. МО</w:t>
            </w:r>
            <w:r w:rsidR="00B5784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жабраилова С.А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учителя-предметники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чет руководителя МО</w:t>
            </w:r>
          </w:p>
        </w:tc>
      </w:tr>
      <w:tr w:rsidR="00DC7111" w:rsidRPr="00694C77" w:rsidTr="00550C4B">
        <w:trPr>
          <w:cantSplit/>
          <w:trHeight w:val="6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нварь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деля русского  языка и литературы и 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дного языка и литературы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дисо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Г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775AF9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деля иностранных языков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бано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.З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деля естественн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-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учного цикла.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ь МО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т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деля эстетического цикла и физического воспитания.</w:t>
            </w:r>
          </w:p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ь МО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прель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деля начальной школы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уководитель </w:t>
            </w: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римхано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.А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9203E0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1.5   Обобщение и распространение опыта работы. 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обобщение и распространение результатов творческой деятельности педагогов.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EA15A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160441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общение 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ередового</w:t>
            </w:r>
            <w:r w:rsidR="00EA15AB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едагогического 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ы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я- предмет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пка с материалом обобщения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EA15A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ие в предметных научно-практических конференциях педагогов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я- предмет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B04253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 года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E51A9D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предметных М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я- предмет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30686F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й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Участие педагогов в  конкурсах разного уровня.</w:t>
            </w:r>
          </w:p>
          <w:p w:rsidR="00DC7111" w:rsidRPr="00694C77" w:rsidRDefault="0030686F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</w:t>
            </w:r>
            <w:r w:rsidR="00DC7111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иторинг успешности педагогов, продолжение работы с  информационным банком учителей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596322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="0030686F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архано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Х.А.</w:t>
            </w:r>
            <w:r w:rsidR="0030686F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DC7111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ук. МО. 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30686F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равка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1.6   Методические семинары, практикумы. </w:t>
            </w:r>
          </w:p>
          <w:p w:rsidR="00DC7111" w:rsidRPr="00694C77" w:rsidRDefault="00DC7111" w:rsidP="00693ACB">
            <w:pPr>
              <w:pStyle w:val="ad"/>
              <w:shd w:val="clear" w:color="auto" w:fill="E0E0E0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практическое изучение вопросов методики, педагогики.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нтябрь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тавление программ по предметному внеклассному блоку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я-предмет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</w:t>
            </w:r>
            <w:proofErr w:type="spell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зам. д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13676A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ышение теоретичес</w:t>
            </w:r>
            <w:r w:rsidR="00DC7111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х знаний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CE5D3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враль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нение ИКТ в обучении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д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</w:t>
            </w:r>
            <w:r w:rsidR="0013676A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ктор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 по </w:t>
            </w: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КТ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пиев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.И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13676A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ффективность и</w:t>
            </w:r>
            <w:r w:rsidR="00DC7111"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пользования ИКТ 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CE5D3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апрель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Нормативно-правовая база и методические рекомендации по вопросу аттестаци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</w:rPr>
              <w:t>.д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</w:rPr>
              <w:t>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DC7111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</w:rPr>
              <w:t xml:space="preserve">1.7  Научно-методические советы 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</w:rPr>
              <w:t>Цель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:  реализация задач методической работы на текущий год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сентябрь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седание НМС.  Утверждение  плана работы факультативов и элективных курсов.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лани</w:t>
            </w:r>
            <w:r w:rsidR="001236EE">
              <w:rPr>
                <w:rFonts w:ascii="Times New Roman" w:hAnsi="Times New Roman"/>
                <w:color w:val="0D0D0D" w:themeColor="text1" w:themeTint="F2"/>
              </w:rPr>
              <w:t>рование школьного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 этапа предметных олимпиад</w:t>
            </w:r>
            <w:r w:rsidR="00D03849" w:rsidRPr="00694C77">
              <w:rPr>
                <w:rFonts w:ascii="Times New Roman" w:hAnsi="Times New Roman"/>
                <w:color w:val="0D0D0D" w:themeColor="text1" w:themeTint="F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</w:rPr>
              <w:t>.д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</w:rPr>
              <w:t>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ротоколы заседаний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 Заседание Н МС: итоги олимпиад, анализ мониторинга, анкетирования. 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одготовка к муниципальному этапу олимпиады школьников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D03849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. директора по НМР</w:t>
            </w:r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59632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, рук. МО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ротоколы заседаний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март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седание НМС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 :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 подготовка к итоговой аттестации в 9, 11 классах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D03849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. директора по НМР</w:t>
            </w:r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, рук. МО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ротоколы заседаний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май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седание НМС: анализ работы и планирование работы и др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D03849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. директора по НМР</w:t>
            </w:r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, рук. МО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ротоколы заседаний</w:t>
            </w:r>
          </w:p>
        </w:tc>
      </w:tr>
      <w:tr w:rsidR="00DC7111" w:rsidRPr="00694C77" w:rsidTr="00550C4B">
        <w:trPr>
          <w:cantSplit/>
          <w:trHeight w:val="145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</w:rPr>
              <w:t>1</w:t>
            </w:r>
            <w:r w:rsidR="00D03849" w:rsidRPr="00694C77">
              <w:rPr>
                <w:rFonts w:ascii="Times New Roman" w:hAnsi="Times New Roman"/>
                <w:b/>
                <w:color w:val="0D0D0D" w:themeColor="text1" w:themeTint="F2"/>
              </w:rPr>
              <w:t>.8</w:t>
            </w:r>
            <w:r w:rsidRPr="00694C77">
              <w:rPr>
                <w:rFonts w:ascii="Times New Roman" w:hAnsi="Times New Roman"/>
                <w:b/>
                <w:color w:val="0D0D0D" w:themeColor="text1" w:themeTint="F2"/>
              </w:rPr>
              <w:t xml:space="preserve">   Диагностика деятельности педагогов. 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</w:rPr>
              <w:t xml:space="preserve">Цель: 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совершенствование непрерывного процесса диагностики труда учителя</w:t>
            </w:r>
          </w:p>
        </w:tc>
      </w:tr>
      <w:tr w:rsidR="00DC7111" w:rsidRPr="00694C77" w:rsidTr="00550C4B">
        <w:trPr>
          <w:cantSplit/>
          <w:trHeight w:val="343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6D0E2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ноябрь 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</w:rPr>
              <w:t>-д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</w:rPr>
              <w:t>екабрь</w:t>
            </w:r>
          </w:p>
        </w:tc>
        <w:tc>
          <w:tcPr>
            <w:tcW w:w="4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2B" w:rsidRPr="00694C77" w:rsidRDefault="006D0E2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Составление банка данных</w:t>
            </w:r>
          </w:p>
          <w:p w:rsidR="00DC7111" w:rsidRPr="00694C77" w:rsidRDefault="006D0E2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 (</w:t>
            </w:r>
            <w:proofErr w:type="spellStart"/>
            <w:r w:rsidR="00DC7111" w:rsidRPr="00694C77">
              <w:rPr>
                <w:rFonts w:ascii="Times New Roman" w:hAnsi="Times New Roman"/>
                <w:color w:val="0D0D0D" w:themeColor="text1" w:themeTint="F2"/>
              </w:rPr>
              <w:t>портфолио</w:t>
            </w:r>
            <w:proofErr w:type="spellEnd"/>
            <w:r w:rsidR="00DC7111" w:rsidRPr="00694C77">
              <w:rPr>
                <w:rFonts w:ascii="Times New Roman" w:hAnsi="Times New Roman"/>
                <w:color w:val="0D0D0D" w:themeColor="text1" w:themeTint="F2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6D0E2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Учителя, руководители МО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6D0E2B" w:rsidP="00693ACB">
            <w:pPr>
              <w:pStyle w:val="ad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</w:rPr>
              <w:t>портфолио</w:t>
            </w:r>
            <w:proofErr w:type="spellEnd"/>
          </w:p>
        </w:tc>
      </w:tr>
      <w:tr w:rsidR="00DC7111" w:rsidRPr="00694C77" w:rsidTr="00550C4B">
        <w:trPr>
          <w:cantSplit/>
          <w:trHeight w:val="462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C7111" w:rsidRPr="00694C77" w:rsidRDefault="00DC7111" w:rsidP="00693ACB">
            <w:pPr>
              <w:pStyle w:val="ad"/>
              <w:spacing w:line="10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. Работа с одарёнными детьми.</w:t>
            </w:r>
          </w:p>
        </w:tc>
      </w:tr>
      <w:tr w:rsidR="00DC7111" w:rsidRPr="00694C77" w:rsidTr="00550C4B">
        <w:trPr>
          <w:cantSplit/>
          <w:trHeight w:val="461"/>
        </w:trPr>
        <w:tc>
          <w:tcPr>
            <w:tcW w:w="14849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C7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ь</w:t>
            </w:r>
            <w:r w:rsidRPr="00694C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выявление одаренных детей и создание условий, способствующих их оптимальному развитию</w:t>
            </w:r>
          </w:p>
        </w:tc>
      </w:tr>
      <w:tr w:rsidR="00DC7111" w:rsidRPr="00694C77" w:rsidTr="00550C4B">
        <w:trPr>
          <w:cantSplit/>
          <w:trHeight w:val="943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октябрь</w:t>
            </w:r>
          </w:p>
        </w:tc>
        <w:tc>
          <w:tcPr>
            <w:tcW w:w="4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роведение школьного этапа олимпиад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2B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.</w:t>
            </w:r>
          </w:p>
          <w:p w:rsidR="006D0E2B" w:rsidRPr="00694C77" w:rsidRDefault="006D0E2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директора по НМР</w:t>
            </w:r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,</w:t>
            </w:r>
          </w:p>
          <w:p w:rsidR="006D0E2B" w:rsidRPr="00694C77" w:rsidRDefault="006D0E2B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рук. </w:t>
            </w:r>
            <w:r w:rsidR="00DC7111" w:rsidRPr="00694C77">
              <w:rPr>
                <w:rFonts w:ascii="Times New Roman" w:hAnsi="Times New Roman"/>
                <w:color w:val="0D0D0D" w:themeColor="text1" w:themeTint="F2"/>
              </w:rPr>
              <w:t xml:space="preserve">МО, </w:t>
            </w:r>
          </w:p>
          <w:p w:rsidR="00DC7111" w:rsidRPr="00694C77" w:rsidRDefault="00E1523C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</w:rPr>
              <w:t>-п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</w:rPr>
              <w:t>редмет</w:t>
            </w:r>
            <w:r w:rsidR="00DC7111" w:rsidRPr="00694C77">
              <w:rPr>
                <w:rFonts w:ascii="Times New Roman" w:hAnsi="Times New Roman"/>
                <w:color w:val="0D0D0D" w:themeColor="text1" w:themeTint="F2"/>
              </w:rPr>
              <w:t>ники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Справка. Заседание НМС</w:t>
            </w:r>
          </w:p>
        </w:tc>
      </w:tr>
      <w:tr w:rsidR="00DC7111" w:rsidRPr="00694C77" w:rsidTr="00550C4B">
        <w:trPr>
          <w:cantSplit/>
          <w:trHeight w:val="815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в течение года</w:t>
            </w:r>
          </w:p>
        </w:tc>
        <w:tc>
          <w:tcPr>
            <w:tcW w:w="4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Участие в </w:t>
            </w:r>
            <w:proofErr w:type="gramStart"/>
            <w:r w:rsidR="001236EE">
              <w:rPr>
                <w:rFonts w:ascii="Times New Roman" w:hAnsi="Times New Roman"/>
                <w:color w:val="0D0D0D" w:themeColor="text1" w:themeTint="F2"/>
              </w:rPr>
              <w:t>муниципальной</w:t>
            </w:r>
            <w:proofErr w:type="gramEnd"/>
            <w:r w:rsidR="001236EE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и республиканской  НПК «Первоцвет».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Участие в республиканских и всероссийских конкурсах, </w:t>
            </w:r>
          </w:p>
          <w:p w:rsidR="00DC7111" w:rsidRPr="00694C77" w:rsidRDefault="00DC7111" w:rsidP="00E1523C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E2B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.</w:t>
            </w:r>
          </w:p>
          <w:p w:rsidR="00DC7111" w:rsidRPr="00694C77" w:rsidRDefault="00DC7111" w:rsidP="0002689E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директора по </w:t>
            </w:r>
            <w:r w:rsidR="006D0E2B" w:rsidRPr="00694C77">
              <w:rPr>
                <w:rFonts w:ascii="Times New Roman" w:hAnsi="Times New Roman"/>
                <w:color w:val="0D0D0D" w:themeColor="text1" w:themeTint="F2"/>
              </w:rPr>
              <w:t>УВР НШ</w:t>
            </w:r>
            <w:r w:rsidR="0002689E">
              <w:rPr>
                <w:rFonts w:ascii="Times New Roman" w:hAnsi="Times New Roman"/>
                <w:color w:val="0D0D0D" w:themeColor="text1" w:themeTint="F2"/>
              </w:rPr>
              <w:t xml:space="preserve"> Магомедова Р.И</w:t>
            </w:r>
            <w:r w:rsidR="001236EE">
              <w:rPr>
                <w:rFonts w:ascii="Times New Roman" w:hAnsi="Times New Roman"/>
                <w:color w:val="0D0D0D" w:themeColor="text1" w:themeTint="F2"/>
              </w:rPr>
              <w:t>.</w:t>
            </w:r>
            <w:r w:rsidR="006D0E2B" w:rsidRPr="00694C77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НМР</w:t>
            </w:r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, учителя предметники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Творческие проекты</w:t>
            </w:r>
          </w:p>
        </w:tc>
      </w:tr>
      <w:tr w:rsidR="00DC7111" w:rsidRPr="00694C77" w:rsidTr="00550C4B">
        <w:trPr>
          <w:cantSplit/>
          <w:trHeight w:val="2049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7011A0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ноябрь</w:t>
            </w:r>
          </w:p>
        </w:tc>
        <w:tc>
          <w:tcPr>
            <w:tcW w:w="4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Участие в муниципальных олимпиадах, предметных конкурсах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C4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.</w:t>
            </w:r>
          </w:p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директора по НМР</w:t>
            </w:r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>, рук. МО, учителя- предметники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Совещание 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</w:rPr>
              <w:t>при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 зам. директора по НМР</w:t>
            </w:r>
          </w:p>
        </w:tc>
      </w:tr>
      <w:tr w:rsidR="00DC7111" w:rsidRPr="00694C77" w:rsidTr="00550C4B">
        <w:trPr>
          <w:cantSplit/>
          <w:trHeight w:val="1818"/>
        </w:trPr>
        <w:tc>
          <w:tcPr>
            <w:tcW w:w="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BF35C4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lastRenderedPageBreak/>
              <w:t>4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по плану</w:t>
            </w:r>
          </w:p>
        </w:tc>
        <w:tc>
          <w:tcPr>
            <w:tcW w:w="44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BF35C4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Определение рейтинга </w:t>
            </w:r>
            <w:r w:rsidR="00726499">
              <w:rPr>
                <w:rFonts w:ascii="Times New Roman" w:hAnsi="Times New Roman"/>
                <w:color w:val="0D0D0D" w:themeColor="text1" w:themeTint="F2"/>
              </w:rPr>
              <w:t xml:space="preserve">школы 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по </w:t>
            </w:r>
            <w:r w:rsidR="00BF35C4" w:rsidRPr="00694C77">
              <w:rPr>
                <w:rFonts w:ascii="Times New Roman" w:hAnsi="Times New Roman"/>
                <w:color w:val="0D0D0D" w:themeColor="text1" w:themeTint="F2"/>
              </w:rPr>
              <w:t xml:space="preserve">итогам </w:t>
            </w: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</w:rPr>
              <w:t>муниципальных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</w:rPr>
              <w:t>,р</w:t>
            </w:r>
            <w:proofErr w:type="gramEnd"/>
            <w:r w:rsidRPr="00694C77">
              <w:rPr>
                <w:rFonts w:ascii="Times New Roman" w:hAnsi="Times New Roman"/>
                <w:color w:val="0D0D0D" w:themeColor="text1" w:themeTint="F2"/>
              </w:rPr>
              <w:t>еспубликанских</w:t>
            </w:r>
            <w:proofErr w:type="spellEnd"/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 олимпиад и конкурсов</w:t>
            </w:r>
            <w:r w:rsidR="00BF35C4" w:rsidRPr="00694C77">
              <w:rPr>
                <w:rFonts w:ascii="Times New Roman" w:hAnsi="Times New Roman"/>
                <w:color w:val="0D0D0D" w:themeColor="text1" w:themeTint="F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BF35C4" w:rsidP="00693ACB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Зам. директора по НМР</w:t>
            </w:r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бдуллаева </w:t>
            </w:r>
            <w:proofErr w:type="spellStart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.З.,Ахычева</w:t>
            </w:r>
            <w:proofErr w:type="spellEnd"/>
            <w:r w:rsidR="001236E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.К.</w:t>
            </w:r>
            <w:r w:rsidRPr="00694C77">
              <w:rPr>
                <w:rFonts w:ascii="Times New Roman" w:hAnsi="Times New Roman"/>
                <w:color w:val="0D0D0D" w:themeColor="text1" w:themeTint="F2"/>
              </w:rPr>
              <w:t xml:space="preserve">, </w:t>
            </w:r>
            <w:proofErr w:type="spellStart"/>
            <w:r w:rsidRPr="00694C77">
              <w:rPr>
                <w:rFonts w:ascii="Times New Roman" w:hAnsi="Times New Roman"/>
                <w:color w:val="0D0D0D" w:themeColor="text1" w:themeTint="F2"/>
              </w:rPr>
              <w:t>рук</w:t>
            </w:r>
            <w:proofErr w:type="gramStart"/>
            <w:r w:rsidRPr="00694C77">
              <w:rPr>
                <w:rFonts w:ascii="Times New Roman" w:hAnsi="Times New Roman"/>
                <w:color w:val="0D0D0D" w:themeColor="text1" w:themeTint="F2"/>
              </w:rPr>
              <w:t>.</w:t>
            </w:r>
            <w:r w:rsidR="00DC7111" w:rsidRPr="00694C77">
              <w:rPr>
                <w:rFonts w:ascii="Times New Roman" w:hAnsi="Times New Roman"/>
                <w:color w:val="0D0D0D" w:themeColor="text1" w:themeTint="F2"/>
              </w:rPr>
              <w:t>М</w:t>
            </w:r>
            <w:proofErr w:type="gramEnd"/>
            <w:r w:rsidR="00DC7111" w:rsidRPr="00694C77">
              <w:rPr>
                <w:rFonts w:ascii="Times New Roman" w:hAnsi="Times New Roman"/>
                <w:color w:val="0D0D0D" w:themeColor="text1" w:themeTint="F2"/>
              </w:rPr>
              <w:t>О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11" w:rsidRPr="00694C77" w:rsidRDefault="00DC7111" w:rsidP="00BF35C4">
            <w:pPr>
              <w:pStyle w:val="ad"/>
              <w:spacing w:line="100" w:lineRule="atLeast"/>
              <w:rPr>
                <w:rFonts w:ascii="Times New Roman" w:hAnsi="Times New Roman"/>
                <w:color w:val="0D0D0D" w:themeColor="text1" w:themeTint="F2"/>
              </w:rPr>
            </w:pPr>
            <w:r w:rsidRPr="00694C77">
              <w:rPr>
                <w:rFonts w:ascii="Times New Roman" w:hAnsi="Times New Roman"/>
                <w:color w:val="0D0D0D" w:themeColor="text1" w:themeTint="F2"/>
              </w:rPr>
              <w:t>Справка</w:t>
            </w:r>
          </w:p>
        </w:tc>
      </w:tr>
    </w:tbl>
    <w:p w:rsidR="00B30545" w:rsidRDefault="00B30545" w:rsidP="002B36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4C77" w:rsidRDefault="00694C77" w:rsidP="002B36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4C77" w:rsidRPr="00694C77" w:rsidRDefault="00694C77" w:rsidP="002B36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523C" w:rsidRPr="00E1523C" w:rsidRDefault="00E1523C" w:rsidP="00E152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90" w:rsidRPr="0049027E" w:rsidRDefault="00992A90" w:rsidP="00693AC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49027E">
        <w:rPr>
          <w:rFonts w:ascii="Times New Roman" w:hAnsi="Times New Roman" w:cs="Times New Roman"/>
          <w:b/>
          <w:bCs/>
          <w:iCs/>
          <w:color w:val="0033CC"/>
          <w:sz w:val="28"/>
          <w:szCs w:val="28"/>
        </w:rPr>
        <w:t>ОРГАНИЗАЦИЯ ВНУТРИШКОЛЬНОГО КОНТРОЛЯ</w:t>
      </w:r>
    </w:p>
    <w:p w:rsidR="002B36A7" w:rsidRPr="00694C77" w:rsidRDefault="002B36A7" w:rsidP="006265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90" w:rsidRPr="00694C77" w:rsidRDefault="00992A90" w:rsidP="00CC5C4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ководство и </w:t>
      </w:r>
      <w:proofErr w:type="gramStart"/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стоянием учебно-воспитательного процесса</w:t>
      </w:r>
    </w:p>
    <w:p w:rsidR="00992A90" w:rsidRPr="00694C77" w:rsidRDefault="00992A90" w:rsidP="00CC5C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C77">
        <w:rPr>
          <w:rFonts w:ascii="Times New Roman" w:hAnsi="Times New Roman" w:cs="Times New Roman"/>
          <w:b/>
          <w:bCs/>
          <w:iCs/>
          <w:sz w:val="24"/>
          <w:szCs w:val="24"/>
        </w:rPr>
        <w:t>ЦЕЛИ:</w:t>
      </w:r>
    </w:p>
    <w:p w:rsidR="00992A90" w:rsidRPr="00694C77" w:rsidRDefault="00992A90" w:rsidP="00026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1.</w:t>
      </w:r>
      <w:r w:rsidRPr="00694C77">
        <w:rPr>
          <w:rFonts w:ascii="Times New Roman" w:hAnsi="Times New Roman" w:cs="Times New Roman"/>
          <w:sz w:val="24"/>
          <w:szCs w:val="24"/>
        </w:rPr>
        <w:tab/>
        <w:t>Диагностирование  состояния  УВП, выявление  отклонений  от</w:t>
      </w:r>
      <w:r w:rsidRPr="00694C77">
        <w:rPr>
          <w:rFonts w:ascii="Times New Roman" w:hAnsi="Times New Roman" w:cs="Times New Roman"/>
          <w:sz w:val="24"/>
          <w:szCs w:val="24"/>
        </w:rPr>
        <w:br/>
        <w:t>запланированного результата (стандарта образования) в работе коллектива и</w:t>
      </w:r>
      <w:r w:rsidRPr="00694C77">
        <w:rPr>
          <w:rFonts w:ascii="Times New Roman" w:hAnsi="Times New Roman" w:cs="Times New Roman"/>
          <w:sz w:val="24"/>
          <w:szCs w:val="24"/>
        </w:rPr>
        <w:br/>
        <w:t>отдельных его членов, создание  обстановки заинтересованности,  доверия и</w:t>
      </w:r>
      <w:r w:rsidRPr="00694C77">
        <w:rPr>
          <w:rFonts w:ascii="Times New Roman" w:hAnsi="Times New Roman" w:cs="Times New Roman"/>
          <w:sz w:val="24"/>
          <w:szCs w:val="24"/>
        </w:rPr>
        <w:br/>
        <w:t>совместного творчества «учитель- ученик», «руководитель-учитель».</w:t>
      </w:r>
    </w:p>
    <w:p w:rsidR="00992A90" w:rsidRPr="00694C77" w:rsidRDefault="00992A90" w:rsidP="00026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2.</w:t>
      </w:r>
      <w:r w:rsidRPr="00694C77">
        <w:rPr>
          <w:rFonts w:ascii="Times New Roman" w:hAnsi="Times New Roman" w:cs="Times New Roman"/>
          <w:sz w:val="24"/>
          <w:szCs w:val="24"/>
        </w:rPr>
        <w:tab/>
        <w:t>Формирование  у учащихся ответственного  и заинтересованного отношения к</w:t>
      </w:r>
      <w:r w:rsidRPr="00694C77">
        <w:rPr>
          <w:rFonts w:ascii="Times New Roman" w:hAnsi="Times New Roman" w:cs="Times New Roman"/>
          <w:sz w:val="24"/>
          <w:szCs w:val="24"/>
        </w:rPr>
        <w:br/>
        <w:t>овладению ЗУН.</w:t>
      </w:r>
    </w:p>
    <w:p w:rsidR="00992A90" w:rsidRPr="00694C77" w:rsidRDefault="00992A90" w:rsidP="00026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4C77">
        <w:rPr>
          <w:rFonts w:ascii="Times New Roman" w:hAnsi="Times New Roman" w:cs="Times New Roman"/>
          <w:sz w:val="24"/>
          <w:szCs w:val="24"/>
        </w:rPr>
        <w:t>3.</w:t>
      </w:r>
      <w:r w:rsidRPr="00694C77">
        <w:rPr>
          <w:rFonts w:ascii="Times New Roman" w:hAnsi="Times New Roman" w:cs="Times New Roman"/>
          <w:sz w:val="24"/>
          <w:szCs w:val="24"/>
        </w:rPr>
        <w:tab/>
        <w:t>Повышение  ответственности учителей, осуществление внедрения  новых,</w:t>
      </w:r>
      <w:r w:rsidRPr="00694C77">
        <w:rPr>
          <w:rFonts w:ascii="Times New Roman" w:hAnsi="Times New Roman" w:cs="Times New Roman"/>
          <w:sz w:val="24"/>
          <w:szCs w:val="24"/>
        </w:rPr>
        <w:br/>
        <w:t>передовых  инновационных методов в практику преподавания учебных</w:t>
      </w:r>
      <w:r w:rsidRPr="00694C77">
        <w:rPr>
          <w:rFonts w:ascii="Times New Roman" w:hAnsi="Times New Roman" w:cs="Times New Roman"/>
          <w:sz w:val="24"/>
          <w:szCs w:val="24"/>
        </w:rPr>
        <w:br/>
        <w:t>дисциплин.</w:t>
      </w:r>
    </w:p>
    <w:p w:rsidR="001236EE" w:rsidRDefault="00992A90" w:rsidP="00026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ACB">
        <w:rPr>
          <w:rFonts w:ascii="Times New Roman" w:hAnsi="Times New Roman" w:cs="Times New Roman"/>
          <w:sz w:val="24"/>
          <w:szCs w:val="24"/>
        </w:rPr>
        <w:t>4.</w:t>
      </w:r>
      <w:r w:rsidRPr="00693ACB">
        <w:rPr>
          <w:rFonts w:ascii="Times New Roman" w:hAnsi="Times New Roman" w:cs="Times New Roman"/>
          <w:sz w:val="24"/>
          <w:szCs w:val="24"/>
        </w:rPr>
        <w:tab/>
        <w:t xml:space="preserve">Совершенствование  системы  </w:t>
      </w:r>
      <w:proofErr w:type="gramStart"/>
      <w:r w:rsidRPr="00693A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93ACB">
        <w:rPr>
          <w:rFonts w:ascii="Times New Roman" w:hAnsi="Times New Roman" w:cs="Times New Roman"/>
          <w:sz w:val="24"/>
          <w:szCs w:val="24"/>
        </w:rPr>
        <w:t xml:space="preserve"> состоянием и </w:t>
      </w:r>
      <w:r w:rsidR="00550C4B">
        <w:rPr>
          <w:rFonts w:ascii="Times New Roman" w:hAnsi="Times New Roman" w:cs="Times New Roman"/>
          <w:sz w:val="24"/>
          <w:szCs w:val="24"/>
        </w:rPr>
        <w:t>ведением школьной</w:t>
      </w:r>
      <w:r w:rsidR="00550C4B">
        <w:rPr>
          <w:rFonts w:ascii="Times New Roman" w:hAnsi="Times New Roman" w:cs="Times New Roman"/>
          <w:sz w:val="24"/>
          <w:szCs w:val="24"/>
        </w:rPr>
        <w:br/>
        <w:t>документации</w:t>
      </w:r>
    </w:p>
    <w:p w:rsidR="00550C4B" w:rsidRDefault="00550C4B" w:rsidP="000268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0C4B" w:rsidRDefault="00550C4B" w:rsidP="00CC5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0C4B" w:rsidRPr="00550C4B" w:rsidRDefault="00550C4B" w:rsidP="00CC5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36EE" w:rsidRDefault="001236EE" w:rsidP="00CC5C47">
      <w:pPr>
        <w:jc w:val="center"/>
        <w:rPr>
          <w:b/>
        </w:rPr>
      </w:pPr>
    </w:p>
    <w:p w:rsidR="001236EE" w:rsidRPr="00CC5C47" w:rsidRDefault="00CC5C47" w:rsidP="00CC5C4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СЕНТЯБРЬ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5"/>
        <w:gridCol w:w="2548"/>
        <w:gridCol w:w="2549"/>
        <w:gridCol w:w="2665"/>
        <w:gridCol w:w="29"/>
        <w:gridCol w:w="2695"/>
        <w:gridCol w:w="2264"/>
        <w:gridCol w:w="8"/>
        <w:gridCol w:w="1701"/>
      </w:tblGrid>
      <w:tr w:rsidR="001236EE" w:rsidRPr="00550C4B" w:rsidTr="0069483A"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c>
          <w:tcPr>
            <w:tcW w:w="14884" w:type="dxa"/>
            <w:gridSpan w:val="10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Учет детей микрорайона от 6 до 18 лет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ом детей микрорайона от 6 до 18 лет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Сбор данных по базе «Школа»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бор данных, анализ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анк данных детей, проживающих в микрорайоне</w:t>
            </w:r>
          </w:p>
        </w:tc>
      </w:tr>
      <w:tr w:rsidR="001236EE" w:rsidRPr="00550C4B" w:rsidTr="0069483A"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епосещаемости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, не приступившие к занятиям (причины)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отчеты классных руководителей</w:t>
            </w:r>
          </w:p>
        </w:tc>
      </w:tr>
      <w:tr w:rsidR="001236EE" w:rsidRPr="00550C4B" w:rsidTr="0069483A"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 xml:space="preserve">Обеспечение </w:t>
            </w:r>
            <w:proofErr w:type="gramStart"/>
            <w:r w:rsidRPr="00550C4B">
              <w:rPr>
                <w:bCs/>
              </w:rPr>
              <w:t>обучающихся</w:t>
            </w:r>
            <w:proofErr w:type="gramEnd"/>
            <w:r w:rsidRPr="00550C4B">
              <w:rPr>
                <w:bCs/>
              </w:rPr>
              <w:t xml:space="preserve"> учебниками и горячим питанием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для льготных категорий учащихся, обеспечение учебниками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библиотекарь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ов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1236EE" w:rsidRPr="00550C4B" w:rsidTr="0069483A">
        <w:trPr>
          <w:trHeight w:hRule="exact" w:val="255"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новь принятых учителей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вновь принятых на работу учителей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наблюдение, собеседование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1236EE" w:rsidRPr="00550C4B" w:rsidTr="0069483A">
        <w:trPr>
          <w:trHeight w:val="257"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proofErr w:type="gramStart"/>
            <w:r w:rsidRPr="00550C4B">
              <w:t>Контроль за</w:t>
            </w:r>
            <w:proofErr w:type="gramEnd"/>
            <w:r w:rsidRPr="00550C4B">
              <w:t xml:space="preserve"> уровнем подготовки по предметам (русский язык и математика)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367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,СОО</w:t>
            </w:r>
          </w:p>
        </w:tc>
      </w:tr>
      <w:tr w:rsidR="001236EE" w:rsidRPr="00550C4B" w:rsidTr="0069483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учебных предметов требованиям ФГОС  НОО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оответствия рабочих программ учебных предметов требованиям ФГОС НОО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чие программы  по всем предметам учебного план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для первокласс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интеллектуальной и психологической готовности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воклас-сников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по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 класс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  <w:r w:rsidR="0002689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36EE" w:rsidRPr="00550C4B" w:rsidRDefault="00CC5C47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236EE" w:rsidRPr="00550C4B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="001236EE"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proofErr w:type="spellStart"/>
            <w:r w:rsidR="001236EE" w:rsidRPr="00550C4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р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начального звен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курсов внеурочной деятельности для 1-9 классов требованиям ФГОС  НОО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программы  внеурочной деятельности целям и задачам ФГОС НОО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ртовой диагностики образовательных достижений обучающихся 5 классов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классов 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Классно-обобщающий Анкетирование, анализ, собеседовани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Входной мониторинг достижений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5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УД на начало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 5классов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контрольная рабо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 учителей-предметников</w:t>
            </w:r>
          </w:p>
        </w:tc>
      </w:tr>
      <w:tr w:rsidR="001236EE" w:rsidRPr="00550C4B" w:rsidTr="0069483A">
        <w:tc>
          <w:tcPr>
            <w:tcW w:w="14884" w:type="dxa"/>
            <w:gridSpan w:val="10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Проверка журналов (внеурочной деятельности, кружков)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Соблюдение единых правил оформления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(внеурочной деятельности, кружков)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изводствен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1236EE" w:rsidRPr="00550C4B" w:rsidTr="0069483A">
        <w:trPr>
          <w:trHeight w:val="1265"/>
        </w:trPr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личных дел учащихся 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единых правил оформления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 вновь прибывших учащихся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учащихся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CC5C47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="001236EE"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изводствен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1236EE" w:rsidRPr="00550C4B" w:rsidTr="0069483A">
        <w:trPr>
          <w:trHeight w:val="2256"/>
        </w:trPr>
        <w:tc>
          <w:tcPr>
            <w:tcW w:w="38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1236EE" w:rsidRPr="00550C4B" w:rsidTr="0069483A">
        <w:trPr>
          <w:trHeight w:val="2256"/>
        </w:trPr>
        <w:tc>
          <w:tcPr>
            <w:tcW w:w="380" w:type="dxa"/>
            <w:shd w:val="clear" w:color="auto" w:fill="auto"/>
          </w:tcPr>
          <w:p w:rsidR="001236EE" w:rsidRPr="00550C4B" w:rsidRDefault="00CC5C47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236EE" w:rsidRPr="0055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1236EE" w:rsidRPr="00550C4B" w:rsidTr="0069483A">
        <w:trPr>
          <w:trHeight w:val="280"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rPr>
          <w:trHeight w:val="1687"/>
        </w:trPr>
        <w:tc>
          <w:tcPr>
            <w:tcW w:w="425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t>Утверждение плана работы школы по подготовке к экзаменам. Планирование работы педагога-психолога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Проверка планов работы по подготовке к ГИА у руководителей ШМО, педагога-психолога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на совещании руководителей ШМО</w:t>
            </w:r>
          </w:p>
        </w:tc>
      </w:tr>
      <w:tr w:rsidR="001236EE" w:rsidRPr="00550C4B" w:rsidTr="0069483A">
        <w:tc>
          <w:tcPr>
            <w:tcW w:w="425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ведению государственной итоговой аттестации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Предварительное формирование</w:t>
            </w:r>
            <w:r w:rsidR="00584B95">
              <w:rPr>
                <w:bCs/>
              </w:rPr>
              <w:t xml:space="preserve"> базы данных участников ЕГЭ-2021, ОГЭ-2021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по сбору данных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на совещании классных руководителей выпускных классов</w:t>
            </w:r>
          </w:p>
        </w:tc>
      </w:tr>
      <w:tr w:rsidR="001236EE" w:rsidRPr="00550C4B" w:rsidTr="0069483A">
        <w:tc>
          <w:tcPr>
            <w:tcW w:w="14884" w:type="dxa"/>
            <w:gridSpan w:val="10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rPr>
          <w:trHeight w:val="1467"/>
        </w:trPr>
        <w:tc>
          <w:tcPr>
            <w:tcW w:w="425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t>Работа методических объединений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ланов работы предметных ШМО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584B95">
              <w:rPr>
                <w:rFonts w:ascii="Times New Roman" w:hAnsi="Times New Roman" w:cs="Times New Roman"/>
                <w:sz w:val="24"/>
                <w:szCs w:val="24"/>
              </w:rPr>
              <w:t xml:space="preserve">н работы </w:t>
            </w:r>
            <w:proofErr w:type="gramStart"/>
            <w:r w:rsidR="00584B95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="00584B95">
              <w:rPr>
                <w:rFonts w:ascii="Times New Roman" w:hAnsi="Times New Roman" w:cs="Times New Roman"/>
                <w:sz w:val="24"/>
                <w:szCs w:val="24"/>
              </w:rPr>
              <w:t xml:space="preserve"> ШМО на  2020-2021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Работа руководителей предметных ШМО</w:t>
            </w:r>
          </w:p>
        </w:tc>
        <w:tc>
          <w:tcPr>
            <w:tcW w:w="269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1785"/>
        </w:trPr>
        <w:tc>
          <w:tcPr>
            <w:tcW w:w="425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Повышение квалификации учителей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 повысить свою квалификацию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иски учителей, которые обязаны пройти курсовую подготовку</w:t>
            </w:r>
          </w:p>
        </w:tc>
        <w:tc>
          <w:tcPr>
            <w:tcW w:w="269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14884" w:type="dxa"/>
            <w:gridSpan w:val="10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425" w:type="dxa"/>
            <w:gridSpan w:val="2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ШМО классных руководителей, социальн</w:t>
            </w:r>
            <w:r w:rsidR="00584B95">
              <w:rPr>
                <w:rFonts w:ascii="Times New Roman" w:hAnsi="Times New Roman" w:cs="Times New Roman"/>
                <w:sz w:val="24"/>
                <w:szCs w:val="24"/>
              </w:rPr>
              <w:t>ого педагога и психолога на 2020-2021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49" w:type="dxa"/>
          </w:tcPr>
          <w:p w:rsidR="001236EE" w:rsidRPr="00550C4B" w:rsidRDefault="001236EE" w:rsidP="00450F0B">
            <w:pPr>
              <w:ind w:left="123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694" w:type="dxa"/>
            <w:gridSpan w:val="2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руководитель ШМО классных руководителей</w:t>
            </w:r>
          </w:p>
        </w:tc>
        <w:tc>
          <w:tcPr>
            <w:tcW w:w="2695" w:type="dxa"/>
          </w:tcPr>
          <w:p w:rsidR="001236EE" w:rsidRPr="00550C4B" w:rsidRDefault="001236EE" w:rsidP="00450F0B">
            <w:pPr>
              <w:suppressLineNumbers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1236EE" w:rsidRPr="00550C4B" w:rsidRDefault="001236EE" w:rsidP="00450F0B">
            <w:pPr>
              <w:suppressLineNumbers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suppressLineNumbers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твержденные директором ОУ планы работы на 2019-2020учебный год</w:t>
            </w:r>
          </w:p>
        </w:tc>
      </w:tr>
      <w:tr w:rsidR="001236EE" w:rsidRPr="00550C4B" w:rsidTr="0069483A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425" w:type="dxa"/>
            <w:gridSpan w:val="2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8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классного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2549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и содержание планов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ы  на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4" w:type="dxa"/>
            <w:gridSpan w:val="2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695" w:type="dxa"/>
          </w:tcPr>
          <w:p w:rsidR="001236EE" w:rsidRPr="00550C4B" w:rsidRDefault="001236EE" w:rsidP="00450F0B">
            <w:pPr>
              <w:suppressLineNumbers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1236EE" w:rsidRPr="00550C4B" w:rsidRDefault="001236EE" w:rsidP="00450F0B">
            <w:pPr>
              <w:suppressLineNumbers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ланов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suppressLineNumbers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 классных руководителей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справка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на  МО классных руководителей</w:t>
            </w:r>
          </w:p>
        </w:tc>
      </w:tr>
      <w:tr w:rsidR="001236EE" w:rsidRPr="00550C4B" w:rsidTr="0069483A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425" w:type="dxa"/>
            <w:gridSpan w:val="2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8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по формированию здорового образа жизни учащихся </w:t>
            </w:r>
          </w:p>
        </w:tc>
        <w:tc>
          <w:tcPr>
            <w:tcW w:w="2549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дение акции «Здоровье – твое богатство»</w:t>
            </w:r>
          </w:p>
        </w:tc>
        <w:tc>
          <w:tcPr>
            <w:tcW w:w="2694" w:type="dxa"/>
            <w:gridSpan w:val="2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695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0"/>
        </w:trPr>
        <w:tc>
          <w:tcPr>
            <w:tcW w:w="425" w:type="dxa"/>
            <w:gridSpan w:val="2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8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549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694" w:type="dxa"/>
            <w:gridSpan w:val="2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695" w:type="dxa"/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36EE" w:rsidRPr="00550C4B" w:rsidRDefault="001236EE" w:rsidP="00450F0B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6EE" w:rsidRPr="00CC5C47" w:rsidRDefault="001236EE" w:rsidP="001236E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CC5C4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ОКТЯБРЬ</w:t>
      </w: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599"/>
        <w:gridCol w:w="2552"/>
        <w:gridCol w:w="2669"/>
        <w:gridCol w:w="21"/>
        <w:gridCol w:w="2695"/>
        <w:gridCol w:w="6"/>
        <w:gridCol w:w="2260"/>
        <w:gridCol w:w="1559"/>
      </w:tblGrid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c>
          <w:tcPr>
            <w:tcW w:w="14884" w:type="dxa"/>
            <w:gridSpan w:val="9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01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Садрутдин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t xml:space="preserve">Работа с </w:t>
            </w:r>
            <w:proofErr w:type="gramStart"/>
            <w:r w:rsidRPr="00550C4B">
              <w:t>отстающими</w:t>
            </w:r>
            <w:proofErr w:type="gramEnd"/>
            <w:r w:rsidRPr="00550C4B">
              <w:t xml:space="preserve"> по предметам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2116"/>
        </w:trPr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-11 классов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с одаренными детьми</w:t>
            </w:r>
          </w:p>
        </w:tc>
      </w:tr>
      <w:tr w:rsidR="001236EE" w:rsidRPr="00550C4B" w:rsidTr="0069483A">
        <w:trPr>
          <w:trHeight w:val="1124"/>
        </w:trPr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ами и горячим питанием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горячего питания учащихся  класс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кументов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1236EE" w:rsidRPr="00550C4B" w:rsidTr="0069483A">
        <w:trPr>
          <w:trHeight w:val="417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rPr>
          <w:trHeight w:val="1260"/>
        </w:trPr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й молодых специалистов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молодых специалистов на урока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наблюдение, собеседование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методические рекомендации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5-х и 10-х классов к новым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обучения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реемственности в развитии. Особенности </w:t>
            </w: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ации обучающихся 5-х, 10-х классов к новым условиям обучения: комфортность, эмоциональный фон, нагрузка и т.п. Единство требований к учащимся 5-х, 10-х классов со стороны учителей-предметников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-х, 10-х классов, учителя, работающие в классах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о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нятий, наблюдение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</w:t>
            </w: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CC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утдинова</w:t>
            </w:r>
            <w:proofErr w:type="spellEnd"/>
            <w:r w:rsidR="00CC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 w:rsidR="00CC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ычева</w:t>
            </w:r>
            <w:proofErr w:type="spellEnd"/>
            <w:r w:rsidR="00CC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К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</w:tc>
      </w:tr>
      <w:tr w:rsidR="001236EE" w:rsidRPr="00550C4B" w:rsidTr="0069483A">
        <w:trPr>
          <w:trHeight w:val="313"/>
        </w:trPr>
        <w:tc>
          <w:tcPr>
            <w:tcW w:w="14884" w:type="dxa"/>
            <w:gridSpan w:val="9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выки чтения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тения учащихся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58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584B9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1751"/>
        </w:trPr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сский язык «Знаки препинания в сложных предложениях»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, с целью подготовки учащихся к государственной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Химия «Первоначальные химические понятия»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387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1236EE" w:rsidRPr="00550C4B" w:rsidTr="0069483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 уроке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проверка документации,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работа по технологическим карта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образовательного процесса для учащихся 9 классов по введению ФГО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анализировать специфику организации образовательного процесса для учащихся 9 классов в соответствии с требованиями, заложенными в ФГОС О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Урочные и внеурочные формы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ля учащихся 9 класс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Посещение уроков, анализ поурочных планов, собесе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="00CC5C4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1236EE" w:rsidRPr="00550C4B" w:rsidTr="0069483A">
        <w:trPr>
          <w:trHeight w:val="415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арительная успеваемость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зировка </w:t>
            </w:r>
            <w:proofErr w:type="spell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учащихся 5,10 классов по русскому языку и математике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, 10 классов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385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предметам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дивидуальной работы с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предметам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236EE" w:rsidRPr="00550C4B" w:rsidTr="0069483A">
        <w:trPr>
          <w:trHeight w:val="1260"/>
        </w:trPr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дготовке к  ОГЭ и ЕГЭ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236EE" w:rsidRPr="00550C4B" w:rsidTr="0069483A">
        <w:trPr>
          <w:trHeight w:val="427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rPr>
          <w:trHeight w:val="1823"/>
        </w:trPr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я и анализ проведения школьных олимпиад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дготовка к ВОШ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 мотивацией к обучению и высоким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C5C47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CC5C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rPr>
          <w:trHeight w:val="417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rPr>
          <w:trHeight w:val="1699"/>
        </w:trPr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аботу классных по организации охвата учащихся горячим питанием за счет родительских средств 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итанию за 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 учащихся;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поздания учащихся на занятия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84B95" w:rsidRDefault="001236EE" w:rsidP="00450F0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ный,</w:t>
            </w:r>
          </w:p>
          <w:p w:rsidR="001236EE" w:rsidRPr="00584B95" w:rsidRDefault="001236EE" w:rsidP="00450F0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чебных занятий и проверка журнала опозданий</w:t>
            </w:r>
          </w:p>
        </w:tc>
        <w:tc>
          <w:tcPr>
            <w:tcW w:w="2260" w:type="dxa"/>
            <w:shd w:val="clear" w:color="auto" w:fill="auto"/>
          </w:tcPr>
          <w:p w:rsidR="001236EE" w:rsidRPr="00584B95" w:rsidRDefault="001236EE" w:rsidP="003132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84B9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CC5C47" w:rsidRPr="00584B95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C5C47" w:rsidRPr="00584B95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84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pStyle w:val="ad"/>
              <w:tabs>
                <w:tab w:val="left" w:pos="15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зорный,</w:t>
            </w:r>
          </w:p>
          <w:p w:rsidR="001236EE" w:rsidRPr="00550C4B" w:rsidRDefault="001236EE" w:rsidP="00450F0B">
            <w:pPr>
              <w:pStyle w:val="ad"/>
              <w:tabs>
                <w:tab w:val="left" w:pos="15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pStyle w:val="ad"/>
              <w:tabs>
                <w:tab w:val="left" w:pos="15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="00313236">
              <w:rPr>
                <w:rFonts w:ascii="Times New Roman" w:hAnsi="Times New Roman" w:cs="Times New Roman"/>
                <w:b/>
                <w:sz w:val="24"/>
                <w:szCs w:val="24"/>
              </w:rPr>
              <w:t>Хайбуллаев</w:t>
            </w:r>
            <w:proofErr w:type="spellEnd"/>
            <w:r w:rsidR="00313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Х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: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емьи и социальный состав;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циальной, педагогической запущенности ребенка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спорт класс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колы, отчеты</w:t>
            </w:r>
          </w:p>
        </w:tc>
      </w:tr>
      <w:tr w:rsidR="001236EE" w:rsidRPr="00550C4B" w:rsidTr="0069483A">
        <w:tc>
          <w:tcPr>
            <w:tcW w:w="5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55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66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1236EE" w:rsidRPr="00550C4B" w:rsidRDefault="001236EE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6EE" w:rsidRPr="00313236" w:rsidRDefault="001236EE" w:rsidP="001236E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313236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НОЯБРЬ</w:t>
      </w: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49"/>
        <w:gridCol w:w="2551"/>
        <w:gridCol w:w="2550"/>
        <w:gridCol w:w="2666"/>
        <w:gridCol w:w="2723"/>
        <w:gridCol w:w="2263"/>
        <w:gridCol w:w="1704"/>
      </w:tblGrid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явление причины пропусков уроков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 5-11-х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анализ журнала посещаемост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тчеты,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обучения за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, имеющие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неуспевающих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е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и-ректора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етьми, имеющими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и участие в муниципальном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апе Всероссийской олимпиады школьников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я и учащиеся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-обобщающий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по итогам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</w:t>
            </w:r>
          </w:p>
        </w:tc>
      </w:tr>
      <w:tr w:rsidR="001236EE" w:rsidRPr="00550C4B" w:rsidTr="0069483A"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нтроль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ител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аттестующиеся в 2019-2020 году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 С.А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ШМО, перспективный план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м преподавания предметов математического цикл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математики. Работа по выработке навыков устных вычислений у учащихся 2-6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учащиеся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-6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6EE" w:rsidRPr="00550C4B" w:rsidRDefault="00313236" w:rsidP="00DE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 </w:t>
            </w:r>
            <w:r w:rsidR="00DE146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м преподавания предметов технологии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технологии в 7 классах, ТБ на уроках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313236" w:rsidRPr="00550C4B" w:rsidRDefault="001236EE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уровня подготовки по физике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учащихся 7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2263" w:type="dxa"/>
            <w:shd w:val="clear" w:color="auto" w:fill="auto"/>
          </w:tcPr>
          <w:p w:rsidR="00313236" w:rsidRPr="00550C4B" w:rsidRDefault="001236EE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Контрольный устный счет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: вычислять несложные примеры «в уме»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DE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С.А.,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  <w:r w:rsidR="00DE146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едагогов по формированию УУД в начальной школ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236"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r w:rsidR="00DE1462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proofErr w:type="spellEnd"/>
            <w:r w:rsidR="00DE1462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proofErr w:type="spellStart"/>
            <w:r w:rsidR="00313236"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занятий внеурочной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проведения курсов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, соответствие их содержаниям целям и задачам ФГОС НОО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внеурочной деятельности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ов,5-9-х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занятий, анализ, наблюдение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DE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ХайбуллаевХ.Х.,</w:t>
            </w:r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="00313236"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НШ </w:t>
            </w:r>
            <w:r w:rsidR="00DE146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</w:p>
        </w:tc>
      </w:tr>
      <w:tr w:rsidR="001236EE" w:rsidRPr="00550C4B" w:rsidTr="0069483A"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стояния электронных журналов   (аттестация школьников),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сть оформления записей в журналах 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DE1462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 С.А.,</w:t>
            </w:r>
          </w:p>
          <w:p w:rsidR="001236EE" w:rsidRPr="00550C4B" w:rsidRDefault="00313236" w:rsidP="00DE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 </w:t>
            </w:r>
            <w:r w:rsidR="00DE1462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отставания за 1 четверть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 С.А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236EE" w:rsidRPr="00550C4B" w:rsidTr="0069483A">
        <w:trPr>
          <w:trHeight w:val="415"/>
        </w:trPr>
        <w:tc>
          <w:tcPr>
            <w:tcW w:w="14884" w:type="dxa"/>
            <w:gridSpan w:val="8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rPr>
          <w:trHeight w:val="1838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й,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ШМО классных руководителей (9,11 классов)</w:t>
            </w:r>
          </w:p>
        </w:tc>
      </w:tr>
      <w:tr w:rsidR="001236EE" w:rsidRPr="00550C4B" w:rsidTr="0069483A">
        <w:trPr>
          <w:trHeight w:val="1831"/>
        </w:trPr>
        <w:tc>
          <w:tcPr>
            <w:tcW w:w="427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сследование эмоционального состояния в период подготовки к ГИА</w:t>
            </w:r>
          </w:p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9,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абота педагога-психолога, диагностирование эмоционального состояния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="00313236"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2246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ителей-предметников и  классных руководителей с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экзаменов по выбору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9-х,11-х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 по УВР</w:t>
            </w:r>
          </w:p>
        </w:tc>
      </w:tr>
      <w:tr w:rsidR="001236EE" w:rsidRPr="00550C4B" w:rsidTr="0069483A">
        <w:trPr>
          <w:trHeight w:val="421"/>
        </w:trPr>
        <w:tc>
          <w:tcPr>
            <w:tcW w:w="14884" w:type="dxa"/>
            <w:gridSpan w:val="8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rPr>
          <w:trHeight w:val="1278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ализация плана методического совет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аботы методического совета за 1 четверть </w:t>
            </w:r>
          </w:p>
        </w:tc>
        <w:tc>
          <w:tcPr>
            <w:tcW w:w="26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М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</w:p>
        </w:tc>
        <w:tc>
          <w:tcPr>
            <w:tcW w:w="17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313236" w:rsidRPr="00550C4B" w:rsidTr="0069483A">
        <w:trPr>
          <w:trHeight w:val="1821"/>
        </w:trPr>
        <w:tc>
          <w:tcPr>
            <w:tcW w:w="378" w:type="dxa"/>
            <w:shd w:val="clear" w:color="auto" w:fill="auto"/>
          </w:tcPr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0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е обучающиеся 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313236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</w:p>
          <w:p w:rsidR="00313236" w:rsidRPr="00313236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С.А.</w:t>
            </w:r>
          </w:p>
        </w:tc>
        <w:tc>
          <w:tcPr>
            <w:tcW w:w="1704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и заместителе директора по УВР</w:t>
            </w:r>
          </w:p>
        </w:tc>
      </w:tr>
      <w:tr w:rsidR="00313236" w:rsidRPr="00550C4B" w:rsidTr="0069483A">
        <w:trPr>
          <w:trHeight w:val="1833"/>
        </w:trPr>
        <w:tc>
          <w:tcPr>
            <w:tcW w:w="378" w:type="dxa"/>
            <w:shd w:val="clear" w:color="auto" w:fill="auto"/>
          </w:tcPr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, аттестующиеся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2019 году,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313236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С.А.,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Абдуллаева М.З.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36" w:rsidRPr="00550C4B" w:rsidTr="0069483A">
        <w:trPr>
          <w:trHeight w:val="415"/>
        </w:trPr>
        <w:tc>
          <w:tcPr>
            <w:tcW w:w="14884" w:type="dxa"/>
            <w:gridSpan w:val="8"/>
            <w:shd w:val="clear" w:color="auto" w:fill="auto"/>
            <w:vAlign w:val="center"/>
          </w:tcPr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313236" w:rsidRPr="00550C4B" w:rsidTr="0069483A">
        <w:tc>
          <w:tcPr>
            <w:tcW w:w="378" w:type="dxa"/>
            <w:shd w:val="clear" w:color="auto" w:fill="auto"/>
          </w:tcPr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оспитательной работы во время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х каникул</w:t>
            </w:r>
          </w:p>
        </w:tc>
        <w:tc>
          <w:tcPr>
            <w:tcW w:w="2550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ь учащихся во время осенних каникул</w:t>
            </w:r>
          </w:p>
        </w:tc>
        <w:tc>
          <w:tcPr>
            <w:tcW w:w="2666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и дополнительного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72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,</w:t>
            </w:r>
          </w:p>
          <w:p w:rsidR="00313236" w:rsidRPr="00550C4B" w:rsidRDefault="00313236" w:rsidP="0031323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</w:t>
            </w:r>
          </w:p>
          <w:p w:rsidR="00313236" w:rsidRPr="00550C4B" w:rsidRDefault="00313236" w:rsidP="0031323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х</w:t>
            </w:r>
          </w:p>
          <w:p w:rsidR="00313236" w:rsidRPr="00550C4B" w:rsidRDefault="00313236" w:rsidP="0031323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х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4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313236" w:rsidRPr="00550C4B" w:rsidTr="0069483A">
        <w:tc>
          <w:tcPr>
            <w:tcW w:w="378" w:type="dxa"/>
            <w:shd w:val="clear" w:color="auto" w:fill="auto"/>
          </w:tcPr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планов воспитательной работы на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313236" w:rsidRPr="00550C4B" w:rsidRDefault="00313236" w:rsidP="00313236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313236" w:rsidRPr="00550C4B" w:rsidRDefault="00313236" w:rsidP="00313236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2263" w:type="dxa"/>
            <w:shd w:val="clear" w:color="auto" w:fill="auto"/>
          </w:tcPr>
          <w:p w:rsidR="00313236" w:rsidRPr="00550C4B" w:rsidRDefault="00313236" w:rsidP="00313236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 классных руководителей</w:t>
            </w:r>
          </w:p>
        </w:tc>
        <w:tc>
          <w:tcPr>
            <w:tcW w:w="1704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обсуждение на  МО классных руководителей</w:t>
            </w:r>
          </w:p>
        </w:tc>
      </w:tr>
      <w:tr w:rsidR="00313236" w:rsidRPr="00550C4B" w:rsidTr="0069483A">
        <w:tc>
          <w:tcPr>
            <w:tcW w:w="378" w:type="dxa"/>
            <w:shd w:val="clear" w:color="auto" w:fill="auto"/>
          </w:tcPr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2666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         </w:t>
            </w:r>
          </w:p>
        </w:tc>
        <w:tc>
          <w:tcPr>
            <w:tcW w:w="272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лассных родительских собраний </w:t>
            </w:r>
          </w:p>
        </w:tc>
        <w:tc>
          <w:tcPr>
            <w:tcW w:w="226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4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13236" w:rsidRPr="00550C4B" w:rsidTr="0069483A">
        <w:tc>
          <w:tcPr>
            <w:tcW w:w="378" w:type="dxa"/>
            <w:shd w:val="clear" w:color="auto" w:fill="auto"/>
          </w:tcPr>
          <w:p w:rsidR="00313236" w:rsidRPr="00550C4B" w:rsidRDefault="00313236" w:rsidP="0031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экстремизма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йтинг участия классов в общешкольной неделе толерантности</w:t>
            </w:r>
          </w:p>
        </w:tc>
        <w:tc>
          <w:tcPr>
            <w:tcW w:w="2666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4" w:type="dxa"/>
            <w:shd w:val="clear" w:color="auto" w:fill="auto"/>
          </w:tcPr>
          <w:p w:rsidR="00313236" w:rsidRPr="00550C4B" w:rsidRDefault="00313236" w:rsidP="0031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550C4B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"/>
        <w:gridCol w:w="2601"/>
        <w:gridCol w:w="2551"/>
        <w:gridCol w:w="2667"/>
        <w:gridCol w:w="2724"/>
        <w:gridCol w:w="2264"/>
        <w:gridCol w:w="1559"/>
      </w:tblGrid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rPr>
          <w:trHeight w:val="734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rPr>
          <w:trHeight w:val="2687"/>
        </w:trPr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ых и вспомогательных помещений требованиям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2.4.2.2821-10 , Постановлению  Мин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да и соц. Развития РФ от 08.02.2000г. №14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E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462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DE146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rPr>
          <w:trHeight w:val="1545"/>
        </w:trPr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Журнал посещаемости 1-4 классов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 анализ журналов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313236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</w:tr>
      <w:tr w:rsidR="001236EE" w:rsidRPr="00550C4B" w:rsidTr="0069483A">
        <w:trPr>
          <w:trHeight w:val="1230"/>
        </w:trPr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рячим питанием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ват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им питанием по итогам 1 полугодия. Анализ работы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учащимися и родителями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 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чет по питанию за 1 полугодие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Садрутдинова</w:t>
            </w:r>
            <w:proofErr w:type="spellEnd"/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 по ВР</w:t>
            </w:r>
          </w:p>
        </w:tc>
      </w:tr>
      <w:tr w:rsidR="001236EE" w:rsidRPr="00550C4B" w:rsidTr="0069483A">
        <w:tc>
          <w:tcPr>
            <w:tcW w:w="14742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й молодых специалистов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ритерии выставления итоговых оценок учащимс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 наблюдение, анализ, теория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>тель директора по УМ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1236EE" w:rsidRPr="00550C4B" w:rsidTr="0069483A">
        <w:tc>
          <w:tcPr>
            <w:tcW w:w="14742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. Итоги 1 полугодия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дготовки учащихся по русскому языку и математике во 2-11 классах, проверка прочности знаний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-11 классов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проверка знаний, анализ</w:t>
            </w:r>
          </w:p>
        </w:tc>
        <w:tc>
          <w:tcPr>
            <w:tcW w:w="2264" w:type="dxa"/>
            <w:shd w:val="clear" w:color="auto" w:fill="auto"/>
          </w:tcPr>
          <w:p w:rsidR="00313236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313236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,</w:t>
            </w:r>
          </w:p>
          <w:p w:rsidR="001236EE" w:rsidRPr="00313236" w:rsidRDefault="00313236" w:rsidP="00E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НШ 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 анализ на ШМО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Действия с дробями»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слород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и сера»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color w:val="000000"/>
              </w:rPr>
              <w:t>Уровень подготовки учащихся, проверка прочности знаний по теме, с целью подготовки учащихся к ГИА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415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,СОО</w:t>
            </w:r>
          </w:p>
        </w:tc>
      </w:tr>
      <w:tr w:rsidR="001236EE" w:rsidRPr="00550C4B" w:rsidTr="0069483A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своение системы оценки достижений планируемых результатов освоения ООП НОО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П ООО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методических объединений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анализ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и Ш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1236EE" w:rsidRPr="00550C4B" w:rsidTr="0069483A">
        <w:trPr>
          <w:trHeight w:val="495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rPr>
          <w:trHeight w:val="1551"/>
        </w:trPr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успеваемость обучающихся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учета и контроля знаний  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айта, заместители директора по УВР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1236EE" w:rsidRPr="00550C4B" w:rsidTr="0069483A">
        <w:trPr>
          <w:trHeight w:val="447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Корректировка базы данных участников ЕГЭ-2019, ОГЭ-2019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 классных руководителей по сбору  данных 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на совещании классных руководителей выпускных классов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ЕГЭ по предметам по выбору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</w:pPr>
            <w:r w:rsidRPr="00550C4B">
              <w:t xml:space="preserve">Проведение пробного тестирование в формате ЕГЭ по предметам по выбору по плану 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 11 классов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>Джабраилова</w:t>
            </w:r>
            <w:proofErr w:type="spellEnd"/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367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МО учителей по циклам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suppressLineNumbers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;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заседаний профессиональных объединений педагогов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нформация, методический совет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8409D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</w:t>
            </w:r>
            <w:r w:rsidR="001236EE" w:rsidRPr="00550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236EE" w:rsidRPr="00550C4B" w:rsidTr="0069483A">
        <w:trPr>
          <w:trHeight w:val="433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ачества дежурства  по школе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ежурный класс и дежурный учитель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84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ХАЙБУЛЛАЕВ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художественно-эстетическому направлению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84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и горячего питания учащихся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хват обучающихся горячим питанием по итогам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го полугоди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итанию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1236EE" w:rsidRPr="00550C4B" w:rsidTr="0069483A">
        <w:tc>
          <w:tcPr>
            <w:tcW w:w="37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а-психолога</w:t>
            </w:r>
          </w:p>
        </w:tc>
        <w:tc>
          <w:tcPr>
            <w:tcW w:w="255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ализации задач и мероприятий за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2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26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8409DE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8409DE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55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-е полугодие </w:t>
            </w:r>
          </w:p>
        </w:tc>
      </w:tr>
    </w:tbl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550C4B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3"/>
        <w:gridCol w:w="2550"/>
        <w:gridCol w:w="2668"/>
        <w:gridCol w:w="2723"/>
        <w:gridCol w:w="2263"/>
        <w:gridCol w:w="1700"/>
      </w:tblGrid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rPr>
          <w:trHeight w:val="501"/>
        </w:trPr>
        <w:tc>
          <w:tcPr>
            <w:tcW w:w="14742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кабинеты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иема и отчисления из школы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документации классного руководителя. Своевременность записей приказов о приеме или выбытии в журналах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окументация на вновь прибывших ученик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иректор, секретарь, классные руководители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етьми, имеющими повышенную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и участие в региональном этапе Всероссийской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я и учащиеся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наблюде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 по итогам олимпиад.</w:t>
            </w:r>
          </w:p>
        </w:tc>
      </w:tr>
      <w:tr w:rsidR="001236EE" w:rsidRPr="00550C4B" w:rsidTr="0069483A">
        <w:trPr>
          <w:trHeight w:val="1560"/>
        </w:trPr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 xml:space="preserve">Обеспечение </w:t>
            </w:r>
            <w:proofErr w:type="gramStart"/>
            <w:r w:rsidRPr="00550C4B">
              <w:rPr>
                <w:bCs/>
              </w:rPr>
              <w:t>обучающихся</w:t>
            </w:r>
            <w:proofErr w:type="gramEnd"/>
            <w:r w:rsidRPr="00550C4B">
              <w:rPr>
                <w:bCs/>
              </w:rPr>
              <w:t xml:space="preserve"> горячим питанием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1236EE" w:rsidRPr="00550C4B" w:rsidTr="0069483A">
        <w:trPr>
          <w:trHeight w:val="419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rPr>
          <w:trHeight w:val="1829"/>
        </w:trPr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Фразовые глаголы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подготовки учащихся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423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,СОО</w:t>
            </w:r>
          </w:p>
        </w:tc>
      </w:tr>
      <w:tr w:rsidR="001236EE" w:rsidRPr="00550C4B" w:rsidTr="006948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, учебного план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й журнал 1-4 класса, рабочие программ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1236EE" w:rsidRPr="00550C4B" w:rsidTr="0069483A">
        <w:trPr>
          <w:trHeight w:val="2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и нравственного потенциала через организацию  урочной  и внеурочной деятельности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1-3 класс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кетирова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программы развития класс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ШМО классных руководителей 1-3 классов</w:t>
            </w:r>
          </w:p>
        </w:tc>
      </w:tr>
      <w:tr w:rsidR="001236EE" w:rsidRPr="00550C4B" w:rsidTr="0069483A">
        <w:trPr>
          <w:trHeight w:val="2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тоги работы по вв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>едению ФГОС ОО в 1 полугодии 2020- 2021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а состояния предварительных итогов по введению ФГОС 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ы введения ФГОС О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общающий анализ, изучение документации, собеседование, анке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rPr>
          <w:trHeight w:val="2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ханизма учета индивидуальных достижений обучающихся начальной школы.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2-4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1236EE" w:rsidRPr="00550C4B" w:rsidTr="0069483A">
        <w:trPr>
          <w:trHeight w:val="481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едение журналов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, своевременность заполнени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236EE" w:rsidRPr="00550C4B" w:rsidTr="0069483A">
        <w:trPr>
          <w:trHeight w:val="501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, ОГЭ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, анализ результатов диагностических работ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качества, эффективности и системности работы учителей русского языка и математики по подготовке учащихся к ЕГЭ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ШМО</w:t>
            </w:r>
          </w:p>
        </w:tc>
      </w:tr>
      <w:tr w:rsidR="001236EE" w:rsidRPr="00550C4B" w:rsidTr="0069483A">
        <w:trPr>
          <w:trHeight w:val="501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1236EE" w:rsidRPr="00550C4B" w:rsidTr="0069483A">
        <w:trPr>
          <w:trHeight w:val="2116"/>
        </w:trPr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ШМО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планов на заседаниях ШМО</w:t>
            </w:r>
          </w:p>
        </w:tc>
      </w:tr>
      <w:tr w:rsidR="001236EE" w:rsidRPr="00550C4B" w:rsidTr="0069483A">
        <w:trPr>
          <w:trHeight w:val="2258"/>
        </w:trPr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419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rPr>
          <w:trHeight w:val="1829"/>
        </w:trPr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для льготных категорий учащихся во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м полугодии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по формированию списка и документов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льготных категорий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мплекс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ответственный за питание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льготных категорий</w:t>
            </w:r>
          </w:p>
        </w:tc>
      </w:tr>
      <w:tr w:rsidR="001236EE" w:rsidRPr="00550C4B" w:rsidTr="0069483A">
        <w:trPr>
          <w:trHeight w:val="2124"/>
        </w:trPr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ой работы во время зимних каникул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х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х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планов воспитательной работы 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                </w:t>
            </w:r>
          </w:p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обсуждение на  МО классных руководителей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ка и качество проведения родительских собраний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(2, 4, 5, 6классов)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лассных родительских собраний 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42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банка данных каждого класса и его корректировка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: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- категорию семьи и социальный состав;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 социальную, педагогическую запущенность ребенка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спорт класс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колы, отчеты</w:t>
            </w:r>
          </w:p>
        </w:tc>
      </w:tr>
    </w:tbl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550C4B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2602"/>
        <w:gridCol w:w="2550"/>
        <w:gridCol w:w="2668"/>
        <w:gridCol w:w="2723"/>
        <w:gridCol w:w="2263"/>
        <w:gridCol w:w="1700"/>
      </w:tblGrid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rPr>
          <w:trHeight w:val="2302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, состоящими на ВШУ-ведение документации, планы индивидуальной профилактической работы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2-4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379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й вновь принятых на работу специалистов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рганизации урока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молодых специалистов на уроке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уроков, наблюдение, 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1479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нтроль готовности учащихс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415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rPr>
          <w:trHeight w:val="989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3-х классов по русскому языку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общающий,словарный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диктант 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1542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Деепричастие, деепричастный оборот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color w:val="000000"/>
              </w:rPr>
              <w:t xml:space="preserve">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контрольный сре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ных окончаний существительных и прилагательных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  <w:color w:val="000000"/>
              </w:rPr>
            </w:pPr>
            <w:r w:rsidRPr="00550C4B">
              <w:rPr>
                <w:color w:val="000000"/>
              </w:rPr>
              <w:lastRenderedPageBreak/>
              <w:t>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тест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, руководитель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заседание МО </w:t>
            </w:r>
          </w:p>
        </w:tc>
      </w:tr>
      <w:tr w:rsidR="001236EE" w:rsidRPr="00550C4B" w:rsidTr="0069483A">
        <w:trPr>
          <w:trHeight w:val="32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,СОО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4 классах,5-6-х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содержания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 4 ,5,6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21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нятия внеурочной деятельности для 3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анализ, наблюдение,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415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rPr>
          <w:trHeight w:val="1555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лектронных и индивидуальных журналов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арительная успеваемость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рганизация учета и контроля знаний 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236EE" w:rsidRPr="00550C4B" w:rsidTr="0069483A">
        <w:trPr>
          <w:trHeight w:val="387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е диагностическое исследование 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-психолог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Корректировка базы данных участников ЕГЭ-2018, ОГЭ-2018, сбор заявлений на экзамены по выбору.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сбору заявлений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Сбор заявлений на экзамены по выбору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одготовки к ГИА и ЕГЭ. Пробные работы по математике, русскому языку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t xml:space="preserve">Проведение пробного тестирование в формате ЕГЭ, ОГЭ по русскому языку и  математике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дготовки  учащихся 9,11 класса по русскому языку и математике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заседание МО </w:t>
            </w: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их групп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работы ШМО, временных творческих групп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еменные творческие группы педагогов и ШМО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патриотическое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роведения месячника по военно-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 воспитанию, уровень активности классов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мероприятий, участие в конкурсах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состоящими на ВШУ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неурочная подготовка учащихс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одимых кружковых занятий, посещаемость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-мися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соответствие проводимых занятий тематическому плану, содержание занятий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при заместителе директора</w:t>
            </w:r>
          </w:p>
        </w:tc>
      </w:tr>
    </w:tbl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550C4B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2602"/>
        <w:gridCol w:w="2550"/>
        <w:gridCol w:w="2668"/>
        <w:gridCol w:w="2723"/>
        <w:gridCol w:w="2263"/>
        <w:gridCol w:w="1700"/>
      </w:tblGrid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едагога-психолога и классных руководителей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«группы риска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сещаемости занятий детьми «группы риска»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своевременному учету присутствия учащихся на занятиях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 наблюде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етьми, имеющими повышенную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и участие в городской научно-практической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еренции «Шаг в будущее»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я и учащиеся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7-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 наблюде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 по итогам конференции</w:t>
            </w:r>
          </w:p>
        </w:tc>
      </w:tr>
      <w:tr w:rsidR="001236EE" w:rsidRPr="00550C4B" w:rsidTr="0069483A">
        <w:trPr>
          <w:trHeight w:val="288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нтроль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ител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аттестующиеся в 2020 году.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 xml:space="preserve">Контроль за состоянием преподавания предметов </w:t>
            </w:r>
            <w:proofErr w:type="spellStart"/>
            <w:proofErr w:type="gramStart"/>
            <w:r w:rsidRPr="00550C4B">
              <w:rPr>
                <w:bCs/>
              </w:rPr>
              <w:t>матема-тического</w:t>
            </w:r>
            <w:proofErr w:type="spellEnd"/>
            <w:proofErr w:type="gramEnd"/>
            <w:r w:rsidRPr="00550C4B">
              <w:rPr>
                <w:bCs/>
              </w:rPr>
              <w:t xml:space="preserve"> цикл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 математики учителей, работающих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1507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м преподавания предметов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по ТБ при проведении уроков физической культуры в 8 классах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 заместителе директора по УВР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о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у: «Выполнение заданий повышенной сложности по обществознанию»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ачества предоставления ОУ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, анализ, наблюдение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о курсу: «Решение задач повышенной сложности по математике»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415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уровня подготовки по английскому языку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уровня подготовки по истори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 9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Обособленные члены предложений»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ровня подготовки по</w:t>
            </w: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, с целью подготовки учащихся к государственной итоговой аттестаци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Навыки письменных вычислений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50C4B">
              <w:rPr>
                <w:color w:val="000000"/>
              </w:rPr>
              <w:t>Обученность</w:t>
            </w:r>
            <w:proofErr w:type="spellEnd"/>
            <w:r w:rsidRPr="00550C4B">
              <w:rPr>
                <w:color w:val="000000"/>
              </w:rPr>
              <w:t xml:space="preserve"> учащихся 4-го класса Выявление уровня </w:t>
            </w:r>
            <w:proofErr w:type="spellStart"/>
            <w:r w:rsidRPr="00550C4B">
              <w:rPr>
                <w:color w:val="000000"/>
              </w:rPr>
              <w:t>сформированности</w:t>
            </w:r>
            <w:proofErr w:type="spellEnd"/>
            <w:r w:rsidRPr="00550C4B">
              <w:rPr>
                <w:color w:val="000000"/>
              </w:rPr>
              <w:t xml:space="preserve"> умений вычитать, складывать, умножать, делить многозначные числа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Формулы разложения многочлена на множители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подготовки </w:t>
            </w: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,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422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в 5-10 классах в третьей четвер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-10 классов, рабочие программы, тетради, состояние кабин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документации собесе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ФГОС ОО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 методическо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школы, еѐ соответствия требованиям ФГОС О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 методическа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база школы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нализ, изучение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415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rPr>
          <w:trHeight w:val="2546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бъективности  выставления отметок в электронных журналах за четверть. Соблюдение требований  к работе с электронными журналам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 анализ на совещании классных руководителей</w:t>
            </w:r>
          </w:p>
        </w:tc>
      </w:tr>
      <w:tr w:rsidR="001236EE" w:rsidRPr="00550C4B" w:rsidTr="0069483A">
        <w:trPr>
          <w:trHeight w:val="1264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отставания за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ь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1236EE" w:rsidRPr="00550C4B" w:rsidTr="0069483A">
        <w:trPr>
          <w:trHeight w:val="1535"/>
        </w:trPr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pStyle w:val="af6"/>
              <w:rPr>
                <w:bCs/>
              </w:rPr>
            </w:pPr>
            <w:r w:rsidRPr="00550C4B">
              <w:rPr>
                <w:bCs/>
              </w:rPr>
              <w:t xml:space="preserve">Документация внеурочной деятельности учителей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f6"/>
              <w:rPr>
                <w:bCs/>
              </w:rPr>
            </w:pPr>
            <w:r w:rsidRPr="00550C4B">
              <w:rPr>
                <w:bCs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содержания журналов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rPr>
          <w:trHeight w:val="423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учителей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редметников по обучению учащихся заполнению бланков ответов. Сложные моменты, типичные ошибки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, наблюдение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на совещании классных руководителе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дготовке к  ОГЭ и ЕГЭ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ШМО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</w:pPr>
            <w:r w:rsidRPr="00550C4B">
              <w:t xml:space="preserve">Проведение пробного тестирование в формате ЕГЭ, ОГЭ по предметам по выбору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щиеся 9,11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профессиональной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я, аттестующиеся в 2020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у,  посещение урок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, наблюдение, беседа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ШМО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я и воспитательной работы во время весенних канику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х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х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работы с учащимися по профилактике правонарушений, употребления ПАВ и других асоциальных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общешкольного Дня профилактик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педагоги-организатор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х</w:t>
            </w:r>
          </w:p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х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социального педагога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едение социальным педагогом документации по работе школьного Совета профилактики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550C4B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"/>
        <w:gridCol w:w="2601"/>
        <w:gridCol w:w="2550"/>
        <w:gridCol w:w="2667"/>
        <w:gridCol w:w="2723"/>
        <w:gridCol w:w="2266"/>
        <w:gridCol w:w="1700"/>
      </w:tblGrid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rPr>
          <w:trHeight w:val="734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rPr>
          <w:trHeight w:val="2018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сихолого-медик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ую комиссию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беседа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правление на ПМПК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rPr>
          <w:trHeight w:val="1493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Журнал посещаемости 5-8-х и 9-11-х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 журналов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1236EE" w:rsidRPr="00550C4B" w:rsidTr="0069483A">
        <w:trPr>
          <w:trHeight w:val="379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rPr>
          <w:trHeight w:val="2128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материала в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ускных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активизации познавательной деятельности, применение индивидуального подхода в дозировке </w:t>
            </w:r>
            <w:proofErr w:type="spell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ах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выпускных классах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о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наблюдение, тестирование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суждение на совещании при заместителе директора  по УВР</w:t>
            </w:r>
          </w:p>
        </w:tc>
      </w:tr>
      <w:tr w:rsidR="001236EE" w:rsidRPr="00550C4B" w:rsidTr="0069483A">
        <w:trPr>
          <w:trHeight w:val="1536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proofErr w:type="gramStart"/>
            <w:r w:rsidRPr="00550C4B">
              <w:rPr>
                <w:bCs/>
              </w:rPr>
              <w:t>Контроль за</w:t>
            </w:r>
            <w:proofErr w:type="gramEnd"/>
            <w:r w:rsidRPr="00550C4B">
              <w:rPr>
                <w:bCs/>
              </w:rPr>
              <w:t xml:space="preserve"> состоянием преподавания предметов гуманитарного цикл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уровня преподавания русского языка и чтения в 1 классе  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овещание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rPr>
          <w:trHeight w:val="447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rPr>
          <w:trHeight w:val="1829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</w:t>
            </w:r>
            <w:proofErr w:type="spellStart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суждение на совещании при заместителе директора  по УВР</w:t>
            </w:r>
          </w:p>
        </w:tc>
      </w:tr>
      <w:tr w:rsidR="001236EE" w:rsidRPr="00550C4B" w:rsidTr="0069483A">
        <w:trPr>
          <w:trHeight w:val="1543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«Гражданские и политические права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36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,СОО</w:t>
            </w:r>
          </w:p>
        </w:tc>
      </w:tr>
      <w:tr w:rsidR="001236EE" w:rsidRPr="00550C4B" w:rsidTr="0069483A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работка механизма учета индивидуальных достижений обучающихся в начальной школе (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 классы,5 клас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чальной школы, основной шко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еделя Стандартов: открытые уроки, зан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403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тетрадей по русскому языку и математики  уч-ся 4 классов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, качества проверки, объективности оценки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3391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 4, 9, 11 классов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ребований к ведению электронных журналов.  Объективность  выставления  итоговых отметок в выпускных классах 4, 9, 11. Соответствие записи в журнале тематическому </w:t>
            </w: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ы 4,9,11-х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айта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1236EE" w:rsidRPr="00550C4B" w:rsidTr="0069483A">
        <w:trPr>
          <w:trHeight w:val="411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текущего повторения пройденного материала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9, 11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спользования различных методов повторения пройденного материал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9-х, 11-х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еседа, проверка тематического планирования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Заместитель директора по У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моционального состояния учащихся в период подготовки к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, оказание помощи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, тематический, диагностическое исследование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 педагог- психолог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suppressLineNumbers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 9-х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бный экзамен по обязательному предмету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лан пополнения учебной и методической литературой на 2020-2021 учебный год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 анализ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, заместитель директора по УВР, руководители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rPr>
          <w:trHeight w:val="1050"/>
        </w:trPr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олнение плана повышения квалификаци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слеживание  прохождение курсовой подготовки учителями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лан прохождения аттестации в 2020-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учебном году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рохождение аттестации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 школы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аттестации педагог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14884" w:type="dxa"/>
            <w:gridSpan w:val="7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планов воспитательной работы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 </w:t>
            </w:r>
          </w:p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суждение на  МО классных руководителей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пусков учебных занятий учащимися без уважительной причины 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сеобуч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суждение на  МО классных руководителей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          (9-е и 11-е классы)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осещение родительских собраний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проведения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часов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воспитательной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соответствие проводимых мероприятий целям воспитания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 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,7,9,10классы)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лассных часов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правка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безопасности учащихс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по безопасности 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7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1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астие класса в общешкольной  неделе «Неизведанный мир космоса»</w:t>
            </w:r>
          </w:p>
        </w:tc>
        <w:tc>
          <w:tcPr>
            <w:tcW w:w="2667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550C4B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47"/>
        <w:gridCol w:w="2555"/>
        <w:gridCol w:w="2550"/>
        <w:gridCol w:w="2668"/>
        <w:gridCol w:w="2723"/>
        <w:gridCol w:w="2263"/>
        <w:gridCol w:w="1700"/>
      </w:tblGrid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всеобуча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тья 66 </w:t>
            </w:r>
            <w:r w:rsidRPr="00550C4B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санитарного состояния, раздевалок, школьной столовой, спортзала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кабинеты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ВР</w:t>
            </w:r>
          </w:p>
        </w:tc>
      </w:tr>
      <w:tr w:rsidR="001236EE" w:rsidRPr="00550C4B" w:rsidTr="0069483A">
        <w:trPr>
          <w:trHeight w:val="415"/>
        </w:trPr>
        <w:tc>
          <w:tcPr>
            <w:tcW w:w="14884" w:type="dxa"/>
            <w:gridSpan w:val="8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1236EE" w:rsidRPr="00550C4B" w:rsidTr="0069483A">
        <w:tc>
          <w:tcPr>
            <w:tcW w:w="425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й молодых специалистов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ограммного материала и их анализ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знаний и успеваемости обучающихся.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изучение документации, собеседование с учителем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</w:tc>
      </w:tr>
      <w:tr w:rsidR="001236EE" w:rsidRPr="00550C4B" w:rsidTr="0069483A">
        <w:trPr>
          <w:trHeight w:val="403"/>
        </w:trPr>
        <w:tc>
          <w:tcPr>
            <w:tcW w:w="14884" w:type="dxa"/>
            <w:gridSpan w:val="8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учебного плана 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срезы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 по У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задач на проценты»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ШМО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rPr>
          <w:trHeight w:val="44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рограммного материала ООП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 1-4 класс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й журнал 1-4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ребенка через организацию внеурочной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озданных условий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 школьника в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еделя внеурочной деятель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заместитель директора по УВР, руководитель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банка методических находок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дение ВПР в  4,5,6 ,7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щеобразовательной подготовки обучающихся 4,5,6,7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4,5,6,7 класса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,анализ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ШМО учителей 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</w:t>
            </w:r>
            <w:proofErr w:type="spell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срезовые</w:t>
            </w:r>
            <w:proofErr w:type="spell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3 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ируемых результатов учащихся 1-3 клас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 1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proofErr w:type="spellStart"/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EE" w:rsidRPr="00550C4B" w:rsidTr="0069483A"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ых журналов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-8, 10 классов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ивность  выставления  итоговых отметок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сещение, итоговые отметки, перевод в следующий класс)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Электронные журналы 1-8,10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У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УВР 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МО, справка</w:t>
            </w:r>
          </w:p>
        </w:tc>
      </w:tr>
      <w:tr w:rsidR="001236EE" w:rsidRPr="00550C4B" w:rsidTr="0069483A"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экзаменам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диагностических работ в формате ЕГЭ, ОГЭ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ровень подготовки обучающихся к ЕГЭ, ОГЭ</w:t>
            </w:r>
            <w:proofErr w:type="gramEnd"/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9-х ,11-х классов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уроков, дополнительных заняти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1236EE" w:rsidRPr="00550C4B" w:rsidTr="0069483A">
        <w:trPr>
          <w:trHeight w:val="317"/>
        </w:trPr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о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абота методической службы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сти анализ методической работы за учебный год.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Дать оценку работы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 анализ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236EE" w:rsidRPr="00550C4B" w:rsidTr="0069483A">
        <w:trPr>
          <w:trHeight w:val="299"/>
        </w:trPr>
        <w:tc>
          <w:tcPr>
            <w:tcW w:w="14884" w:type="dxa"/>
            <w:gridSpan w:val="8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75-летней годовщине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еликой Отечественной войне,  участие классов в мероприятиях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руководитель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участие в конкурсах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Формирование ЛДП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формление и сдача в срок необходимой документации для работы бригады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уководитель ЛДП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, 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банка данных каждого класса и 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>его корректировка по итогам 2020-2021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0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циальный  банк  данных каждого класса и школы на конец учебного года</w:t>
            </w:r>
          </w:p>
        </w:tc>
        <w:tc>
          <w:tcPr>
            <w:tcW w:w="2668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социальный педагог</w:t>
            </w:r>
          </w:p>
        </w:tc>
        <w:tc>
          <w:tcPr>
            <w:tcW w:w="272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2263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700" w:type="dxa"/>
            <w:shd w:val="clear" w:color="auto" w:fill="auto"/>
          </w:tcPr>
          <w:p w:rsidR="001236EE" w:rsidRPr="00550C4B" w:rsidRDefault="001236EE" w:rsidP="00450F0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спорт класса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школы, отчеты</w:t>
            </w:r>
          </w:p>
        </w:tc>
      </w:tr>
    </w:tbl>
    <w:p w:rsidR="001236EE" w:rsidRPr="00550C4B" w:rsidRDefault="001236EE" w:rsidP="001236EE">
      <w:pPr>
        <w:rPr>
          <w:rFonts w:ascii="Times New Roman" w:hAnsi="Times New Roman" w:cs="Times New Roman"/>
          <w:b/>
          <w:sz w:val="24"/>
          <w:szCs w:val="24"/>
        </w:rPr>
      </w:pP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4B">
        <w:rPr>
          <w:rFonts w:ascii="Times New Roman" w:hAnsi="Times New Roman" w:cs="Times New Roman"/>
          <w:b/>
          <w:sz w:val="24"/>
          <w:szCs w:val="24"/>
        </w:rPr>
        <w:br w:type="page"/>
      </w:r>
      <w:r w:rsidRPr="00550C4B"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</w:p>
    <w:p w:rsidR="001236EE" w:rsidRPr="00550C4B" w:rsidRDefault="001236EE" w:rsidP="0012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50"/>
        <w:gridCol w:w="2550"/>
        <w:gridCol w:w="2549"/>
        <w:gridCol w:w="2665"/>
        <w:gridCol w:w="27"/>
        <w:gridCol w:w="995"/>
        <w:gridCol w:w="2266"/>
        <w:gridCol w:w="3404"/>
      </w:tblGrid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3404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1236EE" w:rsidRPr="00550C4B" w:rsidTr="0069483A">
        <w:trPr>
          <w:trHeight w:val="451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 9, 11 классов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Журналы 9,11-х классов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4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стояние личных дел обучающихся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pStyle w:val="af6"/>
              <w:spacing w:before="0" w:beforeAutospacing="0" w:after="0" w:afterAutospacing="0"/>
              <w:rPr>
                <w:bCs/>
              </w:rPr>
            </w:pPr>
            <w:r w:rsidRPr="00550C4B">
              <w:rPr>
                <w:bCs/>
              </w:rPr>
              <w:t>Анализ работы классных руководителей с личными делами обучающихся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, проверка документации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4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е директора по УВР</w:t>
            </w:r>
          </w:p>
        </w:tc>
      </w:tr>
      <w:tr w:rsidR="001236EE" w:rsidRPr="00550C4B" w:rsidTr="0069483A">
        <w:tc>
          <w:tcPr>
            <w:tcW w:w="14884" w:type="dxa"/>
            <w:gridSpan w:val="9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ФГОС НОО</w:t>
            </w:r>
            <w:proofErr w:type="gramStart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550C4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1236EE" w:rsidRPr="00550C4B" w:rsidTr="0069483A">
        <w:tc>
          <w:tcPr>
            <w:tcW w:w="428" w:type="dxa"/>
            <w:gridSpan w:val="2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введению ФГОС НОО, ООО </w:t>
            </w:r>
          </w:p>
        </w:tc>
        <w:tc>
          <w:tcPr>
            <w:tcW w:w="2549" w:type="dxa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деятельности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коллектива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>по введению ФГОС НОО, ООО в 2020-2021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692" w:type="dxa"/>
            <w:gridSpan w:val="2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>о введению ФГОС НОО, ООО  в 2020-20201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995" w:type="dxa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наблюдение, анкетирование, изучение документации</w:t>
            </w:r>
          </w:p>
        </w:tc>
        <w:tc>
          <w:tcPr>
            <w:tcW w:w="2266" w:type="dxa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</w:p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ри  директоре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1236EE" w:rsidRPr="00550C4B" w:rsidTr="0069483A">
        <w:trPr>
          <w:trHeight w:val="499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нтроль за</w:t>
            </w:r>
            <w:proofErr w:type="gramEnd"/>
            <w:r w:rsidRPr="00550C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спитательной работой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ЛДП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ЛДП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4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работы классных руководителей по вовлечению учащихся  во внеклассную работу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йтинга участия классов в мероприятиях </w:t>
            </w: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курсах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, педагог-организатор</w:t>
            </w:r>
          </w:p>
        </w:tc>
        <w:tc>
          <w:tcPr>
            <w:tcW w:w="3404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236EE" w:rsidRPr="00550C4B" w:rsidTr="0069483A">
        <w:tc>
          <w:tcPr>
            <w:tcW w:w="378" w:type="dxa"/>
            <w:shd w:val="clear" w:color="auto" w:fill="auto"/>
          </w:tcPr>
          <w:p w:rsidR="001236EE" w:rsidRPr="00550C4B" w:rsidRDefault="001236EE" w:rsidP="0045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год</w:t>
            </w:r>
          </w:p>
        </w:tc>
        <w:tc>
          <w:tcPr>
            <w:tcW w:w="2549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665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, руководитель ШМО классных руководителей, руководитель музея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Обобщающий,</w:t>
            </w:r>
          </w:p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2266" w:type="dxa"/>
            <w:shd w:val="clear" w:color="auto" w:fill="auto"/>
          </w:tcPr>
          <w:p w:rsidR="001236EE" w:rsidRPr="00550C4B" w:rsidRDefault="001236EE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404" w:type="dxa"/>
            <w:shd w:val="clear" w:color="auto" w:fill="auto"/>
          </w:tcPr>
          <w:p w:rsidR="001236EE" w:rsidRPr="00550C4B" w:rsidRDefault="00E4764C" w:rsidP="0045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Р за 2020-2021</w:t>
            </w:r>
            <w:r w:rsidR="001236EE" w:rsidRPr="00550C4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</w:tbl>
    <w:p w:rsidR="001236EE" w:rsidRPr="00550C4B" w:rsidRDefault="001236EE" w:rsidP="00123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6EE" w:rsidRPr="00550C4B" w:rsidRDefault="001236EE" w:rsidP="00992A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EE" w:rsidRPr="00550C4B" w:rsidRDefault="001236EE" w:rsidP="00992A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EE" w:rsidRPr="00550C4B" w:rsidRDefault="001236EE" w:rsidP="00992A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EE" w:rsidRPr="00550C4B" w:rsidRDefault="001236EE" w:rsidP="00992A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EE" w:rsidRPr="00550C4B" w:rsidRDefault="001236EE" w:rsidP="00992A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3A9" w:rsidRDefault="002043A9" w:rsidP="00992A90">
      <w:pPr>
        <w:rPr>
          <w:rFonts w:ascii="Times New Roman" w:hAnsi="Times New Roman" w:cs="Times New Roman"/>
          <w:sz w:val="24"/>
          <w:szCs w:val="24"/>
        </w:rPr>
      </w:pPr>
    </w:p>
    <w:p w:rsidR="0013534B" w:rsidRPr="00693ACB" w:rsidRDefault="0013534B" w:rsidP="00992A90">
      <w:pPr>
        <w:rPr>
          <w:rFonts w:ascii="Times New Roman" w:hAnsi="Times New Roman" w:cs="Times New Roman"/>
          <w:sz w:val="24"/>
          <w:szCs w:val="24"/>
        </w:rPr>
      </w:pPr>
    </w:p>
    <w:p w:rsidR="00992A90" w:rsidRPr="00E4764C" w:rsidRDefault="00992A90" w:rsidP="00992A90">
      <w:pPr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E4764C">
        <w:rPr>
          <w:rFonts w:ascii="Times New Roman" w:hAnsi="Times New Roman" w:cs="Times New Roman"/>
          <w:b/>
          <w:color w:val="0033CC"/>
          <w:sz w:val="28"/>
          <w:szCs w:val="28"/>
        </w:rPr>
        <w:t>Организационно-педагогические мероприятия, проводимые перед началом учебного года</w:t>
      </w:r>
    </w:p>
    <w:tbl>
      <w:tblPr>
        <w:tblW w:w="13502" w:type="dxa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3977"/>
        <w:gridCol w:w="2438"/>
        <w:gridCol w:w="5705"/>
      </w:tblGrid>
      <w:tr w:rsidR="00992A90" w:rsidRPr="00693ACB" w:rsidTr="00C4457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90" w:rsidRPr="00693ACB" w:rsidTr="00C4457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 с учетом выбывших и прибывших учащихся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13534B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="00C44579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992A90" w:rsidRPr="00693ACB" w:rsidTr="00C4457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крепление учебных кабинетов за определенными классам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о 05.0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92A90" w:rsidRPr="00693ACB" w:rsidTr="00C4457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педагогического совета с повесткой дня:</w:t>
            </w:r>
          </w:p>
          <w:p w:rsidR="0013534B" w:rsidRDefault="0013534B" w:rsidP="00135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оги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73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  <w:proofErr w:type="spellEnd"/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м 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году и задачи по повышению эффективности и качества образовательного процесса на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й 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A90" w:rsidRPr="00693ACB" w:rsidRDefault="00992A90" w:rsidP="00135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на новый учебный год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90" w:rsidRPr="00693ACB" w:rsidRDefault="0013534B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="00C44579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90" w:rsidRPr="00693ACB" w:rsidTr="00C4457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Определение режима работы библиотеки, проверка наличия учебников по классам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до 25.08.        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C44579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Х.А..</w:t>
            </w:r>
          </w:p>
        </w:tc>
      </w:tr>
      <w:tr w:rsidR="00992A90" w:rsidRPr="00693ACB" w:rsidTr="00C4457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Тарификация, подготовка отчета в МКУ У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-3 недели сентября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92A90" w:rsidRPr="00693ACB" w:rsidTr="00C44579">
        <w:trPr>
          <w:trHeight w:val="90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ыдача и оформление классных журналов, инструктаж учителей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E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="0013534B">
              <w:rPr>
                <w:rFonts w:ascii="Times New Roman" w:hAnsi="Times New Roman" w:cs="Times New Roman"/>
                <w:sz w:val="24"/>
                <w:szCs w:val="24"/>
              </w:rPr>
              <w:t xml:space="preserve">,УВР </w:t>
            </w:r>
            <w:proofErr w:type="spellStart"/>
            <w:r w:rsidR="0013534B"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proofErr w:type="spellEnd"/>
            <w:r w:rsidR="00E4764C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992A90" w:rsidRPr="00693ACB" w:rsidTr="00C4457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73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</w:t>
            </w:r>
            <w:r w:rsidR="007377F1">
              <w:rPr>
                <w:rFonts w:ascii="Times New Roman" w:hAnsi="Times New Roman" w:cs="Times New Roman"/>
                <w:sz w:val="24"/>
                <w:szCs w:val="24"/>
              </w:rPr>
              <w:t>и внеурочной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E4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="0013534B">
              <w:rPr>
                <w:rFonts w:ascii="Times New Roman" w:hAnsi="Times New Roman" w:cs="Times New Roman"/>
                <w:sz w:val="24"/>
                <w:szCs w:val="24"/>
              </w:rPr>
              <w:t>,УВР НШ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="00E4764C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1829">
              <w:rPr>
                <w:rFonts w:ascii="Times New Roman" w:hAnsi="Times New Roman" w:cs="Times New Roman"/>
                <w:sz w:val="24"/>
                <w:szCs w:val="24"/>
              </w:rPr>
              <w:t>,ВР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</w:tr>
    </w:tbl>
    <w:p w:rsidR="00992A90" w:rsidRPr="00693ACB" w:rsidRDefault="00992A90" w:rsidP="00992A90">
      <w:pPr>
        <w:rPr>
          <w:rFonts w:ascii="Times New Roman" w:hAnsi="Times New Roman" w:cs="Times New Roman"/>
          <w:b/>
          <w:sz w:val="24"/>
          <w:szCs w:val="24"/>
        </w:rPr>
      </w:pPr>
    </w:p>
    <w:p w:rsidR="00992A90" w:rsidRPr="00693ACB" w:rsidRDefault="00992A90" w:rsidP="00992A90">
      <w:pPr>
        <w:rPr>
          <w:rFonts w:ascii="Times New Roman" w:hAnsi="Times New Roman" w:cs="Times New Roman"/>
          <w:b/>
          <w:sz w:val="24"/>
          <w:szCs w:val="24"/>
        </w:rPr>
      </w:pPr>
    </w:p>
    <w:p w:rsidR="00992A90" w:rsidRPr="00693ACB" w:rsidRDefault="00992A90" w:rsidP="00992A90">
      <w:pPr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DE4A1B">
      <w:pPr>
        <w:pStyle w:val="a3"/>
        <w:numPr>
          <w:ilvl w:val="0"/>
          <w:numId w:val="7"/>
        </w:numPr>
        <w:spacing w:after="0" w:line="240" w:lineRule="auto"/>
        <w:ind w:left="0" w:firstLine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ACB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мероприятия,</w:t>
      </w:r>
    </w:p>
    <w:p w:rsidR="00B30545" w:rsidRPr="00693ACB" w:rsidRDefault="00B30545" w:rsidP="00137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3ACB">
        <w:rPr>
          <w:rFonts w:ascii="Times New Roman" w:hAnsi="Times New Roman" w:cs="Times New Roman"/>
          <w:b/>
          <w:sz w:val="24"/>
          <w:szCs w:val="24"/>
        </w:rPr>
        <w:t>проводимые</w:t>
      </w:r>
      <w:proofErr w:type="gramEnd"/>
      <w:r w:rsidRPr="00693ACB">
        <w:rPr>
          <w:rFonts w:ascii="Times New Roman" w:hAnsi="Times New Roman" w:cs="Times New Roman"/>
          <w:b/>
          <w:sz w:val="24"/>
          <w:szCs w:val="24"/>
        </w:rPr>
        <w:t xml:space="preserve"> в течение учебного года</w:t>
      </w:r>
    </w:p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969"/>
        <w:gridCol w:w="2551"/>
        <w:gridCol w:w="5670"/>
      </w:tblGrid>
      <w:tr w:rsidR="00992A90" w:rsidRPr="00693ACB" w:rsidTr="00C44579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90" w:rsidRPr="00693ACB" w:rsidTr="00C44579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B709CB" w:rsidP="00E83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школы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</w:t>
            </w:r>
            <w:r w:rsidR="00E832D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>, итоговой аттестации, ЕГЭ учащихся гимназ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E4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32DC">
              <w:rPr>
                <w:rFonts w:ascii="Times New Roman" w:hAnsi="Times New Roman" w:cs="Times New Roman"/>
                <w:sz w:val="24"/>
                <w:szCs w:val="24"/>
              </w:rPr>
              <w:t xml:space="preserve"> УВР НШ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, ИКТ </w:t>
            </w:r>
            <w:proofErr w:type="spellStart"/>
            <w:r w:rsidR="00C44579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992A90" w:rsidRPr="00693ACB" w:rsidTr="00C44579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К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К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х классах</w:t>
            </w:r>
          </w:p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К во 2-х классах</w:t>
            </w:r>
          </w:p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К в 9-х классах </w:t>
            </w:r>
          </w:p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К в 3-х классах</w:t>
            </w:r>
          </w:p>
          <w:p w:rsidR="00CF4E1F" w:rsidRPr="00693ACB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К в 4-х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1F" w:rsidRPr="00693ACB" w:rsidRDefault="00992A90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77F1" w:rsidRDefault="007377F1" w:rsidP="00737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377F1" w:rsidRDefault="007377F1" w:rsidP="00737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4E1F" w:rsidRPr="00693ACB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92A90" w:rsidRPr="00693ACB" w:rsidTr="00C44579">
        <w:trPr>
          <w:trHeight w:val="10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AA7CED" w:rsidP="00AA7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A90" w:rsidRPr="00693ACB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за работой учителей по подготовке учащихся к 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4E1F" w:rsidRDefault="00CF4E1F" w:rsidP="00CF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90" w:rsidRPr="00693ACB" w:rsidTr="00C44579">
        <w:trPr>
          <w:trHeight w:val="8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C75E37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общеобразовательного процесса по 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 w:rsidR="00C75E37">
              <w:rPr>
                <w:rFonts w:ascii="Times New Roman" w:hAnsi="Times New Roman" w:cs="Times New Roman"/>
                <w:sz w:val="24"/>
                <w:szCs w:val="24"/>
              </w:rPr>
              <w:t>твертям, полугод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Default="00992A90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январь, апрель</w:t>
            </w:r>
            <w:r w:rsidR="00C75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E37" w:rsidRPr="00693ACB" w:rsidRDefault="00C75E37" w:rsidP="002C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E4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  <w:r w:rsidR="00C44579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, УВР НШ</w:t>
            </w:r>
            <w:r w:rsidR="00E4764C">
              <w:rPr>
                <w:rFonts w:ascii="Times New Roman" w:hAnsi="Times New Roman" w:cs="Times New Roman"/>
                <w:sz w:val="24"/>
                <w:szCs w:val="24"/>
              </w:rPr>
              <w:t xml:space="preserve">  Магомедова Р.И.</w:t>
            </w:r>
          </w:p>
        </w:tc>
      </w:tr>
    </w:tbl>
    <w:p w:rsidR="00B30545" w:rsidRPr="00E02CD6" w:rsidRDefault="00B30545" w:rsidP="00E02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69483A" w:rsidRDefault="0069483A" w:rsidP="00C44579">
      <w:pPr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B30545" w:rsidRPr="0049027E" w:rsidRDefault="00C44579" w:rsidP="00C44579">
      <w:pPr>
        <w:spacing w:after="0" w:line="240" w:lineRule="auto"/>
        <w:ind w:left="568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49027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11.   </w:t>
      </w:r>
      <w:r w:rsidR="00B30545" w:rsidRPr="0049027E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Работа по поддержке  и развитию одаренных учащихся </w:t>
      </w:r>
    </w:p>
    <w:p w:rsidR="00B30545" w:rsidRPr="0049027E" w:rsidRDefault="00B30545" w:rsidP="00137C96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30545" w:rsidRPr="0049027E" w:rsidRDefault="00B30545" w:rsidP="00137C96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tbl>
      <w:tblPr>
        <w:tblW w:w="13466" w:type="dxa"/>
        <w:tblInd w:w="817" w:type="dxa"/>
        <w:tblLook w:val="04A0"/>
      </w:tblPr>
      <w:tblGrid>
        <w:gridCol w:w="800"/>
        <w:gridCol w:w="4851"/>
        <w:gridCol w:w="1258"/>
        <w:gridCol w:w="3014"/>
        <w:gridCol w:w="3543"/>
      </w:tblGrid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одаренных детей</w:t>
            </w:r>
          </w:p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первичной информации о направленности интересов гимназистов</w:t>
            </w:r>
          </w:p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ов одаренных детей</w:t>
            </w:r>
            <w:r w:rsidR="00AF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характеристик.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НМР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дуллаева М.З.</w:t>
            </w:r>
          </w:p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 предметники</w:t>
            </w:r>
          </w:p>
        </w:tc>
        <w:tc>
          <w:tcPr>
            <w:tcW w:w="3543" w:type="dxa"/>
            <w:hideMark/>
          </w:tcPr>
          <w:p w:rsidR="006F5B11" w:rsidRPr="00693ACB" w:rsidRDefault="00C44579" w:rsidP="00C4457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работы с одаренными детьми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  <w:hideMark/>
          </w:tcPr>
          <w:p w:rsidR="006F5B11" w:rsidRPr="00693ACB" w:rsidRDefault="006F5B11" w:rsidP="00AF7E1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3543" w:type="dxa"/>
            <w:hideMark/>
          </w:tcPr>
          <w:p w:rsidR="006F5B11" w:rsidRPr="00693ACB" w:rsidRDefault="00C44579" w:rsidP="00C4457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НОУ и учителей в учебном году</w:t>
            </w:r>
          </w:p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атики НОУ</w:t>
            </w:r>
          </w:p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бязанностей между членами НОУ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014" w:type="dxa"/>
            <w:hideMark/>
          </w:tcPr>
          <w:p w:rsidR="006F5B11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НМР</w:t>
            </w:r>
          </w:p>
          <w:p w:rsidR="00F57495" w:rsidRPr="00693ACB" w:rsidRDefault="00F57495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аева М.З.</w:t>
            </w:r>
          </w:p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6F5B11" w:rsidRPr="00693ACB" w:rsidRDefault="006F5B11" w:rsidP="00C4457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одаренны</w:t>
            </w:r>
            <w:r w:rsidR="0073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детьми во внеурочное время.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НМР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дуллаева </w:t>
            </w:r>
            <w:proofErr w:type="spellStart"/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З.</w:t>
            </w:r>
            <w:r w:rsidR="0083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Р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буллаев</w:t>
            </w:r>
            <w:proofErr w:type="spellEnd"/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Х.</w:t>
            </w:r>
          </w:p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6F5B11" w:rsidRPr="00693ACB" w:rsidRDefault="00C44579" w:rsidP="00C4457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8303F9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лимпиад</w:t>
            </w:r>
          </w:p>
        </w:tc>
        <w:tc>
          <w:tcPr>
            <w:tcW w:w="1258" w:type="dxa"/>
          </w:tcPr>
          <w:p w:rsidR="006F5B11" w:rsidRPr="00693ACB" w:rsidRDefault="008303F9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НМР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дуллаева М.З.</w:t>
            </w: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оводители МО, </w:t>
            </w: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-предметники</w:t>
            </w:r>
          </w:p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6F5B11" w:rsidRPr="00693ACB" w:rsidRDefault="00F57495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0F199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щихся к научно-практическ</w:t>
            </w:r>
            <w:r w:rsidR="000F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</w:t>
            </w:r>
            <w:r w:rsidR="000F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НМР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дуллаева М.З.</w:t>
            </w: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-предметники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r w:rsidR="0074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F5B11" w:rsidRPr="00693ACB" w:rsidRDefault="006F5B11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ых и республиканских олимпиадах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маев Б.А.</w:t>
            </w: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творческих объединений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146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НОУ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ую четверть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НМР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дуллаева М.З.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563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семинары, консилиумы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ычева</w:t>
            </w:r>
            <w:proofErr w:type="spellEnd"/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919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ительная работа среди учащих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школы</w:t>
            </w: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влечен</w:t>
            </w:r>
            <w:r w:rsidR="00F57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их в сотрудничество «Школа </w:t>
            </w:r>
            <w:proofErr w:type="gramStart"/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»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643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6F5B11" w:rsidRPr="00693ACB" w:rsidTr="00F57495">
        <w:trPr>
          <w:trHeight w:val="688"/>
        </w:trPr>
        <w:tc>
          <w:tcPr>
            <w:tcW w:w="800" w:type="dxa"/>
          </w:tcPr>
          <w:p w:rsidR="006F5B11" w:rsidRPr="00693ACB" w:rsidRDefault="006F5B11" w:rsidP="00893485">
            <w:pPr>
              <w:numPr>
                <w:ilvl w:val="0"/>
                <w:numId w:val="25"/>
              </w:numPr>
              <w:tabs>
                <w:tab w:val="left" w:pos="449"/>
              </w:tabs>
              <w:spacing w:before="40" w:after="40"/>
              <w:ind w:left="9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hideMark/>
          </w:tcPr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программы «Одаренные дети»</w:t>
            </w:r>
          </w:p>
          <w:p w:rsidR="006F5B11" w:rsidRPr="00693ACB" w:rsidRDefault="006F5B11" w:rsidP="006F5B11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руководителей МО</w:t>
            </w:r>
          </w:p>
        </w:tc>
        <w:tc>
          <w:tcPr>
            <w:tcW w:w="1258" w:type="dxa"/>
          </w:tcPr>
          <w:p w:rsidR="006F5B11" w:rsidRPr="00693ACB" w:rsidRDefault="006F5B11" w:rsidP="006F5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14" w:type="dxa"/>
            <w:hideMark/>
          </w:tcPr>
          <w:p w:rsidR="006F5B11" w:rsidRPr="00693ACB" w:rsidRDefault="006F5B11" w:rsidP="006F5B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руководители МО</w:t>
            </w:r>
          </w:p>
        </w:tc>
        <w:tc>
          <w:tcPr>
            <w:tcW w:w="3543" w:type="dxa"/>
            <w:hideMark/>
          </w:tcPr>
          <w:p w:rsidR="006F5B11" w:rsidRPr="00693ACB" w:rsidRDefault="00F57495" w:rsidP="00F5749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</w:tbl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64C" w:rsidRDefault="00E4764C" w:rsidP="00137C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64C" w:rsidRDefault="00E4764C" w:rsidP="00137C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545" w:rsidRPr="00E4764C" w:rsidRDefault="00B30545" w:rsidP="00137C96">
      <w:pPr>
        <w:spacing w:line="240" w:lineRule="auto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E4764C">
        <w:rPr>
          <w:rFonts w:ascii="Times New Roman" w:hAnsi="Times New Roman" w:cs="Times New Roman"/>
          <w:b/>
          <w:color w:val="0033CC"/>
          <w:sz w:val="28"/>
          <w:szCs w:val="28"/>
        </w:rPr>
        <w:lastRenderedPageBreak/>
        <w:t xml:space="preserve">12. Деятельность </w:t>
      </w:r>
      <w:proofErr w:type="spellStart"/>
      <w:r w:rsidRPr="00E4764C">
        <w:rPr>
          <w:rFonts w:ascii="Times New Roman" w:hAnsi="Times New Roman" w:cs="Times New Roman"/>
          <w:b/>
          <w:color w:val="0033CC"/>
          <w:sz w:val="28"/>
          <w:szCs w:val="28"/>
        </w:rPr>
        <w:t>пед</w:t>
      </w:r>
      <w:proofErr w:type="spellEnd"/>
      <w:r w:rsidR="007377F1" w:rsidRPr="00E4764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. </w:t>
      </w:r>
      <w:r w:rsidRPr="00E4764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коллектива,  направленная на совершенствование системы воспитательной работы. </w:t>
      </w:r>
    </w:p>
    <w:p w:rsidR="00992A90" w:rsidRPr="00F57495" w:rsidRDefault="00992A90" w:rsidP="00F57495">
      <w:pPr>
        <w:rPr>
          <w:rFonts w:ascii="Times New Roman" w:hAnsi="Times New Roman" w:cs="Times New Roman"/>
          <w:b/>
          <w:sz w:val="24"/>
          <w:szCs w:val="24"/>
        </w:rPr>
      </w:pPr>
      <w:r w:rsidRPr="00F57495"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здоровья на урока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154"/>
        <w:gridCol w:w="3776"/>
        <w:gridCol w:w="3685"/>
      </w:tblGrid>
      <w:tr w:rsidR="00992A90" w:rsidRPr="00693ACB" w:rsidTr="00F57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90" w:rsidRPr="00693ACB" w:rsidTr="00F57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92A90" w:rsidRPr="00693ACB" w:rsidTr="00F57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авильное размещение учащихся в классе за партой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 руководит.</w:t>
            </w:r>
          </w:p>
        </w:tc>
      </w:tr>
      <w:tr w:rsidR="00992A90" w:rsidRPr="00693ACB" w:rsidTr="00F574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992A90" w:rsidRPr="00693ACB" w:rsidRDefault="00992A90" w:rsidP="00992A90">
      <w:pPr>
        <w:rPr>
          <w:rFonts w:ascii="Times New Roman" w:hAnsi="Times New Roman" w:cs="Times New Roman"/>
          <w:b/>
          <w:sz w:val="24"/>
          <w:szCs w:val="24"/>
        </w:rPr>
      </w:pPr>
    </w:p>
    <w:p w:rsidR="00992A90" w:rsidRPr="00876863" w:rsidRDefault="00992A90" w:rsidP="00893485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876863">
        <w:rPr>
          <w:rFonts w:ascii="Times New Roman" w:hAnsi="Times New Roman" w:cs="Times New Roman"/>
          <w:b/>
          <w:sz w:val="24"/>
          <w:szCs w:val="24"/>
        </w:rPr>
        <w:t>Изменение подходов к урокам физической культуры и их совершенств</w:t>
      </w:r>
      <w:r w:rsidR="00FE0635">
        <w:rPr>
          <w:rFonts w:ascii="Times New Roman" w:hAnsi="Times New Roman" w:cs="Times New Roman"/>
          <w:b/>
          <w:sz w:val="24"/>
          <w:szCs w:val="24"/>
        </w:rPr>
        <w:t>ования в следующих направления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536"/>
        <w:gridCol w:w="3827"/>
        <w:gridCol w:w="3685"/>
      </w:tblGrid>
      <w:tr w:rsidR="00992A90" w:rsidRPr="00693ACB" w:rsidTr="00F574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A90" w:rsidRPr="00693ACB" w:rsidTr="00F574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нализ физического развития каждого ученика и нацеленность на получение конкретных результатов в конце учебного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90" w:rsidRPr="00693ACB" w:rsidTr="00F574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на уроках идеи состяза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чителя физ</w:t>
            </w:r>
            <w:r w:rsidR="00737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</w:tr>
    </w:tbl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545" w:rsidRPr="00F57495" w:rsidRDefault="00A56B06" w:rsidP="00137C96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7495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F57495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:rsidR="00A56B06" w:rsidRPr="004333D9" w:rsidRDefault="00A56B06" w:rsidP="00433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83"/>
        <w:gridCol w:w="2240"/>
        <w:gridCol w:w="3260"/>
        <w:gridCol w:w="4625"/>
      </w:tblGrid>
      <w:tr w:rsidR="00693ACB" w:rsidRPr="006813F5" w:rsidTr="00F57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3ACB" w:rsidRPr="006813F5" w:rsidTr="00F57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, ВУЗ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  <w:r w:rsidR="00F57495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, УВР</w:t>
            </w:r>
            <w:r w:rsidR="00F57495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 С.А.</w:t>
            </w:r>
          </w:p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CB" w:rsidRPr="006813F5" w:rsidTr="00F57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4333D9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3ACB" w:rsidRPr="006813F5">
              <w:rPr>
                <w:rFonts w:ascii="Times New Roman" w:hAnsi="Times New Roman" w:cs="Times New Roman"/>
                <w:sz w:val="24"/>
                <w:szCs w:val="24"/>
              </w:rPr>
              <w:t>естирование для выявления готовности к выбору професси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В течение года (2 полугод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F57495">
              <w:rPr>
                <w:rFonts w:ascii="Times New Roman" w:hAnsi="Times New Roman" w:cs="Times New Roman"/>
                <w:sz w:val="24"/>
                <w:szCs w:val="24"/>
              </w:rPr>
              <w:t>Ахычева</w:t>
            </w:r>
            <w:proofErr w:type="spellEnd"/>
            <w:r w:rsidR="00F57495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CB" w:rsidRPr="006813F5" w:rsidTr="00F57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Школьный праздник «День учителя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1" w:rsidRDefault="00CF3A28" w:rsidP="00CF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F57495">
              <w:rPr>
                <w:rFonts w:ascii="Times New Roman" w:hAnsi="Times New Roman" w:cs="Times New Roman"/>
                <w:sz w:val="24"/>
                <w:szCs w:val="24"/>
              </w:rPr>
              <w:t>ХайбуллаевХ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ACB" w:rsidRPr="006813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="00693AC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4333D9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proofErr w:type="spellEnd"/>
            <w:r w:rsidR="0043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ACB" w:rsidRPr="006813F5" w:rsidRDefault="004333D9" w:rsidP="000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  <w:r w:rsidR="000F1998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  <w:r w:rsidR="00450F0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Д.Ю.</w:t>
            </w:r>
          </w:p>
        </w:tc>
      </w:tr>
      <w:tr w:rsidR="00693ACB" w:rsidRPr="006813F5" w:rsidTr="00F57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43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олимпиад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Зам директора по НМР</w:t>
            </w:r>
            <w:r w:rsidR="00450F0B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</w:p>
        </w:tc>
      </w:tr>
      <w:tr w:rsidR="00693ACB" w:rsidRPr="006813F5" w:rsidTr="00F57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с выпускниками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CB" w:rsidRPr="006813F5" w:rsidRDefault="00693ACB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4333D9">
              <w:rPr>
                <w:rFonts w:ascii="Times New Roman" w:hAnsi="Times New Roman" w:cs="Times New Roman"/>
                <w:sz w:val="24"/>
                <w:szCs w:val="24"/>
              </w:rPr>
              <w:t xml:space="preserve">ектора по </w:t>
            </w:r>
            <w:proofErr w:type="spellStart"/>
            <w:r w:rsidR="004333D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50F0B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45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0B">
              <w:rPr>
                <w:rFonts w:ascii="Times New Roman" w:hAnsi="Times New Roman" w:cs="Times New Roman"/>
                <w:sz w:val="24"/>
                <w:szCs w:val="24"/>
              </w:rPr>
              <w:t>Х.Х.</w:t>
            </w: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,кл</w:t>
            </w:r>
            <w:proofErr w:type="spellEnd"/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. руководит</w:t>
            </w:r>
            <w:r w:rsidR="004333D9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681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0EF" w:rsidRPr="006813F5" w:rsidTr="00F57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6813F5" w:rsidRDefault="000960EF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6813F5" w:rsidRDefault="00345983" w:rsidP="0034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самоуправ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6813F5" w:rsidRDefault="00345983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Default="00345983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345983" w:rsidRPr="006813F5" w:rsidRDefault="00345983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F" w:rsidRPr="006813F5" w:rsidRDefault="000F1998" w:rsidP="0069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НМР</w:t>
            </w:r>
            <w:r w:rsidR="00450F0B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а М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. </w:t>
            </w:r>
            <w:proofErr w:type="spellStart"/>
            <w:r w:rsidR="00450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450F0B">
              <w:rPr>
                <w:rFonts w:ascii="Times New Roman" w:hAnsi="Times New Roman" w:cs="Times New Roman"/>
                <w:sz w:val="24"/>
                <w:szCs w:val="24"/>
              </w:rPr>
              <w:t>Садрутдинова</w:t>
            </w:r>
            <w:proofErr w:type="spellEnd"/>
            <w:r w:rsidR="00450F0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:rsidR="00A56B06" w:rsidRPr="00693ACB" w:rsidRDefault="00A56B06" w:rsidP="00137C96">
      <w:pPr>
        <w:pStyle w:val="a3"/>
        <w:spacing w:after="0" w:line="240" w:lineRule="auto"/>
        <w:ind w:left="43"/>
        <w:rPr>
          <w:rFonts w:ascii="Times New Roman" w:hAnsi="Times New Roman" w:cs="Times New Roman"/>
          <w:b/>
          <w:sz w:val="24"/>
          <w:szCs w:val="24"/>
        </w:rPr>
      </w:pPr>
    </w:p>
    <w:p w:rsidR="00A56B06" w:rsidRPr="00693ACB" w:rsidRDefault="00A56B06" w:rsidP="00137C96">
      <w:pPr>
        <w:pStyle w:val="a3"/>
        <w:spacing w:after="0" w:line="240" w:lineRule="auto"/>
        <w:ind w:left="43"/>
        <w:rPr>
          <w:rFonts w:ascii="Times New Roman" w:hAnsi="Times New Roman" w:cs="Times New Roman"/>
          <w:b/>
          <w:sz w:val="24"/>
          <w:szCs w:val="24"/>
        </w:rPr>
      </w:pPr>
    </w:p>
    <w:p w:rsidR="00A56B06" w:rsidRPr="00693ACB" w:rsidRDefault="00A56B06" w:rsidP="00137C96">
      <w:pPr>
        <w:pStyle w:val="a3"/>
        <w:spacing w:after="0" w:line="240" w:lineRule="auto"/>
        <w:ind w:left="43"/>
        <w:rPr>
          <w:rFonts w:ascii="Times New Roman" w:hAnsi="Times New Roman" w:cs="Times New Roman"/>
          <w:b/>
          <w:sz w:val="24"/>
          <w:szCs w:val="24"/>
        </w:rPr>
      </w:pPr>
    </w:p>
    <w:p w:rsidR="007377F1" w:rsidRPr="00E4764C" w:rsidRDefault="007377F1" w:rsidP="00E4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7F1" w:rsidRPr="00693ACB" w:rsidRDefault="007377F1" w:rsidP="00137C96">
      <w:pPr>
        <w:pStyle w:val="a3"/>
        <w:spacing w:after="0" w:line="240" w:lineRule="auto"/>
        <w:ind w:left="43"/>
        <w:rPr>
          <w:rFonts w:ascii="Times New Roman" w:hAnsi="Times New Roman" w:cs="Times New Roman"/>
          <w:b/>
          <w:sz w:val="24"/>
          <w:szCs w:val="24"/>
        </w:rPr>
      </w:pPr>
    </w:p>
    <w:p w:rsidR="00A56B06" w:rsidRPr="00693ACB" w:rsidRDefault="00A56B06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B06" w:rsidRPr="00E4764C" w:rsidRDefault="0049027E" w:rsidP="00E4764C">
      <w:pPr>
        <w:spacing w:after="0" w:line="240" w:lineRule="auto"/>
        <w:ind w:left="862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13</w:t>
      </w:r>
      <w:r w:rsidR="00E4764C">
        <w:rPr>
          <w:rFonts w:ascii="Times New Roman" w:hAnsi="Times New Roman" w:cs="Times New Roman"/>
          <w:b/>
          <w:color w:val="0033CC"/>
          <w:sz w:val="28"/>
          <w:szCs w:val="28"/>
        </w:rPr>
        <w:t>.</w:t>
      </w:r>
      <w:r w:rsidR="00075380" w:rsidRPr="00E4764C">
        <w:rPr>
          <w:rFonts w:ascii="Times New Roman" w:hAnsi="Times New Roman" w:cs="Times New Roman"/>
          <w:b/>
          <w:color w:val="0033CC"/>
          <w:sz w:val="28"/>
          <w:szCs w:val="28"/>
        </w:rPr>
        <w:t>Работа социально-психологич</w:t>
      </w:r>
      <w:r w:rsidR="006F5B11" w:rsidRPr="00E4764C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еской службы </w:t>
      </w:r>
    </w:p>
    <w:p w:rsidR="006F5B11" w:rsidRPr="00E4764C" w:rsidRDefault="006F5B11" w:rsidP="006F5B1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i/>
          <w:color w:val="0033CC"/>
          <w:kern w:val="1"/>
          <w:sz w:val="28"/>
          <w:szCs w:val="28"/>
          <w:lang w:eastAsia="hi-IN" w:bidi="hi-IN"/>
        </w:rPr>
      </w:pPr>
    </w:p>
    <w:p w:rsidR="006F5B11" w:rsidRPr="00E4764C" w:rsidRDefault="006F5B11" w:rsidP="006F5B1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33CC"/>
          <w:kern w:val="1"/>
          <w:sz w:val="28"/>
          <w:szCs w:val="28"/>
          <w:lang w:eastAsia="hi-IN" w:bidi="hi-IN"/>
        </w:rPr>
      </w:pPr>
      <w:r w:rsidRPr="00E4764C">
        <w:rPr>
          <w:rFonts w:ascii="Times New Roman" w:eastAsia="DejaVu Sans" w:hAnsi="Times New Roman" w:cs="Times New Roman"/>
          <w:color w:val="0033CC"/>
          <w:kern w:val="1"/>
          <w:sz w:val="28"/>
          <w:szCs w:val="28"/>
          <w:lang w:eastAsia="hi-IN" w:bidi="hi-IN"/>
        </w:rPr>
        <w:lastRenderedPageBreak/>
        <w:t xml:space="preserve">Цель: </w:t>
      </w:r>
    </w:p>
    <w:p w:rsidR="006F5B11" w:rsidRPr="00693ACB" w:rsidRDefault="006F5B11" w:rsidP="00893485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Научно-психологическое обеспечение </w:t>
      </w:r>
      <w:proofErr w:type="spellStart"/>
      <w:proofErr w:type="gramStart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учебно</w:t>
      </w:r>
      <w:proofErr w:type="spellEnd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- воспитательного</w:t>
      </w:r>
      <w:proofErr w:type="gramEnd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процесса на основе современных </w:t>
      </w:r>
      <w:proofErr w:type="spellStart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сихолого</w:t>
      </w:r>
      <w:proofErr w:type="spellEnd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– педагогических технологий развития личности одаренных учащихся. </w:t>
      </w:r>
    </w:p>
    <w:p w:rsidR="006F5B11" w:rsidRPr="00693ACB" w:rsidRDefault="006F5B11" w:rsidP="00893485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Создание  условий для выявления, развития и сопровождения одаренного ребенка, формирование </w:t>
      </w:r>
      <w:proofErr w:type="spellStart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целепол</w:t>
      </w:r>
      <w:r w:rsidR="007377F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</w:t>
      </w:r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ания</w:t>
      </w:r>
      <w:proofErr w:type="spellEnd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даренного ученика на разных этапах его обучения</w:t>
      </w:r>
      <w:proofErr w:type="gramStart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.</w:t>
      </w:r>
      <w:proofErr w:type="gramEnd"/>
    </w:p>
    <w:p w:rsidR="006F5B11" w:rsidRPr="00693ACB" w:rsidRDefault="006F5B11" w:rsidP="00893485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бучение новым педагогическим технологиям по сопровождению </w:t>
      </w:r>
      <w:proofErr w:type="gramStart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даренных</w:t>
      </w:r>
      <w:proofErr w:type="gramEnd"/>
      <w:r w:rsidRPr="00693AC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, через методическую работу с педагогическим коллективом.               </w:t>
      </w:r>
    </w:p>
    <w:p w:rsidR="006F5B11" w:rsidRPr="00693ACB" w:rsidRDefault="006F5B11" w:rsidP="007377F1">
      <w:pPr>
        <w:widowControl w:val="0"/>
        <w:suppressAutoHyphens/>
        <w:spacing w:after="0" w:line="240" w:lineRule="auto"/>
        <w:ind w:left="720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6F5B11" w:rsidRPr="00693ACB" w:rsidRDefault="006F5B11" w:rsidP="006F5B11">
      <w:pPr>
        <w:widowControl w:val="0"/>
        <w:suppressAutoHyphens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887"/>
        <w:gridCol w:w="3651"/>
        <w:gridCol w:w="1703"/>
        <w:gridCol w:w="2040"/>
        <w:gridCol w:w="2929"/>
      </w:tblGrid>
      <w:tr w:rsidR="006F5B11" w:rsidRPr="00693ACB" w:rsidTr="00E4764C">
        <w:tc>
          <w:tcPr>
            <w:tcW w:w="240" w:type="dxa"/>
          </w:tcPr>
          <w:p w:rsidR="006F5B11" w:rsidRPr="00693AC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3AC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887" w:type="dxa"/>
          </w:tcPr>
          <w:p w:rsidR="006F5B11" w:rsidRPr="00693AC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3AC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роприятия </w:t>
            </w:r>
          </w:p>
        </w:tc>
        <w:tc>
          <w:tcPr>
            <w:tcW w:w="3651" w:type="dxa"/>
          </w:tcPr>
          <w:p w:rsidR="006F5B11" w:rsidRPr="00693AC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3AC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словия проведения </w:t>
            </w:r>
          </w:p>
        </w:tc>
        <w:tc>
          <w:tcPr>
            <w:tcW w:w="1703" w:type="dxa"/>
          </w:tcPr>
          <w:p w:rsidR="006F5B11" w:rsidRPr="00693AC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3AC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роки </w:t>
            </w:r>
          </w:p>
        </w:tc>
        <w:tc>
          <w:tcPr>
            <w:tcW w:w="2040" w:type="dxa"/>
          </w:tcPr>
          <w:p w:rsidR="006F5B11" w:rsidRPr="00693AC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3AC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929" w:type="dxa"/>
          </w:tcPr>
          <w:p w:rsidR="006F5B11" w:rsidRPr="00693AC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3AC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ветственный </w:t>
            </w: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оздание</w:t>
            </w:r>
            <w:r w:rsidRPr="00450F0B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Pr="00450F0B">
              <w:rPr>
                <w:rFonts w:ascii="Times New Roman" w:hAnsi="Times New Roman" w:cs="Times New Roman"/>
                <w:sz w:val="24"/>
                <w:szCs w:val="24"/>
              </w:rPr>
              <w:t xml:space="preserve"> данных одарённых детей,</w:t>
            </w:r>
          </w:p>
          <w:p w:rsidR="006F5B11" w:rsidRPr="00450F0B" w:rsidRDefault="006F5B11" w:rsidP="006F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0B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,</w:t>
            </w:r>
          </w:p>
          <w:p w:rsidR="006F5B11" w:rsidRPr="00450F0B" w:rsidRDefault="006F5B11" w:rsidP="006F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0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 по выявлению</w:t>
            </w:r>
          </w:p>
          <w:p w:rsidR="006F5B11" w:rsidRPr="00450F0B" w:rsidRDefault="006F5B11" w:rsidP="006F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0B">
              <w:rPr>
                <w:rFonts w:ascii="Times New Roman" w:hAnsi="Times New Roman" w:cs="Times New Roman"/>
                <w:sz w:val="24"/>
                <w:szCs w:val="24"/>
              </w:rPr>
              <w:t>интеллектуальной и творческой одарённости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51" w:type="dxa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-11</w:t>
            </w:r>
          </w:p>
        </w:tc>
        <w:tc>
          <w:tcPr>
            <w:tcW w:w="2929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к</w:t>
            </w:r>
            <w:proofErr w:type="spellEnd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агностика </w:t>
            </w:r>
            <w:proofErr w:type="gram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даренных</w:t>
            </w:r>
            <w:proofErr w:type="gramEnd"/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тей.</w:t>
            </w:r>
          </w:p>
        </w:tc>
        <w:tc>
          <w:tcPr>
            <w:tcW w:w="3651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Карта одаренности»;</w:t>
            </w:r>
          </w:p>
          <w:p w:rsidR="006F5B11" w:rsidRPr="00450F0B" w:rsidRDefault="006F5B11" w:rsidP="006F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а «Как распознать одаренность» Л.Г. Кузнецова, Л.П. </w:t>
            </w:r>
            <w:proofErr w:type="spellStart"/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ч</w:t>
            </w:r>
            <w:proofErr w:type="spellEnd"/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-10</w:t>
            </w: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пособности к обучению</w:t>
            </w:r>
          </w:p>
        </w:tc>
        <w:tc>
          <w:tcPr>
            <w:tcW w:w="3651" w:type="dxa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Интеллектуальная лабильность</w:t>
            </w:r>
            <w:proofErr w:type="gramStart"/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фикации С.Н. Костроминой;</w:t>
            </w:r>
          </w:p>
          <w:p w:rsidR="006F5B11" w:rsidRPr="00450F0B" w:rsidRDefault="006F5B11" w:rsidP="006F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а</w:t>
            </w:r>
            <w:proofErr w:type="spellEnd"/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5B11" w:rsidRPr="00450F0B" w:rsidRDefault="006F5B11" w:rsidP="006F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быстроты реакции, сообразительности, готовности памяти)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-11</w:t>
            </w: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сещение уроков с целью 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блюдения  за учащимися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51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блюдение, беседы. </w:t>
            </w: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-11</w:t>
            </w: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50F0B" w:rsidRPr="00450F0B" w:rsidRDefault="00450F0B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рупповые развивающие 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нятия, по развитию 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реативности</w:t>
            </w:r>
            <w:proofErr w:type="spellEnd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651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ренинги. </w:t>
            </w: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кабрь-январь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-11</w:t>
            </w: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ведение </w:t>
            </w:r>
            <w:proofErr w:type="gram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ндивидуальных</w:t>
            </w:r>
            <w:proofErr w:type="gramEnd"/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сультаций для учителей-предметников </w:t>
            </w:r>
            <w:proofErr w:type="gram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</w:t>
            </w:r>
            <w:proofErr w:type="gramEnd"/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тогам диагностики</w:t>
            </w:r>
          </w:p>
        </w:tc>
        <w:tc>
          <w:tcPr>
            <w:tcW w:w="3651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еседы.</w:t>
            </w: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дительский лекторий 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51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Беседы «Роль семьи в развитии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нтеллекта и способностей ребёнка»</w:t>
            </w: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7-10</w:t>
            </w: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ук</w:t>
            </w:r>
            <w:proofErr w:type="spellEnd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онсультации родителей одаренных детей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51" w:type="dxa"/>
          </w:tcPr>
          <w:p w:rsidR="006F5B11" w:rsidRPr="00450F0B" w:rsidRDefault="006F5B11" w:rsidP="006F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0B">
              <w:rPr>
                <w:rFonts w:ascii="Times New Roman" w:hAnsi="Times New Roman" w:cs="Times New Roman"/>
                <w:sz w:val="24"/>
                <w:szCs w:val="24"/>
              </w:rPr>
              <w:t xml:space="preserve">Беседы  «Если </w:t>
            </w:r>
            <w:proofErr w:type="gramStart"/>
            <w:r w:rsidRPr="00450F0B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hAnsi="Times New Roman" w:cs="Times New Roman"/>
                <w:sz w:val="24"/>
                <w:szCs w:val="24"/>
              </w:rPr>
              <w:t>ребёнок одарён»</w:t>
            </w: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учение мотивационно-   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требностной</w:t>
            </w:r>
            <w:proofErr w:type="spellEnd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феры одаренного ребенка</w:t>
            </w:r>
          </w:p>
        </w:tc>
        <w:tc>
          <w:tcPr>
            <w:tcW w:w="3651" w:type="dxa"/>
          </w:tcPr>
          <w:p w:rsidR="006F5B11" w:rsidRPr="00450F0B" w:rsidRDefault="006F5B11" w:rsidP="006F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0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5-11</w:t>
            </w: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3887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ндивидуальная работа  по снятию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ревожности, нервно-психического напряжения</w:t>
            </w:r>
          </w:p>
        </w:tc>
        <w:tc>
          <w:tcPr>
            <w:tcW w:w="3651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Тренинги, тестирование</w:t>
            </w:r>
          </w:p>
        </w:tc>
        <w:tc>
          <w:tcPr>
            <w:tcW w:w="1703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  <w:proofErr w:type="gram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-А</w:t>
            </w:r>
            <w:proofErr w:type="gramEnd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рель</w:t>
            </w:r>
          </w:p>
        </w:tc>
        <w:tc>
          <w:tcPr>
            <w:tcW w:w="20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 запросу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классных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уководителей,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даренных детей,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одителей</w:t>
            </w:r>
          </w:p>
        </w:tc>
        <w:tc>
          <w:tcPr>
            <w:tcW w:w="2929" w:type="dxa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5B11" w:rsidRPr="00450F0B" w:rsidTr="00E4764C">
        <w:tblPrEx>
          <w:tblLook w:val="0000"/>
        </w:tblPrEx>
        <w:trPr>
          <w:trHeight w:val="525"/>
        </w:trPr>
        <w:tc>
          <w:tcPr>
            <w:tcW w:w="240" w:type="dxa"/>
          </w:tcPr>
          <w:p w:rsidR="006F5B11" w:rsidRPr="00450F0B" w:rsidRDefault="006F5B11" w:rsidP="006F5B1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3887" w:type="dxa"/>
            <w:shd w:val="clear" w:color="auto" w:fill="auto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эффективности работы с </w:t>
            </w:r>
            <w:proofErr w:type="gram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дарёнными</w:t>
            </w:r>
            <w:proofErr w:type="gramEnd"/>
          </w:p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детьми, определение приоритетных направлений</w:t>
            </w:r>
          </w:p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работы на следующий учебный год</w:t>
            </w:r>
          </w:p>
        </w:tc>
        <w:tc>
          <w:tcPr>
            <w:tcW w:w="3651" w:type="dxa"/>
            <w:shd w:val="clear" w:color="auto" w:fill="auto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dxa"/>
            <w:shd w:val="clear" w:color="auto" w:fill="auto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9" w:type="dxa"/>
            <w:shd w:val="clear" w:color="auto" w:fill="auto"/>
          </w:tcPr>
          <w:p w:rsidR="00450F0B" w:rsidRPr="00450F0B" w:rsidRDefault="006F5B11" w:rsidP="00450F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сихолог</w:t>
            </w:r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хычева</w:t>
            </w:r>
            <w:proofErr w:type="spellEnd"/>
            <w:r w:rsidR="00450F0B" w:rsidRPr="00450F0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К.</w:t>
            </w:r>
          </w:p>
          <w:p w:rsidR="006F5B11" w:rsidRPr="00450F0B" w:rsidRDefault="006F5B11" w:rsidP="006F5B11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56B06" w:rsidRPr="00450F0B" w:rsidRDefault="00A56B06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Pr="00450F0B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75" w:rsidRDefault="008B447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C77" w:rsidRDefault="00694C77" w:rsidP="00694C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4C77" w:rsidRPr="00694C77" w:rsidRDefault="00694C77" w:rsidP="00694C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7F1" w:rsidRDefault="007377F1" w:rsidP="007377F1">
      <w:pPr>
        <w:spacing w:line="240" w:lineRule="auto"/>
        <w:ind w:left="862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7377F1" w:rsidRPr="007377F1" w:rsidRDefault="007377F1" w:rsidP="007377F1">
      <w:pPr>
        <w:spacing w:line="240" w:lineRule="auto"/>
        <w:ind w:left="862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694C77" w:rsidRPr="0049027E" w:rsidRDefault="00694C77" w:rsidP="00694C77">
      <w:pPr>
        <w:pStyle w:val="a3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49027E">
        <w:rPr>
          <w:rFonts w:ascii="Times New Roman" w:hAnsi="Times New Roman" w:cs="Times New Roman"/>
          <w:b/>
          <w:bCs/>
          <w:color w:val="0033CC"/>
          <w:sz w:val="28"/>
          <w:szCs w:val="28"/>
        </w:rPr>
        <w:t>Работа библиотеки</w:t>
      </w:r>
    </w:p>
    <w:p w:rsidR="00A2050D" w:rsidRPr="0049027E" w:rsidRDefault="00A2050D" w:rsidP="002E451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Сентябрь</w:t>
      </w: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0"/>
        <w:gridCol w:w="3630"/>
        <w:gridCol w:w="1705"/>
        <w:gridCol w:w="4253"/>
        <w:gridCol w:w="2071"/>
        <w:gridCol w:w="2835"/>
      </w:tblGrid>
      <w:tr w:rsidR="002E451D" w:rsidRPr="002E451D" w:rsidTr="00450F0B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ыдача учебной литературы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0.08- 5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ыдача учебной литературы уч-ся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отомок известных родов</w:t>
            </w:r>
            <w:proofErr w:type="gramStart"/>
            <w:r w:rsidRPr="002E451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2E451D">
              <w:rPr>
                <w:rFonts w:ascii="Times New Roman" w:hAnsi="Times New Roman" w:cs="Times New Roman"/>
              </w:rPr>
              <w:t>Алексей Константинович Толстой(1817-1875) русский поэт, писатель, драматург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(200</w:t>
            </w:r>
            <w:r w:rsidR="004429EB">
              <w:rPr>
                <w:rFonts w:ascii="Times New Roman" w:hAnsi="Times New Roman" w:cs="Times New Roman"/>
              </w:rPr>
              <w:t>2</w:t>
            </w:r>
            <w:r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Всё начинается со школьного звонка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8304D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 к 1 сентября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исатели-юбиляры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  <w:r w:rsidR="002E451D" w:rsidRPr="002E451D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Закружилась осень золотая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ентябрь. Октябрь. Ноябрь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Мастер занимательных и остроумных новелл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.Генри (1862-1910), американский писатель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7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Книжная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выставкаа</w:t>
            </w:r>
            <w:proofErr w:type="spellEnd"/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О.Генри. «Вождь </w:t>
            </w:r>
            <w:proofErr w:type="gramStart"/>
            <w:r w:rsidRPr="002E451D">
              <w:rPr>
                <w:rFonts w:ascii="Times New Roman" w:hAnsi="Times New Roman" w:cs="Times New Roman"/>
              </w:rPr>
              <w:t>краснокожих</w:t>
            </w:r>
            <w:proofErr w:type="gramEnd"/>
            <w:r w:rsidRPr="002E451D">
              <w:rPr>
                <w:rFonts w:ascii="Times New Roman" w:hAnsi="Times New Roman" w:cs="Times New Roman"/>
              </w:rPr>
              <w:t>» (новелла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а по новелле. Показ фильма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 Классный руководитель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Классик детской литературы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орис Степанович Житков (1882-1938), детский писатель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7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Рассказы о животных»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а по книге Б.С.Житкова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Животные- герои книг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икторина по книгам Б.С.Житкова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Приём и техническая обработка новых учебных изданий (по мере поступл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Информирование учителей и учащихся о новых поступлениях учебников и учебных пособий (по мере поступл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В единстве сила народов Дагестана» (ко дню единства народов Дагестана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450F0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ечество мо</w:t>
            </w:r>
            <w:proofErr w:type="gramStart"/>
            <w:r>
              <w:rPr>
                <w:rFonts w:ascii="Times New Roman" w:hAnsi="Times New Roman" w:cs="Times New Roman"/>
              </w:rPr>
              <w:t>ё-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йнакск</w:t>
            </w:r>
            <w:r w:rsidR="002E451D" w:rsidRPr="002E451D">
              <w:rPr>
                <w:rFonts w:ascii="Times New Roman" w:hAnsi="Times New Roman" w:cs="Times New Roman"/>
              </w:rPr>
              <w:t>»</w:t>
            </w:r>
          </w:p>
          <w:p w:rsidR="002E451D" w:rsidRPr="002E451D" w:rsidRDefault="002E451D" w:rsidP="008304D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</w:tbl>
    <w:p w:rsidR="002E451D" w:rsidRPr="002E451D" w:rsidRDefault="002E451D" w:rsidP="008304D5">
      <w:pPr>
        <w:pStyle w:val="Standard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Октябрь</w:t>
      </w: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0"/>
        <w:gridCol w:w="3630"/>
        <w:gridCol w:w="1705"/>
        <w:gridCol w:w="4253"/>
        <w:gridCol w:w="1984"/>
        <w:gridCol w:w="2977"/>
      </w:tblGrid>
      <w:tr w:rsidR="002E451D" w:rsidRPr="002E451D" w:rsidTr="00450F0B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Моим стихам, как драгоценным винам, настанет свой черёд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арина Ивановна Цветаева(1892-1941), русская поэтесса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7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Учитель вечен на земле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Обеспечение сохранности: рейды по проверке учебников; проверка </w:t>
            </w:r>
            <w:r w:rsidRPr="002E451D">
              <w:rPr>
                <w:rFonts w:ascii="Times New Roman" w:hAnsi="Times New Roman" w:cs="Times New Roman"/>
              </w:rPr>
              <w:lastRenderedPageBreak/>
              <w:t>учебного фонда; ремонт книг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Один раз в четверть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екомендательные беседы при выдаче книг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ы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- 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Эти забавные животные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ас эколог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Дела собачьи и кошачьи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ейд по сохранности учебной литературы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4.10-25.10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</w:tbl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  <w:b/>
          <w:bCs/>
        </w:rPr>
        <w:t>Ноябрь</w:t>
      </w: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0"/>
        <w:gridCol w:w="3630"/>
        <w:gridCol w:w="1705"/>
        <w:gridCol w:w="4253"/>
        <w:gridCol w:w="1984"/>
        <w:gridCol w:w="2977"/>
      </w:tblGrid>
      <w:tr w:rsidR="002E451D" w:rsidRPr="002E451D" w:rsidTr="00450F0B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51D">
              <w:rPr>
                <w:rFonts w:ascii="Times New Roman" w:hAnsi="Times New Roman" w:cs="Times New Roman"/>
              </w:rPr>
              <w:t>Ответсвенные</w:t>
            </w:r>
            <w:proofErr w:type="spellEnd"/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Добрый друг детей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амуил Яковлевич Маршак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(1887-1964), детский поэт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1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Самуил Маршак. Стихи для детей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Литературный час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 Классный руководитель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День народного единства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Друг и защитник живой природы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Дмитрий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Наркисович</w:t>
            </w:r>
            <w:proofErr w:type="spellEnd"/>
            <w:r w:rsidRPr="002E4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E451D">
              <w:rPr>
                <w:rFonts w:ascii="Times New Roman" w:hAnsi="Times New Roman" w:cs="Times New Roman"/>
              </w:rPr>
              <w:t>Мамин-</w:t>
            </w:r>
            <w:r w:rsidRPr="002E451D">
              <w:rPr>
                <w:rFonts w:ascii="Times New Roman" w:hAnsi="Times New Roman" w:cs="Times New Roman"/>
              </w:rPr>
              <w:lastRenderedPageBreak/>
              <w:t>Сибиряк</w:t>
            </w:r>
            <w:proofErr w:type="spellEnd"/>
            <w:proofErr w:type="gramEnd"/>
            <w:r w:rsidRPr="002E451D">
              <w:rPr>
                <w:rFonts w:ascii="Times New Roman" w:hAnsi="Times New Roman" w:cs="Times New Roman"/>
              </w:rPr>
              <w:t>(1852-1912), русский писатель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7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Когда пишу, то я снова маленькая...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51D">
              <w:rPr>
                <w:rFonts w:ascii="Times New Roman" w:hAnsi="Times New Roman" w:cs="Times New Roman"/>
              </w:rPr>
              <w:t>Астрид</w:t>
            </w:r>
            <w:proofErr w:type="spellEnd"/>
            <w:r w:rsidRPr="002E451D">
              <w:rPr>
                <w:rFonts w:ascii="Times New Roman" w:hAnsi="Times New Roman" w:cs="Times New Roman"/>
              </w:rPr>
              <w:t xml:space="preserve"> Анна Эмили Линдгрен (1907-2002), шведская писательница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2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«Рассказы и сказки Григория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Остера</w:t>
            </w:r>
            <w:proofErr w:type="spellEnd"/>
            <w:r w:rsidRPr="002E451D">
              <w:rPr>
                <w:rFonts w:ascii="Times New Roman" w:hAnsi="Times New Roman" w:cs="Times New Roman"/>
              </w:rPr>
              <w:t>.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Григорий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БенционовичОстер</w:t>
            </w:r>
            <w:proofErr w:type="spellEnd"/>
            <w:r w:rsidRPr="002E451D">
              <w:rPr>
                <w:rFonts w:ascii="Times New Roman" w:hAnsi="Times New Roman" w:cs="Times New Roman"/>
              </w:rPr>
              <w:t>(1947), русский писатель, поэт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Ненаглядное пособие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Г. Остер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а. Обзор книг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утешествие с Гулливером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Джонатан Свифт(1667-1745), английский писатель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2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Рождённое любовью слово «мама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 (</w:t>
            </w:r>
            <w:proofErr w:type="gramEnd"/>
            <w:r w:rsidRPr="002E451D">
              <w:rPr>
                <w:rFonts w:ascii="Times New Roman" w:hAnsi="Times New Roman" w:cs="Times New Roman"/>
              </w:rPr>
              <w:t>ко дню матери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онец месяца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утешествие в осеннее царство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8304D5" w:rsidRPr="002E451D" w:rsidRDefault="008304D5" w:rsidP="008304D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4.11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Урок экологи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ный руководитель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Эстетическое оформление кабинета.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«Важную цель всей системы </w:t>
            </w:r>
            <w:r w:rsidRPr="002E451D">
              <w:rPr>
                <w:rFonts w:ascii="Times New Roman" w:hAnsi="Times New Roman" w:cs="Times New Roman"/>
              </w:rPr>
              <w:lastRenderedPageBreak/>
              <w:t>воспитания я видел в том, чтобы школа научила человека жить в мире прекрасного, чтобы он мог жить в красоте, замечать красоту, поддерживать красоту вокруг себя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.А.Сухомлинский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фор</w:t>
            </w:r>
            <w:r w:rsidR="004429EB">
              <w:rPr>
                <w:rFonts w:ascii="Times New Roman" w:hAnsi="Times New Roman" w:cs="Times New Roman"/>
              </w:rPr>
              <w:t>мление подписных изданий на 2020</w:t>
            </w:r>
            <w:r w:rsidRPr="002E451D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</w:tbl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Default="002E451D" w:rsidP="008304D5">
      <w:pPr>
        <w:pStyle w:val="Standard"/>
        <w:rPr>
          <w:rFonts w:ascii="Times New Roman" w:hAnsi="Times New Roman" w:cs="Times New Roman"/>
        </w:rPr>
      </w:pPr>
    </w:p>
    <w:p w:rsidR="008304D5" w:rsidRPr="002E451D" w:rsidRDefault="008304D5" w:rsidP="008304D5">
      <w:pPr>
        <w:pStyle w:val="Standard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Декабрь</w:t>
      </w: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0"/>
        <w:gridCol w:w="3630"/>
        <w:gridCol w:w="1705"/>
        <w:gridCol w:w="4253"/>
        <w:gridCol w:w="1984"/>
        <w:gridCol w:w="2977"/>
      </w:tblGrid>
      <w:tr w:rsidR="002E451D" w:rsidRPr="002E451D" w:rsidTr="00450F0B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екомендательные и рекламные беседы о новых книгах, энциклопедиях поступивших в библиотеку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ы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Чёртик учится читать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Информирование учителей о новой учебной литературе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Любимые книги любимого писателя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Эдуард Николаевич Успенский(1937), детский писатель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2 года</w:t>
            </w:r>
            <w:r w:rsidR="002E451D" w:rsidRPr="002E451D">
              <w:rPr>
                <w:rFonts w:ascii="Times New Roman" w:hAnsi="Times New Roman" w:cs="Times New Roman"/>
              </w:rPr>
              <w:t xml:space="preserve">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«Весёлое путешествие в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Pr="002E451D">
              <w:rPr>
                <w:rFonts w:ascii="Times New Roman" w:hAnsi="Times New Roman" w:cs="Times New Roman"/>
              </w:rPr>
              <w:t>.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Э.Успенский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а. Обзор книг. Викторина по книгам Успенского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Основной закон России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писание учебников с учётом ветхости и смены программ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ейд по сохранности учебников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1.12-22.1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</w:tbl>
    <w:p w:rsidR="002E451D" w:rsidRPr="002E451D" w:rsidRDefault="002E451D" w:rsidP="008304D5">
      <w:pPr>
        <w:pStyle w:val="Standard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Январь</w:t>
      </w: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0"/>
        <w:gridCol w:w="3630"/>
        <w:gridCol w:w="1705"/>
        <w:gridCol w:w="4253"/>
        <w:gridCol w:w="1984"/>
        <w:gridCol w:w="2977"/>
      </w:tblGrid>
      <w:tr w:rsidR="002E451D" w:rsidRPr="002E451D" w:rsidTr="00450F0B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исатели-юбиляры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E451D" w:rsidRPr="002E45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Лорд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Джорж</w:t>
            </w:r>
            <w:proofErr w:type="spellEnd"/>
            <w:r w:rsidRPr="002E451D">
              <w:rPr>
                <w:rFonts w:ascii="Times New Roman" w:hAnsi="Times New Roman" w:cs="Times New Roman"/>
              </w:rPr>
              <w:t xml:space="preserve"> Гордон Байрон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(22.01 1788- 19.04 1824)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английский поэт-романтик, прославившийся в Европе «мрачным эгоизмом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450F0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Борьба с экстремизмом-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бщая задача»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С любовью к книге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чный урок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Он не допел, не досказал всего...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Владимир Семёнович </w:t>
            </w:r>
            <w:r w:rsidRPr="002E451D">
              <w:rPr>
                <w:rFonts w:ascii="Times New Roman" w:hAnsi="Times New Roman" w:cs="Times New Roman"/>
              </w:rPr>
              <w:lastRenderedPageBreak/>
              <w:t>Высоцкий(1938-1980), поэт, музыкант, актер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 года</w:t>
            </w:r>
            <w:r w:rsidR="002E451D" w:rsidRPr="002E451D">
              <w:rPr>
                <w:rFonts w:ascii="Times New Roman" w:hAnsi="Times New Roman" w:cs="Times New Roman"/>
              </w:rPr>
              <w:t xml:space="preserve">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Вспоминая Высоцкого»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C2DAE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гестан- частица России» (к 99</w:t>
            </w:r>
            <w:r w:rsidR="002E451D" w:rsidRPr="002E451D">
              <w:rPr>
                <w:rFonts w:ascii="Times New Roman" w:hAnsi="Times New Roman" w:cs="Times New Roman"/>
              </w:rPr>
              <w:t>-летию образования ДАССР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450F0B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«Мира </w:t>
            </w:r>
            <w:r w:rsidR="008304D5">
              <w:rPr>
                <w:rFonts w:ascii="Times New Roman" w:hAnsi="Times New Roman" w:cs="Times New Roman"/>
              </w:rPr>
              <w:t>не узнаешь, не зная края своего</w:t>
            </w:r>
            <w:r w:rsidRPr="002E451D">
              <w:rPr>
                <w:rFonts w:ascii="Times New Roman" w:hAnsi="Times New Roman" w:cs="Times New Roman"/>
              </w:rPr>
              <w:t>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Викторина о Дагестане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</w:tbl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Февраль</w:t>
      </w: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0"/>
        <w:gridCol w:w="3630"/>
        <w:gridCol w:w="1705"/>
        <w:gridCol w:w="4253"/>
        <w:gridCol w:w="1984"/>
        <w:gridCol w:w="2977"/>
      </w:tblGrid>
      <w:tr w:rsidR="002E451D" w:rsidRPr="002E451D" w:rsidTr="002C2DAE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2C2DAE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евец природы и правды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ихаил Михайлович Пришвин(1873-1954), русский писатель, прозаик, публицист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7</w:t>
            </w:r>
            <w:r w:rsidR="002E451D"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rPr>
          <w:trHeight w:val="1268"/>
        </w:trPr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рирода глазами Пришвина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а. Обзор</w:t>
            </w:r>
          </w:p>
          <w:p w:rsidR="002E451D" w:rsidRPr="002E451D" w:rsidRDefault="002E451D" w:rsidP="008304D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г</w:t>
            </w:r>
            <w:r w:rsidR="008304D5">
              <w:rPr>
                <w:rFonts w:ascii="Times New Roman" w:hAnsi="Times New Roman" w:cs="Times New Roman"/>
              </w:rPr>
              <w:t>. Викторина по книгам Пришвин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C2DAE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 феврал</w:t>
            </w:r>
            <w:proofErr w:type="gramStart"/>
            <w:r w:rsidRPr="002E451D">
              <w:rPr>
                <w:rFonts w:ascii="Times New Roman" w:hAnsi="Times New Roman" w:cs="Times New Roman"/>
              </w:rPr>
              <w:t>я-</w:t>
            </w:r>
            <w:proofErr w:type="gramEnd"/>
            <w:r w:rsidRPr="002E451D">
              <w:rPr>
                <w:rFonts w:ascii="Times New Roman" w:hAnsi="Times New Roman" w:cs="Times New Roman"/>
              </w:rPr>
              <w:t xml:space="preserve"> день мужества и патриотизма (к дню антифашиста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Дети трудных лет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Беседа. Обзор книг </w:t>
            </w:r>
            <w:proofErr w:type="gramStart"/>
            <w:r w:rsidRPr="002E451D">
              <w:rPr>
                <w:rFonts w:ascii="Times New Roman" w:hAnsi="Times New Roman" w:cs="Times New Roman"/>
              </w:rPr>
              <w:t>к</w:t>
            </w:r>
            <w:proofErr w:type="gramEnd"/>
            <w:r w:rsidRPr="002E451D">
              <w:rPr>
                <w:rFonts w:ascii="Times New Roman" w:hAnsi="Times New Roman" w:cs="Times New Roman"/>
              </w:rPr>
              <w:t xml:space="preserve"> дню антифашист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04D5" w:rsidRPr="002E451D" w:rsidRDefault="008304D5" w:rsidP="008304D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«Каждому веку нужен родной </w:t>
            </w:r>
            <w:r w:rsidRPr="002E451D">
              <w:rPr>
                <w:rFonts w:ascii="Times New Roman" w:hAnsi="Times New Roman" w:cs="Times New Roman"/>
              </w:rPr>
              <w:lastRenderedPageBreak/>
              <w:t>язык...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20.0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Книжная выставка ко дню родного </w:t>
            </w:r>
            <w:r w:rsidRPr="002E451D">
              <w:rPr>
                <w:rFonts w:ascii="Times New Roman" w:hAnsi="Times New Roman" w:cs="Times New Roman"/>
              </w:rPr>
              <w:lastRenderedPageBreak/>
              <w:t>языка.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3 феврал</w:t>
            </w:r>
            <w:proofErr w:type="gramStart"/>
            <w:r w:rsidRPr="002E451D">
              <w:rPr>
                <w:rFonts w:ascii="Times New Roman" w:hAnsi="Times New Roman" w:cs="Times New Roman"/>
              </w:rPr>
              <w:t>я-</w:t>
            </w:r>
            <w:proofErr w:type="gramEnd"/>
            <w:r w:rsidRPr="002E451D">
              <w:rPr>
                <w:rFonts w:ascii="Times New Roman" w:hAnsi="Times New Roman" w:cs="Times New Roman"/>
              </w:rPr>
              <w:t xml:space="preserve"> день защитника Отечества.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</w:tbl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8304D5">
      <w:pPr>
        <w:pStyle w:val="Standard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Март</w:t>
      </w: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"/>
        <w:gridCol w:w="3675"/>
        <w:gridCol w:w="1705"/>
        <w:gridCol w:w="4253"/>
        <w:gridCol w:w="1984"/>
        <w:gridCol w:w="2977"/>
      </w:tblGrid>
      <w:tr w:rsidR="002E451D" w:rsidRPr="002E451D" w:rsidTr="002C2DAE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День 8 марта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О культуре чтения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оэт из страны детства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ергей Владимирович Михалков(1913- 2009)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писатель, поэт, баснописец.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(1</w:t>
            </w:r>
            <w:r w:rsidR="004429EB">
              <w:rPr>
                <w:rFonts w:ascii="Times New Roman" w:hAnsi="Times New Roman" w:cs="Times New Roman"/>
              </w:rPr>
              <w:t>07</w:t>
            </w:r>
            <w:r w:rsidRPr="002E451D">
              <w:rPr>
                <w:rFonts w:ascii="Times New Roman" w:hAnsi="Times New Roman" w:cs="Times New Roman"/>
              </w:rPr>
              <w:t xml:space="preserve"> лет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Любимые стихи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.Михалков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еседа. Инсценировка сказок С.Михалкова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Как старик корову продавал</w:t>
            </w:r>
            <w:proofErr w:type="gramStart"/>
            <w:r w:rsidRPr="002E451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2E451D">
              <w:rPr>
                <w:rFonts w:ascii="Times New Roman" w:hAnsi="Times New Roman" w:cs="Times New Roman"/>
              </w:rPr>
              <w:t>и «О купце, о мужике и о мужицком пятаке.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C2DAE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E451D" w:rsidRPr="002E451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Видишь скворца- знать, весна у крыльца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8304D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«Вьюга кончилась! Зиме пришёл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конец</w:t>
            </w:r>
            <w:proofErr w:type="gramStart"/>
            <w:r w:rsidRPr="002E451D">
              <w:rPr>
                <w:rFonts w:ascii="Times New Roman" w:hAnsi="Times New Roman" w:cs="Times New Roman"/>
              </w:rPr>
              <w:t>!С</w:t>
            </w:r>
            <w:proofErr w:type="gramEnd"/>
            <w:r w:rsidRPr="002E451D">
              <w:rPr>
                <w:rFonts w:ascii="Times New Roman" w:hAnsi="Times New Roman" w:cs="Times New Roman"/>
              </w:rPr>
              <w:t>лавитсолнышко,свистит-поёт</w:t>
            </w:r>
            <w:proofErr w:type="spellEnd"/>
            <w:r w:rsidRPr="002E451D">
              <w:rPr>
                <w:rFonts w:ascii="Times New Roman" w:hAnsi="Times New Roman" w:cs="Times New Roman"/>
              </w:rPr>
              <w:t xml:space="preserve"> скворец.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Я в этот мир пришел, чтобы не соглашаться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Алексей Максимович Горький(1868-1936), писатель, драматург.</w:t>
            </w:r>
          </w:p>
          <w:p w:rsidR="002E451D" w:rsidRPr="002E451D" w:rsidRDefault="004429EB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2 года</w:t>
            </w:r>
            <w:r w:rsidR="002E451D" w:rsidRPr="002E451D">
              <w:rPr>
                <w:rFonts w:ascii="Times New Roman" w:hAnsi="Times New Roman" w:cs="Times New Roman"/>
              </w:rPr>
              <w:t xml:space="preserve"> со дня рождения)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28.0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Книжная выставк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2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ейд по сохранности учебной литературы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онец месяца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 xml:space="preserve">«Здравствуй, </w:t>
            </w:r>
            <w:proofErr w:type="spellStart"/>
            <w:r w:rsidRPr="002E451D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2E451D">
              <w:rPr>
                <w:rFonts w:ascii="Times New Roman" w:hAnsi="Times New Roman" w:cs="Times New Roman"/>
              </w:rPr>
              <w:t xml:space="preserve"> неделя!»</w:t>
            </w:r>
          </w:p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крытие Недели детской книги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</w:tbl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Апрель</w:t>
      </w: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"/>
        <w:gridCol w:w="3675"/>
        <w:gridCol w:w="1705"/>
        <w:gridCol w:w="4111"/>
        <w:gridCol w:w="2126"/>
        <w:gridCol w:w="2977"/>
      </w:tblGrid>
      <w:tr w:rsidR="002E451D" w:rsidRPr="002E451D" w:rsidTr="002C2DAE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Встречай с любовью птичьи стаи.» (</w:t>
            </w:r>
            <w:proofErr w:type="gramStart"/>
            <w:r w:rsidRPr="002E451D">
              <w:rPr>
                <w:rFonts w:ascii="Times New Roman" w:hAnsi="Times New Roman" w:cs="Times New Roman"/>
              </w:rPr>
              <w:t>к</w:t>
            </w:r>
            <w:proofErr w:type="gramEnd"/>
            <w:r w:rsidRPr="002E451D">
              <w:rPr>
                <w:rFonts w:ascii="Times New Roman" w:hAnsi="Times New Roman" w:cs="Times New Roman"/>
              </w:rPr>
              <w:t xml:space="preserve"> дню птиц)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Хорошие книги- друзья навсегда» (Международный день детской книги)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Книга –  это знаний бездна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тать престижно и полезно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</w:t>
            </w:r>
            <w:proofErr w:type="gramStart"/>
            <w:r w:rsidRPr="002E451D">
              <w:rPr>
                <w:rFonts w:ascii="Times New Roman" w:hAnsi="Times New Roman" w:cs="Times New Roman"/>
              </w:rPr>
              <w:t>Зеленый</w:t>
            </w:r>
            <w:proofErr w:type="gramEnd"/>
            <w:r w:rsidRPr="002E451D">
              <w:rPr>
                <w:rFonts w:ascii="Times New Roman" w:hAnsi="Times New Roman" w:cs="Times New Roman"/>
              </w:rPr>
              <w:t>… Желтый… Красный...» (правила дорожного движения)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C2DAE" w:rsidP="008304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Страницы добрых книг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Путешествие по страницам журнала «Юный натуралист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ный час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В гармонии с природой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C2DAE" w:rsidP="008304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Юные защитники земли»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7.04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Урок экологии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C2DAE" w:rsidP="008304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8304D5" w:rsidRDefault="008304D5" w:rsidP="008304D5">
      <w:pPr>
        <w:pStyle w:val="Standard"/>
        <w:rPr>
          <w:rFonts w:ascii="Times New Roman" w:hAnsi="Times New Roman" w:cs="Times New Roman"/>
        </w:rPr>
      </w:pPr>
    </w:p>
    <w:p w:rsidR="008304D5" w:rsidRPr="002E451D" w:rsidRDefault="008304D5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  <w:r w:rsidRPr="002E451D">
        <w:rPr>
          <w:rFonts w:ascii="Times New Roman" w:hAnsi="Times New Roman" w:cs="Times New Roman"/>
        </w:rPr>
        <w:t>Май</w:t>
      </w:r>
    </w:p>
    <w:p w:rsidR="002E451D" w:rsidRPr="002E451D" w:rsidRDefault="002E451D" w:rsidP="002E451D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49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"/>
        <w:gridCol w:w="3795"/>
        <w:gridCol w:w="1585"/>
        <w:gridCol w:w="4111"/>
        <w:gridCol w:w="2126"/>
        <w:gridCol w:w="2977"/>
      </w:tblGrid>
      <w:tr w:rsidR="002E451D" w:rsidRPr="002E451D" w:rsidTr="002C2DAE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2E451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1ма</w:t>
            </w:r>
            <w:proofErr w:type="gramStart"/>
            <w:r w:rsidRPr="002E451D">
              <w:rPr>
                <w:rFonts w:ascii="Times New Roman" w:hAnsi="Times New Roman" w:cs="Times New Roman"/>
              </w:rPr>
              <w:t>я-</w:t>
            </w:r>
            <w:proofErr w:type="gramEnd"/>
            <w:r w:rsidRPr="002E451D">
              <w:rPr>
                <w:rFonts w:ascii="Times New Roman" w:hAnsi="Times New Roman" w:cs="Times New Roman"/>
              </w:rPr>
              <w:t xml:space="preserve"> праздник труда.»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Немеркнущий подвиг народа»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rPr>
          <w:trHeight w:val="1226"/>
        </w:trPr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Незабываемые подвиги дагестанцев в достижении победы</w:t>
            </w:r>
            <w:proofErr w:type="gramStart"/>
            <w:r w:rsidRPr="002E451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«Умирая, не умрёт герой, мужество останется в веках»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C2DAE" w:rsidP="008304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ейд по сохранности учебной литературы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8304D5" w:rsidP="008304D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451D" w:rsidRPr="002E451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дача учебной литературы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26.05-31.0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абота с Федера</w:t>
            </w:r>
            <w:r w:rsidR="004429EB">
              <w:rPr>
                <w:rFonts w:ascii="Times New Roman" w:hAnsi="Times New Roman" w:cs="Times New Roman"/>
              </w:rPr>
              <w:t>льным перечнем учебников на 2020</w:t>
            </w:r>
            <w:r w:rsidR="002C2DAE">
              <w:rPr>
                <w:rFonts w:ascii="Times New Roman" w:hAnsi="Times New Roman" w:cs="Times New Roman"/>
              </w:rPr>
              <w:t>-2020</w:t>
            </w:r>
            <w:r w:rsidR="004429EB">
              <w:rPr>
                <w:rFonts w:ascii="Times New Roman" w:hAnsi="Times New Roman" w:cs="Times New Roman"/>
              </w:rPr>
              <w:t>1</w:t>
            </w:r>
            <w:r w:rsidRPr="002E451D">
              <w:rPr>
                <w:rFonts w:ascii="Times New Roman" w:hAnsi="Times New Roman" w:cs="Times New Roman"/>
              </w:rPr>
              <w:t xml:space="preserve">год, планируемых к использованию в новом учебном году. Формирование </w:t>
            </w:r>
            <w:r w:rsidRPr="002E451D">
              <w:rPr>
                <w:rFonts w:ascii="Times New Roman" w:hAnsi="Times New Roman" w:cs="Times New Roman"/>
              </w:rPr>
              <w:lastRenderedPageBreak/>
              <w:t>общешкольного заказа на уч</w:t>
            </w:r>
            <w:r w:rsidR="004429EB">
              <w:rPr>
                <w:rFonts w:ascii="Times New Roman" w:hAnsi="Times New Roman" w:cs="Times New Roman"/>
              </w:rPr>
              <w:t>ебники и учебные пособия на 2021-2022</w:t>
            </w:r>
            <w:r w:rsidRPr="002E451D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Май.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Август.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  <w:tr w:rsidR="002E451D" w:rsidRPr="002E451D" w:rsidTr="002C2DAE">
        <w:tc>
          <w:tcPr>
            <w:tcW w:w="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Списание учебников с учётом ветхости и смены программ.</w:t>
            </w:r>
          </w:p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Ремонт учебной литературы в течение месяца (июнь).</w:t>
            </w:r>
          </w:p>
        </w:tc>
        <w:tc>
          <w:tcPr>
            <w:tcW w:w="1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51D" w:rsidRPr="002E451D" w:rsidRDefault="002E451D" w:rsidP="008304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51D" w:rsidRPr="002E451D" w:rsidRDefault="002E451D" w:rsidP="008304D5">
            <w:pPr>
              <w:pStyle w:val="TableContents"/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2E451D">
              <w:rPr>
                <w:rFonts w:ascii="Times New Roman" w:hAnsi="Times New Roman" w:cs="Times New Roman"/>
              </w:rPr>
              <w:t>Библиотека.</w:t>
            </w:r>
          </w:p>
        </w:tc>
      </w:tr>
    </w:tbl>
    <w:p w:rsidR="008304D5" w:rsidRDefault="008304D5" w:rsidP="004429EB">
      <w:pPr>
        <w:pStyle w:val="Standard"/>
        <w:rPr>
          <w:rFonts w:ascii="Times New Roman" w:hAnsi="Times New Roman" w:cs="Times New Roman"/>
        </w:rPr>
      </w:pPr>
    </w:p>
    <w:p w:rsidR="008304D5" w:rsidRDefault="008304D5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8304D5" w:rsidRDefault="008304D5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8304D5" w:rsidRPr="002E451D" w:rsidRDefault="008304D5" w:rsidP="002E451D">
      <w:pPr>
        <w:pStyle w:val="Standard"/>
        <w:jc w:val="center"/>
        <w:rPr>
          <w:rFonts w:ascii="Times New Roman" w:hAnsi="Times New Roman" w:cs="Times New Roman"/>
        </w:rPr>
      </w:pPr>
    </w:p>
    <w:p w:rsidR="00A56B06" w:rsidRPr="008304D5" w:rsidRDefault="00A56B06" w:rsidP="008304D5">
      <w:pPr>
        <w:pStyle w:val="a3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4D5">
        <w:rPr>
          <w:rFonts w:ascii="Times New Roman" w:hAnsi="Times New Roman" w:cs="Times New Roman"/>
          <w:b/>
          <w:bCs/>
          <w:iCs/>
          <w:sz w:val="24"/>
          <w:szCs w:val="24"/>
        </w:rPr>
        <w:t>Работа с родителями</w:t>
      </w:r>
    </w:p>
    <w:tbl>
      <w:tblPr>
        <w:tblW w:w="13892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8080"/>
        <w:gridCol w:w="5103"/>
      </w:tblGrid>
      <w:tr w:rsidR="00992A90" w:rsidRPr="00693ACB" w:rsidTr="002C2DA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9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92A90" w:rsidRPr="00693ACB" w:rsidTr="002C2DAE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Консультации социального педагог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A90" w:rsidRPr="00693ACB" w:rsidTr="002C2DAE">
        <w:trPr>
          <w:trHeight w:hRule="exact"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A90" w:rsidRPr="00693ACB" w:rsidTr="002C2DAE">
        <w:trPr>
          <w:trHeight w:hRule="exact" w:val="1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, посвященные изучению Закона РФ «Об образовании», прав и обязанностей родителей и детей. Закона РД «Об ответственности родителей  за воспитание и обучение детей»</w:t>
            </w: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92A90" w:rsidRPr="00693ACB" w:rsidTr="002C2DAE">
        <w:trPr>
          <w:trHeight w:hRule="exact"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650594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992A90" w:rsidRPr="00693ACB" w:rsidTr="002C2DAE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 в мероприятиях месячника оборонно-массовой работы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92A90" w:rsidRPr="00693ACB" w:rsidTr="002C2DAE">
        <w:trPr>
          <w:trHeight w:hRule="exact"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абота общешкольного родительского комитет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A90" w:rsidRPr="00693ACB" w:rsidTr="002C2DAE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A2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по проведению </w:t>
            </w:r>
            <w:r w:rsidR="00A2050D">
              <w:rPr>
                <w:rFonts w:ascii="Times New Roman" w:hAnsi="Times New Roman" w:cs="Times New Roman"/>
                <w:sz w:val="24"/>
                <w:szCs w:val="24"/>
              </w:rPr>
              <w:t>торжественных мероприятий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девятиклассников, </w:t>
            </w: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одиннадцатиклассников</w:t>
            </w:r>
            <w:proofErr w:type="spell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92A90" w:rsidRPr="00693ACB" w:rsidTr="002C2DAE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Беседа с классными руководителями и родителями, индивидуальные консультац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A90" w:rsidRPr="00693ACB" w:rsidTr="002C2DAE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рофилактического совет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Один раз в четверть (по необходимости больше)</w:t>
            </w:r>
          </w:p>
        </w:tc>
      </w:tr>
    </w:tbl>
    <w:p w:rsidR="0037700F" w:rsidRPr="00693ACB" w:rsidRDefault="0037700F" w:rsidP="00992A9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92A90" w:rsidRPr="00693ACB" w:rsidRDefault="00992A90" w:rsidP="00992A90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93ACB">
        <w:rPr>
          <w:rFonts w:ascii="Times New Roman" w:hAnsi="Times New Roman" w:cs="Times New Roman"/>
          <w:b/>
          <w:bCs/>
          <w:iCs/>
          <w:sz w:val="24"/>
          <w:szCs w:val="24"/>
        </w:rPr>
        <w:t>Родительские собр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6204"/>
        <w:gridCol w:w="3119"/>
        <w:gridCol w:w="4111"/>
      </w:tblGrid>
      <w:tr w:rsidR="00992A90" w:rsidRPr="00694C77" w:rsidTr="002C2DAE">
        <w:tc>
          <w:tcPr>
            <w:tcW w:w="458" w:type="dxa"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4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  <w:b/>
              </w:rPr>
            </w:pPr>
            <w:r w:rsidRPr="00694C77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  <w:b/>
              </w:rPr>
            </w:pPr>
            <w:r w:rsidRPr="00694C77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  <w:b/>
              </w:rPr>
            </w:pPr>
            <w:r w:rsidRPr="00694C7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92A90" w:rsidRPr="00694C77" w:rsidTr="002C2DAE">
        <w:tc>
          <w:tcPr>
            <w:tcW w:w="458" w:type="dxa"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4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Индивидуальные встречи с родителями  для решения возникающих вопросов по обучению и воспитанию школьников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94C77">
              <w:rPr>
                <w:rFonts w:ascii="Times New Roman" w:hAnsi="Times New Roman" w:cs="Times New Roman"/>
              </w:rPr>
              <w:t>и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694C77">
              <w:rPr>
                <w:rFonts w:ascii="Times New Roman" w:hAnsi="Times New Roman" w:cs="Times New Roman"/>
              </w:rPr>
              <w:t>школы</w:t>
            </w:r>
            <w:r w:rsidR="002C2DAE">
              <w:rPr>
                <w:rFonts w:ascii="Times New Roman" w:hAnsi="Times New Roman" w:cs="Times New Roman"/>
              </w:rPr>
              <w:t>Устарханов</w:t>
            </w:r>
            <w:proofErr w:type="spellEnd"/>
            <w:r w:rsidR="002C2DAE">
              <w:rPr>
                <w:rFonts w:ascii="Times New Roman" w:hAnsi="Times New Roman" w:cs="Times New Roman"/>
              </w:rPr>
              <w:t xml:space="preserve"> Х.А.</w:t>
            </w:r>
          </w:p>
        </w:tc>
      </w:tr>
      <w:tr w:rsidR="00D23ECD" w:rsidRPr="00694C77" w:rsidTr="002C2DAE">
        <w:tc>
          <w:tcPr>
            <w:tcW w:w="458" w:type="dxa"/>
            <w:vMerge w:val="restart"/>
          </w:tcPr>
          <w:p w:rsidR="00D23ECD" w:rsidRPr="00693ACB" w:rsidRDefault="00D23ECD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4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бщешкольные родительские собрания:</w:t>
            </w:r>
          </w:p>
          <w:p w:rsidR="00D23ECD" w:rsidRPr="00694C77" w:rsidRDefault="004429EB" w:rsidP="0069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2019-2020</w:t>
            </w:r>
            <w:r w:rsidR="00D23ECD" w:rsidRPr="00694C77">
              <w:rPr>
                <w:rFonts w:ascii="Times New Roman" w:hAnsi="Times New Roman" w:cs="Times New Roman"/>
              </w:rPr>
              <w:t>уче</w:t>
            </w:r>
            <w:r w:rsidR="002C2DAE">
              <w:rPr>
                <w:rFonts w:ascii="Times New Roman" w:hAnsi="Times New Roman" w:cs="Times New Roman"/>
              </w:rPr>
              <w:t>бного года и задачи на новый 2020-2021</w:t>
            </w:r>
            <w:r w:rsidR="00D23ECD" w:rsidRPr="00694C77">
              <w:rPr>
                <w:rFonts w:ascii="Times New Roman" w:hAnsi="Times New Roman" w:cs="Times New Roman"/>
              </w:rPr>
              <w:t>уч</w:t>
            </w:r>
            <w:proofErr w:type="gramStart"/>
            <w:r w:rsidR="00D23ECD" w:rsidRPr="00694C77">
              <w:rPr>
                <w:rFonts w:ascii="Times New Roman" w:hAnsi="Times New Roman" w:cs="Times New Roman"/>
              </w:rPr>
              <w:t>.г</w:t>
            </w:r>
            <w:proofErr w:type="gramEnd"/>
            <w:r w:rsidR="00D23ECD" w:rsidRPr="00694C77">
              <w:rPr>
                <w:rFonts w:ascii="Times New Roman" w:hAnsi="Times New Roman" w:cs="Times New Roman"/>
              </w:rPr>
              <w:t>од</w:t>
            </w:r>
          </w:p>
          <w:p w:rsidR="00D23ECD" w:rsidRPr="00694C77" w:rsidRDefault="00D23ECD" w:rsidP="008934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рганизация горячего  питания уч-ся НШ</w:t>
            </w:r>
          </w:p>
          <w:p w:rsidR="00D23ECD" w:rsidRPr="00694C77" w:rsidRDefault="00D23ECD" w:rsidP="008934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Ознакомление родителей с нормативной базой </w:t>
            </w:r>
            <w:r w:rsidR="006A5F4B">
              <w:rPr>
                <w:rFonts w:ascii="Times New Roman" w:hAnsi="Times New Roman" w:cs="Times New Roman"/>
              </w:rPr>
              <w:t>школы</w:t>
            </w:r>
          </w:p>
          <w:p w:rsidR="00D23ECD" w:rsidRPr="00694C77" w:rsidRDefault="00D23ECD" w:rsidP="008934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Безопасная среда в образовательном   учреждении</w:t>
            </w:r>
          </w:p>
          <w:p w:rsidR="00D23ECD" w:rsidRPr="00694C77" w:rsidRDefault="00D23ECD" w:rsidP="008934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Санитарно-гигиенические требования, предъявляемые к участникам образовательного процесса</w:t>
            </w:r>
          </w:p>
        </w:tc>
        <w:tc>
          <w:tcPr>
            <w:tcW w:w="3119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111" w:type="dxa"/>
          </w:tcPr>
          <w:p w:rsidR="00D23ECD" w:rsidRPr="00694C77" w:rsidRDefault="00D23ECD" w:rsidP="00D23ECD">
            <w:pPr>
              <w:rPr>
                <w:rFonts w:ascii="Times New Roman" w:hAnsi="Times New Roman" w:cs="Times New Roman"/>
              </w:rPr>
            </w:pPr>
            <w:proofErr w:type="spellStart"/>
            <w:r w:rsidRPr="00694C77">
              <w:rPr>
                <w:rFonts w:ascii="Times New Roman" w:hAnsi="Times New Roman" w:cs="Times New Roman"/>
              </w:rPr>
              <w:t>Директор</w:t>
            </w:r>
            <w:r w:rsidR="002C2DAE">
              <w:rPr>
                <w:rFonts w:ascii="Times New Roman" w:hAnsi="Times New Roman" w:cs="Times New Roman"/>
              </w:rPr>
              <w:t>Устарханов</w:t>
            </w:r>
            <w:proofErr w:type="spellEnd"/>
            <w:r w:rsidR="002C2DAE">
              <w:rPr>
                <w:rFonts w:ascii="Times New Roman" w:hAnsi="Times New Roman" w:cs="Times New Roman"/>
              </w:rPr>
              <w:t xml:space="preserve"> Х.А.</w:t>
            </w:r>
            <w:r>
              <w:rPr>
                <w:rFonts w:ascii="Times New Roman" w:hAnsi="Times New Roman" w:cs="Times New Roman"/>
              </w:rPr>
              <w:t>, заместители директора</w:t>
            </w:r>
          </w:p>
        </w:tc>
      </w:tr>
      <w:tr w:rsidR="00D23ECD" w:rsidRPr="00694C77" w:rsidTr="002C2DAE">
        <w:tc>
          <w:tcPr>
            <w:tcW w:w="458" w:type="dxa"/>
            <w:vMerge/>
          </w:tcPr>
          <w:p w:rsidR="00D23ECD" w:rsidRPr="00693ACB" w:rsidRDefault="00D23ECD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23ECD" w:rsidRPr="00694C77" w:rsidRDefault="00D23ECD" w:rsidP="00D23ECD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 Родительское собрание совместно с учащимися, учителями-предметниками 8,9, 10,11-х кл</w:t>
            </w:r>
            <w:r>
              <w:rPr>
                <w:rFonts w:ascii="Times New Roman" w:hAnsi="Times New Roman" w:cs="Times New Roman"/>
              </w:rPr>
              <w:t xml:space="preserve">ассов. Результаты проведенного  </w:t>
            </w:r>
            <w:proofErr w:type="spellStart"/>
            <w:r>
              <w:rPr>
                <w:rFonts w:ascii="Times New Roman" w:hAnsi="Times New Roman" w:cs="Times New Roman"/>
              </w:rPr>
              <w:t>пробных</w:t>
            </w:r>
            <w:r w:rsidRPr="00694C77">
              <w:rPr>
                <w:rFonts w:ascii="Times New Roman" w:hAnsi="Times New Roman" w:cs="Times New Roman"/>
              </w:rPr>
              <w:t>ЕГЭ</w:t>
            </w:r>
            <w:proofErr w:type="spellEnd"/>
            <w:r w:rsidRPr="00694C77">
              <w:rPr>
                <w:rFonts w:ascii="Times New Roman" w:hAnsi="Times New Roman" w:cs="Times New Roman"/>
              </w:rPr>
              <w:t xml:space="preserve"> в 11х кла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 проекта «я сдам ЕГЭ!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4C77">
              <w:rPr>
                <w:rFonts w:ascii="Times New Roman" w:hAnsi="Times New Roman" w:cs="Times New Roman"/>
              </w:rPr>
              <w:t>П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одготовка учащихся к написанию итогового сочинения в  декабре    учащимися 11-х классов. </w:t>
            </w:r>
          </w:p>
        </w:tc>
        <w:tc>
          <w:tcPr>
            <w:tcW w:w="3119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111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иректор</w:t>
            </w:r>
            <w:r w:rsidR="004429EB">
              <w:rPr>
                <w:rFonts w:ascii="Times New Roman" w:hAnsi="Times New Roman" w:cs="Times New Roman"/>
              </w:rPr>
              <w:t xml:space="preserve"> школы</w:t>
            </w:r>
            <w:r w:rsidRPr="00694C77">
              <w:rPr>
                <w:rFonts w:ascii="Times New Roman" w:hAnsi="Times New Roman" w:cs="Times New Roman"/>
              </w:rPr>
              <w:t>, Зам</w:t>
            </w:r>
            <w:proofErr w:type="gramStart"/>
            <w:r w:rsidRPr="00694C77">
              <w:rPr>
                <w:rFonts w:ascii="Times New Roman" w:hAnsi="Times New Roman" w:cs="Times New Roman"/>
              </w:rPr>
              <w:t>.д</w:t>
            </w:r>
            <w:proofErr w:type="gramEnd"/>
            <w:r w:rsidRPr="00694C77">
              <w:rPr>
                <w:rFonts w:ascii="Times New Roman" w:hAnsi="Times New Roman" w:cs="Times New Roman"/>
              </w:rPr>
              <w:t>иректора по УВР</w:t>
            </w:r>
            <w:r w:rsidR="006A5F4B">
              <w:rPr>
                <w:rFonts w:ascii="Times New Roman" w:hAnsi="Times New Roman" w:cs="Times New Roman"/>
              </w:rPr>
              <w:t xml:space="preserve"> Джабраилова С.А.</w:t>
            </w:r>
            <w:r w:rsidRPr="00694C77">
              <w:rPr>
                <w:rFonts w:ascii="Times New Roman" w:hAnsi="Times New Roman" w:cs="Times New Roman"/>
              </w:rPr>
              <w:t>, НМР</w:t>
            </w:r>
            <w:r w:rsidR="006A5F4B">
              <w:rPr>
                <w:rFonts w:ascii="Times New Roman" w:hAnsi="Times New Roman" w:cs="Times New Roman"/>
              </w:rPr>
              <w:t xml:space="preserve"> Абдуллаева М.З.</w:t>
            </w:r>
            <w:r w:rsidRPr="00694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ИКТ</w:t>
            </w:r>
            <w:r w:rsidR="006A5F4B">
              <w:rPr>
                <w:rFonts w:ascii="Times New Roman" w:hAnsi="Times New Roman" w:cs="Times New Roman"/>
              </w:rPr>
              <w:t>ШапиевЗ.И</w:t>
            </w:r>
            <w:proofErr w:type="spellEnd"/>
            <w:r w:rsidR="006A5F4B">
              <w:rPr>
                <w:rFonts w:ascii="Times New Roman" w:hAnsi="Times New Roman" w:cs="Times New Roman"/>
              </w:rPr>
              <w:t>.</w:t>
            </w:r>
            <w:r w:rsidRPr="00694C77">
              <w:rPr>
                <w:rFonts w:ascii="Times New Roman" w:hAnsi="Times New Roman" w:cs="Times New Roman"/>
              </w:rPr>
              <w:t>.</w:t>
            </w:r>
          </w:p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</w:p>
        </w:tc>
      </w:tr>
      <w:tr w:rsidR="00D23ECD" w:rsidRPr="00694C77" w:rsidTr="002C2DAE">
        <w:tc>
          <w:tcPr>
            <w:tcW w:w="458" w:type="dxa"/>
            <w:vMerge/>
          </w:tcPr>
          <w:p w:rsidR="00D23ECD" w:rsidRPr="00693ACB" w:rsidRDefault="00D23ECD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-Итоги первого полугодия</w:t>
            </w:r>
          </w:p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-ЗОЖ</w:t>
            </w:r>
          </w:p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11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proofErr w:type="spellStart"/>
            <w:r w:rsidRPr="00694C77">
              <w:rPr>
                <w:rFonts w:ascii="Times New Roman" w:hAnsi="Times New Roman" w:cs="Times New Roman"/>
              </w:rPr>
              <w:t>Директор</w:t>
            </w:r>
            <w:r w:rsidR="006A5F4B">
              <w:rPr>
                <w:rFonts w:ascii="Times New Roman" w:hAnsi="Times New Roman" w:cs="Times New Roman"/>
              </w:rPr>
              <w:t>Устархано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А.</w:t>
            </w:r>
            <w:r w:rsidRPr="00694C77">
              <w:rPr>
                <w:rFonts w:ascii="Times New Roman" w:hAnsi="Times New Roman" w:cs="Times New Roman"/>
              </w:rPr>
              <w:t>,</w:t>
            </w:r>
          </w:p>
          <w:p w:rsidR="00D23ECD" w:rsidRPr="00694C77" w:rsidRDefault="004429EB" w:rsidP="004429EB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</w:t>
            </w:r>
            <w:r w:rsidR="00D23ECD" w:rsidRPr="00694C77">
              <w:rPr>
                <w:rFonts w:ascii="Times New Roman" w:hAnsi="Times New Roman" w:cs="Times New Roman"/>
              </w:rPr>
              <w:t>ам</w:t>
            </w:r>
            <w:proofErr w:type="gramStart"/>
            <w:r w:rsidR="00D23ECD" w:rsidRPr="00694C77">
              <w:rPr>
                <w:rFonts w:ascii="Times New Roman" w:hAnsi="Times New Roman" w:cs="Times New Roman"/>
              </w:rPr>
              <w:t>.д</w:t>
            </w:r>
            <w:proofErr w:type="gramEnd"/>
            <w:r w:rsidR="00D23ECD" w:rsidRPr="00694C77">
              <w:rPr>
                <w:rFonts w:ascii="Times New Roman" w:hAnsi="Times New Roman" w:cs="Times New Roman"/>
              </w:rPr>
              <w:t>иректора по УВР</w:t>
            </w:r>
            <w:r w:rsidR="006A5F4B">
              <w:rPr>
                <w:rFonts w:ascii="Times New Roman" w:hAnsi="Times New Roman" w:cs="Times New Roman"/>
              </w:rPr>
              <w:t xml:space="preserve"> Джабраилова С.А.</w:t>
            </w:r>
            <w:r w:rsidR="00D23ECD" w:rsidRPr="00694C77">
              <w:rPr>
                <w:rFonts w:ascii="Times New Roman" w:hAnsi="Times New Roman" w:cs="Times New Roman"/>
              </w:rPr>
              <w:t>,  УВР НШ</w:t>
            </w:r>
            <w:r>
              <w:rPr>
                <w:rFonts w:ascii="Times New Roman" w:hAnsi="Times New Roman" w:cs="Times New Roman"/>
              </w:rPr>
              <w:t xml:space="preserve"> Магомедова Р.И.</w:t>
            </w:r>
            <w:r w:rsidR="006A5F4B">
              <w:rPr>
                <w:rFonts w:ascii="Times New Roman" w:hAnsi="Times New Roman" w:cs="Times New Roman"/>
              </w:rPr>
              <w:t>.</w:t>
            </w:r>
            <w:r w:rsidR="00D23ECD" w:rsidRPr="00694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3ECD"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 w:rsidR="00D23ECD" w:rsidRPr="00694C77">
              <w:rPr>
                <w:rFonts w:ascii="Times New Roman" w:hAnsi="Times New Roman" w:cs="Times New Roman"/>
              </w:rPr>
              <w:t xml:space="preserve">, соц. </w:t>
            </w:r>
            <w:proofErr w:type="spellStart"/>
            <w:r w:rsidR="006A5F4B" w:rsidRPr="00694C77">
              <w:rPr>
                <w:rFonts w:ascii="Times New Roman" w:hAnsi="Times New Roman" w:cs="Times New Roman"/>
              </w:rPr>
              <w:t>П</w:t>
            </w:r>
            <w:r w:rsidR="00D23ECD" w:rsidRPr="00694C77">
              <w:rPr>
                <w:rFonts w:ascii="Times New Roman" w:hAnsi="Times New Roman" w:cs="Times New Roman"/>
              </w:rPr>
              <w:t>едагог</w:t>
            </w:r>
            <w:r w:rsidR="006A5F4B">
              <w:rPr>
                <w:rFonts w:ascii="Times New Roman" w:hAnsi="Times New Roman" w:cs="Times New Roman"/>
              </w:rPr>
              <w:t>Садрутдинова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D23ECD" w:rsidRPr="00694C77" w:rsidTr="002C2DAE">
        <w:tc>
          <w:tcPr>
            <w:tcW w:w="458" w:type="dxa"/>
            <w:vMerge/>
          </w:tcPr>
          <w:p w:rsidR="00D23ECD" w:rsidRPr="00693ACB" w:rsidRDefault="00D23ECD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редварительные итоги года.</w:t>
            </w:r>
          </w:p>
          <w:p w:rsidR="00D23ECD" w:rsidRPr="00694C77" w:rsidRDefault="00D23ECD" w:rsidP="0089348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сихологическая подготовка к ОГЭ и ЕГЭ.</w:t>
            </w:r>
          </w:p>
          <w:p w:rsidR="00D23ECD" w:rsidRPr="00694C77" w:rsidRDefault="00D23ECD" w:rsidP="0089348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б укреплении материально-технической базы гимназии</w:t>
            </w:r>
          </w:p>
          <w:p w:rsidR="00D23ECD" w:rsidRPr="00694C77" w:rsidRDefault="00D23ECD" w:rsidP="0089348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рганизация трудовой прак</w:t>
            </w:r>
            <w:r w:rsidR="006A5F4B">
              <w:rPr>
                <w:rFonts w:ascii="Times New Roman" w:hAnsi="Times New Roman" w:cs="Times New Roman"/>
              </w:rPr>
              <w:t>тики, летнего отдыха детей в 2020</w:t>
            </w:r>
            <w:r w:rsidRPr="00694C77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119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11" w:type="dxa"/>
          </w:tcPr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иректор</w:t>
            </w:r>
            <w:r w:rsidR="006A5F4B">
              <w:rPr>
                <w:rFonts w:ascii="Times New Roman" w:hAnsi="Times New Roman" w:cs="Times New Roman"/>
              </w:rPr>
              <w:t xml:space="preserve"> школы </w:t>
            </w:r>
            <w:proofErr w:type="spellStart"/>
            <w:r w:rsidR="006A5F4B">
              <w:rPr>
                <w:rFonts w:ascii="Times New Roman" w:hAnsi="Times New Roman" w:cs="Times New Roman"/>
              </w:rPr>
              <w:t>Устархано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А.</w:t>
            </w:r>
            <w:r w:rsidRPr="00694C77"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</w:rPr>
              <w:t>ам. директора по АХЧ</w:t>
            </w:r>
            <w:r w:rsidR="00442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9EB">
              <w:rPr>
                <w:rFonts w:ascii="Times New Roman" w:hAnsi="Times New Roman" w:cs="Times New Roman"/>
              </w:rPr>
              <w:t>Пирбудаков</w:t>
            </w:r>
            <w:proofErr w:type="spellEnd"/>
            <w:r w:rsidR="004429EB">
              <w:rPr>
                <w:rFonts w:ascii="Times New Roman" w:hAnsi="Times New Roman" w:cs="Times New Roman"/>
              </w:rPr>
              <w:t xml:space="preserve"> М.А</w:t>
            </w:r>
            <w:r w:rsidR="006A5F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3ECD" w:rsidRPr="00694C77" w:rsidRDefault="006A5F4B" w:rsidP="00694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D23ECD" w:rsidRPr="00694C77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</w:rPr>
              <w:t>Ах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  <w:r w:rsidR="00D23E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D23ECD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="00D23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3EC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Садр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  <w:r w:rsidR="00D23E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3ECD">
              <w:rPr>
                <w:rFonts w:ascii="Times New Roman" w:hAnsi="Times New Roman" w:cs="Times New Roman"/>
              </w:rPr>
              <w:t>медсестра</w:t>
            </w:r>
            <w:r>
              <w:rPr>
                <w:rFonts w:ascii="Times New Roman" w:hAnsi="Times New Roman" w:cs="Times New Roman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23ECD" w:rsidRPr="00694C77" w:rsidRDefault="00D23ECD" w:rsidP="00694C77">
            <w:pPr>
              <w:rPr>
                <w:rFonts w:ascii="Times New Roman" w:hAnsi="Times New Roman" w:cs="Times New Roman"/>
              </w:rPr>
            </w:pPr>
          </w:p>
        </w:tc>
      </w:tr>
      <w:tr w:rsidR="00992A90" w:rsidRPr="00694C77" w:rsidTr="002C2DAE">
        <w:tc>
          <w:tcPr>
            <w:tcW w:w="458" w:type="dxa"/>
          </w:tcPr>
          <w:p w:rsidR="00992A90" w:rsidRPr="00693ACB" w:rsidRDefault="0022334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4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Вечер вопросов и ответов для родителей. Индивидуальные консультации для родителей.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3-я пятница каждого месяца</w:t>
            </w: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</w:rPr>
              <w:t>р</w:t>
            </w:r>
            <w:proofErr w:type="gramEnd"/>
            <w:r w:rsidRPr="00694C77">
              <w:rPr>
                <w:rFonts w:ascii="Times New Roman" w:hAnsi="Times New Roman" w:cs="Times New Roman"/>
              </w:rPr>
              <w:t>уководители, учителя- предметники, консалтинговая служба</w:t>
            </w:r>
          </w:p>
        </w:tc>
      </w:tr>
      <w:tr w:rsidR="00992A90" w:rsidRPr="00694C77" w:rsidTr="002C2DAE">
        <w:trPr>
          <w:trHeight w:val="1609"/>
        </w:trPr>
        <w:tc>
          <w:tcPr>
            <w:tcW w:w="458" w:type="dxa"/>
            <w:vMerge w:val="restart"/>
          </w:tcPr>
          <w:p w:rsidR="00992A90" w:rsidRPr="00693ACB" w:rsidRDefault="0022334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4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Совместные праздники родителей  и обучающихся:</w:t>
            </w:r>
          </w:p>
          <w:p w:rsidR="00992A90" w:rsidRPr="00B83C2B" w:rsidRDefault="00992A90" w:rsidP="0089348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Сентябрь 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ам. директора по ВР</w:t>
            </w:r>
            <w:r w:rsidR="00B83C2B">
              <w:rPr>
                <w:rFonts w:ascii="Times New Roman" w:hAnsi="Times New Roman" w:cs="Times New Roman"/>
              </w:rPr>
              <w:t>, УВР НШ</w:t>
            </w:r>
          </w:p>
          <w:p w:rsidR="00992A90" w:rsidRPr="00694C77" w:rsidRDefault="00B83C2B" w:rsidP="00B8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992A90" w:rsidRPr="00694C77" w:rsidTr="002C2DAE">
        <w:trPr>
          <w:trHeight w:val="1158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ень Единства народов Дагестана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ень учителя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</w:rPr>
              <w:t>р</w:t>
            </w:r>
            <w:proofErr w:type="gramEnd"/>
            <w:r w:rsidRPr="00694C77">
              <w:rPr>
                <w:rFonts w:ascii="Times New Roman" w:hAnsi="Times New Roman" w:cs="Times New Roman"/>
              </w:rPr>
              <w:t>уководители,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ам</w:t>
            </w:r>
            <w:proofErr w:type="gramStart"/>
            <w:r w:rsidRPr="00694C77">
              <w:rPr>
                <w:rFonts w:ascii="Times New Roman" w:hAnsi="Times New Roman" w:cs="Times New Roman"/>
              </w:rPr>
              <w:t>.д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 w:rsidR="00B83C2B">
              <w:rPr>
                <w:rFonts w:ascii="Times New Roman" w:hAnsi="Times New Roman" w:cs="Times New Roman"/>
              </w:rPr>
              <w:t>, профком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</w:tc>
      </w:tr>
      <w:tr w:rsidR="00992A90" w:rsidRPr="00694C77" w:rsidTr="002C2DAE">
        <w:trPr>
          <w:trHeight w:val="1946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День матери 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Неделя толерантности (классные часы, беседы с родителями)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ень согласия и примирения (конкурсы творческих работ)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</w:rPr>
              <w:t>р</w:t>
            </w:r>
            <w:proofErr w:type="gramEnd"/>
            <w:r w:rsidRPr="00694C77">
              <w:rPr>
                <w:rFonts w:ascii="Times New Roman" w:hAnsi="Times New Roman" w:cs="Times New Roman"/>
              </w:rPr>
              <w:t>уководители,</w:t>
            </w:r>
          </w:p>
          <w:p w:rsidR="00992A90" w:rsidRPr="00694C77" w:rsidRDefault="00B83C2B" w:rsidP="0069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</w:tc>
      </w:tr>
      <w:tr w:rsidR="00992A90" w:rsidRPr="00694C77" w:rsidTr="002C2DAE">
        <w:trPr>
          <w:trHeight w:val="1470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День конституции (посещение музеев,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ч</w:t>
            </w:r>
            <w:proofErr w:type="gramEnd"/>
            <w:r w:rsidRPr="00694C77">
              <w:rPr>
                <w:rFonts w:ascii="Times New Roman" w:hAnsi="Times New Roman" w:cs="Times New Roman"/>
              </w:rPr>
              <w:t>асы</w:t>
            </w:r>
            <w:proofErr w:type="spellEnd"/>
            <w:r w:rsidRPr="00694C77">
              <w:rPr>
                <w:rFonts w:ascii="Times New Roman" w:hAnsi="Times New Roman" w:cs="Times New Roman"/>
              </w:rPr>
              <w:t xml:space="preserve"> с приглашением родителей и сотрудников правоохранительных органов)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Новогодние мероприятия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4111" w:type="dxa"/>
          </w:tcPr>
          <w:p w:rsidR="00B83C2B" w:rsidRPr="00694C77" w:rsidRDefault="00B83C2B" w:rsidP="00B83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94C77">
              <w:rPr>
                <w:rFonts w:ascii="Times New Roman" w:hAnsi="Times New Roman" w:cs="Times New Roman"/>
              </w:rPr>
              <w:t>ам</w:t>
            </w:r>
            <w:proofErr w:type="gramStart"/>
            <w:r w:rsidRPr="00694C77">
              <w:rPr>
                <w:rFonts w:ascii="Times New Roman" w:hAnsi="Times New Roman" w:cs="Times New Roman"/>
              </w:rPr>
              <w:t>.д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3C2B" w:rsidRPr="00694C77" w:rsidRDefault="00B83C2B" w:rsidP="00B83C2B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ам. директора по АХЧ</w:t>
            </w:r>
            <w:r w:rsidR="006A5F4B">
              <w:rPr>
                <w:rFonts w:ascii="Times New Roman" w:hAnsi="Times New Roman" w:cs="Times New Roman"/>
              </w:rPr>
              <w:t xml:space="preserve"> Джалилов </w:t>
            </w:r>
            <w:proofErr w:type="gramStart"/>
            <w:r w:rsidR="006A5F4B">
              <w:rPr>
                <w:rFonts w:ascii="Times New Roman" w:hAnsi="Times New Roman" w:cs="Times New Roman"/>
              </w:rPr>
              <w:t>Дж</w:t>
            </w:r>
            <w:proofErr w:type="gramEnd"/>
            <w:r w:rsidR="006A5F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2A90" w:rsidRPr="00694C77" w:rsidRDefault="00B83C2B" w:rsidP="00694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92A90" w:rsidRPr="00694C77">
              <w:rPr>
                <w:rFonts w:ascii="Times New Roman" w:hAnsi="Times New Roman" w:cs="Times New Roman"/>
              </w:rPr>
              <w:t>л</w:t>
            </w:r>
            <w:proofErr w:type="spellEnd"/>
            <w:r w:rsidR="00992A90" w:rsidRPr="00694C77">
              <w:rPr>
                <w:rFonts w:ascii="Times New Roman" w:hAnsi="Times New Roman" w:cs="Times New Roman"/>
              </w:rPr>
              <w:t>. руководители,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proofErr w:type="spellStart"/>
            <w:r w:rsidRPr="00694C77">
              <w:rPr>
                <w:rFonts w:ascii="Times New Roman" w:hAnsi="Times New Roman" w:cs="Times New Roman"/>
              </w:rPr>
              <w:t>вожатая</w:t>
            </w:r>
            <w:r w:rsidR="006A5F4B">
              <w:rPr>
                <w:rFonts w:ascii="Times New Roman" w:hAnsi="Times New Roman" w:cs="Times New Roman"/>
              </w:rPr>
              <w:t>МикаиловаЛ.Дж</w:t>
            </w:r>
            <w:proofErr w:type="spellEnd"/>
            <w:r w:rsidR="006A5F4B">
              <w:rPr>
                <w:rFonts w:ascii="Times New Roman" w:hAnsi="Times New Roman" w:cs="Times New Roman"/>
              </w:rPr>
              <w:t>.</w:t>
            </w:r>
            <w:r w:rsidRPr="00694C77">
              <w:rPr>
                <w:rFonts w:ascii="Times New Roman" w:hAnsi="Times New Roman" w:cs="Times New Roman"/>
              </w:rPr>
              <w:t>, родительские активы.</w:t>
            </w:r>
          </w:p>
        </w:tc>
      </w:tr>
      <w:tr w:rsidR="00992A90" w:rsidRPr="00694C77" w:rsidTr="002C2DAE">
        <w:trPr>
          <w:trHeight w:val="2168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B83C2B" w:rsidRDefault="00992A90" w:rsidP="00B83C2B">
            <w:pPr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89348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Мероприя</w:t>
            </w:r>
            <w:r w:rsidR="00B83C2B">
              <w:rPr>
                <w:rFonts w:ascii="Times New Roman" w:hAnsi="Times New Roman" w:cs="Times New Roman"/>
              </w:rPr>
              <w:t>тия, посвященные образованию РД</w:t>
            </w:r>
          </w:p>
          <w:p w:rsidR="00992A90" w:rsidRPr="00694C77" w:rsidRDefault="00992A90" w:rsidP="00694C77">
            <w:pPr>
              <w:pStyle w:val="a3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(Этнографические выставки классов, представление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национальностей</w:t>
            </w:r>
            <w:proofErr w:type="gramStart"/>
            <w:r w:rsidR="00B83C2B">
              <w:rPr>
                <w:rFonts w:ascii="Times New Roman" w:hAnsi="Times New Roman" w:cs="Times New Roman"/>
              </w:rPr>
              <w:t>,к</w:t>
            </w:r>
            <w:proofErr w:type="gramEnd"/>
            <w:r w:rsidR="00B83C2B">
              <w:rPr>
                <w:rFonts w:ascii="Times New Roman" w:hAnsi="Times New Roman" w:cs="Times New Roman"/>
              </w:rPr>
              <w:t>онкурсы</w:t>
            </w:r>
            <w:proofErr w:type="spellEnd"/>
            <w:r w:rsidR="00B83C2B">
              <w:rPr>
                <w:rFonts w:ascii="Times New Roman" w:hAnsi="Times New Roman" w:cs="Times New Roman"/>
              </w:rPr>
              <w:t xml:space="preserve"> чтецов </w:t>
            </w:r>
            <w:r w:rsidRPr="00694C77">
              <w:rPr>
                <w:rFonts w:ascii="Times New Roman" w:hAnsi="Times New Roman" w:cs="Times New Roman"/>
              </w:rPr>
              <w:t>)</w:t>
            </w:r>
          </w:p>
          <w:p w:rsidR="00992A90" w:rsidRPr="00694C77" w:rsidRDefault="00992A90" w:rsidP="00694C77">
            <w:pPr>
              <w:pStyle w:val="a3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4111" w:type="dxa"/>
          </w:tcPr>
          <w:p w:rsidR="00B83C2B" w:rsidRDefault="00B83C2B" w:rsidP="0069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КТ</w:t>
            </w:r>
            <w:r w:rsidR="006A5F4B">
              <w:rPr>
                <w:rFonts w:ascii="Times New Roman" w:hAnsi="Times New Roman" w:cs="Times New Roman"/>
              </w:rPr>
              <w:t>Шапи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З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2A90" w:rsidRPr="00694C77" w:rsidRDefault="00B83C2B" w:rsidP="00694C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92A90" w:rsidRPr="00694C77">
              <w:rPr>
                <w:rFonts w:ascii="Times New Roman" w:hAnsi="Times New Roman" w:cs="Times New Roman"/>
              </w:rPr>
              <w:t>л</w:t>
            </w:r>
            <w:proofErr w:type="spellEnd"/>
            <w:r w:rsidR="00992A90" w:rsidRPr="00694C77">
              <w:rPr>
                <w:rFonts w:ascii="Times New Roman" w:hAnsi="Times New Roman" w:cs="Times New Roman"/>
              </w:rPr>
              <w:t>. рук</w:t>
            </w:r>
            <w:r w:rsidR="0071512D">
              <w:rPr>
                <w:rFonts w:ascii="Times New Roman" w:hAnsi="Times New Roman" w:cs="Times New Roman"/>
              </w:rPr>
              <w:t>оводители, родительские активы</w:t>
            </w:r>
          </w:p>
          <w:p w:rsidR="00992A90" w:rsidRPr="00694C77" w:rsidRDefault="00992A90" w:rsidP="00B83C2B">
            <w:pPr>
              <w:rPr>
                <w:rFonts w:ascii="Times New Roman" w:hAnsi="Times New Roman" w:cs="Times New Roman"/>
              </w:rPr>
            </w:pPr>
          </w:p>
        </w:tc>
      </w:tr>
      <w:tr w:rsidR="00992A90" w:rsidRPr="00694C77" w:rsidTr="002C2DAE">
        <w:trPr>
          <w:trHeight w:val="2136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арад российских войск</w:t>
            </w:r>
          </w:p>
          <w:p w:rsidR="00992A90" w:rsidRPr="00694C77" w:rsidRDefault="00992A90" w:rsidP="00694C77">
            <w:pPr>
              <w:pStyle w:val="a3"/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89348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Конкурс «А ну-ка, парни!»</w:t>
            </w:r>
          </w:p>
          <w:p w:rsidR="00992A90" w:rsidRPr="00694C77" w:rsidRDefault="00992A90" w:rsidP="00694C77">
            <w:pPr>
              <w:pStyle w:val="a3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ам</w:t>
            </w:r>
            <w:proofErr w:type="gramStart"/>
            <w:r w:rsidRPr="00694C77">
              <w:rPr>
                <w:rFonts w:ascii="Times New Roman" w:hAnsi="Times New Roman" w:cs="Times New Roman"/>
              </w:rPr>
              <w:t>.д</w:t>
            </w:r>
            <w:proofErr w:type="gramEnd"/>
            <w:r w:rsidRPr="00694C77">
              <w:rPr>
                <w:rFonts w:ascii="Times New Roman" w:hAnsi="Times New Roman" w:cs="Times New Roman"/>
              </w:rPr>
              <w:t>иректора по УВР НШ</w:t>
            </w:r>
            <w:r w:rsidR="00AD1BFF">
              <w:rPr>
                <w:rFonts w:ascii="Times New Roman" w:hAnsi="Times New Roman" w:cs="Times New Roman"/>
              </w:rPr>
              <w:t xml:space="preserve"> Магомедова Р.И.</w:t>
            </w:r>
            <w:r w:rsidR="006A5F4B">
              <w:rPr>
                <w:rFonts w:ascii="Times New Roman" w:hAnsi="Times New Roman" w:cs="Times New Roman"/>
              </w:rPr>
              <w:t>.</w:t>
            </w:r>
            <w:r w:rsidR="00955149" w:rsidRPr="00694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55149" w:rsidRPr="00694C77">
              <w:rPr>
                <w:rFonts w:ascii="Times New Roman" w:hAnsi="Times New Roman" w:cs="Times New Roman"/>
              </w:rPr>
              <w:t>к</w:t>
            </w:r>
            <w:r w:rsidRPr="00694C77">
              <w:rPr>
                <w:rFonts w:ascii="Times New Roman" w:hAnsi="Times New Roman" w:cs="Times New Roman"/>
              </w:rPr>
              <w:t>л</w:t>
            </w:r>
            <w:proofErr w:type="spellEnd"/>
            <w:r w:rsidRPr="00694C77">
              <w:rPr>
                <w:rFonts w:ascii="Times New Roman" w:hAnsi="Times New Roman" w:cs="Times New Roman"/>
              </w:rPr>
              <w:t>. руководители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 9-11 классов, </w:t>
            </w:r>
            <w:r w:rsidR="00955149" w:rsidRPr="00694C77">
              <w:rPr>
                <w:rFonts w:ascii="Times New Roman" w:hAnsi="Times New Roman" w:cs="Times New Roman"/>
              </w:rPr>
              <w:t>о</w:t>
            </w:r>
            <w:r w:rsidRPr="00694C77">
              <w:rPr>
                <w:rFonts w:ascii="Times New Roman" w:hAnsi="Times New Roman" w:cs="Times New Roman"/>
              </w:rPr>
              <w:t>рганизатор ОБЖ</w:t>
            </w:r>
            <w:r w:rsidR="006A5F4B">
              <w:rPr>
                <w:rFonts w:ascii="Times New Roman" w:hAnsi="Times New Roman" w:cs="Times New Roman"/>
              </w:rPr>
              <w:t xml:space="preserve"> Хадисов Г.С.</w:t>
            </w:r>
            <w:r w:rsidR="00955149" w:rsidRPr="00694C77">
              <w:rPr>
                <w:rFonts w:ascii="Times New Roman" w:hAnsi="Times New Roman" w:cs="Times New Roman"/>
              </w:rPr>
              <w:t>,</w:t>
            </w:r>
          </w:p>
          <w:p w:rsidR="00992A90" w:rsidRPr="00694C77" w:rsidRDefault="00955149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у</w:t>
            </w:r>
            <w:r w:rsidR="00992A90" w:rsidRPr="00694C77">
              <w:rPr>
                <w:rFonts w:ascii="Times New Roman" w:hAnsi="Times New Roman" w:cs="Times New Roman"/>
              </w:rPr>
              <w:t>чителя физической культуры</w:t>
            </w:r>
            <w:r w:rsidR="00B83C2B">
              <w:rPr>
                <w:rFonts w:ascii="Times New Roman" w:hAnsi="Times New Roman" w:cs="Times New Roman"/>
              </w:rPr>
              <w:t>, вожатая</w:t>
            </w:r>
          </w:p>
        </w:tc>
      </w:tr>
      <w:tr w:rsidR="00992A90" w:rsidRPr="00694C77" w:rsidTr="002C2DAE">
        <w:trPr>
          <w:trHeight w:val="1552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Мероприятия, посвященные Международному женскому дню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Организация каникулярного отдыха учащихся 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111" w:type="dxa"/>
          </w:tcPr>
          <w:p w:rsidR="00B518D6" w:rsidRPr="00694C77" w:rsidRDefault="00B518D6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ИКТ</w:t>
            </w:r>
            <w:r w:rsidR="006A5F4B">
              <w:rPr>
                <w:rFonts w:ascii="Times New Roman" w:hAnsi="Times New Roman" w:cs="Times New Roman"/>
              </w:rPr>
              <w:t>Шапи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З.И.</w:t>
            </w:r>
            <w:r w:rsidRPr="00694C77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 w:rsidRPr="00694C77">
              <w:rPr>
                <w:rFonts w:ascii="Times New Roman" w:hAnsi="Times New Roman" w:cs="Times New Roman"/>
              </w:rPr>
              <w:t>,</w:t>
            </w:r>
            <w:r w:rsidR="00B83C2B">
              <w:rPr>
                <w:rFonts w:ascii="Times New Roman" w:hAnsi="Times New Roman" w:cs="Times New Roman"/>
              </w:rPr>
              <w:t xml:space="preserve"> профком,</w:t>
            </w:r>
          </w:p>
          <w:p w:rsidR="00992A90" w:rsidRPr="00694C77" w:rsidRDefault="00B518D6" w:rsidP="00694C77">
            <w:pPr>
              <w:rPr>
                <w:rFonts w:ascii="Times New Roman" w:hAnsi="Times New Roman" w:cs="Times New Roman"/>
              </w:rPr>
            </w:pPr>
            <w:proofErr w:type="spellStart"/>
            <w:r w:rsidRPr="00694C77">
              <w:rPr>
                <w:rFonts w:ascii="Times New Roman" w:hAnsi="Times New Roman" w:cs="Times New Roman"/>
              </w:rPr>
              <w:t>к</w:t>
            </w:r>
            <w:r w:rsidR="00992A90" w:rsidRPr="00694C77">
              <w:rPr>
                <w:rFonts w:ascii="Times New Roman" w:hAnsi="Times New Roman" w:cs="Times New Roman"/>
              </w:rPr>
              <w:t>л</w:t>
            </w:r>
            <w:proofErr w:type="spellEnd"/>
            <w:r w:rsidR="00992A90" w:rsidRPr="00694C77">
              <w:rPr>
                <w:rFonts w:ascii="Times New Roman" w:hAnsi="Times New Roman" w:cs="Times New Roman"/>
              </w:rPr>
              <w:t>. руководители, родители классов</w:t>
            </w:r>
            <w:r w:rsidRPr="00694C77">
              <w:rPr>
                <w:rFonts w:ascii="Times New Roman" w:hAnsi="Times New Roman" w:cs="Times New Roman"/>
              </w:rPr>
              <w:t>,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родительские активы</w:t>
            </w:r>
            <w:r w:rsidR="00B518D6" w:rsidRPr="00694C77">
              <w:rPr>
                <w:rFonts w:ascii="Times New Roman" w:hAnsi="Times New Roman" w:cs="Times New Roman"/>
              </w:rPr>
              <w:t>.</w:t>
            </w:r>
          </w:p>
        </w:tc>
      </w:tr>
      <w:tr w:rsidR="00992A90" w:rsidRPr="00694C77" w:rsidTr="002C2DAE">
        <w:trPr>
          <w:trHeight w:val="2962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Акция памяти жертвам теракта 31.03.2010 г.</w:t>
            </w:r>
          </w:p>
          <w:p w:rsidR="00992A90" w:rsidRPr="00694C77" w:rsidRDefault="00992A90" w:rsidP="00694C77">
            <w:pPr>
              <w:pStyle w:val="a3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(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</w:rPr>
              <w:t>ч</w:t>
            </w:r>
            <w:proofErr w:type="gramEnd"/>
            <w:r w:rsidRPr="00694C77">
              <w:rPr>
                <w:rFonts w:ascii="Times New Roman" w:hAnsi="Times New Roman" w:cs="Times New Roman"/>
              </w:rPr>
              <w:t>асы, возложение цветов, родительские собрания)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Смотр строя и песни </w:t>
            </w:r>
          </w:p>
          <w:p w:rsidR="00992A90" w:rsidRPr="00694C77" w:rsidRDefault="00992A90" w:rsidP="00694C77">
            <w:pPr>
              <w:pStyle w:val="a3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(5-7 классы)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Благоустройство школьного двора (весеннее озеленение)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ень здоровья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11" w:type="dxa"/>
          </w:tcPr>
          <w:p w:rsidR="004659A6" w:rsidRPr="00694C77" w:rsidRDefault="00F00571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Заместители д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 w:rsidRPr="00694C77">
              <w:rPr>
                <w:rFonts w:ascii="Times New Roman" w:hAnsi="Times New Roman" w:cs="Times New Roman"/>
              </w:rPr>
              <w:t>,</w:t>
            </w:r>
          </w:p>
          <w:p w:rsidR="00992A90" w:rsidRPr="00694C77" w:rsidRDefault="00F00571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АХЧ,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к</w:t>
            </w:r>
            <w:r w:rsidR="00992A90" w:rsidRPr="00694C77">
              <w:rPr>
                <w:rFonts w:ascii="Times New Roman" w:hAnsi="Times New Roman" w:cs="Times New Roman"/>
              </w:rPr>
              <w:t>л</w:t>
            </w:r>
            <w:proofErr w:type="gramStart"/>
            <w:r w:rsidR="00992A90" w:rsidRPr="00694C77">
              <w:rPr>
                <w:rFonts w:ascii="Times New Roman" w:hAnsi="Times New Roman" w:cs="Times New Roman"/>
              </w:rPr>
              <w:t>.р</w:t>
            </w:r>
            <w:proofErr w:type="gramEnd"/>
            <w:r w:rsidR="00992A90" w:rsidRPr="00694C77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="00992A90" w:rsidRPr="00694C77">
              <w:rPr>
                <w:rFonts w:ascii="Times New Roman" w:hAnsi="Times New Roman" w:cs="Times New Roman"/>
              </w:rPr>
              <w:t>, родительские комитеты</w:t>
            </w:r>
            <w:r w:rsidR="00B518D6" w:rsidRPr="00694C77">
              <w:rPr>
                <w:rFonts w:ascii="Times New Roman" w:hAnsi="Times New Roman" w:cs="Times New Roman"/>
              </w:rPr>
              <w:t xml:space="preserve">, </w:t>
            </w:r>
            <w:r w:rsidR="00992A90" w:rsidRPr="00694C77">
              <w:rPr>
                <w:rFonts w:ascii="Times New Roman" w:hAnsi="Times New Roman" w:cs="Times New Roman"/>
              </w:rPr>
              <w:t>организатор ОБЖ</w:t>
            </w:r>
            <w:r w:rsidR="00B518D6" w:rsidRPr="00694C77">
              <w:rPr>
                <w:rFonts w:ascii="Times New Roman" w:hAnsi="Times New Roman" w:cs="Times New Roman"/>
              </w:rPr>
              <w:t>,</w:t>
            </w:r>
          </w:p>
          <w:p w:rsidR="00992A90" w:rsidRPr="00694C77" w:rsidRDefault="00B518D6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р</w:t>
            </w:r>
            <w:r w:rsidR="00992A90" w:rsidRPr="00694C77">
              <w:rPr>
                <w:rFonts w:ascii="Times New Roman" w:hAnsi="Times New Roman" w:cs="Times New Roman"/>
              </w:rPr>
              <w:t>одительские комитеты,</w:t>
            </w:r>
          </w:p>
          <w:p w:rsidR="00992A90" w:rsidRPr="00694C77" w:rsidRDefault="00992A90" w:rsidP="00096388">
            <w:pPr>
              <w:rPr>
                <w:rFonts w:ascii="Times New Roman" w:hAnsi="Times New Roman" w:cs="Times New Roman"/>
              </w:rPr>
            </w:pPr>
            <w:proofErr w:type="spellStart"/>
            <w:r w:rsidRPr="00694C77">
              <w:rPr>
                <w:rFonts w:ascii="Times New Roman" w:hAnsi="Times New Roman" w:cs="Times New Roman"/>
              </w:rPr>
              <w:t>пед</w:t>
            </w:r>
            <w:proofErr w:type="spellEnd"/>
            <w:r w:rsidRPr="00694C77">
              <w:rPr>
                <w:rFonts w:ascii="Times New Roman" w:hAnsi="Times New Roman" w:cs="Times New Roman"/>
              </w:rPr>
              <w:t xml:space="preserve">. </w:t>
            </w:r>
            <w:r w:rsidR="00B518D6" w:rsidRPr="00694C77">
              <w:rPr>
                <w:rFonts w:ascii="Times New Roman" w:hAnsi="Times New Roman" w:cs="Times New Roman"/>
              </w:rPr>
              <w:t>к</w:t>
            </w:r>
            <w:r w:rsidRPr="00694C77">
              <w:rPr>
                <w:rFonts w:ascii="Times New Roman" w:hAnsi="Times New Roman" w:cs="Times New Roman"/>
              </w:rPr>
              <w:t>оллектив</w:t>
            </w:r>
            <w:r w:rsidR="00B518D6" w:rsidRPr="00694C77">
              <w:rPr>
                <w:rFonts w:ascii="Times New Roman" w:hAnsi="Times New Roman" w:cs="Times New Roman"/>
              </w:rPr>
              <w:t>,</w:t>
            </w:r>
            <w:r w:rsidRPr="00694C77">
              <w:rPr>
                <w:rFonts w:ascii="Times New Roman" w:hAnsi="Times New Roman" w:cs="Times New Roman"/>
              </w:rPr>
              <w:t xml:space="preserve"> учителя физ.</w:t>
            </w:r>
            <w:r w:rsidR="00AD1BFF">
              <w:rPr>
                <w:rFonts w:ascii="Times New Roman" w:hAnsi="Times New Roman" w:cs="Times New Roman"/>
              </w:rPr>
              <w:t xml:space="preserve"> к</w:t>
            </w:r>
            <w:r w:rsidRPr="00694C77">
              <w:rPr>
                <w:rFonts w:ascii="Times New Roman" w:hAnsi="Times New Roman" w:cs="Times New Roman"/>
              </w:rPr>
              <w:t>ультуры</w:t>
            </w:r>
            <w:r w:rsidR="00096388">
              <w:rPr>
                <w:rFonts w:ascii="Times New Roman" w:hAnsi="Times New Roman" w:cs="Times New Roman"/>
              </w:rPr>
              <w:t>, вожатая, зав библиотекой</w:t>
            </w:r>
          </w:p>
        </w:tc>
      </w:tr>
      <w:tr w:rsidR="00992A90" w:rsidRPr="00694C77" w:rsidTr="002C2DAE">
        <w:trPr>
          <w:trHeight w:val="2008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роведение конкурсов-выставок муниципального уровня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роведение мероприятий, посвященных Дню семьи (</w:t>
            </w:r>
            <w:proofErr w:type="gramStart"/>
            <w:r w:rsidRPr="00694C77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дополнительного плана).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Последний звонок </w:t>
            </w:r>
          </w:p>
          <w:p w:rsidR="00992A90" w:rsidRPr="00694C77" w:rsidRDefault="00992A90" w:rsidP="00AD1BF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4111" w:type="dxa"/>
          </w:tcPr>
          <w:p w:rsidR="004659A6" w:rsidRPr="00694C77" w:rsidRDefault="004659A6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 w:rsidRPr="00694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к</w:t>
            </w:r>
            <w:r w:rsidR="00992A90" w:rsidRPr="00694C77">
              <w:rPr>
                <w:rFonts w:ascii="Times New Roman" w:hAnsi="Times New Roman" w:cs="Times New Roman"/>
              </w:rPr>
              <w:t>л</w:t>
            </w:r>
            <w:proofErr w:type="spellEnd"/>
            <w:r w:rsidR="00992A90" w:rsidRPr="00694C77">
              <w:rPr>
                <w:rFonts w:ascii="Times New Roman" w:hAnsi="Times New Roman" w:cs="Times New Roman"/>
              </w:rPr>
              <w:t>. руков</w:t>
            </w:r>
            <w:r w:rsidRPr="00694C77">
              <w:rPr>
                <w:rFonts w:ascii="Times New Roman" w:hAnsi="Times New Roman" w:cs="Times New Roman"/>
              </w:rPr>
              <w:t>одители, родительские комитеты.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proofErr w:type="spellStart"/>
            <w:r w:rsidRPr="00694C77">
              <w:rPr>
                <w:rFonts w:ascii="Times New Roman" w:hAnsi="Times New Roman" w:cs="Times New Roman"/>
              </w:rPr>
              <w:t>Пед</w:t>
            </w:r>
            <w:proofErr w:type="spellEnd"/>
            <w:r w:rsidRPr="00694C77">
              <w:rPr>
                <w:rFonts w:ascii="Times New Roman" w:hAnsi="Times New Roman" w:cs="Times New Roman"/>
              </w:rPr>
              <w:t>. коллектив</w:t>
            </w:r>
            <w:r w:rsidR="004659A6" w:rsidRPr="00694C77">
              <w:rPr>
                <w:rFonts w:ascii="Times New Roman" w:hAnsi="Times New Roman" w:cs="Times New Roman"/>
              </w:rPr>
              <w:t>.</w:t>
            </w:r>
          </w:p>
        </w:tc>
      </w:tr>
      <w:tr w:rsidR="00992A90" w:rsidRPr="00694C77" w:rsidTr="002C2DAE">
        <w:trPr>
          <w:trHeight w:val="1899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992A90" w:rsidP="008934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рганизация летней трудовой практики</w:t>
            </w:r>
          </w:p>
          <w:p w:rsidR="00992A90" w:rsidRPr="00694C77" w:rsidRDefault="00992A90" w:rsidP="008934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рганизация мероприятий, посвященных Дню защиты детей (конкурсы рисунков, игровые часы)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4111" w:type="dxa"/>
          </w:tcPr>
          <w:p w:rsidR="0055422C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</w:rPr>
              <w:t>р</w:t>
            </w:r>
            <w:proofErr w:type="gramEnd"/>
            <w:r w:rsidRPr="00694C77">
              <w:rPr>
                <w:rFonts w:ascii="Times New Roman" w:hAnsi="Times New Roman" w:cs="Times New Roman"/>
              </w:rPr>
              <w:t>уководители.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 Соц.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Педагог</w:t>
            </w:r>
            <w:r w:rsidR="006A5F4B">
              <w:rPr>
                <w:rFonts w:ascii="Times New Roman" w:hAnsi="Times New Roman" w:cs="Times New Roman"/>
              </w:rPr>
              <w:t>Садрутдинова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Р.М.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</w:t>
            </w:r>
            <w:r w:rsidR="0055422C">
              <w:rPr>
                <w:rFonts w:ascii="Times New Roman" w:hAnsi="Times New Roman" w:cs="Times New Roman"/>
              </w:rPr>
              <w:t>ам. директора по УВР НШ</w:t>
            </w:r>
            <w:r w:rsidR="00AD1BFF">
              <w:rPr>
                <w:rFonts w:ascii="Times New Roman" w:hAnsi="Times New Roman" w:cs="Times New Roman"/>
              </w:rPr>
              <w:t xml:space="preserve"> Магомедова Р.И.</w:t>
            </w:r>
            <w:r w:rsidR="006A5F4B">
              <w:rPr>
                <w:rFonts w:ascii="Times New Roman" w:hAnsi="Times New Roman" w:cs="Times New Roman"/>
              </w:rPr>
              <w:t>.</w:t>
            </w:r>
            <w:r w:rsidRPr="00694C77">
              <w:rPr>
                <w:rFonts w:ascii="Times New Roman" w:hAnsi="Times New Roman" w:cs="Times New Roman"/>
              </w:rPr>
              <w:t>,</w:t>
            </w:r>
            <w:r w:rsidR="0055422C">
              <w:rPr>
                <w:rFonts w:ascii="Times New Roman" w:hAnsi="Times New Roman" w:cs="Times New Roman"/>
              </w:rPr>
              <w:t>АХЧ.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</w:rPr>
              <w:t>р</w:t>
            </w:r>
            <w:proofErr w:type="gramEnd"/>
            <w:r w:rsidRPr="00694C77">
              <w:rPr>
                <w:rFonts w:ascii="Times New Roman" w:hAnsi="Times New Roman" w:cs="Times New Roman"/>
              </w:rPr>
              <w:t>уководители, вожатые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</w:tc>
      </w:tr>
      <w:tr w:rsidR="00992A90" w:rsidRPr="00694C77" w:rsidTr="002C2DAE">
        <w:trPr>
          <w:trHeight w:val="664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55422C" w:rsidRDefault="0055422C" w:rsidP="008934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е мероприятия </w:t>
            </w:r>
            <w:r w:rsidR="00992A90" w:rsidRPr="00694C7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 4,</w:t>
            </w:r>
            <w:r w:rsidR="00992A90" w:rsidRPr="00694C77">
              <w:rPr>
                <w:rFonts w:ascii="Times New Roman" w:hAnsi="Times New Roman" w:cs="Times New Roman"/>
              </w:rPr>
              <w:t>9,</w:t>
            </w:r>
            <w:r w:rsidR="00992A90" w:rsidRPr="0055422C">
              <w:rPr>
                <w:rFonts w:ascii="Times New Roman" w:hAnsi="Times New Roman" w:cs="Times New Roman"/>
              </w:rPr>
              <w:t xml:space="preserve">11 классах. 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Ию</w:t>
            </w:r>
            <w:r w:rsidR="0055422C">
              <w:rPr>
                <w:rFonts w:ascii="Times New Roman" w:hAnsi="Times New Roman" w:cs="Times New Roman"/>
              </w:rPr>
              <w:t>н</w:t>
            </w:r>
            <w:r w:rsidRPr="00694C77">
              <w:rPr>
                <w:rFonts w:ascii="Times New Roman" w:hAnsi="Times New Roman" w:cs="Times New Roman"/>
              </w:rPr>
              <w:t xml:space="preserve">ь 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92A90" w:rsidRPr="00694C77" w:rsidRDefault="00992A90" w:rsidP="00AD1BFF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ам</w:t>
            </w:r>
            <w:proofErr w:type="gramStart"/>
            <w:r w:rsidRPr="00694C77">
              <w:rPr>
                <w:rFonts w:ascii="Times New Roman" w:hAnsi="Times New Roman" w:cs="Times New Roman"/>
              </w:rPr>
              <w:t>.д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 w:rsidR="0055422C">
              <w:rPr>
                <w:rFonts w:ascii="Times New Roman" w:hAnsi="Times New Roman" w:cs="Times New Roman"/>
              </w:rPr>
              <w:t>, УВР НШ</w:t>
            </w:r>
            <w:r w:rsidR="00AD1BFF">
              <w:rPr>
                <w:rFonts w:ascii="Times New Roman" w:hAnsi="Times New Roman" w:cs="Times New Roman"/>
              </w:rPr>
              <w:t xml:space="preserve">  Магомедова Р.И.</w:t>
            </w:r>
          </w:p>
        </w:tc>
      </w:tr>
      <w:tr w:rsidR="00992A90" w:rsidRPr="00694C77" w:rsidTr="002C2DAE">
        <w:trPr>
          <w:trHeight w:val="678"/>
        </w:trPr>
        <w:tc>
          <w:tcPr>
            <w:tcW w:w="458" w:type="dxa"/>
            <w:vMerge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992A90" w:rsidRPr="00694C77" w:rsidRDefault="008E698E" w:rsidP="008934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метический ремонт </w:t>
            </w:r>
            <w:r w:rsidR="00992A90" w:rsidRPr="00694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2A90" w:rsidRPr="00694C77">
              <w:rPr>
                <w:rFonts w:ascii="Times New Roman" w:hAnsi="Times New Roman" w:cs="Times New Roman"/>
              </w:rPr>
              <w:t>в</w:t>
            </w:r>
            <w:r w:rsidR="0055422C">
              <w:rPr>
                <w:rFonts w:ascii="Times New Roman" w:hAnsi="Times New Roman" w:cs="Times New Roman"/>
              </w:rPr>
              <w:t>МКОУ</w:t>
            </w:r>
            <w:proofErr w:type="spellEnd"/>
            <w:r w:rsidR="0055422C">
              <w:rPr>
                <w:rFonts w:ascii="Times New Roman" w:hAnsi="Times New Roman" w:cs="Times New Roman"/>
              </w:rPr>
              <w:t xml:space="preserve"> </w:t>
            </w:r>
            <w:r w:rsidR="006A5F4B">
              <w:rPr>
                <w:rFonts w:ascii="Times New Roman" w:hAnsi="Times New Roman" w:cs="Times New Roman"/>
              </w:rPr>
              <w:t>«</w:t>
            </w:r>
            <w:proofErr w:type="spellStart"/>
            <w:r w:rsidR="006A5F4B">
              <w:rPr>
                <w:rFonts w:ascii="Times New Roman" w:hAnsi="Times New Roman" w:cs="Times New Roman"/>
              </w:rPr>
              <w:t>Эрпелинская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="006A5F4B">
              <w:rPr>
                <w:rFonts w:ascii="Times New Roman" w:hAnsi="Times New Roman" w:cs="Times New Roman"/>
              </w:rPr>
              <w:t>Апашева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М.Д.»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2A90" w:rsidRPr="00694C77" w:rsidRDefault="0055422C" w:rsidP="0069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4111" w:type="dxa"/>
          </w:tcPr>
          <w:p w:rsidR="0055422C" w:rsidRPr="00694C77" w:rsidRDefault="00992A90" w:rsidP="0055422C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Зам</w:t>
            </w:r>
            <w:proofErr w:type="gramStart"/>
            <w:r w:rsidRPr="00694C77">
              <w:rPr>
                <w:rFonts w:ascii="Times New Roman" w:hAnsi="Times New Roman" w:cs="Times New Roman"/>
              </w:rPr>
              <w:t>.д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иректора по АХЧ </w:t>
            </w:r>
            <w:r w:rsidR="00AD1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1BFF">
              <w:rPr>
                <w:rFonts w:ascii="Times New Roman" w:hAnsi="Times New Roman" w:cs="Times New Roman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</w:rPr>
              <w:t xml:space="preserve"> М.А.</w:t>
            </w:r>
          </w:p>
          <w:p w:rsidR="00992A90" w:rsidRPr="00694C77" w:rsidRDefault="00992A90" w:rsidP="0055422C">
            <w:pPr>
              <w:rPr>
                <w:rFonts w:ascii="Times New Roman" w:hAnsi="Times New Roman" w:cs="Times New Roman"/>
              </w:rPr>
            </w:pPr>
          </w:p>
        </w:tc>
      </w:tr>
      <w:tr w:rsidR="00992A90" w:rsidRPr="00694C77" w:rsidTr="002C2DAE">
        <w:trPr>
          <w:trHeight w:val="1047"/>
        </w:trPr>
        <w:tc>
          <w:tcPr>
            <w:tcW w:w="458" w:type="dxa"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4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Лекторий для родителей учащихся 9-11 классов. Лекторий для родителей учащихся 5-8 классов «Толерантность – путь к миру», «Словесный экстремизм». 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111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 w:rsidRPr="00694C77">
              <w:rPr>
                <w:rFonts w:ascii="Times New Roman" w:hAnsi="Times New Roman" w:cs="Times New Roman"/>
              </w:rPr>
              <w:t xml:space="preserve"> консалтинговая служба, 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Кл</w:t>
            </w:r>
            <w:proofErr w:type="gramStart"/>
            <w:r w:rsidRPr="00694C77">
              <w:rPr>
                <w:rFonts w:ascii="Times New Roman" w:hAnsi="Times New Roman" w:cs="Times New Roman"/>
              </w:rPr>
              <w:t>.</w:t>
            </w:r>
            <w:proofErr w:type="gramEnd"/>
            <w:r w:rsidRPr="00694C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C77">
              <w:rPr>
                <w:rFonts w:ascii="Times New Roman" w:hAnsi="Times New Roman" w:cs="Times New Roman"/>
              </w:rPr>
              <w:t>р</w:t>
            </w:r>
            <w:proofErr w:type="gramEnd"/>
            <w:r w:rsidRPr="00694C77">
              <w:rPr>
                <w:rFonts w:ascii="Times New Roman" w:hAnsi="Times New Roman" w:cs="Times New Roman"/>
              </w:rPr>
              <w:t>уководители</w:t>
            </w:r>
          </w:p>
          <w:p w:rsidR="00992A90" w:rsidRPr="00694C77" w:rsidRDefault="00992A90" w:rsidP="0055422C">
            <w:pPr>
              <w:rPr>
                <w:rFonts w:ascii="Times New Roman" w:hAnsi="Times New Roman" w:cs="Times New Roman"/>
              </w:rPr>
            </w:pPr>
          </w:p>
        </w:tc>
      </w:tr>
      <w:tr w:rsidR="00992A90" w:rsidRPr="00694C77" w:rsidTr="002C2DAE">
        <w:tc>
          <w:tcPr>
            <w:tcW w:w="458" w:type="dxa"/>
          </w:tcPr>
          <w:p w:rsidR="00992A90" w:rsidRPr="00693ACB" w:rsidRDefault="00992A90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4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роведение заседаний Совета профилактики</w:t>
            </w:r>
          </w:p>
        </w:tc>
        <w:tc>
          <w:tcPr>
            <w:tcW w:w="3119" w:type="dxa"/>
          </w:tcPr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дин раз в четверть</w:t>
            </w:r>
          </w:p>
        </w:tc>
        <w:tc>
          <w:tcPr>
            <w:tcW w:w="4111" w:type="dxa"/>
          </w:tcPr>
          <w:p w:rsidR="00992A90" w:rsidRPr="00694C77" w:rsidRDefault="0055422C" w:rsidP="0069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92A90" w:rsidRPr="00694C77">
              <w:rPr>
                <w:rFonts w:ascii="Times New Roman" w:hAnsi="Times New Roman" w:cs="Times New Roman"/>
              </w:rPr>
              <w:t>,</w:t>
            </w:r>
            <w:proofErr w:type="gramEnd"/>
            <w:r w:rsidR="00992A90" w:rsidRPr="00694C77">
              <w:rPr>
                <w:rFonts w:ascii="Times New Roman" w:hAnsi="Times New Roman" w:cs="Times New Roman"/>
              </w:rPr>
              <w:t>Зам.директора по УВР</w:t>
            </w:r>
            <w:r w:rsidR="006A5F4B">
              <w:rPr>
                <w:rFonts w:ascii="Times New Roman" w:hAnsi="Times New Roman" w:cs="Times New Roman"/>
              </w:rPr>
              <w:t xml:space="preserve"> Джабраилова С.А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Р</w:t>
            </w:r>
            <w:r w:rsidR="006A5F4B">
              <w:rPr>
                <w:rFonts w:ascii="Times New Roman" w:hAnsi="Times New Roman" w:cs="Times New Roman"/>
              </w:rPr>
              <w:t>Хайбуллаев</w:t>
            </w:r>
            <w:proofErr w:type="spellEnd"/>
            <w:r w:rsidR="006A5F4B">
              <w:rPr>
                <w:rFonts w:ascii="Times New Roman" w:hAnsi="Times New Roman" w:cs="Times New Roman"/>
              </w:rPr>
              <w:t xml:space="preserve"> Х.Х.</w:t>
            </w:r>
            <w:r>
              <w:rPr>
                <w:rFonts w:ascii="Times New Roman" w:hAnsi="Times New Roman" w:cs="Times New Roman"/>
              </w:rPr>
              <w:t>,УВР НШ</w:t>
            </w:r>
            <w:r w:rsidR="00AD1BFF">
              <w:rPr>
                <w:rFonts w:ascii="Times New Roman" w:hAnsi="Times New Roman" w:cs="Times New Roman"/>
              </w:rPr>
              <w:t xml:space="preserve"> Магомедова Р.И</w:t>
            </w:r>
            <w:r w:rsidR="006A5F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НМР.</w:t>
            </w:r>
          </w:p>
          <w:p w:rsidR="00992A90" w:rsidRPr="00694C77" w:rsidRDefault="00992A90" w:rsidP="00694C7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55422C" w:rsidRPr="00694C77" w:rsidTr="002C2DAE">
        <w:tc>
          <w:tcPr>
            <w:tcW w:w="458" w:type="dxa"/>
          </w:tcPr>
          <w:p w:rsidR="0055422C" w:rsidRPr="00693ACB" w:rsidRDefault="0055422C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4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рактикум для родителей по  изучению возрастных особенностей детей (по параллелям)</w:t>
            </w:r>
          </w:p>
        </w:tc>
        <w:tc>
          <w:tcPr>
            <w:tcW w:w="3119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дин раз в четверть.</w:t>
            </w:r>
          </w:p>
        </w:tc>
        <w:tc>
          <w:tcPr>
            <w:tcW w:w="4111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ихолог</w:t>
            </w:r>
            <w:r w:rsidR="003D3007">
              <w:rPr>
                <w:rFonts w:ascii="Times New Roman" w:hAnsi="Times New Roman" w:cs="Times New Roman"/>
              </w:rPr>
              <w:t>Ахычева</w:t>
            </w:r>
            <w:proofErr w:type="spellEnd"/>
            <w:r w:rsidR="003D3007">
              <w:rPr>
                <w:rFonts w:ascii="Times New Roman" w:hAnsi="Times New Roman" w:cs="Times New Roman"/>
              </w:rPr>
              <w:t xml:space="preserve"> М.К.</w:t>
            </w:r>
          </w:p>
          <w:p w:rsidR="0055422C" w:rsidRPr="00694C77" w:rsidRDefault="0055422C" w:rsidP="0055422C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Соц. педагог </w:t>
            </w:r>
            <w:proofErr w:type="spellStart"/>
            <w:r w:rsidR="003D3007">
              <w:rPr>
                <w:rFonts w:ascii="Times New Roman" w:hAnsi="Times New Roman" w:cs="Times New Roman"/>
              </w:rPr>
              <w:t>Садрутдинова</w:t>
            </w:r>
            <w:proofErr w:type="spellEnd"/>
            <w:r w:rsidR="003D3007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55422C" w:rsidRPr="00694C77" w:rsidTr="002C2DAE">
        <w:tc>
          <w:tcPr>
            <w:tcW w:w="458" w:type="dxa"/>
          </w:tcPr>
          <w:p w:rsidR="0055422C" w:rsidRPr="00693ACB" w:rsidRDefault="0055422C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04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Открытые родительские дни с посещением уроков и внеклассных мероприятий</w:t>
            </w:r>
          </w:p>
        </w:tc>
        <w:tc>
          <w:tcPr>
            <w:tcW w:w="3119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Сентябрь,</w:t>
            </w:r>
          </w:p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екабрь.</w:t>
            </w:r>
          </w:p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Январь, </w:t>
            </w:r>
          </w:p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Февраль</w:t>
            </w:r>
          </w:p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11" w:type="dxa"/>
          </w:tcPr>
          <w:p w:rsidR="0055422C" w:rsidRPr="00694C77" w:rsidRDefault="0055422C" w:rsidP="005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55422C" w:rsidRPr="00694C77" w:rsidTr="002C2DAE">
        <w:tc>
          <w:tcPr>
            <w:tcW w:w="458" w:type="dxa"/>
          </w:tcPr>
          <w:p w:rsidR="0055422C" w:rsidRPr="00693ACB" w:rsidRDefault="0055422C" w:rsidP="0069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4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Чествование родителей за успехи в воспитании де</w:t>
            </w:r>
            <w:r w:rsidR="003D3007">
              <w:rPr>
                <w:rFonts w:ascii="Times New Roman" w:hAnsi="Times New Roman" w:cs="Times New Roman"/>
              </w:rPr>
              <w:t>тей, за активную помощь школе</w:t>
            </w:r>
            <w:r w:rsidRPr="00694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о итогам 1 полугодия и учебного года.</w:t>
            </w:r>
          </w:p>
        </w:tc>
        <w:tc>
          <w:tcPr>
            <w:tcW w:w="4111" w:type="dxa"/>
          </w:tcPr>
          <w:p w:rsidR="0055422C" w:rsidRPr="00694C77" w:rsidRDefault="0055422C" w:rsidP="00DB1CA7">
            <w:pPr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Директор</w:t>
            </w:r>
          </w:p>
          <w:p w:rsidR="0055422C" w:rsidRPr="00694C77" w:rsidRDefault="003D3007" w:rsidP="00DB1C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А.</w:t>
            </w:r>
          </w:p>
        </w:tc>
      </w:tr>
    </w:tbl>
    <w:p w:rsidR="00694C77" w:rsidRPr="00693ACB" w:rsidRDefault="00694C77" w:rsidP="00694C7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92A90" w:rsidRPr="00693ACB" w:rsidRDefault="00992A90" w:rsidP="00992A90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3ACB">
        <w:rPr>
          <w:rFonts w:ascii="Times New Roman" w:hAnsi="Times New Roman" w:cs="Times New Roman"/>
          <w:b/>
          <w:bCs/>
          <w:iCs/>
          <w:sz w:val="24"/>
          <w:szCs w:val="24"/>
        </w:rPr>
        <w:t>Заседания общешкольного родительского комитета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6520"/>
        <w:gridCol w:w="3119"/>
        <w:gridCol w:w="4111"/>
      </w:tblGrid>
      <w:tr w:rsidR="00992A90" w:rsidRPr="00693ACB" w:rsidTr="003D3007">
        <w:tc>
          <w:tcPr>
            <w:tcW w:w="284" w:type="dxa"/>
          </w:tcPr>
          <w:p w:rsidR="00992A90" w:rsidRPr="00693ACB" w:rsidRDefault="00992A90" w:rsidP="002C6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992A90" w:rsidRPr="00693ACB" w:rsidRDefault="00992A90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111" w:type="dxa"/>
          </w:tcPr>
          <w:p w:rsidR="00992A90" w:rsidRPr="00693ACB" w:rsidRDefault="00992A90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92A90" w:rsidRPr="00693ACB" w:rsidTr="003D3007">
        <w:tc>
          <w:tcPr>
            <w:tcW w:w="284" w:type="dxa"/>
          </w:tcPr>
          <w:p w:rsidR="00992A90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3"/>
          </w:tcPr>
          <w:p w:rsidR="00992A90" w:rsidRPr="0055422C" w:rsidRDefault="00992A90" w:rsidP="002C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общешкольного родительского комитета </w:t>
            </w:r>
          </w:p>
        </w:tc>
      </w:tr>
      <w:tr w:rsidR="0055422C" w:rsidRPr="00693ACB" w:rsidTr="003D3007">
        <w:tc>
          <w:tcPr>
            <w:tcW w:w="284" w:type="dxa"/>
            <w:vMerge w:val="restart"/>
          </w:tcPr>
          <w:p w:rsidR="0055422C" w:rsidRPr="00693ACB" w:rsidRDefault="0055422C" w:rsidP="002C69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22C" w:rsidRPr="00693ACB" w:rsidRDefault="0055422C" w:rsidP="002C69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2C69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</w:p>
          <w:p w:rsidR="0055422C" w:rsidRPr="00693ACB" w:rsidRDefault="0055422C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1.Отчет о проделанной 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>работе родительского комитета МБ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елинская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Апашева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М.Д.»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за 2020-2021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общественность 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111" w:type="dxa"/>
            <w:vMerge w:val="restart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едседатель Общешкольного родительского комитета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.Выборы председателя и секретаря общешкольного родительского комитета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8E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.Утверждение плана работы общешкольно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го родительского комитета на 2020-2021 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AD1BFF" w:rsidP="003D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знакомление с планом МБ</w:t>
            </w:r>
            <w:r w:rsidR="0055422C" w:rsidRPr="00693A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елинская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Апашева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М.Д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-2021</w:t>
            </w:r>
            <w:r w:rsidR="0055422C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детьми и семьями, состоящими на </w:t>
            </w: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spell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учете. Организация и проведение Совета профилактики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. </w:t>
            </w:r>
            <w:proofErr w:type="spell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Садрутдинова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8E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2.Занятость обучающихся в кружках и секциях как одно из важных условий предупреждения правонарушений, профилактики вредных привычек среди несовершеннолетних. 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8E6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.Организация работы родительских активов по благоустройству территории школьного двора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AD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едседатель  род комитета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4.Разное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1.Итоги первого полугодия </w:t>
            </w:r>
          </w:p>
        </w:tc>
        <w:tc>
          <w:tcPr>
            <w:tcW w:w="3119" w:type="dxa"/>
            <w:vMerge w:val="restart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vMerge w:val="restart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2C" w:rsidRPr="00693ACB" w:rsidRDefault="0055422C" w:rsidP="0055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АХЧ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Джалилов </w:t>
            </w:r>
            <w:proofErr w:type="gram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.Выполнение санитарно-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гигиенического режима  в школе</w:t>
            </w:r>
          </w:p>
        </w:tc>
        <w:tc>
          <w:tcPr>
            <w:tcW w:w="3119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992A90">
            <w:pPr>
              <w:pStyle w:val="a3"/>
              <w:numPr>
                <w:ilvl w:val="1"/>
                <w:numId w:val="5"/>
              </w:numPr>
              <w:ind w:left="0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.Организация летнего отдыха учащихся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vMerge w:val="restart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2C" w:rsidRPr="00693ACB" w:rsidRDefault="0055422C" w:rsidP="00AD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Хайбуллае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Р НШ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Р.И.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55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2. О подготовке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х мероприятий в 4,9,11 классов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55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.Об организации помощи 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в ремонте учебных кабинетов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AD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едседатель род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5422C" w:rsidRPr="00693ACB" w:rsidTr="003D3007">
        <w:tc>
          <w:tcPr>
            <w:tcW w:w="284" w:type="dxa"/>
            <w:vMerge w:val="restart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общешкольного родительского комитета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8E698E" w:rsidP="0055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дание </w:t>
            </w:r>
            <w:r w:rsidR="0055422C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422C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55422C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остава общешкольного родительского комитета»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8E698E" w:rsidP="0093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мещение</w:t>
            </w:r>
            <w:r w:rsidR="0055422C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933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22C"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 общешкольного родительского комитета на школьном сайте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.Проведение классных родительских собраний, формирован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ие родительского актива школы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-15 сентября</w:t>
            </w: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4.Общешкольные родительские собрания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</w:p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учителя- предметники. </w:t>
            </w:r>
          </w:p>
        </w:tc>
      </w:tr>
      <w:tr w:rsidR="0055422C" w:rsidRPr="00693ACB" w:rsidTr="003D3007">
        <w:tc>
          <w:tcPr>
            <w:tcW w:w="284" w:type="dxa"/>
            <w:vMerge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5422C" w:rsidRPr="00693ACB" w:rsidRDefault="0055422C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5.Участие родителей в 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убботниках</w:t>
            </w:r>
          </w:p>
        </w:tc>
        <w:tc>
          <w:tcPr>
            <w:tcW w:w="3119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Осень-весна</w:t>
            </w:r>
          </w:p>
        </w:tc>
        <w:tc>
          <w:tcPr>
            <w:tcW w:w="4111" w:type="dxa"/>
          </w:tcPr>
          <w:p w:rsidR="0055422C" w:rsidRPr="00693ACB" w:rsidRDefault="0055422C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33ABA" w:rsidRPr="00693ACB" w:rsidTr="003D3007">
        <w:trPr>
          <w:trHeight w:val="2587"/>
        </w:trPr>
        <w:tc>
          <w:tcPr>
            <w:tcW w:w="284" w:type="dxa"/>
            <w:vMerge/>
          </w:tcPr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7.Проведение родительских собраний по графику.</w:t>
            </w:r>
          </w:p>
        </w:tc>
        <w:tc>
          <w:tcPr>
            <w:tcW w:w="3119" w:type="dxa"/>
          </w:tcPr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111" w:type="dxa"/>
          </w:tcPr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ABA" w:rsidRPr="00693ACB" w:rsidRDefault="00933ABA" w:rsidP="002C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</w:tbl>
    <w:p w:rsidR="00933ABA" w:rsidRDefault="00933ABA" w:rsidP="00992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BA" w:rsidRDefault="00933ABA" w:rsidP="00992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BA" w:rsidRDefault="00933ABA" w:rsidP="00992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BA" w:rsidRDefault="00933ABA" w:rsidP="00992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BA" w:rsidRDefault="00933ABA" w:rsidP="00992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BA" w:rsidRDefault="00933ABA" w:rsidP="00992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06" w:rsidRPr="0049027E" w:rsidRDefault="00A56B06" w:rsidP="00992A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49027E">
        <w:rPr>
          <w:rFonts w:ascii="Times New Roman" w:hAnsi="Times New Roman" w:cs="Times New Roman"/>
          <w:b/>
          <w:color w:val="0033CC"/>
          <w:sz w:val="28"/>
          <w:szCs w:val="28"/>
        </w:rPr>
        <w:t>17.Работа по укреплению МТБ</w:t>
      </w:r>
    </w:p>
    <w:tbl>
      <w:tblPr>
        <w:tblpPr w:leftFromText="180" w:rightFromText="180" w:vertAnchor="text" w:horzAnchor="margin" w:tblpXSpec="center" w:tblpY="188"/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546"/>
        <w:gridCol w:w="1832"/>
        <w:gridCol w:w="3732"/>
      </w:tblGrid>
      <w:tr w:rsidR="00694C77" w:rsidRPr="00693ACB" w:rsidTr="003D3007">
        <w:trPr>
          <w:trHeight w:val="4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4C77" w:rsidRPr="00693ACB" w:rsidTr="003D30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оборудования кабинетов, наглядных пособий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694C77" w:rsidRPr="00693ACB" w:rsidTr="003D30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кабинето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AD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="003D3007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, зам. директора по 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4C77" w:rsidRPr="00693ACB" w:rsidTr="003D30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спортзала.</w:t>
            </w:r>
          </w:p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емонт пола в спортивном зал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AD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94C77" w:rsidRPr="00693ACB" w:rsidTr="003D300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Ремонт гимназического здания. Благоустройство двора</w:t>
            </w:r>
          </w:p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Косме</w:t>
            </w:r>
            <w:r w:rsidR="003D3007">
              <w:rPr>
                <w:rFonts w:ascii="Times New Roman" w:hAnsi="Times New Roman" w:cs="Times New Roman"/>
                <w:sz w:val="24"/>
                <w:szCs w:val="24"/>
              </w:rPr>
              <w:t>тический ремонт здания школ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69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77" w:rsidRPr="00693ACB" w:rsidRDefault="00694C77" w:rsidP="00AD1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ACB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D3007" w:rsidRDefault="003D3007" w:rsidP="00694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07" w:rsidRDefault="003D3007" w:rsidP="00AD1B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007" w:rsidRDefault="003D3007" w:rsidP="00694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06" w:rsidRPr="00693ACB" w:rsidRDefault="00A56B06" w:rsidP="00694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ACB">
        <w:rPr>
          <w:rFonts w:ascii="Times New Roman" w:hAnsi="Times New Roman" w:cs="Times New Roman"/>
          <w:b/>
          <w:sz w:val="24"/>
          <w:szCs w:val="24"/>
        </w:rPr>
        <w:t>«Создание оптимальных санитарно-гигиенических условий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680"/>
        <w:gridCol w:w="3776"/>
        <w:gridCol w:w="5528"/>
      </w:tblGrid>
      <w:tr w:rsidR="003D3007" w:rsidRPr="00693ACB" w:rsidTr="003D3007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94C77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694C7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94C7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94C7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94C77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94C7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94C7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D3007" w:rsidRPr="00693ACB" w:rsidTr="003D3007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Соблюдение теплового режима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AD1B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D3007" w:rsidRPr="00693ACB" w:rsidTr="003D3007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Поддержание чистоты в школе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AD1B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="003D3007">
              <w:rPr>
                <w:rFonts w:ascii="Times New Roman" w:hAnsi="Times New Roman" w:cs="Times New Roman"/>
              </w:rPr>
              <w:t>.</w:t>
            </w:r>
            <w:r w:rsidRPr="00694C77">
              <w:rPr>
                <w:rFonts w:ascii="Times New Roman" w:hAnsi="Times New Roman" w:cs="Times New Roman"/>
              </w:rPr>
              <w:t>, учащиеся, техперсонал</w:t>
            </w:r>
          </w:p>
        </w:tc>
      </w:tr>
      <w:tr w:rsidR="003D3007" w:rsidRPr="00693ACB" w:rsidTr="003D3007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Соблюдение нормативов освещенности в классах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AD1B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АХЧ</w:t>
            </w:r>
            <w:r w:rsidR="00AD1BFF">
              <w:rPr>
                <w:rFonts w:ascii="Times New Roman" w:hAnsi="Times New Roman" w:cs="Times New Roman"/>
                <w:sz w:val="24"/>
                <w:szCs w:val="24"/>
              </w:rPr>
              <w:t>Пирбудаков</w:t>
            </w:r>
            <w:proofErr w:type="spellEnd"/>
            <w:r w:rsidR="00AD1BF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CC5C47">
              <w:rPr>
                <w:rFonts w:ascii="Times New Roman" w:hAnsi="Times New Roman" w:cs="Times New Roman"/>
              </w:rPr>
              <w:t>.</w:t>
            </w:r>
            <w:r w:rsidRPr="00694C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C77">
              <w:rPr>
                <w:rFonts w:ascii="Times New Roman" w:hAnsi="Times New Roman" w:cs="Times New Roman"/>
              </w:rPr>
              <w:t>директор</w:t>
            </w:r>
            <w:r w:rsidR="00CC5C47">
              <w:rPr>
                <w:rFonts w:ascii="Times New Roman" w:hAnsi="Times New Roman" w:cs="Times New Roman"/>
              </w:rPr>
              <w:t>Устарханов</w:t>
            </w:r>
            <w:proofErr w:type="spellEnd"/>
            <w:r w:rsidR="00CC5C47">
              <w:rPr>
                <w:rFonts w:ascii="Times New Roman" w:hAnsi="Times New Roman" w:cs="Times New Roman"/>
              </w:rPr>
              <w:t xml:space="preserve"> Х.А.</w:t>
            </w:r>
          </w:p>
        </w:tc>
      </w:tr>
      <w:tr w:rsidR="003D3007" w:rsidRPr="00693ACB" w:rsidTr="003D3007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Соблюдение гигиенических норм и правил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A56B0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C7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06" w:rsidRPr="00694C77" w:rsidRDefault="00945556" w:rsidP="00137C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ого процесса</w:t>
            </w:r>
          </w:p>
        </w:tc>
      </w:tr>
    </w:tbl>
    <w:p w:rsidR="00A56B06" w:rsidRPr="00693ACB" w:rsidRDefault="00A56B06" w:rsidP="00137C96">
      <w:pPr>
        <w:pStyle w:val="a3"/>
        <w:spacing w:after="0" w:line="240" w:lineRule="auto"/>
        <w:ind w:left="43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137C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137C96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30545" w:rsidRPr="00693ACB" w:rsidRDefault="00B30545" w:rsidP="004D27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7FC" w:rsidRPr="00693ACB" w:rsidRDefault="005447FC" w:rsidP="00137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47FC" w:rsidRPr="00693ACB" w:rsidSect="00AD1BFF">
      <w:pgSz w:w="16838" w:h="11906" w:orient="landscape"/>
      <w:pgMar w:top="851" w:right="536" w:bottom="1701" w:left="851" w:header="709" w:footer="709" w:gutter="0"/>
      <w:pgBorders w:offsetFrom="page">
        <w:top w:val="pushPinNote1" w:sz="22" w:space="24" w:color="auto"/>
        <w:left w:val="pushPinNote1" w:sz="22" w:space="24" w:color="auto"/>
        <w:bottom w:val="pushPinNote1" w:sz="22" w:space="24" w:color="auto"/>
        <w:right w:val="pushPinNote1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42" w:rsidRDefault="00B57842" w:rsidP="00950774">
      <w:pPr>
        <w:spacing w:after="0" w:line="240" w:lineRule="auto"/>
      </w:pPr>
      <w:r>
        <w:separator/>
      </w:r>
    </w:p>
  </w:endnote>
  <w:endnote w:type="continuationSeparator" w:id="1">
    <w:p w:rsidR="00B57842" w:rsidRDefault="00B57842" w:rsidP="0095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42" w:rsidRDefault="00B57842" w:rsidP="00950774">
      <w:pPr>
        <w:spacing w:after="0" w:line="240" w:lineRule="auto"/>
      </w:pPr>
      <w:r>
        <w:separator/>
      </w:r>
    </w:p>
  </w:footnote>
  <w:footnote w:type="continuationSeparator" w:id="1">
    <w:p w:rsidR="00B57842" w:rsidRDefault="00B57842" w:rsidP="0095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A8B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B556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75580"/>
    <w:multiLevelType w:val="hybridMultilevel"/>
    <w:tmpl w:val="EE8C270E"/>
    <w:lvl w:ilvl="0" w:tplc="A1DE5DDA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>
    <w:nsid w:val="0A21327C"/>
    <w:multiLevelType w:val="hybridMultilevel"/>
    <w:tmpl w:val="C1E62E20"/>
    <w:lvl w:ilvl="0" w:tplc="024EC9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FC1D53"/>
    <w:multiLevelType w:val="hybridMultilevel"/>
    <w:tmpl w:val="588A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B4BF3"/>
    <w:multiLevelType w:val="hybridMultilevel"/>
    <w:tmpl w:val="C2EC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94CFE"/>
    <w:multiLevelType w:val="hybridMultilevel"/>
    <w:tmpl w:val="B64C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4E1"/>
    <w:multiLevelType w:val="hybridMultilevel"/>
    <w:tmpl w:val="9832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83E39"/>
    <w:multiLevelType w:val="hybridMultilevel"/>
    <w:tmpl w:val="890E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4BB"/>
    <w:multiLevelType w:val="hybridMultilevel"/>
    <w:tmpl w:val="6940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6CBF"/>
    <w:multiLevelType w:val="hybridMultilevel"/>
    <w:tmpl w:val="CCA8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062A"/>
    <w:multiLevelType w:val="hybridMultilevel"/>
    <w:tmpl w:val="472C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B72EC"/>
    <w:multiLevelType w:val="hybridMultilevel"/>
    <w:tmpl w:val="1664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30897"/>
    <w:multiLevelType w:val="hybridMultilevel"/>
    <w:tmpl w:val="5288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45FFE"/>
    <w:multiLevelType w:val="hybridMultilevel"/>
    <w:tmpl w:val="A0E2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2261"/>
    <w:multiLevelType w:val="hybridMultilevel"/>
    <w:tmpl w:val="7BFA8DF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45151B8"/>
    <w:multiLevelType w:val="hybridMultilevel"/>
    <w:tmpl w:val="96E0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25627"/>
    <w:multiLevelType w:val="hybridMultilevel"/>
    <w:tmpl w:val="9B72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951E1"/>
    <w:multiLevelType w:val="hybridMultilevel"/>
    <w:tmpl w:val="D16A7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9197C"/>
    <w:multiLevelType w:val="hybridMultilevel"/>
    <w:tmpl w:val="C776B78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0605ECF"/>
    <w:multiLevelType w:val="hybridMultilevel"/>
    <w:tmpl w:val="E7C06D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4385"/>
    <w:multiLevelType w:val="hybridMultilevel"/>
    <w:tmpl w:val="EA2E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348A"/>
    <w:multiLevelType w:val="hybridMultilevel"/>
    <w:tmpl w:val="AC142A9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C4896"/>
    <w:multiLevelType w:val="hybridMultilevel"/>
    <w:tmpl w:val="C24E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E566E"/>
    <w:multiLevelType w:val="hybridMultilevel"/>
    <w:tmpl w:val="FF9C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610EC"/>
    <w:multiLevelType w:val="hybridMultilevel"/>
    <w:tmpl w:val="BF1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D7BD0"/>
    <w:multiLevelType w:val="hybridMultilevel"/>
    <w:tmpl w:val="678A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D48AA"/>
    <w:multiLevelType w:val="hybridMultilevel"/>
    <w:tmpl w:val="7FAC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04AF2"/>
    <w:multiLevelType w:val="hybridMultilevel"/>
    <w:tmpl w:val="F5F2D9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07779A"/>
    <w:multiLevelType w:val="hybridMultilevel"/>
    <w:tmpl w:val="5806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44220"/>
    <w:multiLevelType w:val="hybridMultilevel"/>
    <w:tmpl w:val="2B30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27AF1"/>
    <w:multiLevelType w:val="hybridMultilevel"/>
    <w:tmpl w:val="6F6CE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7D0F90"/>
    <w:multiLevelType w:val="hybridMultilevel"/>
    <w:tmpl w:val="6BDA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80519"/>
    <w:multiLevelType w:val="hybridMultilevel"/>
    <w:tmpl w:val="5C16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D333A"/>
    <w:multiLevelType w:val="multilevel"/>
    <w:tmpl w:val="E8467DF8"/>
    <w:lvl w:ilvl="0">
      <w:start w:val="1"/>
      <w:numFmt w:val="decimal"/>
      <w:lvlText w:val="%1."/>
      <w:legacy w:legacy="1" w:legacySpace="0" w:legacyIndent="878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ind w:left="1582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E9524E4"/>
    <w:multiLevelType w:val="hybridMultilevel"/>
    <w:tmpl w:val="D702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D1BEC"/>
    <w:multiLevelType w:val="hybridMultilevel"/>
    <w:tmpl w:val="D6DE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F13B3"/>
    <w:multiLevelType w:val="hybridMultilevel"/>
    <w:tmpl w:val="B76E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57A8B"/>
    <w:multiLevelType w:val="hybridMultilevel"/>
    <w:tmpl w:val="DB58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6687E"/>
    <w:multiLevelType w:val="hybridMultilevel"/>
    <w:tmpl w:val="E8C2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87BD6"/>
    <w:multiLevelType w:val="hybridMultilevel"/>
    <w:tmpl w:val="0904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E060C"/>
    <w:multiLevelType w:val="hybridMultilevel"/>
    <w:tmpl w:val="4E16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0E3"/>
    <w:multiLevelType w:val="hybridMultilevel"/>
    <w:tmpl w:val="63EE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35"/>
    <w:lvlOverride w:ilvl="0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17"/>
  </w:num>
  <w:num w:numId="10">
    <w:abstractNumId w:val="30"/>
  </w:num>
  <w:num w:numId="11">
    <w:abstractNumId w:val="38"/>
  </w:num>
  <w:num w:numId="12">
    <w:abstractNumId w:val="24"/>
  </w:num>
  <w:num w:numId="13">
    <w:abstractNumId w:val="12"/>
  </w:num>
  <w:num w:numId="14">
    <w:abstractNumId w:val="26"/>
  </w:num>
  <w:num w:numId="15">
    <w:abstractNumId w:val="7"/>
  </w:num>
  <w:num w:numId="16">
    <w:abstractNumId w:val="39"/>
  </w:num>
  <w:num w:numId="17">
    <w:abstractNumId w:val="28"/>
  </w:num>
  <w:num w:numId="18">
    <w:abstractNumId w:val="42"/>
  </w:num>
  <w:num w:numId="19">
    <w:abstractNumId w:val="8"/>
  </w:num>
  <w:num w:numId="20">
    <w:abstractNumId w:val="9"/>
  </w:num>
  <w:num w:numId="21">
    <w:abstractNumId w:val="11"/>
  </w:num>
  <w:num w:numId="22">
    <w:abstractNumId w:val="43"/>
  </w:num>
  <w:num w:numId="23">
    <w:abstractNumId w:val="15"/>
  </w:num>
  <w:num w:numId="24">
    <w:abstractNumId w:val="22"/>
  </w:num>
  <w:num w:numId="25">
    <w:abstractNumId w:val="34"/>
  </w:num>
  <w:num w:numId="26">
    <w:abstractNumId w:val="19"/>
  </w:num>
  <w:num w:numId="2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40"/>
  </w:num>
  <w:num w:numId="31">
    <w:abstractNumId w:val="36"/>
  </w:num>
  <w:num w:numId="32">
    <w:abstractNumId w:val="27"/>
  </w:num>
  <w:num w:numId="33">
    <w:abstractNumId w:val="20"/>
  </w:num>
  <w:num w:numId="34">
    <w:abstractNumId w:val="41"/>
  </w:num>
  <w:num w:numId="35">
    <w:abstractNumId w:val="18"/>
  </w:num>
  <w:num w:numId="36">
    <w:abstractNumId w:val="37"/>
  </w:num>
  <w:num w:numId="37">
    <w:abstractNumId w:val="25"/>
  </w:num>
  <w:num w:numId="38">
    <w:abstractNumId w:val="5"/>
  </w:num>
  <w:num w:numId="39">
    <w:abstractNumId w:val="33"/>
  </w:num>
  <w:num w:numId="40">
    <w:abstractNumId w:val="13"/>
  </w:num>
  <w:num w:numId="41">
    <w:abstractNumId w:val="14"/>
  </w:num>
  <w:num w:numId="42">
    <w:abstractNumId w:val="31"/>
  </w:num>
  <w:num w:numId="43">
    <w:abstractNumId w:val="1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7FC"/>
    <w:rsid w:val="00003A8B"/>
    <w:rsid w:val="00006DE0"/>
    <w:rsid w:val="00011E29"/>
    <w:rsid w:val="000147B4"/>
    <w:rsid w:val="00021F61"/>
    <w:rsid w:val="0002689E"/>
    <w:rsid w:val="00045EC1"/>
    <w:rsid w:val="00046E4F"/>
    <w:rsid w:val="00055E8D"/>
    <w:rsid w:val="00074FB5"/>
    <w:rsid w:val="00075380"/>
    <w:rsid w:val="000767ED"/>
    <w:rsid w:val="000833D4"/>
    <w:rsid w:val="00087F98"/>
    <w:rsid w:val="00094548"/>
    <w:rsid w:val="000960EF"/>
    <w:rsid w:val="00096388"/>
    <w:rsid w:val="000A1504"/>
    <w:rsid w:val="000A1B45"/>
    <w:rsid w:val="000A4810"/>
    <w:rsid w:val="000B4DCD"/>
    <w:rsid w:val="000D0748"/>
    <w:rsid w:val="000D13E7"/>
    <w:rsid w:val="000E462E"/>
    <w:rsid w:val="000E7C7C"/>
    <w:rsid w:val="000F1998"/>
    <w:rsid w:val="0010591E"/>
    <w:rsid w:val="00114B6B"/>
    <w:rsid w:val="001236EE"/>
    <w:rsid w:val="00124219"/>
    <w:rsid w:val="0012473F"/>
    <w:rsid w:val="00126910"/>
    <w:rsid w:val="0013534B"/>
    <w:rsid w:val="0013676A"/>
    <w:rsid w:val="00136B72"/>
    <w:rsid w:val="001372A9"/>
    <w:rsid w:val="00137C96"/>
    <w:rsid w:val="00145370"/>
    <w:rsid w:val="0015745E"/>
    <w:rsid w:val="00160441"/>
    <w:rsid w:val="0016131F"/>
    <w:rsid w:val="00162441"/>
    <w:rsid w:val="0016256E"/>
    <w:rsid w:val="001648D9"/>
    <w:rsid w:val="0016712A"/>
    <w:rsid w:val="0018144C"/>
    <w:rsid w:val="00192C11"/>
    <w:rsid w:val="001932D3"/>
    <w:rsid w:val="001966CA"/>
    <w:rsid w:val="001A0BE3"/>
    <w:rsid w:val="001D0444"/>
    <w:rsid w:val="001D61A5"/>
    <w:rsid w:val="001D6353"/>
    <w:rsid w:val="001E0811"/>
    <w:rsid w:val="001E250F"/>
    <w:rsid w:val="001F22E6"/>
    <w:rsid w:val="001F4FFA"/>
    <w:rsid w:val="002043A9"/>
    <w:rsid w:val="00206726"/>
    <w:rsid w:val="002122D0"/>
    <w:rsid w:val="0021244B"/>
    <w:rsid w:val="002160A8"/>
    <w:rsid w:val="002215C0"/>
    <w:rsid w:val="00223340"/>
    <w:rsid w:val="002267F5"/>
    <w:rsid w:val="002277D9"/>
    <w:rsid w:val="002434F3"/>
    <w:rsid w:val="00246F09"/>
    <w:rsid w:val="00250819"/>
    <w:rsid w:val="00260BF9"/>
    <w:rsid w:val="00285384"/>
    <w:rsid w:val="00292385"/>
    <w:rsid w:val="00293FA8"/>
    <w:rsid w:val="002A7B4E"/>
    <w:rsid w:val="002B1351"/>
    <w:rsid w:val="002B36A7"/>
    <w:rsid w:val="002B4552"/>
    <w:rsid w:val="002B7CFB"/>
    <w:rsid w:val="002C00EF"/>
    <w:rsid w:val="002C04AE"/>
    <w:rsid w:val="002C2DAE"/>
    <w:rsid w:val="002C384A"/>
    <w:rsid w:val="002C6937"/>
    <w:rsid w:val="002C7913"/>
    <w:rsid w:val="002D1D00"/>
    <w:rsid w:val="002D1F99"/>
    <w:rsid w:val="002D682B"/>
    <w:rsid w:val="002E451D"/>
    <w:rsid w:val="002F1513"/>
    <w:rsid w:val="002F2C6A"/>
    <w:rsid w:val="00300F46"/>
    <w:rsid w:val="00302D23"/>
    <w:rsid w:val="0030686F"/>
    <w:rsid w:val="00306EFA"/>
    <w:rsid w:val="00313236"/>
    <w:rsid w:val="00320DF8"/>
    <w:rsid w:val="00327E4B"/>
    <w:rsid w:val="00331F33"/>
    <w:rsid w:val="00345983"/>
    <w:rsid w:val="00350454"/>
    <w:rsid w:val="00350F09"/>
    <w:rsid w:val="00353CDC"/>
    <w:rsid w:val="003615BB"/>
    <w:rsid w:val="00362827"/>
    <w:rsid w:val="00370426"/>
    <w:rsid w:val="0037700F"/>
    <w:rsid w:val="003823A3"/>
    <w:rsid w:val="0038331F"/>
    <w:rsid w:val="00384452"/>
    <w:rsid w:val="00397E9B"/>
    <w:rsid w:val="003A0CAD"/>
    <w:rsid w:val="003A573B"/>
    <w:rsid w:val="003A61B3"/>
    <w:rsid w:val="003B67C6"/>
    <w:rsid w:val="003C0509"/>
    <w:rsid w:val="003C3E6D"/>
    <w:rsid w:val="003C7CB0"/>
    <w:rsid w:val="003D3007"/>
    <w:rsid w:val="003D4F80"/>
    <w:rsid w:val="003E0246"/>
    <w:rsid w:val="003E46D5"/>
    <w:rsid w:val="003E7BF7"/>
    <w:rsid w:val="003F021D"/>
    <w:rsid w:val="003F4AAE"/>
    <w:rsid w:val="0040372B"/>
    <w:rsid w:val="004049D4"/>
    <w:rsid w:val="004223BF"/>
    <w:rsid w:val="00422411"/>
    <w:rsid w:val="004333D9"/>
    <w:rsid w:val="004354F6"/>
    <w:rsid w:val="004429EB"/>
    <w:rsid w:val="00450F0B"/>
    <w:rsid w:val="004659A6"/>
    <w:rsid w:val="00466F61"/>
    <w:rsid w:val="004735FC"/>
    <w:rsid w:val="00484C0E"/>
    <w:rsid w:val="004874E7"/>
    <w:rsid w:val="0049027E"/>
    <w:rsid w:val="00490442"/>
    <w:rsid w:val="004923DF"/>
    <w:rsid w:val="004A1FE4"/>
    <w:rsid w:val="004A2A04"/>
    <w:rsid w:val="004B15D1"/>
    <w:rsid w:val="004B574B"/>
    <w:rsid w:val="004D0127"/>
    <w:rsid w:val="004D2735"/>
    <w:rsid w:val="004D5FA4"/>
    <w:rsid w:val="004E0181"/>
    <w:rsid w:val="004E2D35"/>
    <w:rsid w:val="004F1228"/>
    <w:rsid w:val="004F5D4A"/>
    <w:rsid w:val="00507F56"/>
    <w:rsid w:val="005130E3"/>
    <w:rsid w:val="00516329"/>
    <w:rsid w:val="00527C24"/>
    <w:rsid w:val="005447FC"/>
    <w:rsid w:val="00550C4B"/>
    <w:rsid w:val="00551829"/>
    <w:rsid w:val="0055422C"/>
    <w:rsid w:val="00571459"/>
    <w:rsid w:val="005776FB"/>
    <w:rsid w:val="00584B95"/>
    <w:rsid w:val="00584EB1"/>
    <w:rsid w:val="00585043"/>
    <w:rsid w:val="00591666"/>
    <w:rsid w:val="00593096"/>
    <w:rsid w:val="00593724"/>
    <w:rsid w:val="00596322"/>
    <w:rsid w:val="005A0E9C"/>
    <w:rsid w:val="005C7CF1"/>
    <w:rsid w:val="005D1DBC"/>
    <w:rsid w:val="005E1EB3"/>
    <w:rsid w:val="005E2FF7"/>
    <w:rsid w:val="005E70A5"/>
    <w:rsid w:val="005F4C55"/>
    <w:rsid w:val="00600AC4"/>
    <w:rsid w:val="00601478"/>
    <w:rsid w:val="00605075"/>
    <w:rsid w:val="00606A76"/>
    <w:rsid w:val="006221C0"/>
    <w:rsid w:val="00626549"/>
    <w:rsid w:val="0063144A"/>
    <w:rsid w:val="006323DD"/>
    <w:rsid w:val="00640100"/>
    <w:rsid w:val="00643CA5"/>
    <w:rsid w:val="00650594"/>
    <w:rsid w:val="006527F7"/>
    <w:rsid w:val="006652E6"/>
    <w:rsid w:val="006810CB"/>
    <w:rsid w:val="006842AA"/>
    <w:rsid w:val="00693ACB"/>
    <w:rsid w:val="0069483A"/>
    <w:rsid w:val="00694C77"/>
    <w:rsid w:val="006973C9"/>
    <w:rsid w:val="006A2CEC"/>
    <w:rsid w:val="006A5F4B"/>
    <w:rsid w:val="006B6E55"/>
    <w:rsid w:val="006B7C53"/>
    <w:rsid w:val="006C51C8"/>
    <w:rsid w:val="006D0AAF"/>
    <w:rsid w:val="006D0E2B"/>
    <w:rsid w:val="006D2CA4"/>
    <w:rsid w:val="006D5D7C"/>
    <w:rsid w:val="006E1409"/>
    <w:rsid w:val="006E2C4B"/>
    <w:rsid w:val="006E42D4"/>
    <w:rsid w:val="006E78D2"/>
    <w:rsid w:val="006F155E"/>
    <w:rsid w:val="006F220D"/>
    <w:rsid w:val="006F5B11"/>
    <w:rsid w:val="00700C95"/>
    <w:rsid w:val="007011A0"/>
    <w:rsid w:val="007016BE"/>
    <w:rsid w:val="0070406E"/>
    <w:rsid w:val="00707160"/>
    <w:rsid w:val="0071512D"/>
    <w:rsid w:val="00726499"/>
    <w:rsid w:val="00731C78"/>
    <w:rsid w:val="0073219A"/>
    <w:rsid w:val="007377F1"/>
    <w:rsid w:val="00737EA7"/>
    <w:rsid w:val="00741690"/>
    <w:rsid w:val="00743852"/>
    <w:rsid w:val="00747AF1"/>
    <w:rsid w:val="007516B7"/>
    <w:rsid w:val="00751C4E"/>
    <w:rsid w:val="00757E3F"/>
    <w:rsid w:val="0076003D"/>
    <w:rsid w:val="00761372"/>
    <w:rsid w:val="007732AB"/>
    <w:rsid w:val="00775AF9"/>
    <w:rsid w:val="00785DB0"/>
    <w:rsid w:val="007A33E4"/>
    <w:rsid w:val="007A35A8"/>
    <w:rsid w:val="007A6007"/>
    <w:rsid w:val="007B2EFC"/>
    <w:rsid w:val="007C3183"/>
    <w:rsid w:val="007D18CD"/>
    <w:rsid w:val="007D246F"/>
    <w:rsid w:val="007D4DF5"/>
    <w:rsid w:val="007D7B0C"/>
    <w:rsid w:val="007D7EBA"/>
    <w:rsid w:val="007E30FF"/>
    <w:rsid w:val="007E3E48"/>
    <w:rsid w:val="007E6694"/>
    <w:rsid w:val="007F0CA8"/>
    <w:rsid w:val="007F3501"/>
    <w:rsid w:val="00812D8B"/>
    <w:rsid w:val="008132CA"/>
    <w:rsid w:val="00814F51"/>
    <w:rsid w:val="008200E7"/>
    <w:rsid w:val="00826343"/>
    <w:rsid w:val="008272EB"/>
    <w:rsid w:val="008303F9"/>
    <w:rsid w:val="008304D5"/>
    <w:rsid w:val="008351DE"/>
    <w:rsid w:val="0083659F"/>
    <w:rsid w:val="008373F0"/>
    <w:rsid w:val="008409DE"/>
    <w:rsid w:val="00857205"/>
    <w:rsid w:val="008647C9"/>
    <w:rsid w:val="00864F99"/>
    <w:rsid w:val="0087589C"/>
    <w:rsid w:val="00876863"/>
    <w:rsid w:val="00890C52"/>
    <w:rsid w:val="008912E1"/>
    <w:rsid w:val="00893485"/>
    <w:rsid w:val="008A764C"/>
    <w:rsid w:val="008B4475"/>
    <w:rsid w:val="008B75D0"/>
    <w:rsid w:val="008C2053"/>
    <w:rsid w:val="008C55D8"/>
    <w:rsid w:val="008D3443"/>
    <w:rsid w:val="008D49F9"/>
    <w:rsid w:val="008E698E"/>
    <w:rsid w:val="008E6ADD"/>
    <w:rsid w:val="008F4B8D"/>
    <w:rsid w:val="0091798D"/>
    <w:rsid w:val="009203E0"/>
    <w:rsid w:val="009322D6"/>
    <w:rsid w:val="00932EAD"/>
    <w:rsid w:val="00933ABA"/>
    <w:rsid w:val="00945556"/>
    <w:rsid w:val="0094568E"/>
    <w:rsid w:val="00950774"/>
    <w:rsid w:val="00955149"/>
    <w:rsid w:val="00982073"/>
    <w:rsid w:val="00992A90"/>
    <w:rsid w:val="009967BF"/>
    <w:rsid w:val="009A42C9"/>
    <w:rsid w:val="009B4954"/>
    <w:rsid w:val="009C5AD2"/>
    <w:rsid w:val="009C738B"/>
    <w:rsid w:val="009D2D00"/>
    <w:rsid w:val="009E4DCB"/>
    <w:rsid w:val="009F06A3"/>
    <w:rsid w:val="009F2A63"/>
    <w:rsid w:val="00A2050D"/>
    <w:rsid w:val="00A216BB"/>
    <w:rsid w:val="00A22F07"/>
    <w:rsid w:val="00A2350B"/>
    <w:rsid w:val="00A26275"/>
    <w:rsid w:val="00A3077A"/>
    <w:rsid w:val="00A37DFA"/>
    <w:rsid w:val="00A42CF8"/>
    <w:rsid w:val="00A5662A"/>
    <w:rsid w:val="00A56B06"/>
    <w:rsid w:val="00A76467"/>
    <w:rsid w:val="00A911F8"/>
    <w:rsid w:val="00A944D4"/>
    <w:rsid w:val="00A946B2"/>
    <w:rsid w:val="00A9644B"/>
    <w:rsid w:val="00AA1A02"/>
    <w:rsid w:val="00AA3D31"/>
    <w:rsid w:val="00AA7CED"/>
    <w:rsid w:val="00AC0128"/>
    <w:rsid w:val="00AD1BFF"/>
    <w:rsid w:val="00AE2BFD"/>
    <w:rsid w:val="00AE2ED4"/>
    <w:rsid w:val="00AE73C2"/>
    <w:rsid w:val="00AF5CFB"/>
    <w:rsid w:val="00AF7E1E"/>
    <w:rsid w:val="00B04253"/>
    <w:rsid w:val="00B208CF"/>
    <w:rsid w:val="00B25F77"/>
    <w:rsid w:val="00B26ABC"/>
    <w:rsid w:val="00B26FA0"/>
    <w:rsid w:val="00B2761F"/>
    <w:rsid w:val="00B30545"/>
    <w:rsid w:val="00B41748"/>
    <w:rsid w:val="00B4334F"/>
    <w:rsid w:val="00B47943"/>
    <w:rsid w:val="00B518D6"/>
    <w:rsid w:val="00B54738"/>
    <w:rsid w:val="00B57842"/>
    <w:rsid w:val="00B709CB"/>
    <w:rsid w:val="00B83C2B"/>
    <w:rsid w:val="00B86AAC"/>
    <w:rsid w:val="00B945B5"/>
    <w:rsid w:val="00B97678"/>
    <w:rsid w:val="00B97F18"/>
    <w:rsid w:val="00BA58D8"/>
    <w:rsid w:val="00BB2667"/>
    <w:rsid w:val="00BC464E"/>
    <w:rsid w:val="00BC7206"/>
    <w:rsid w:val="00BD172D"/>
    <w:rsid w:val="00BD2A29"/>
    <w:rsid w:val="00BF35C4"/>
    <w:rsid w:val="00BF38A2"/>
    <w:rsid w:val="00BF3B61"/>
    <w:rsid w:val="00C02D07"/>
    <w:rsid w:val="00C033DE"/>
    <w:rsid w:val="00C10643"/>
    <w:rsid w:val="00C2366E"/>
    <w:rsid w:val="00C32F8A"/>
    <w:rsid w:val="00C44579"/>
    <w:rsid w:val="00C44850"/>
    <w:rsid w:val="00C46EB1"/>
    <w:rsid w:val="00C47784"/>
    <w:rsid w:val="00C53C68"/>
    <w:rsid w:val="00C57A8C"/>
    <w:rsid w:val="00C61860"/>
    <w:rsid w:val="00C75E37"/>
    <w:rsid w:val="00C82B1E"/>
    <w:rsid w:val="00C86888"/>
    <w:rsid w:val="00C90150"/>
    <w:rsid w:val="00C931BB"/>
    <w:rsid w:val="00CB3194"/>
    <w:rsid w:val="00CC5C47"/>
    <w:rsid w:val="00CC6388"/>
    <w:rsid w:val="00CD0602"/>
    <w:rsid w:val="00CE1FF2"/>
    <w:rsid w:val="00CE5AAA"/>
    <w:rsid w:val="00CE5D3B"/>
    <w:rsid w:val="00CE7ACC"/>
    <w:rsid w:val="00CF2488"/>
    <w:rsid w:val="00CF3A28"/>
    <w:rsid w:val="00CF4E1F"/>
    <w:rsid w:val="00CF6455"/>
    <w:rsid w:val="00CF73A9"/>
    <w:rsid w:val="00D02819"/>
    <w:rsid w:val="00D03849"/>
    <w:rsid w:val="00D06EC7"/>
    <w:rsid w:val="00D10DF6"/>
    <w:rsid w:val="00D23ECD"/>
    <w:rsid w:val="00D273CD"/>
    <w:rsid w:val="00D27B2D"/>
    <w:rsid w:val="00D378B8"/>
    <w:rsid w:val="00D413E0"/>
    <w:rsid w:val="00D62B0D"/>
    <w:rsid w:val="00D850B1"/>
    <w:rsid w:val="00DA0B52"/>
    <w:rsid w:val="00DA2CC3"/>
    <w:rsid w:val="00DA671B"/>
    <w:rsid w:val="00DA77FE"/>
    <w:rsid w:val="00DB1CA7"/>
    <w:rsid w:val="00DC0521"/>
    <w:rsid w:val="00DC0ABA"/>
    <w:rsid w:val="00DC1797"/>
    <w:rsid w:val="00DC24CA"/>
    <w:rsid w:val="00DC7111"/>
    <w:rsid w:val="00DE1462"/>
    <w:rsid w:val="00DE4A1B"/>
    <w:rsid w:val="00DF1792"/>
    <w:rsid w:val="00E02CD6"/>
    <w:rsid w:val="00E0378F"/>
    <w:rsid w:val="00E133E5"/>
    <w:rsid w:val="00E1523C"/>
    <w:rsid w:val="00E15522"/>
    <w:rsid w:val="00E155DA"/>
    <w:rsid w:val="00E207AA"/>
    <w:rsid w:val="00E4055F"/>
    <w:rsid w:val="00E415AF"/>
    <w:rsid w:val="00E430C5"/>
    <w:rsid w:val="00E4764C"/>
    <w:rsid w:val="00E51A9D"/>
    <w:rsid w:val="00E5263A"/>
    <w:rsid w:val="00E531A5"/>
    <w:rsid w:val="00E53CA7"/>
    <w:rsid w:val="00E5715B"/>
    <w:rsid w:val="00E62068"/>
    <w:rsid w:val="00E62109"/>
    <w:rsid w:val="00E743B9"/>
    <w:rsid w:val="00E832DC"/>
    <w:rsid w:val="00E92048"/>
    <w:rsid w:val="00E95549"/>
    <w:rsid w:val="00EA15AB"/>
    <w:rsid w:val="00EA2421"/>
    <w:rsid w:val="00ED33EB"/>
    <w:rsid w:val="00ED77C4"/>
    <w:rsid w:val="00EF1EC5"/>
    <w:rsid w:val="00F00571"/>
    <w:rsid w:val="00F010C5"/>
    <w:rsid w:val="00F05389"/>
    <w:rsid w:val="00F1209A"/>
    <w:rsid w:val="00F12387"/>
    <w:rsid w:val="00F1447E"/>
    <w:rsid w:val="00F16E7B"/>
    <w:rsid w:val="00F17863"/>
    <w:rsid w:val="00F33A4E"/>
    <w:rsid w:val="00F56BE4"/>
    <w:rsid w:val="00F57495"/>
    <w:rsid w:val="00F57CF5"/>
    <w:rsid w:val="00F80F40"/>
    <w:rsid w:val="00F81961"/>
    <w:rsid w:val="00F86FA7"/>
    <w:rsid w:val="00F90505"/>
    <w:rsid w:val="00F91101"/>
    <w:rsid w:val="00FA07AD"/>
    <w:rsid w:val="00FA5710"/>
    <w:rsid w:val="00FB1057"/>
    <w:rsid w:val="00FB3CC2"/>
    <w:rsid w:val="00FB71D6"/>
    <w:rsid w:val="00FD0E3A"/>
    <w:rsid w:val="00FD1E1C"/>
    <w:rsid w:val="00FE0635"/>
    <w:rsid w:val="00FE070A"/>
    <w:rsid w:val="00FE0833"/>
    <w:rsid w:val="00FE1F8A"/>
    <w:rsid w:val="00FE5872"/>
    <w:rsid w:val="00FF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FC"/>
  </w:style>
  <w:style w:type="paragraph" w:styleId="1">
    <w:name w:val="heading 1"/>
    <w:basedOn w:val="a"/>
    <w:next w:val="a"/>
    <w:link w:val="10"/>
    <w:qFormat/>
    <w:rsid w:val="002E451D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E451D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2E451D"/>
    <w:pPr>
      <w:keepNext/>
      <w:keepLines/>
      <w:widowControl w:val="0"/>
      <w:suppressAutoHyphens/>
      <w:autoSpaceDN w:val="0"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51D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2E451D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2E451D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styleId="a3">
    <w:name w:val="List Paragraph"/>
    <w:basedOn w:val="a"/>
    <w:link w:val="a4"/>
    <w:uiPriority w:val="34"/>
    <w:qFormat/>
    <w:rsid w:val="005447F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4735FC"/>
  </w:style>
  <w:style w:type="paragraph" w:customStyle="1" w:styleId="Style3">
    <w:name w:val="Style3"/>
    <w:basedOn w:val="a"/>
    <w:uiPriority w:val="99"/>
    <w:rsid w:val="005447FC"/>
    <w:pPr>
      <w:widowControl w:val="0"/>
      <w:autoSpaceDE w:val="0"/>
      <w:autoSpaceDN w:val="0"/>
      <w:adjustRightInd w:val="0"/>
      <w:spacing w:after="0" w:line="319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447FC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4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5447F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5447FC"/>
    <w:rPr>
      <w:rFonts w:ascii="Times New Roman" w:hAnsi="Times New Roman" w:cs="Times New Roman" w:hint="default"/>
      <w:sz w:val="24"/>
      <w:szCs w:val="24"/>
    </w:rPr>
  </w:style>
  <w:style w:type="paragraph" w:styleId="a5">
    <w:name w:val="Plain Text"/>
    <w:basedOn w:val="a"/>
    <w:link w:val="a6"/>
    <w:unhideWhenUsed/>
    <w:rsid w:val="005447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44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5447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B30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3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05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3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B3054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ad">
    <w:name w:val="No Spacing"/>
    <w:uiPriority w:val="1"/>
    <w:qFormat/>
    <w:rsid w:val="00B30545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B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B30545"/>
    <w:rPr>
      <w:rFonts w:ascii="Times New Roman" w:hAnsi="Times New Roman" w:cs="Times New Roman" w:hint="default"/>
      <w:sz w:val="26"/>
      <w:szCs w:val="26"/>
    </w:rPr>
  </w:style>
  <w:style w:type="character" w:styleId="ae">
    <w:name w:val="Emphasis"/>
    <w:basedOn w:val="a0"/>
    <w:uiPriority w:val="99"/>
    <w:qFormat/>
    <w:rsid w:val="00B30545"/>
    <w:rPr>
      <w:i/>
      <w:iCs/>
    </w:rPr>
  </w:style>
  <w:style w:type="paragraph" w:styleId="af">
    <w:name w:val="Body Text"/>
    <w:basedOn w:val="a"/>
    <w:link w:val="af0"/>
    <w:rsid w:val="00B30545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B30545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B3054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customStyle="1" w:styleId="11">
    <w:name w:val="Светлый список1"/>
    <w:basedOn w:val="a1"/>
    <w:uiPriority w:val="61"/>
    <w:rsid w:val="00992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1">
    <w:name w:val="western1"/>
    <w:basedOn w:val="a"/>
    <w:rsid w:val="005D1DBC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D1DBC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1E250F"/>
  </w:style>
  <w:style w:type="character" w:customStyle="1" w:styleId="af2">
    <w:name w:val="Название Знак"/>
    <w:basedOn w:val="a0"/>
    <w:link w:val="af3"/>
    <w:rsid w:val="002E451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f3">
    <w:name w:val="Title"/>
    <w:basedOn w:val="a"/>
    <w:next w:val="a"/>
    <w:link w:val="af2"/>
    <w:qFormat/>
    <w:rsid w:val="002E451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af4">
    <w:name w:val="Подзаголовок Знак"/>
    <w:basedOn w:val="a0"/>
    <w:link w:val="af5"/>
    <w:rsid w:val="002E451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af5">
    <w:name w:val="Subtitle"/>
    <w:basedOn w:val="a"/>
    <w:next w:val="a"/>
    <w:link w:val="af4"/>
    <w:qFormat/>
    <w:rsid w:val="002E451D"/>
    <w:pPr>
      <w:widowControl w:val="0"/>
      <w:numPr>
        <w:ilvl w:val="1"/>
      </w:numPr>
      <w:suppressAutoHyphens/>
      <w:autoSpaceDN w:val="0"/>
      <w:spacing w:after="0" w:line="240" w:lineRule="auto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E451D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51D"/>
    <w:pPr>
      <w:suppressLineNumbers/>
    </w:pPr>
  </w:style>
  <w:style w:type="paragraph" w:styleId="af6">
    <w:name w:val="Normal (Web)"/>
    <w:basedOn w:val="a"/>
    <w:rsid w:val="0012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D30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D300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D300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300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D3007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3D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D3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172-089E-462B-8EC3-50697AF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27</Pages>
  <Words>18138</Words>
  <Characters>103388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Ikt</dc:creator>
  <cp:lastModifiedBy>школа</cp:lastModifiedBy>
  <cp:revision>426</cp:revision>
  <cp:lastPrinted>2019-08-29T22:20:00Z</cp:lastPrinted>
  <dcterms:created xsi:type="dcterms:W3CDTF">2014-12-19T11:31:00Z</dcterms:created>
  <dcterms:modified xsi:type="dcterms:W3CDTF">2020-09-12T07:44:00Z</dcterms:modified>
</cp:coreProperties>
</file>